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77308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4C4C00" w:rsidRDefault="004C4C00">
          <w:pPr>
            <w:rPr>
              <w:lang w:val="ru-RU"/>
            </w:rPr>
          </w:pPr>
        </w:p>
        <w:p w:rsidR="004C4C00" w:rsidRDefault="001B613F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31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ннотация"/>
                          <w:id w:val="773112"/>
                          <w:placeholder>
                            <w:docPart w:val="EAC0A540C4EC4AB1B123F0E5B069CAC8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4C4C00" w:rsidRDefault="004C4C00">
                            <w:pPr>
                              <w:pStyle w:val="a5"/>
                            </w:pPr>
                            <w:r w:rsidRPr="004C4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="001F55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4C4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ний рекомендаційний список містить від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  <w:r w:rsidRPr="004C4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і про наявність книг та періодичних видань</w:t>
                            </w:r>
                            <w:r w:rsidR="00602E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Pr="004C4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що знаходяться в науковій бібліотеці ЧДТУ та несуть інформацію про історичні місця, пам’ятки ку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4C4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ри, заповідники нашого краю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p w:rsidR="004C4C00" w:rsidRDefault="004C4C00" w:rsidP="004C4C00">
                        <w:pPr>
                          <w:pStyle w:val="a5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C4C00" w:rsidRDefault="004C4C00">
                        <w:pPr>
                          <w:pStyle w:val="a5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4C4C00" w:rsidRDefault="004C4C00">
                        <w:pPr>
                          <w:pStyle w:val="a5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27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alias w:val="Автор"/>
                          <w:id w:val="773114"/>
                          <w:placeholder>
                            <w:docPart w:val="B066BF1D5F434CF5AC8744E52D9322A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C4C00" w:rsidRDefault="004C4C00" w:rsidP="004C4C00">
                            <w:pPr>
                              <w:pStyle w:val="a5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 w:rsidRPr="00B533EB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Пам</w:t>
                            </w:r>
                            <w:r w:rsidRPr="00B533EB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’</w:t>
                            </w:r>
                            <w:r w:rsidRPr="00B533EB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ятні місця Черкащини.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Год"/>
                          <w:id w:val="773115"/>
                          <w:placeholder>
                            <w:docPart w:val="E2DBF2A996EB4E25AFB0F54102D1659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C4C00" w:rsidRDefault="00B533EB" w:rsidP="004C4C00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 w:rsidRPr="00B533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uk-UA"/>
                              </w:rPr>
                              <w:t xml:space="preserve">НТБ ЧДТУ </w:t>
                            </w:r>
                            <w:r w:rsidR="004C4C00" w:rsidRPr="00B533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uk-UA"/>
                              </w:rPr>
                              <w:t>2014</w:t>
                            </w:r>
                            <w:r w:rsidRPr="00B533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uk-UA"/>
                              </w:rPr>
                              <w:t>рік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  <w:alias w:val="Заголовок"/>
                          <w:id w:val="773116"/>
                          <w:placeholder>
                            <w:docPart w:val="90376FD6A3B64ED2BCAE60DD0CA9AAA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C4C00" w:rsidRDefault="004C4C00" w:rsidP="004C4C00">
                            <w:pPr>
                              <w:pStyle w:val="a5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C4C0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uk-UA"/>
                              </w:rPr>
                              <w:t>Рекомендаційний список літератури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rect id="_x0000_s1026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4C4C00" w:rsidRDefault="004C4C00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3A0415" w:rsidRPr="00267769" w:rsidRDefault="00D1487F" w:rsidP="00D1487F">
      <w:pPr>
        <w:rPr>
          <w:sz w:val="28"/>
          <w:szCs w:val="28"/>
        </w:rPr>
      </w:pPr>
      <w:r w:rsidRPr="00267769">
        <w:lastRenderedPageBreak/>
        <w:tab/>
      </w:r>
      <w:r w:rsidRPr="00267769">
        <w:rPr>
          <w:b/>
          <w:sz w:val="28"/>
          <w:szCs w:val="28"/>
        </w:rPr>
        <w:t>Черкащина</w:t>
      </w:r>
      <w:r w:rsidRPr="00267769">
        <w:rPr>
          <w:sz w:val="28"/>
          <w:szCs w:val="28"/>
        </w:rPr>
        <w:t xml:space="preserve"> – серце України</w:t>
      </w:r>
      <w:r w:rsidR="00324FEB" w:rsidRPr="00267769">
        <w:rPr>
          <w:sz w:val="28"/>
          <w:szCs w:val="28"/>
        </w:rPr>
        <w:t>, розташована в самому її центрі</w:t>
      </w:r>
      <w:r w:rsidR="00DE4512" w:rsidRPr="00267769">
        <w:rPr>
          <w:sz w:val="28"/>
          <w:szCs w:val="28"/>
        </w:rPr>
        <w:t xml:space="preserve"> та є унікальним історичним регіоном держави.  Вона по пр</w:t>
      </w:r>
      <w:r w:rsidR="00324FEB" w:rsidRPr="00267769">
        <w:rPr>
          <w:sz w:val="28"/>
          <w:szCs w:val="28"/>
        </w:rPr>
        <w:t xml:space="preserve">аву може бути візитною карткою </w:t>
      </w:r>
      <w:r w:rsidR="003052A9" w:rsidRPr="00267769">
        <w:rPr>
          <w:sz w:val="28"/>
          <w:szCs w:val="28"/>
        </w:rPr>
        <w:t xml:space="preserve">нашої </w:t>
      </w:r>
      <w:r w:rsidR="00DE4512" w:rsidRPr="00267769">
        <w:rPr>
          <w:sz w:val="28"/>
          <w:szCs w:val="28"/>
        </w:rPr>
        <w:t>країни, адже в межах області збереглася та від</w:t>
      </w:r>
      <w:r w:rsidR="00B74D59" w:rsidRPr="00267769">
        <w:rPr>
          <w:sz w:val="28"/>
          <w:szCs w:val="28"/>
        </w:rPr>
        <w:t>творюється багатюща істор</w:t>
      </w:r>
      <w:r w:rsidR="004C4C00">
        <w:rPr>
          <w:sz w:val="28"/>
          <w:szCs w:val="28"/>
        </w:rPr>
        <w:t>и</w:t>
      </w:r>
      <w:r w:rsidR="00B74D59" w:rsidRPr="00267769">
        <w:rPr>
          <w:sz w:val="28"/>
          <w:szCs w:val="28"/>
        </w:rPr>
        <w:t xml:space="preserve">ко - </w:t>
      </w:r>
      <w:r w:rsidR="00DE4512" w:rsidRPr="00267769">
        <w:rPr>
          <w:sz w:val="28"/>
          <w:szCs w:val="28"/>
        </w:rPr>
        <w:t>культурна спадщина і природа.</w:t>
      </w:r>
    </w:p>
    <w:p w:rsidR="00CB3831" w:rsidRPr="00267769" w:rsidRDefault="00DE4512" w:rsidP="00D1487F">
      <w:pPr>
        <w:rPr>
          <w:sz w:val="28"/>
          <w:szCs w:val="28"/>
        </w:rPr>
      </w:pPr>
      <w:r w:rsidRPr="00267769">
        <w:rPr>
          <w:sz w:val="28"/>
          <w:szCs w:val="28"/>
        </w:rPr>
        <w:t xml:space="preserve"> </w:t>
      </w:r>
      <w:r w:rsidR="00D1487F" w:rsidRPr="00267769">
        <w:rPr>
          <w:sz w:val="28"/>
          <w:szCs w:val="28"/>
        </w:rPr>
        <w:t xml:space="preserve"> </w:t>
      </w:r>
      <w:r w:rsidR="003A0415" w:rsidRPr="00267769">
        <w:rPr>
          <w:sz w:val="28"/>
          <w:szCs w:val="28"/>
        </w:rPr>
        <w:t xml:space="preserve">         </w:t>
      </w:r>
      <w:r w:rsidR="00D1487F" w:rsidRPr="00267769">
        <w:rPr>
          <w:sz w:val="28"/>
          <w:szCs w:val="28"/>
        </w:rPr>
        <w:t xml:space="preserve">Багаті природні ресурси, значний історико </w:t>
      </w:r>
      <w:r w:rsidR="00D74E9B" w:rsidRPr="00D74E9B">
        <w:rPr>
          <w:sz w:val="28"/>
          <w:szCs w:val="28"/>
        </w:rPr>
        <w:t>-</w:t>
      </w:r>
      <w:r w:rsidR="00D1487F" w:rsidRPr="00267769">
        <w:rPr>
          <w:sz w:val="28"/>
          <w:szCs w:val="28"/>
        </w:rPr>
        <w:t xml:space="preserve"> культурний потенціал, багатство арх</w:t>
      </w:r>
      <w:r w:rsidR="00267769">
        <w:rPr>
          <w:sz w:val="28"/>
          <w:szCs w:val="28"/>
        </w:rPr>
        <w:t>ітектурних та археологічних пам</w:t>
      </w:r>
      <w:r w:rsidR="00267769" w:rsidRPr="00267769">
        <w:rPr>
          <w:sz w:val="28"/>
          <w:szCs w:val="28"/>
        </w:rPr>
        <w:t>’яток</w:t>
      </w:r>
      <w:r w:rsidR="00D1487F" w:rsidRPr="00267769">
        <w:rPr>
          <w:sz w:val="28"/>
          <w:szCs w:val="28"/>
        </w:rPr>
        <w:t xml:space="preserve"> створюють можливості </w:t>
      </w:r>
      <w:r w:rsidR="00CC1096" w:rsidRPr="00267769">
        <w:rPr>
          <w:sz w:val="28"/>
          <w:szCs w:val="28"/>
        </w:rPr>
        <w:t xml:space="preserve">для всебічного </w:t>
      </w:r>
      <w:r w:rsidR="00267769" w:rsidRPr="00267769">
        <w:rPr>
          <w:sz w:val="28"/>
          <w:szCs w:val="28"/>
        </w:rPr>
        <w:t>задоволення</w:t>
      </w:r>
      <w:r w:rsidR="00CC1096" w:rsidRPr="00267769">
        <w:rPr>
          <w:sz w:val="28"/>
          <w:szCs w:val="28"/>
        </w:rPr>
        <w:t xml:space="preserve"> пізнавальних і </w:t>
      </w:r>
      <w:r w:rsidRPr="00267769">
        <w:rPr>
          <w:sz w:val="28"/>
          <w:szCs w:val="28"/>
        </w:rPr>
        <w:t xml:space="preserve"> рекреаційних </w:t>
      </w:r>
      <w:r w:rsidR="004C58A0" w:rsidRPr="00267769">
        <w:rPr>
          <w:sz w:val="28"/>
          <w:szCs w:val="28"/>
        </w:rPr>
        <w:t>потреб</w:t>
      </w:r>
      <w:r w:rsidRPr="00267769">
        <w:rPr>
          <w:sz w:val="28"/>
          <w:szCs w:val="28"/>
        </w:rPr>
        <w:t xml:space="preserve"> не лише вітчизняних, а й іноземних  туристів.</w:t>
      </w:r>
    </w:p>
    <w:p w:rsidR="003A0415" w:rsidRPr="00267769" w:rsidRDefault="00CB3831" w:rsidP="00CB3831">
      <w:pPr>
        <w:ind w:firstLine="568"/>
        <w:rPr>
          <w:sz w:val="28"/>
          <w:szCs w:val="28"/>
        </w:rPr>
      </w:pPr>
      <w:r w:rsidRPr="00267769">
        <w:rPr>
          <w:sz w:val="28"/>
          <w:szCs w:val="28"/>
        </w:rPr>
        <w:t>Даний рекомендаційний список містить відомості про наявність книг та періодичних видань</w:t>
      </w:r>
      <w:r w:rsidR="00602EBC">
        <w:rPr>
          <w:sz w:val="28"/>
          <w:szCs w:val="28"/>
        </w:rPr>
        <w:t>,</w:t>
      </w:r>
      <w:r w:rsidRPr="00267769">
        <w:rPr>
          <w:sz w:val="28"/>
          <w:szCs w:val="28"/>
        </w:rPr>
        <w:t xml:space="preserve"> що знаходяться в </w:t>
      </w:r>
      <w:r w:rsidR="003052A9" w:rsidRPr="00267769">
        <w:rPr>
          <w:sz w:val="28"/>
          <w:szCs w:val="28"/>
        </w:rPr>
        <w:t xml:space="preserve">науковій </w:t>
      </w:r>
      <w:r w:rsidRPr="00267769">
        <w:rPr>
          <w:sz w:val="28"/>
          <w:szCs w:val="28"/>
        </w:rPr>
        <w:t xml:space="preserve">бібліотеці ЧДТУ </w:t>
      </w:r>
      <w:r w:rsidR="003052A9" w:rsidRPr="00267769">
        <w:rPr>
          <w:sz w:val="28"/>
          <w:szCs w:val="28"/>
        </w:rPr>
        <w:t xml:space="preserve">та несуть </w:t>
      </w:r>
      <w:r w:rsidRPr="00267769">
        <w:rPr>
          <w:sz w:val="28"/>
          <w:szCs w:val="28"/>
        </w:rPr>
        <w:t>інфо</w:t>
      </w:r>
      <w:r w:rsidR="0093585C" w:rsidRPr="00267769">
        <w:rPr>
          <w:sz w:val="28"/>
          <w:szCs w:val="28"/>
        </w:rPr>
        <w:t>рмацію про історичні місця, пам</w:t>
      </w:r>
      <w:r w:rsidR="00267769" w:rsidRPr="00267769">
        <w:rPr>
          <w:sz w:val="28"/>
          <w:szCs w:val="28"/>
        </w:rPr>
        <w:t>’я</w:t>
      </w:r>
      <w:r w:rsidRPr="00267769">
        <w:rPr>
          <w:sz w:val="28"/>
          <w:szCs w:val="28"/>
        </w:rPr>
        <w:t>тки культури, заповідники нашого краю.</w:t>
      </w:r>
    </w:p>
    <w:p w:rsidR="0093585C" w:rsidRPr="00267769" w:rsidRDefault="0093585C" w:rsidP="00CB3831">
      <w:pPr>
        <w:ind w:firstLine="568"/>
        <w:rPr>
          <w:sz w:val="28"/>
          <w:szCs w:val="28"/>
        </w:rPr>
      </w:pPr>
      <w:r w:rsidRPr="00267769">
        <w:rPr>
          <w:sz w:val="28"/>
          <w:szCs w:val="28"/>
        </w:rPr>
        <w:t>Метою даного рекомендаційного списку  є надати інформацію про визначні місця нашого краю та ознайомити студентів та викладачів вузу з історією Черкащини.</w:t>
      </w:r>
    </w:p>
    <w:p w:rsidR="00D1487F" w:rsidRPr="00267769" w:rsidRDefault="00AB773A" w:rsidP="00D6228A">
      <w:pPr>
        <w:ind w:firstLine="568"/>
        <w:rPr>
          <w:sz w:val="28"/>
          <w:szCs w:val="28"/>
        </w:rPr>
      </w:pPr>
      <w:r w:rsidRPr="00267769">
        <w:rPr>
          <w:sz w:val="28"/>
          <w:szCs w:val="28"/>
        </w:rPr>
        <w:t>В рекомендаційному списку виділені окремо</w:t>
      </w:r>
      <w:r w:rsidR="0093585C" w:rsidRPr="00267769">
        <w:rPr>
          <w:sz w:val="28"/>
          <w:szCs w:val="28"/>
        </w:rPr>
        <w:t xml:space="preserve"> розділи - </w:t>
      </w:r>
      <w:r w:rsidRPr="00267769">
        <w:rPr>
          <w:sz w:val="28"/>
          <w:szCs w:val="28"/>
        </w:rPr>
        <w:t xml:space="preserve"> книжки </w:t>
      </w:r>
      <w:r w:rsidR="0093585C" w:rsidRPr="00267769">
        <w:rPr>
          <w:sz w:val="28"/>
          <w:szCs w:val="28"/>
        </w:rPr>
        <w:t xml:space="preserve">що містять відомості про визначні місця нашого краю </w:t>
      </w:r>
      <w:r w:rsidRPr="00267769">
        <w:rPr>
          <w:sz w:val="28"/>
          <w:szCs w:val="28"/>
        </w:rPr>
        <w:t xml:space="preserve">та статті з періодичних видань. </w:t>
      </w:r>
      <w:r w:rsidR="0093585C" w:rsidRPr="00267769">
        <w:rPr>
          <w:sz w:val="28"/>
          <w:szCs w:val="28"/>
        </w:rPr>
        <w:t xml:space="preserve">Усередині цих розділів </w:t>
      </w:r>
      <w:r w:rsidR="003052A9" w:rsidRPr="00267769">
        <w:rPr>
          <w:sz w:val="28"/>
          <w:szCs w:val="28"/>
        </w:rPr>
        <w:t xml:space="preserve">матеріал розміщено </w:t>
      </w:r>
      <w:r w:rsidR="00324FEB" w:rsidRPr="00267769">
        <w:rPr>
          <w:sz w:val="28"/>
          <w:szCs w:val="28"/>
        </w:rPr>
        <w:t xml:space="preserve">в алфавітному порядку. </w:t>
      </w:r>
    </w:p>
    <w:p w:rsidR="00D1487F" w:rsidRPr="00267769" w:rsidRDefault="004824DF" w:rsidP="00D1487F">
      <w:pPr>
        <w:jc w:val="center"/>
        <w:rPr>
          <w:sz w:val="28"/>
          <w:szCs w:val="28"/>
        </w:rPr>
      </w:pPr>
      <w:r w:rsidRPr="00267769">
        <w:rPr>
          <w:rFonts w:ascii="Arial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4648200" cy="4882098"/>
            <wp:effectExtent l="19050" t="0" r="0" b="0"/>
            <wp:docPr id="2" name="Рисунок 1" descr="М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п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88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D6" w:rsidRPr="00267769" w:rsidRDefault="005C74D6" w:rsidP="005C74D6">
      <w:pPr>
        <w:jc w:val="center"/>
        <w:rPr>
          <w:b/>
          <w:sz w:val="32"/>
          <w:szCs w:val="32"/>
        </w:rPr>
      </w:pPr>
      <w:r w:rsidRPr="00267769">
        <w:rPr>
          <w:b/>
          <w:sz w:val="32"/>
          <w:szCs w:val="32"/>
        </w:rPr>
        <w:lastRenderedPageBreak/>
        <w:t>1. КНИГИ:</w:t>
      </w:r>
    </w:p>
    <w:p w:rsidR="005C74D6" w:rsidRPr="00267769" w:rsidRDefault="005C74D6" w:rsidP="005C74D6">
      <w:pPr>
        <w:rPr>
          <w:szCs w:val="24"/>
        </w:rPr>
      </w:pPr>
    </w:p>
    <w:p w:rsidR="0052413E" w:rsidRPr="00267769" w:rsidRDefault="0052413E" w:rsidP="006E3CF9">
      <w:pPr>
        <w:rPr>
          <w:sz w:val="28"/>
          <w:szCs w:val="28"/>
        </w:rPr>
      </w:pPr>
      <w:r w:rsidRPr="00267769">
        <w:rPr>
          <w:sz w:val="28"/>
          <w:szCs w:val="28"/>
        </w:rPr>
        <w:t xml:space="preserve">1.  Бушин М. Історія музею: від музейної кімнати до державного музею. / Історико – документальний нарис до 410 – річниці Лисянки та 35 – річчя  Лисянського державного районного музею. // </w:t>
      </w:r>
      <w:r w:rsidR="006E3CF9" w:rsidRPr="00267769">
        <w:rPr>
          <w:sz w:val="28"/>
          <w:szCs w:val="28"/>
        </w:rPr>
        <w:t>Бушин М. Історія музею.</w:t>
      </w:r>
      <w:r w:rsidRPr="00267769">
        <w:rPr>
          <w:sz w:val="28"/>
          <w:szCs w:val="28"/>
        </w:rPr>
        <w:t>Черкаси. – 2003. – 107с</w:t>
      </w:r>
      <w:r w:rsidR="005C74D6" w:rsidRPr="00267769">
        <w:rPr>
          <w:sz w:val="28"/>
          <w:szCs w:val="28"/>
        </w:rPr>
        <w:t>.</w:t>
      </w:r>
    </w:p>
    <w:p w:rsidR="00C27B6E" w:rsidRPr="00267769" w:rsidRDefault="00C27B6E" w:rsidP="00C27B6E">
      <w:pPr>
        <w:jc w:val="center"/>
        <w:rPr>
          <w:sz w:val="28"/>
          <w:szCs w:val="28"/>
        </w:rPr>
      </w:pPr>
      <w:r w:rsidRPr="00267769">
        <w:rPr>
          <w:noProof/>
          <w:lang w:val="ru-RU" w:eastAsia="ru-RU"/>
        </w:rPr>
        <w:drawing>
          <wp:inline distT="0" distB="0" distL="0" distR="0">
            <wp:extent cx="3612203" cy="2714625"/>
            <wp:effectExtent l="19050" t="0" r="7297" b="0"/>
            <wp:docPr id="4" name="Рисунок 3" descr="http://www.korsun.ic.ck.ua/new/images/lib1/5stebl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rsun.ic.ck.ua/new/images/lib1/5stebli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03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D6" w:rsidRPr="00267769" w:rsidRDefault="005C74D6" w:rsidP="00D51ABB">
      <w:pPr>
        <w:rPr>
          <w:sz w:val="28"/>
          <w:szCs w:val="28"/>
        </w:rPr>
      </w:pPr>
    </w:p>
    <w:p w:rsidR="0052413E" w:rsidRPr="00267769" w:rsidRDefault="0052413E" w:rsidP="0052413E">
      <w:pPr>
        <w:rPr>
          <w:sz w:val="28"/>
          <w:szCs w:val="28"/>
        </w:rPr>
      </w:pPr>
      <w:r w:rsidRPr="00267769">
        <w:rPr>
          <w:sz w:val="28"/>
          <w:szCs w:val="28"/>
        </w:rPr>
        <w:t>2.  Десять подорожей Черкащиною для учнівської молоді України. Збірка туристичних маршрутів / За ред.Т.Нераденко. – Черкаси: ПП Чабаненко, 2011. – 206с.: 20 іл.</w:t>
      </w:r>
    </w:p>
    <w:p w:rsidR="00265163" w:rsidRPr="00267769" w:rsidRDefault="005E5E92" w:rsidP="00265163">
      <w:pPr>
        <w:rPr>
          <w:sz w:val="28"/>
          <w:szCs w:val="28"/>
        </w:rPr>
      </w:pPr>
      <w:r w:rsidRPr="00267769">
        <w:rPr>
          <w:sz w:val="28"/>
          <w:szCs w:val="28"/>
        </w:rPr>
        <w:t>3. Залізнякові читання. Доповіді учасників Третьої наукової краєзнавчої конференції «Залізнякові читання »від 21.10.2011 / за ред.Н.Лавріненко. –  Черкаси: Чабаненко Ю., 2011. – 248с.</w:t>
      </w:r>
    </w:p>
    <w:p w:rsidR="00265163" w:rsidRPr="00267769" w:rsidRDefault="00265163" w:rsidP="00265163">
      <w:pPr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1905000" cy="2857500"/>
            <wp:effectExtent l="19050" t="0" r="0" b="0"/>
            <wp:docPr id="39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92" w:rsidRPr="00267769" w:rsidRDefault="005E5E92" w:rsidP="00265163">
      <w:pPr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sz w:val="28"/>
          <w:szCs w:val="28"/>
        </w:rPr>
        <w:lastRenderedPageBreak/>
        <w:t>4</w:t>
      </w:r>
      <w:r w:rsidR="0052413E" w:rsidRPr="00267769">
        <w:rPr>
          <w:sz w:val="28"/>
          <w:szCs w:val="28"/>
        </w:rPr>
        <w:t>.  Кайдалова Т. Запрошує обласний краєзнавчий. Музеї – центри краєзнавчого руху. // Краєзнавство Черкащини.- Черкаси: Науково-популярне видання Черкаської обласної організації Всеукраїнської спілки краєзнавців. – 2002. – С.109 – 117</w:t>
      </w:r>
    </w:p>
    <w:p w:rsidR="006E3CF9" w:rsidRPr="00267769" w:rsidRDefault="006E3CF9" w:rsidP="006E3CF9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638550" cy="2723793"/>
            <wp:effectExtent l="19050" t="0" r="0" b="0"/>
            <wp:docPr id="3" name="Рисунок 1" descr="http://s43.radikal.ru/i102/1002/94/94c1fbac712f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3.radikal.ru/i102/1002/94/94c1fbac712f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F9" w:rsidRPr="00267769" w:rsidRDefault="006E3CF9" w:rsidP="006E3CF9">
      <w:pPr>
        <w:jc w:val="center"/>
        <w:rPr>
          <w:sz w:val="28"/>
          <w:szCs w:val="28"/>
        </w:rPr>
      </w:pPr>
    </w:p>
    <w:p w:rsidR="005C74D6" w:rsidRPr="00267769" w:rsidRDefault="005C74D6" w:rsidP="0052413E">
      <w:pPr>
        <w:rPr>
          <w:sz w:val="28"/>
          <w:szCs w:val="28"/>
        </w:rPr>
      </w:pPr>
    </w:p>
    <w:p w:rsidR="005C74D6" w:rsidRPr="00267769" w:rsidRDefault="005E5E92" w:rsidP="005E5E92">
      <w:pPr>
        <w:rPr>
          <w:sz w:val="28"/>
          <w:szCs w:val="28"/>
        </w:rPr>
      </w:pPr>
      <w:r w:rsidRPr="00267769">
        <w:rPr>
          <w:sz w:val="28"/>
          <w:szCs w:val="28"/>
        </w:rPr>
        <w:t>5. Лазуренко В. Історія Чигиринщини ( з найдавніших часів до сьогодення). Навчальний посібник. – Черкаси: Ваш дім, 2004. – 456с.</w:t>
      </w:r>
    </w:p>
    <w:p w:rsidR="00C27B6E" w:rsidRPr="00267769" w:rsidRDefault="00C27B6E" w:rsidP="006D5235">
      <w:pPr>
        <w:rPr>
          <w:sz w:val="28"/>
          <w:szCs w:val="28"/>
        </w:rPr>
      </w:pPr>
    </w:p>
    <w:p w:rsidR="005E5E92" w:rsidRPr="00267769" w:rsidRDefault="006D5235" w:rsidP="006D5235">
      <w:pPr>
        <w:jc w:val="center"/>
        <w:rPr>
          <w:sz w:val="28"/>
          <w:szCs w:val="28"/>
        </w:rPr>
      </w:pPr>
      <w:r w:rsidRPr="00267769">
        <w:rPr>
          <w:rFonts w:ascii="Arial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2659713" cy="3263452"/>
            <wp:effectExtent l="19050" t="0" r="7287" b="0"/>
            <wp:docPr id="5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13" cy="326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63" w:rsidRPr="00267769" w:rsidRDefault="00265163" w:rsidP="0052413E">
      <w:pPr>
        <w:rPr>
          <w:sz w:val="28"/>
          <w:szCs w:val="28"/>
        </w:rPr>
      </w:pPr>
    </w:p>
    <w:p w:rsidR="0052413E" w:rsidRPr="00267769" w:rsidRDefault="005E5E92" w:rsidP="0052413E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>6</w:t>
      </w:r>
      <w:r w:rsidR="0052413E" w:rsidRPr="00267769">
        <w:rPr>
          <w:sz w:val="28"/>
          <w:szCs w:val="28"/>
        </w:rPr>
        <w:t>. Містечко ратників та майстрів. ( З історії села Мошни) / Упорядник: М.Якименко. – К.: Просвіта. – 2007. – 103с.</w:t>
      </w:r>
    </w:p>
    <w:p w:rsidR="006D5235" w:rsidRPr="00267769" w:rsidRDefault="006D5235" w:rsidP="006D5235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2314575" cy="2857500"/>
            <wp:effectExtent l="19050" t="0" r="9525" b="0"/>
            <wp:docPr id="8" name="Рисунок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35" w:rsidRPr="00267769" w:rsidRDefault="006D5235" w:rsidP="006D5235">
      <w:pPr>
        <w:jc w:val="center"/>
        <w:rPr>
          <w:sz w:val="28"/>
          <w:szCs w:val="28"/>
        </w:rPr>
      </w:pPr>
    </w:p>
    <w:p w:rsidR="005C74D6" w:rsidRPr="00267769" w:rsidRDefault="005C74D6" w:rsidP="0052413E">
      <w:pPr>
        <w:rPr>
          <w:sz w:val="28"/>
          <w:szCs w:val="28"/>
        </w:rPr>
      </w:pPr>
    </w:p>
    <w:p w:rsidR="00A14CE7" w:rsidRPr="00267769" w:rsidRDefault="00A14CE7" w:rsidP="0052413E">
      <w:pPr>
        <w:rPr>
          <w:sz w:val="28"/>
          <w:szCs w:val="28"/>
        </w:rPr>
      </w:pPr>
      <w:r w:rsidRPr="00267769">
        <w:rPr>
          <w:sz w:val="28"/>
          <w:szCs w:val="28"/>
        </w:rPr>
        <w:t xml:space="preserve">7. Нераденко Т. Археологія </w:t>
      </w:r>
      <w:r w:rsidR="006D5235" w:rsidRPr="00267769">
        <w:rPr>
          <w:sz w:val="28"/>
          <w:szCs w:val="28"/>
        </w:rPr>
        <w:t>Ч</w:t>
      </w:r>
      <w:r w:rsidRPr="00267769">
        <w:rPr>
          <w:sz w:val="28"/>
          <w:szCs w:val="28"/>
        </w:rPr>
        <w:t>еркащини. Посібник – довідник. – Черкаси: Чабаненко Ю, 2011. – 307с.: іл.</w:t>
      </w:r>
    </w:p>
    <w:p w:rsidR="005C74D6" w:rsidRPr="00267769" w:rsidRDefault="005C74D6" w:rsidP="0052413E">
      <w:pPr>
        <w:rPr>
          <w:sz w:val="28"/>
          <w:szCs w:val="28"/>
        </w:rPr>
      </w:pPr>
    </w:p>
    <w:p w:rsidR="00745261" w:rsidRPr="00267769" w:rsidRDefault="00A14CE7" w:rsidP="00745261">
      <w:pPr>
        <w:rPr>
          <w:sz w:val="28"/>
          <w:szCs w:val="28"/>
        </w:rPr>
      </w:pPr>
      <w:r w:rsidRPr="00267769">
        <w:rPr>
          <w:sz w:val="28"/>
          <w:szCs w:val="28"/>
        </w:rPr>
        <w:t>8</w:t>
      </w:r>
      <w:r w:rsidR="0052413E" w:rsidRPr="00267769">
        <w:rPr>
          <w:sz w:val="28"/>
          <w:szCs w:val="28"/>
        </w:rPr>
        <w:t>. Нескорений велет. Сторінки з історії Мотронинського Свято-Троїцького монастиря / Упорядники: Дмитрук П та ін.. – Черкаси: Друкарня Діа-плюс ВАТ, 2004. – 223 с.</w:t>
      </w:r>
    </w:p>
    <w:p w:rsidR="00745261" w:rsidRPr="00267769" w:rsidRDefault="0052413E" w:rsidP="00745261">
      <w:pPr>
        <w:rPr>
          <w:sz w:val="28"/>
          <w:szCs w:val="28"/>
        </w:rPr>
      </w:pPr>
      <w:r w:rsidRPr="00267769">
        <w:rPr>
          <w:sz w:val="28"/>
          <w:szCs w:val="28"/>
        </w:rPr>
        <w:t xml:space="preserve"> </w:t>
      </w:r>
    </w:p>
    <w:p w:rsidR="0052413E" w:rsidRPr="00267769" w:rsidRDefault="00745261" w:rsidP="00745261">
      <w:pPr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3608394" cy="2713512"/>
            <wp:effectExtent l="19050" t="0" r="0" b="0"/>
            <wp:docPr id="13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99" cy="271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61" w:rsidRPr="00267769" w:rsidRDefault="00745261" w:rsidP="00745261">
      <w:pPr>
        <w:jc w:val="center"/>
        <w:rPr>
          <w:sz w:val="28"/>
          <w:szCs w:val="28"/>
        </w:rPr>
      </w:pPr>
    </w:p>
    <w:p w:rsidR="00745261" w:rsidRPr="00267769" w:rsidRDefault="00A14CE7" w:rsidP="006C45F9">
      <w:pPr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sz w:val="28"/>
          <w:szCs w:val="28"/>
        </w:rPr>
        <w:lastRenderedPageBreak/>
        <w:t>9</w:t>
      </w:r>
      <w:r w:rsidR="0052413E" w:rsidRPr="00267769">
        <w:rPr>
          <w:sz w:val="28"/>
          <w:szCs w:val="28"/>
        </w:rPr>
        <w:t xml:space="preserve">. </w:t>
      </w:r>
      <w:r w:rsidR="005C74D6" w:rsidRPr="00267769">
        <w:rPr>
          <w:sz w:val="28"/>
          <w:szCs w:val="28"/>
        </w:rPr>
        <w:t xml:space="preserve"> </w:t>
      </w:r>
      <w:r w:rsidR="0052413E" w:rsidRPr="00267769">
        <w:rPr>
          <w:sz w:val="28"/>
          <w:szCs w:val="28"/>
        </w:rPr>
        <w:t>Перепелиця А. З історії Чигиринського Свято – Троїцького монастиря. // Черкащина в контексті історії України. – Черкаси: Ваш дім, 2004. – С. 189 – 194</w:t>
      </w:r>
    </w:p>
    <w:p w:rsidR="00745261" w:rsidRPr="00267769" w:rsidRDefault="006C45F9" w:rsidP="00745261">
      <w:pPr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2468004" cy="3694616"/>
            <wp:effectExtent l="19050" t="0" r="8496" b="0"/>
            <wp:docPr id="19" name="Рисунок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04" cy="36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D6" w:rsidRPr="00267769" w:rsidRDefault="005C74D6" w:rsidP="0052413E">
      <w:pPr>
        <w:rPr>
          <w:sz w:val="28"/>
          <w:szCs w:val="28"/>
        </w:rPr>
      </w:pPr>
    </w:p>
    <w:p w:rsidR="0052413E" w:rsidRPr="00267769" w:rsidRDefault="00A14CE7" w:rsidP="00D51ABB">
      <w:pPr>
        <w:rPr>
          <w:sz w:val="28"/>
          <w:szCs w:val="28"/>
        </w:rPr>
      </w:pPr>
      <w:r w:rsidRPr="00267769">
        <w:rPr>
          <w:sz w:val="28"/>
          <w:szCs w:val="28"/>
        </w:rPr>
        <w:t>10</w:t>
      </w:r>
      <w:r w:rsidR="0052413E" w:rsidRPr="00267769">
        <w:rPr>
          <w:sz w:val="28"/>
          <w:szCs w:val="28"/>
        </w:rPr>
        <w:t xml:space="preserve">. </w:t>
      </w:r>
      <w:r w:rsidR="00B85359" w:rsidRPr="00267769">
        <w:rPr>
          <w:sz w:val="28"/>
          <w:szCs w:val="28"/>
        </w:rPr>
        <w:t xml:space="preserve">Черкащина: від краю до краю. Туристичний путівник. – Черкаси: Вертикаль, 2011. – 232с. </w:t>
      </w:r>
    </w:p>
    <w:p w:rsidR="005C74D6" w:rsidRPr="00267769" w:rsidRDefault="005C74D6" w:rsidP="00D51ABB">
      <w:pPr>
        <w:rPr>
          <w:b/>
          <w:sz w:val="28"/>
          <w:szCs w:val="28"/>
        </w:rPr>
      </w:pPr>
    </w:p>
    <w:p w:rsidR="00FF5E8D" w:rsidRPr="00267769" w:rsidRDefault="0010051A" w:rsidP="0010051A">
      <w:pPr>
        <w:jc w:val="center"/>
        <w:rPr>
          <w:b/>
          <w:sz w:val="32"/>
          <w:szCs w:val="32"/>
        </w:rPr>
      </w:pPr>
      <w:r w:rsidRPr="00267769">
        <w:rPr>
          <w:b/>
          <w:sz w:val="28"/>
          <w:szCs w:val="28"/>
        </w:rPr>
        <w:t xml:space="preserve">11. </w:t>
      </w:r>
      <w:r w:rsidRPr="00267769">
        <w:rPr>
          <w:b/>
          <w:sz w:val="32"/>
          <w:szCs w:val="32"/>
        </w:rPr>
        <w:t>ПЕРІОДИЧНІ ВИДАННЯ:</w:t>
      </w:r>
    </w:p>
    <w:p w:rsidR="005C74D6" w:rsidRPr="00267769" w:rsidRDefault="005C74D6" w:rsidP="005C74D6">
      <w:pPr>
        <w:rPr>
          <w:szCs w:val="24"/>
        </w:rPr>
      </w:pPr>
    </w:p>
    <w:p w:rsidR="00D51ABB" w:rsidRPr="00267769" w:rsidRDefault="00D51ABB" w:rsidP="00D51ABB">
      <w:pPr>
        <w:rPr>
          <w:sz w:val="28"/>
          <w:szCs w:val="28"/>
        </w:rPr>
      </w:pPr>
      <w:r w:rsidRPr="00267769">
        <w:rPr>
          <w:sz w:val="28"/>
          <w:szCs w:val="28"/>
        </w:rPr>
        <w:t xml:space="preserve">1.  Безуглий В.  Умань – Мекка для хасидів. [Текст] / В.Безуглий. // Партнер – Черкаси. – 2006. - № 8. – С.22 – 23 </w:t>
      </w:r>
    </w:p>
    <w:p w:rsidR="00F929E5" w:rsidRPr="00267769" w:rsidRDefault="00F929E5" w:rsidP="00F929E5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786505" cy="2237480"/>
            <wp:effectExtent l="19050" t="0" r="4445" b="0"/>
            <wp:docPr id="41" name="Рисунок 3" descr="http://fi.ill.in.ua/m/330x195/1093.jpg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.ill.in.ua/m/330x195/1093.jpg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31" cy="22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1A" w:rsidRPr="00267769" w:rsidRDefault="0010051A" w:rsidP="0010051A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 xml:space="preserve">2. Бірюкова І.   Містечкові історії. Цілком таємно, або міст, який вів у пекло.[Текст] / І. Бірюкова // Рідне місто. – 2012. - №50. </w:t>
      </w:r>
    </w:p>
    <w:p w:rsidR="0010051A" w:rsidRPr="00267769" w:rsidRDefault="0010051A" w:rsidP="00D51ABB">
      <w:pPr>
        <w:rPr>
          <w:sz w:val="28"/>
          <w:szCs w:val="28"/>
        </w:rPr>
      </w:pPr>
    </w:p>
    <w:p w:rsidR="00D51ABB" w:rsidRPr="00267769" w:rsidRDefault="005C74D6" w:rsidP="00D51ABB">
      <w:pPr>
        <w:rPr>
          <w:sz w:val="28"/>
          <w:szCs w:val="28"/>
        </w:rPr>
      </w:pPr>
      <w:r w:rsidRPr="00267769">
        <w:rPr>
          <w:sz w:val="28"/>
          <w:szCs w:val="28"/>
        </w:rPr>
        <w:t>3</w:t>
      </w:r>
      <w:r w:rsidR="00D51ABB" w:rsidRPr="00267769">
        <w:rPr>
          <w:sz w:val="28"/>
          <w:szCs w:val="28"/>
        </w:rPr>
        <w:t>. Бульба К. Леськівске диво. / 7 Чудес Черкащини. / К.Бульба [Текст] // Нова доба. – 2007. – 8 листопада, № 89</w:t>
      </w:r>
    </w:p>
    <w:p w:rsidR="00F929E5" w:rsidRPr="00267769" w:rsidRDefault="00F929E5" w:rsidP="00F929E5">
      <w:pPr>
        <w:jc w:val="center"/>
        <w:rPr>
          <w:sz w:val="28"/>
          <w:szCs w:val="28"/>
        </w:rPr>
      </w:pPr>
      <w:r w:rsidRPr="00267769">
        <w:rPr>
          <w:noProof/>
          <w:color w:val="595959"/>
          <w:lang w:val="ru-RU" w:eastAsia="ru-RU"/>
        </w:rPr>
        <w:drawing>
          <wp:inline distT="0" distB="0" distL="0" distR="0">
            <wp:extent cx="3751606" cy="2771775"/>
            <wp:effectExtent l="19050" t="0" r="1244" b="0"/>
            <wp:docPr id="42" name="Рисунок 5" descr="http://haidamac.org.ua/wp-content/gallery/cherkaschyna/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aidamac.org.ua/wp-content/gallery/cherkaschyna/64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49" cy="278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BB" w:rsidRPr="00267769" w:rsidRDefault="00D51ABB" w:rsidP="00D51ABB">
      <w:pPr>
        <w:rPr>
          <w:sz w:val="28"/>
          <w:szCs w:val="28"/>
        </w:rPr>
      </w:pPr>
    </w:p>
    <w:p w:rsidR="00127947" w:rsidRPr="00267769" w:rsidRDefault="005C74D6" w:rsidP="00127947">
      <w:pPr>
        <w:rPr>
          <w:sz w:val="28"/>
          <w:szCs w:val="28"/>
        </w:rPr>
      </w:pPr>
      <w:r w:rsidRPr="00267769">
        <w:rPr>
          <w:sz w:val="28"/>
          <w:szCs w:val="28"/>
        </w:rPr>
        <w:t>4</w:t>
      </w:r>
      <w:r w:rsidR="00127947" w:rsidRPr="00267769">
        <w:rPr>
          <w:sz w:val="28"/>
          <w:szCs w:val="28"/>
        </w:rPr>
        <w:t>.</w:t>
      </w:r>
      <w:r w:rsidR="00D51ABB" w:rsidRPr="00267769">
        <w:rPr>
          <w:sz w:val="28"/>
          <w:szCs w:val="28"/>
        </w:rPr>
        <w:t xml:space="preserve">Бурій В. </w:t>
      </w:r>
      <w:r w:rsidR="0010051A" w:rsidRPr="00267769">
        <w:rPr>
          <w:sz w:val="28"/>
          <w:szCs w:val="28"/>
        </w:rPr>
        <w:t xml:space="preserve">  </w:t>
      </w:r>
      <w:r w:rsidR="00D51ABB" w:rsidRPr="00267769">
        <w:rPr>
          <w:sz w:val="28"/>
          <w:szCs w:val="28"/>
        </w:rPr>
        <w:t>Парк села Козацького раніше називали другою «Софіївкою» / 7 Чудес Черкащини. [Текст] / В.Бурій // Нова доба. – 2007, 4 грудня, № 97</w:t>
      </w:r>
      <w:r w:rsidR="00127947" w:rsidRPr="00267769">
        <w:rPr>
          <w:sz w:val="28"/>
          <w:szCs w:val="28"/>
        </w:rPr>
        <w:t>.</w:t>
      </w:r>
    </w:p>
    <w:p w:rsidR="00C91D05" w:rsidRPr="00267769" w:rsidRDefault="00C91D05" w:rsidP="00C91D05">
      <w:pPr>
        <w:spacing w:after="0"/>
        <w:jc w:val="center"/>
        <w:rPr>
          <w:rFonts w:eastAsia="Times New Roman"/>
          <w:szCs w:val="24"/>
          <w:lang w:eastAsia="ru-RU"/>
        </w:rPr>
      </w:pPr>
      <w:r w:rsidRPr="00267769">
        <w:rPr>
          <w:rFonts w:eastAsia="Times New Roman"/>
          <w:noProof/>
          <w:szCs w:val="24"/>
          <w:lang w:val="ru-RU" w:eastAsia="ru-RU"/>
        </w:rPr>
        <w:drawing>
          <wp:inline distT="0" distB="0" distL="0" distR="0">
            <wp:extent cx="3729128" cy="2371725"/>
            <wp:effectExtent l="19050" t="0" r="4672" b="0"/>
            <wp:docPr id="30" name="p427704727" descr="http://kamkraeznavec.at.ua/_ph/1/2/42770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27704727" descr="http://kamkraeznavec.at.ua/_ph/1/2/4277047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19" cy="237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05" w:rsidRPr="00267769" w:rsidRDefault="00C91D05" w:rsidP="00C91D05">
      <w:pPr>
        <w:jc w:val="center"/>
        <w:rPr>
          <w:sz w:val="28"/>
          <w:szCs w:val="28"/>
        </w:rPr>
      </w:pPr>
    </w:p>
    <w:p w:rsidR="005C74D6" w:rsidRPr="00267769" w:rsidRDefault="005C74D6" w:rsidP="0010051A">
      <w:pPr>
        <w:rPr>
          <w:sz w:val="28"/>
          <w:szCs w:val="28"/>
        </w:rPr>
      </w:pPr>
    </w:p>
    <w:p w:rsidR="0010051A" w:rsidRPr="00267769" w:rsidRDefault="005C74D6" w:rsidP="0010051A">
      <w:pPr>
        <w:rPr>
          <w:sz w:val="28"/>
          <w:szCs w:val="28"/>
        </w:rPr>
      </w:pPr>
      <w:r w:rsidRPr="00267769">
        <w:rPr>
          <w:sz w:val="28"/>
          <w:szCs w:val="28"/>
        </w:rPr>
        <w:t xml:space="preserve">5. </w:t>
      </w:r>
      <w:r w:rsidR="0010051A" w:rsidRPr="00267769">
        <w:rPr>
          <w:sz w:val="28"/>
          <w:szCs w:val="28"/>
        </w:rPr>
        <w:t>Гетьман В.  Канівський заповідний край. Канівський природний заповідник і його проблеми. [Текст] / В.Гетьман // Екологічний вісник. – 2012. - №4. – С.37</w:t>
      </w:r>
    </w:p>
    <w:p w:rsidR="0010051A" w:rsidRPr="00267769" w:rsidRDefault="0010051A" w:rsidP="0010051A">
      <w:pPr>
        <w:rPr>
          <w:sz w:val="28"/>
          <w:szCs w:val="28"/>
        </w:rPr>
      </w:pPr>
    </w:p>
    <w:p w:rsidR="00127947" w:rsidRPr="00267769" w:rsidRDefault="00127947" w:rsidP="00127947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 xml:space="preserve">6.   Дзеціна Т. </w:t>
      </w:r>
      <w:r w:rsidR="0010051A" w:rsidRPr="00267769">
        <w:rPr>
          <w:sz w:val="28"/>
          <w:szCs w:val="28"/>
        </w:rPr>
        <w:t xml:space="preserve">  </w:t>
      </w:r>
      <w:r w:rsidRPr="00267769">
        <w:rPr>
          <w:sz w:val="28"/>
          <w:szCs w:val="28"/>
        </w:rPr>
        <w:t>Школа, якій 100 років. / 7 Чудес Черкащини. Школа у селі Федюківці. [Текст] / Т.Дзецына // Нова доба. – 2007. – 6 листопада, № 88</w:t>
      </w:r>
    </w:p>
    <w:p w:rsidR="00383C89" w:rsidRPr="00267769" w:rsidRDefault="00383C89" w:rsidP="00127947">
      <w:pPr>
        <w:rPr>
          <w:sz w:val="28"/>
          <w:szCs w:val="28"/>
        </w:rPr>
      </w:pPr>
    </w:p>
    <w:p w:rsidR="00383C89" w:rsidRPr="00267769" w:rsidRDefault="00383C89" w:rsidP="00383C89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83C89" w:rsidRPr="00267769" w:rsidRDefault="00383C89" w:rsidP="00383C89">
      <w:pPr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799867" cy="2143125"/>
            <wp:effectExtent l="19050" t="0" r="0" b="0"/>
            <wp:docPr id="45" name="Рисунок 8" descr="http://frontzmin.ua/mediafiles/regions/crk/images/07062011123.jpg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rontzmin.ua/mediafiles/regions/crk/images/07062011123.jpg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23" cy="214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74" w:rsidRPr="00267769" w:rsidRDefault="00127947" w:rsidP="00302B74">
      <w:pPr>
        <w:rPr>
          <w:sz w:val="28"/>
          <w:szCs w:val="28"/>
        </w:rPr>
      </w:pPr>
      <w:r w:rsidRPr="00267769">
        <w:rPr>
          <w:sz w:val="28"/>
          <w:szCs w:val="28"/>
        </w:rPr>
        <w:t>7.</w:t>
      </w:r>
      <w:r w:rsidR="00302B74" w:rsidRPr="00267769">
        <w:rPr>
          <w:sz w:val="28"/>
          <w:szCs w:val="28"/>
        </w:rPr>
        <w:t xml:space="preserve">  Жук Н. </w:t>
      </w:r>
      <w:r w:rsidR="0010051A" w:rsidRPr="00267769">
        <w:rPr>
          <w:sz w:val="28"/>
          <w:szCs w:val="28"/>
        </w:rPr>
        <w:t xml:space="preserve">  </w:t>
      </w:r>
      <w:r w:rsidR="00302B74" w:rsidRPr="00267769">
        <w:rPr>
          <w:sz w:val="28"/>
          <w:szCs w:val="28"/>
        </w:rPr>
        <w:t>Красногірський монастир – перлина українського бароко. [Текст] / Н.Жук. //  Нова доба. – 2007, 9 жовтня, №80</w:t>
      </w:r>
    </w:p>
    <w:p w:rsidR="000005C8" w:rsidRPr="00267769" w:rsidRDefault="000005C8" w:rsidP="000005C8">
      <w:pPr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771900" cy="2828926"/>
            <wp:effectExtent l="19050" t="0" r="0" b="0"/>
            <wp:docPr id="52" name="Рисунок 10" descr="http://im8-tub-ua.yandex.net/i?id=33204352-33-72&amp;n=2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8-tub-ua.yandex.net/i?id=33204352-33-72&amp;n=2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C8" w:rsidRPr="00267769" w:rsidRDefault="000005C8" w:rsidP="000005C8">
      <w:pPr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1788567" cy="2378413"/>
            <wp:effectExtent l="19050" t="0" r="2133" b="0"/>
            <wp:docPr id="53" name="Рисунок 13" descr="http://www.podorozh.info/contents/img/0002/2861.jpg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odorozh.info/contents/img/0002/2861.jpg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93" cy="23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C8" w:rsidRPr="00267769" w:rsidRDefault="000005C8" w:rsidP="000005C8">
      <w:pPr>
        <w:jc w:val="center"/>
        <w:rPr>
          <w:sz w:val="28"/>
          <w:szCs w:val="28"/>
        </w:rPr>
      </w:pPr>
    </w:p>
    <w:p w:rsidR="00127947" w:rsidRPr="00267769" w:rsidRDefault="00302B74" w:rsidP="00C67743">
      <w:pPr>
        <w:rPr>
          <w:sz w:val="28"/>
          <w:szCs w:val="28"/>
        </w:rPr>
      </w:pPr>
      <w:r w:rsidRPr="00267769">
        <w:rPr>
          <w:sz w:val="28"/>
          <w:szCs w:val="28"/>
        </w:rPr>
        <w:t>8.</w:t>
      </w:r>
      <w:r w:rsidRPr="00267769">
        <w:rPr>
          <w:rFonts w:ascii="Arial" w:hAnsi="Arial" w:cs="Arial"/>
          <w:b/>
          <w:bCs/>
          <w:noProof/>
          <w:color w:val="6D7A94"/>
          <w:sz w:val="20"/>
          <w:szCs w:val="20"/>
          <w:lang w:eastAsia="ru-RU"/>
        </w:rPr>
        <w:t xml:space="preserve"> </w:t>
      </w:r>
      <w:r w:rsidRPr="00267769">
        <w:rPr>
          <w:sz w:val="28"/>
          <w:szCs w:val="28"/>
        </w:rPr>
        <w:t xml:space="preserve"> Земляна-Невмита Ю. Обітований рай для геніїв. Мандруючи Кам янським історико – культурним заповідником. // Черкаський край. – 2012, 24 лютого</w:t>
      </w:r>
    </w:p>
    <w:p w:rsidR="000005C8" w:rsidRPr="00267769" w:rsidRDefault="000005C8" w:rsidP="00C67743">
      <w:pPr>
        <w:rPr>
          <w:sz w:val="28"/>
          <w:szCs w:val="28"/>
        </w:rPr>
      </w:pPr>
    </w:p>
    <w:p w:rsidR="000005C8" w:rsidRPr="00267769" w:rsidRDefault="000005C8" w:rsidP="00C67743">
      <w:pPr>
        <w:rPr>
          <w:sz w:val="28"/>
          <w:szCs w:val="28"/>
        </w:rPr>
      </w:pPr>
    </w:p>
    <w:p w:rsidR="00683AD6" w:rsidRPr="00267769" w:rsidRDefault="00683AD6" w:rsidP="00683AD6">
      <w:pPr>
        <w:spacing w:after="0"/>
        <w:jc w:val="center"/>
        <w:rPr>
          <w:rFonts w:eastAsia="Times New Roman"/>
          <w:szCs w:val="24"/>
          <w:lang w:eastAsia="ru-RU"/>
        </w:rPr>
      </w:pPr>
      <w:r w:rsidRPr="00267769">
        <w:rPr>
          <w:rFonts w:eastAsia="Times New Roman"/>
          <w:noProof/>
          <w:szCs w:val="24"/>
          <w:lang w:val="ru-RU" w:eastAsia="ru-RU"/>
        </w:rPr>
        <w:drawing>
          <wp:inline distT="0" distB="0" distL="0" distR="0">
            <wp:extent cx="3619499" cy="2714625"/>
            <wp:effectExtent l="19050" t="0" r="1" b="0"/>
            <wp:docPr id="33" name="p315230551" descr="http://kamkraeznavec.at.ua/_ph/1/2/31523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230551" descr="http://kamkraeznavec.at.ua/_ph/1/2/3152305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99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D6" w:rsidRPr="00267769" w:rsidRDefault="00683AD6" w:rsidP="00683AD6">
      <w:pPr>
        <w:spacing w:after="0"/>
        <w:jc w:val="center"/>
        <w:rPr>
          <w:rFonts w:eastAsia="Times New Roman"/>
          <w:noProof/>
          <w:szCs w:val="24"/>
          <w:lang w:eastAsia="ru-RU"/>
        </w:rPr>
      </w:pPr>
    </w:p>
    <w:p w:rsidR="000005C8" w:rsidRPr="00267769" w:rsidRDefault="000005C8" w:rsidP="00683AD6">
      <w:pPr>
        <w:spacing w:after="0"/>
        <w:jc w:val="center"/>
        <w:rPr>
          <w:rFonts w:eastAsia="Times New Roman"/>
          <w:noProof/>
          <w:szCs w:val="24"/>
          <w:lang w:eastAsia="ru-RU"/>
        </w:rPr>
      </w:pPr>
    </w:p>
    <w:p w:rsidR="000005C8" w:rsidRPr="00267769" w:rsidRDefault="000005C8" w:rsidP="00683AD6">
      <w:pPr>
        <w:spacing w:after="0"/>
        <w:jc w:val="center"/>
        <w:rPr>
          <w:rFonts w:eastAsia="Times New Roman"/>
          <w:noProof/>
          <w:szCs w:val="24"/>
          <w:lang w:eastAsia="ru-RU"/>
        </w:rPr>
      </w:pPr>
    </w:p>
    <w:p w:rsidR="000005C8" w:rsidRPr="00267769" w:rsidRDefault="000005C8" w:rsidP="00683AD6">
      <w:pPr>
        <w:spacing w:after="0"/>
        <w:jc w:val="center"/>
        <w:rPr>
          <w:rFonts w:eastAsia="Times New Roman"/>
          <w:noProof/>
          <w:szCs w:val="24"/>
          <w:lang w:eastAsia="ru-RU"/>
        </w:rPr>
      </w:pPr>
    </w:p>
    <w:p w:rsidR="00683AD6" w:rsidRPr="00267769" w:rsidRDefault="00683AD6" w:rsidP="00683AD6">
      <w:pPr>
        <w:spacing w:after="0"/>
        <w:jc w:val="center"/>
        <w:rPr>
          <w:rFonts w:eastAsia="Times New Roman"/>
          <w:szCs w:val="24"/>
          <w:lang w:eastAsia="ru-RU"/>
        </w:rPr>
      </w:pPr>
      <w:r w:rsidRPr="00267769">
        <w:rPr>
          <w:rFonts w:eastAsia="Times New Roman"/>
          <w:noProof/>
          <w:szCs w:val="24"/>
          <w:lang w:val="ru-RU" w:eastAsia="ru-RU"/>
        </w:rPr>
        <w:drawing>
          <wp:inline distT="0" distB="0" distL="0" distR="0">
            <wp:extent cx="2621756" cy="3495675"/>
            <wp:effectExtent l="19050" t="0" r="7144" b="0"/>
            <wp:docPr id="31" name="p351615288" descr="http://kamkraeznavec.at.ua/_ph/1/2/35161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51615288" descr="http://kamkraeznavec.at.ua/_ph/1/2/3516152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56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D6" w:rsidRPr="00267769" w:rsidRDefault="00683AD6" w:rsidP="00C67743">
      <w:pPr>
        <w:rPr>
          <w:sz w:val="28"/>
          <w:szCs w:val="28"/>
        </w:rPr>
      </w:pPr>
    </w:p>
    <w:p w:rsidR="00302B74" w:rsidRPr="00267769" w:rsidRDefault="00C67743" w:rsidP="00302B74">
      <w:pPr>
        <w:jc w:val="center"/>
        <w:rPr>
          <w:sz w:val="28"/>
          <w:szCs w:val="28"/>
        </w:rPr>
      </w:pPr>
      <w:r w:rsidRPr="0026776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527425" cy="2645569"/>
            <wp:effectExtent l="19050" t="0" r="0" b="0"/>
            <wp:docPr id="12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64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C8" w:rsidRPr="00267769" w:rsidRDefault="000005C8" w:rsidP="00302B74">
      <w:pPr>
        <w:jc w:val="center"/>
        <w:rPr>
          <w:sz w:val="28"/>
          <w:szCs w:val="28"/>
        </w:rPr>
      </w:pPr>
    </w:p>
    <w:p w:rsidR="00F9015D" w:rsidRPr="00267769" w:rsidRDefault="005C74D6" w:rsidP="00F9015D">
      <w:pPr>
        <w:rPr>
          <w:sz w:val="28"/>
          <w:szCs w:val="28"/>
        </w:rPr>
      </w:pPr>
      <w:r w:rsidRPr="00267769">
        <w:rPr>
          <w:sz w:val="28"/>
          <w:szCs w:val="28"/>
        </w:rPr>
        <w:t>9</w:t>
      </w:r>
      <w:r w:rsidR="00F9015D" w:rsidRPr="00267769">
        <w:rPr>
          <w:sz w:val="28"/>
          <w:szCs w:val="28"/>
        </w:rPr>
        <w:t>. Калиновска Т. Хранителі музея Шевченка на Чернечій Горі. // Черкащина регіональна. – 2012,  16 березня, №11</w:t>
      </w:r>
    </w:p>
    <w:p w:rsidR="003B138D" w:rsidRPr="00267769" w:rsidRDefault="00683AD6" w:rsidP="003B138D">
      <w:pPr>
        <w:spacing w:after="0"/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577741" cy="2628900"/>
            <wp:effectExtent l="19050" t="0" r="3659" b="0"/>
            <wp:docPr id="35" name="Рисунок 35" descr="http://www.ledilid.com/wp-content/uploads/2012/03/muzey.jpg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ledilid.com/wp-content/uploads/2012/03/muzey.jpg">
                      <a:hlinkClick r:id="rId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32" cy="263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CE" w:rsidRPr="00267769" w:rsidRDefault="006743CE" w:rsidP="003B138D">
      <w:pPr>
        <w:spacing w:after="0"/>
        <w:jc w:val="center"/>
        <w:rPr>
          <w:sz w:val="28"/>
          <w:szCs w:val="28"/>
        </w:rPr>
      </w:pPr>
    </w:p>
    <w:p w:rsidR="000005C8" w:rsidRPr="00267769" w:rsidRDefault="003B138D" w:rsidP="006743CE">
      <w:pPr>
        <w:jc w:val="center"/>
        <w:rPr>
          <w:sz w:val="28"/>
          <w:szCs w:val="28"/>
        </w:rPr>
      </w:pPr>
      <w:r w:rsidRPr="00267769">
        <w:rPr>
          <w:rFonts w:ascii="Arial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1508188" cy="2600325"/>
            <wp:effectExtent l="19050" t="0" r="0" b="0"/>
            <wp:docPr id="63" name="Рисунок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88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95" w:rsidRPr="00267769" w:rsidRDefault="00BE6B95" w:rsidP="00F9015D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>1</w:t>
      </w:r>
      <w:r w:rsidR="005C74D6" w:rsidRPr="00267769">
        <w:rPr>
          <w:sz w:val="28"/>
          <w:szCs w:val="28"/>
        </w:rPr>
        <w:t>0</w:t>
      </w:r>
      <w:r w:rsidRPr="00267769">
        <w:rPr>
          <w:sz w:val="28"/>
          <w:szCs w:val="28"/>
        </w:rPr>
        <w:t>. Калиновська Т. Хранителі музею Шевченка. // Черкащина регіональна. – 2012. - №8. – С.4</w:t>
      </w:r>
    </w:p>
    <w:p w:rsidR="000F69C3" w:rsidRPr="00267769" w:rsidRDefault="000F69C3" w:rsidP="00F9015D">
      <w:pPr>
        <w:rPr>
          <w:sz w:val="28"/>
          <w:szCs w:val="28"/>
        </w:rPr>
      </w:pPr>
    </w:p>
    <w:p w:rsidR="000F69C3" w:rsidRPr="00267769" w:rsidRDefault="000F69C3" w:rsidP="000F69C3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892550" cy="2595033"/>
            <wp:effectExtent l="19050" t="0" r="0" b="0"/>
            <wp:docPr id="37" name="Рисунок 37" descr="http://trymay.com.ua/uploads/posts/2012-05/1337507178_kaniv4.jpg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rymay.com.ua/uploads/posts/2012-05/1337507178_kaniv4.jpg">
                      <a:hlinkClick r:id="rId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83" cy="259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C3" w:rsidRPr="00267769" w:rsidRDefault="000F69C3" w:rsidP="00F9015D">
      <w:pPr>
        <w:rPr>
          <w:sz w:val="28"/>
          <w:szCs w:val="28"/>
        </w:rPr>
      </w:pPr>
    </w:p>
    <w:p w:rsidR="005C74D6" w:rsidRPr="00267769" w:rsidRDefault="005C74D6" w:rsidP="00F9015D">
      <w:pPr>
        <w:rPr>
          <w:sz w:val="28"/>
          <w:szCs w:val="28"/>
        </w:rPr>
      </w:pPr>
    </w:p>
    <w:p w:rsidR="00F9015D" w:rsidRPr="00267769" w:rsidRDefault="00F9015D" w:rsidP="00F9015D">
      <w:pPr>
        <w:rPr>
          <w:sz w:val="28"/>
          <w:szCs w:val="28"/>
        </w:rPr>
      </w:pPr>
      <w:r w:rsidRPr="00267769">
        <w:rPr>
          <w:sz w:val="28"/>
          <w:szCs w:val="28"/>
        </w:rPr>
        <w:t>11. Кириченко Л. Моринці перетворилися на туристичне село.[Текст] / Л.Кириченко // Нова доба. – 2008. – 4 січня</w:t>
      </w:r>
    </w:p>
    <w:p w:rsidR="000F69C3" w:rsidRPr="00267769" w:rsidRDefault="000F69C3" w:rsidP="00C96715">
      <w:pPr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96715" w:rsidRPr="00267769" w:rsidRDefault="00C96715" w:rsidP="00C96715">
      <w:pPr>
        <w:jc w:val="center"/>
        <w:rPr>
          <w:rFonts w:ascii="Arial" w:hAnsi="Arial" w:cs="Arial"/>
          <w:noProof/>
          <w:color w:val="656668"/>
          <w:sz w:val="18"/>
          <w:szCs w:val="18"/>
          <w:lang w:eastAsia="ru-RU"/>
        </w:rPr>
      </w:pPr>
    </w:p>
    <w:p w:rsidR="000F69C3" w:rsidRPr="00267769" w:rsidRDefault="000F69C3" w:rsidP="00C96715">
      <w:pPr>
        <w:jc w:val="center"/>
        <w:rPr>
          <w:sz w:val="28"/>
          <w:szCs w:val="28"/>
        </w:rPr>
      </w:pPr>
      <w:r w:rsidRPr="00267769">
        <w:rPr>
          <w:rFonts w:ascii="Arial" w:hAnsi="Arial" w:cs="Arial"/>
          <w:noProof/>
          <w:color w:val="656668"/>
          <w:sz w:val="18"/>
          <w:szCs w:val="18"/>
          <w:lang w:val="ru-RU" w:eastAsia="ru-RU"/>
        </w:rPr>
        <w:drawing>
          <wp:inline distT="0" distB="0" distL="0" distR="0">
            <wp:extent cx="3810002" cy="2857500"/>
            <wp:effectExtent l="19050" t="0" r="0" b="0"/>
            <wp:docPr id="43" name="fancybox-img" descr="Достопримечательность Усадьба-музей Шевченко, Морин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Достопримечательность Усадьба-музей Шевченко, Моринцы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10" cy="286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15" w:rsidRPr="00267769" w:rsidRDefault="00C96715" w:rsidP="00F9015D">
      <w:pPr>
        <w:rPr>
          <w:sz w:val="28"/>
          <w:szCs w:val="28"/>
        </w:rPr>
      </w:pPr>
    </w:p>
    <w:p w:rsidR="006743CE" w:rsidRPr="00267769" w:rsidRDefault="00C96715" w:rsidP="006743CE">
      <w:pPr>
        <w:jc w:val="center"/>
        <w:rPr>
          <w:sz w:val="28"/>
          <w:szCs w:val="28"/>
        </w:rPr>
      </w:pPr>
      <w:r w:rsidRPr="00267769">
        <w:rPr>
          <w:rFonts w:ascii="Arial" w:hAnsi="Arial" w:cs="Arial"/>
          <w:noProof/>
          <w:color w:val="656668"/>
          <w:sz w:val="18"/>
          <w:szCs w:val="18"/>
          <w:lang w:val="ru-RU" w:eastAsia="ru-RU"/>
        </w:rPr>
        <w:lastRenderedPageBreak/>
        <w:drawing>
          <wp:inline distT="0" distB="0" distL="0" distR="0">
            <wp:extent cx="3495675" cy="2621756"/>
            <wp:effectExtent l="19050" t="0" r="9525" b="0"/>
            <wp:docPr id="49" name="fancybox-img" descr="Достопримечательность Усадьба-музей Шевченко, Морин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Достопримечательность Усадьба-музей Шевченко, Моринцы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33" cy="262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15" w:rsidRPr="00267769" w:rsidRDefault="00C96715" w:rsidP="00C96715">
      <w:pPr>
        <w:jc w:val="center"/>
        <w:rPr>
          <w:sz w:val="28"/>
          <w:szCs w:val="28"/>
        </w:rPr>
      </w:pPr>
      <w:r w:rsidRPr="00267769">
        <w:rPr>
          <w:rFonts w:ascii="Arial" w:hAnsi="Arial" w:cs="Arial"/>
          <w:noProof/>
          <w:color w:val="656668"/>
          <w:sz w:val="18"/>
          <w:szCs w:val="18"/>
          <w:lang w:val="ru-RU" w:eastAsia="ru-RU"/>
        </w:rPr>
        <w:drawing>
          <wp:inline distT="0" distB="0" distL="0" distR="0">
            <wp:extent cx="3505199" cy="2628900"/>
            <wp:effectExtent l="19050" t="0" r="1" b="0"/>
            <wp:docPr id="46" name="fancybox-img" descr="Достопримечательность Усадьба-музей Шевченко, Морин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Достопримечательность Усадьба-музей Шевченко, Моринцы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84" cy="262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CE" w:rsidRPr="00267769" w:rsidRDefault="00F9015D" w:rsidP="006743CE">
      <w:pPr>
        <w:rPr>
          <w:sz w:val="28"/>
          <w:szCs w:val="28"/>
        </w:rPr>
      </w:pPr>
      <w:r w:rsidRPr="00267769">
        <w:rPr>
          <w:sz w:val="28"/>
          <w:szCs w:val="28"/>
        </w:rPr>
        <w:t>12. Лимаренко В. Древняя обитель на Красной горе / О Красногорском монастыре в Золотоноше. [Текст] / В.Лимаренко. // Молодь Черкащини. – 2005, 14 квітня</w:t>
      </w:r>
      <w:r w:rsidR="009F5916" w:rsidRPr="00267769">
        <w:rPr>
          <w:sz w:val="28"/>
          <w:szCs w:val="28"/>
        </w:rPr>
        <w:t>.</w:t>
      </w:r>
    </w:p>
    <w:p w:rsidR="009F5916" w:rsidRPr="00267769" w:rsidRDefault="009F5916" w:rsidP="006743CE">
      <w:pPr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590925" cy="2693194"/>
            <wp:effectExtent l="19050" t="0" r="9525" b="0"/>
            <wp:docPr id="6" name="Рисунок 1" descr="http://prav.at.ua/_ph/3/2/481463002.jpg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.at.ua/_ph/3/2/481463002.jpg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605" cy="269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3D" w:rsidRPr="00267769" w:rsidRDefault="00D24F3D" w:rsidP="00D24F3D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>13. Мельниченко І. Тальнівський замок графа Шувалова – легенда в камені. / І.Мельниченко // Нова доба. – 2007, 18 грудня, №100</w:t>
      </w:r>
    </w:p>
    <w:p w:rsidR="006743CE" w:rsidRPr="00267769" w:rsidRDefault="006743CE" w:rsidP="00D24F3D">
      <w:pPr>
        <w:rPr>
          <w:sz w:val="28"/>
          <w:szCs w:val="28"/>
        </w:rPr>
      </w:pPr>
    </w:p>
    <w:p w:rsidR="008C5BF9" w:rsidRPr="00267769" w:rsidRDefault="008C5BF9" w:rsidP="008C5BF9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3716032" cy="2762250"/>
            <wp:effectExtent l="19050" t="0" r="0" b="0"/>
            <wp:docPr id="10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32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F9" w:rsidRPr="00267769" w:rsidRDefault="008C5BF9" w:rsidP="008C5BF9">
      <w:pPr>
        <w:jc w:val="center"/>
        <w:rPr>
          <w:sz w:val="28"/>
          <w:szCs w:val="28"/>
        </w:rPr>
      </w:pPr>
    </w:p>
    <w:p w:rsidR="00B20C3D" w:rsidRPr="00267769" w:rsidRDefault="00B20C3D" w:rsidP="00D24F3D">
      <w:pPr>
        <w:rPr>
          <w:sz w:val="28"/>
          <w:szCs w:val="28"/>
        </w:rPr>
      </w:pPr>
    </w:p>
    <w:p w:rsidR="00D24F3D" w:rsidRPr="00267769" w:rsidRDefault="00D24F3D" w:rsidP="00D24F3D">
      <w:pPr>
        <w:rPr>
          <w:sz w:val="28"/>
          <w:szCs w:val="28"/>
        </w:rPr>
      </w:pPr>
      <w:r w:rsidRPr="00267769">
        <w:rPr>
          <w:sz w:val="28"/>
          <w:szCs w:val="28"/>
        </w:rPr>
        <w:t>14. Мироненко Д. Город – феникс. К 725 – летию Черкасс. Всё о городе.[Текст] / Д.Мироненко // Строительство и реконструкция. – 2011. - №</w:t>
      </w:r>
      <w:r w:rsidR="00B20C3D" w:rsidRPr="00267769">
        <w:rPr>
          <w:sz w:val="28"/>
          <w:szCs w:val="28"/>
        </w:rPr>
        <w:t>5</w:t>
      </w:r>
      <w:r w:rsidRPr="00267769">
        <w:rPr>
          <w:sz w:val="28"/>
          <w:szCs w:val="28"/>
        </w:rPr>
        <w:t>. – С.26 – 27</w:t>
      </w:r>
    </w:p>
    <w:p w:rsidR="006743CE" w:rsidRPr="00267769" w:rsidRDefault="006743CE" w:rsidP="00D24F3D">
      <w:pPr>
        <w:rPr>
          <w:sz w:val="28"/>
          <w:szCs w:val="28"/>
        </w:rPr>
      </w:pPr>
    </w:p>
    <w:p w:rsidR="006743CE" w:rsidRPr="00267769" w:rsidRDefault="006743CE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6743CE" w:rsidRPr="00267769" w:rsidRDefault="0091603B" w:rsidP="0091603B">
      <w:pPr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3791604" cy="2524125"/>
            <wp:effectExtent l="19050" t="0" r="0" b="0"/>
            <wp:docPr id="69" name="Рисунок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04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CE" w:rsidRPr="00267769" w:rsidRDefault="006743CE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6743CE" w:rsidRPr="00267769" w:rsidRDefault="006743CE" w:rsidP="006743CE">
      <w:pPr>
        <w:jc w:val="center"/>
        <w:rPr>
          <w:sz w:val="28"/>
          <w:szCs w:val="28"/>
        </w:rPr>
      </w:pPr>
    </w:p>
    <w:p w:rsidR="0091603B" w:rsidRPr="00267769" w:rsidRDefault="0091603B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91603B" w:rsidRPr="00267769" w:rsidRDefault="0091603B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91603B" w:rsidRPr="00267769" w:rsidRDefault="0091603B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91603B" w:rsidRPr="00267769" w:rsidRDefault="0091603B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lastRenderedPageBreak/>
        <w:drawing>
          <wp:inline distT="0" distB="0" distL="0" distR="0">
            <wp:extent cx="3834528" cy="2552700"/>
            <wp:effectExtent l="19050" t="0" r="0" b="0"/>
            <wp:docPr id="71" name="Рисунок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28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3B" w:rsidRPr="00267769" w:rsidRDefault="0091603B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91603B" w:rsidRPr="00267769" w:rsidRDefault="0091603B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91603B" w:rsidRPr="00267769" w:rsidRDefault="0091603B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91603B" w:rsidRPr="00267769" w:rsidRDefault="0091603B" w:rsidP="0091603B">
      <w:pPr>
        <w:spacing w:after="0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6743CE" w:rsidRPr="00267769" w:rsidRDefault="006743CE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6743CE" w:rsidRPr="00267769" w:rsidRDefault="0091603B" w:rsidP="006743CE">
      <w:pPr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3781425" cy="2517348"/>
            <wp:effectExtent l="19050" t="0" r="9525" b="0"/>
            <wp:docPr id="72" name="Рисунок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40" cy="25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3B" w:rsidRPr="00267769" w:rsidRDefault="0091603B" w:rsidP="006743CE">
      <w:pPr>
        <w:jc w:val="center"/>
        <w:rPr>
          <w:sz w:val="28"/>
          <w:szCs w:val="28"/>
        </w:rPr>
      </w:pPr>
    </w:p>
    <w:p w:rsidR="006743CE" w:rsidRPr="00267769" w:rsidRDefault="006743CE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3734372" cy="2486025"/>
            <wp:effectExtent l="19050" t="0" r="0" b="0"/>
            <wp:docPr id="67" name="Рисунок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7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CE" w:rsidRPr="00267769" w:rsidRDefault="006743CE" w:rsidP="006743CE">
      <w:pPr>
        <w:jc w:val="center"/>
        <w:rPr>
          <w:sz w:val="28"/>
          <w:szCs w:val="28"/>
        </w:rPr>
      </w:pPr>
    </w:p>
    <w:p w:rsidR="006743CE" w:rsidRPr="00267769" w:rsidRDefault="006743CE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lastRenderedPageBreak/>
        <w:drawing>
          <wp:inline distT="0" distB="0" distL="0" distR="0">
            <wp:extent cx="3695700" cy="2460280"/>
            <wp:effectExtent l="19050" t="0" r="0" b="0"/>
            <wp:docPr id="68" name="Рисунок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74" cy="246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3B" w:rsidRPr="00267769" w:rsidRDefault="0091603B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91603B" w:rsidRPr="00267769" w:rsidRDefault="0091603B" w:rsidP="0091603B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91603B" w:rsidRPr="00267769" w:rsidRDefault="0091603B" w:rsidP="006743CE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6743CE" w:rsidRPr="00267769" w:rsidRDefault="006743CE" w:rsidP="006743CE">
      <w:pPr>
        <w:jc w:val="center"/>
        <w:rPr>
          <w:sz w:val="28"/>
          <w:szCs w:val="28"/>
        </w:rPr>
      </w:pPr>
    </w:p>
    <w:p w:rsidR="006743CE" w:rsidRPr="00267769" w:rsidRDefault="00873F47" w:rsidP="006743CE">
      <w:pPr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2571179" cy="3895725"/>
            <wp:effectExtent l="19050" t="0" r="571" b="0"/>
            <wp:docPr id="74" name="Рисунок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79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47" w:rsidRPr="00267769" w:rsidRDefault="00873F47" w:rsidP="006743CE">
      <w:pPr>
        <w:jc w:val="center"/>
        <w:rPr>
          <w:sz w:val="28"/>
          <w:szCs w:val="28"/>
        </w:rPr>
      </w:pPr>
    </w:p>
    <w:p w:rsidR="00873F47" w:rsidRPr="00267769" w:rsidRDefault="00873F47" w:rsidP="006743CE">
      <w:pPr>
        <w:jc w:val="center"/>
        <w:rPr>
          <w:sz w:val="28"/>
          <w:szCs w:val="28"/>
        </w:rPr>
      </w:pPr>
    </w:p>
    <w:p w:rsidR="00873F47" w:rsidRPr="00267769" w:rsidRDefault="00873F47" w:rsidP="006743CE">
      <w:pPr>
        <w:jc w:val="center"/>
        <w:rPr>
          <w:sz w:val="28"/>
          <w:szCs w:val="28"/>
        </w:rPr>
      </w:pPr>
    </w:p>
    <w:p w:rsidR="00873F47" w:rsidRPr="00267769" w:rsidRDefault="00873F47" w:rsidP="006743CE">
      <w:pPr>
        <w:jc w:val="center"/>
        <w:rPr>
          <w:sz w:val="28"/>
          <w:szCs w:val="28"/>
        </w:rPr>
      </w:pPr>
    </w:p>
    <w:p w:rsidR="00873F47" w:rsidRPr="00267769" w:rsidRDefault="00873F47" w:rsidP="006743CE">
      <w:pPr>
        <w:jc w:val="center"/>
        <w:rPr>
          <w:sz w:val="28"/>
          <w:szCs w:val="28"/>
        </w:rPr>
      </w:pPr>
    </w:p>
    <w:p w:rsidR="00FE09DB" w:rsidRPr="00267769" w:rsidRDefault="00780E20" w:rsidP="00FE09DB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>1</w:t>
      </w:r>
      <w:r w:rsidR="00B20C3D" w:rsidRPr="00267769">
        <w:rPr>
          <w:sz w:val="28"/>
          <w:szCs w:val="28"/>
        </w:rPr>
        <w:t>5</w:t>
      </w:r>
      <w:r w:rsidRPr="00267769">
        <w:rPr>
          <w:sz w:val="28"/>
          <w:szCs w:val="28"/>
        </w:rPr>
        <w:t xml:space="preserve">.  </w:t>
      </w:r>
      <w:r w:rsidR="00575740" w:rsidRPr="00267769">
        <w:rPr>
          <w:sz w:val="28"/>
          <w:szCs w:val="28"/>
        </w:rPr>
        <w:t xml:space="preserve">Писарева О., Щербина М. Канівський Успенський собор – духовна й архітектурна перлина Черкащини. [Текст] / О.Писарева </w:t>
      </w:r>
      <w:r w:rsidR="008C5BF9" w:rsidRPr="00267769">
        <w:rPr>
          <w:sz w:val="28"/>
          <w:szCs w:val="28"/>
        </w:rPr>
        <w:t>// Нова доба. –</w:t>
      </w:r>
      <w:r w:rsidR="00FE09DB" w:rsidRPr="00267769">
        <w:rPr>
          <w:sz w:val="28"/>
          <w:szCs w:val="28"/>
        </w:rPr>
        <w:t>2007,6листопада, №88</w:t>
      </w:r>
    </w:p>
    <w:p w:rsidR="00FE09DB" w:rsidRPr="00267769" w:rsidRDefault="00FE09DB" w:rsidP="00FE09DB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3676650" cy="2941320"/>
            <wp:effectExtent l="19050" t="0" r="0" b="0"/>
            <wp:docPr id="14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52" cy="29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0" w:rsidRPr="00267769" w:rsidRDefault="00575740" w:rsidP="00FE09DB">
      <w:pPr>
        <w:jc w:val="center"/>
        <w:rPr>
          <w:sz w:val="28"/>
          <w:szCs w:val="28"/>
        </w:rPr>
      </w:pPr>
    </w:p>
    <w:p w:rsidR="00B20C3D" w:rsidRPr="00267769" w:rsidRDefault="00B20C3D" w:rsidP="00780E20">
      <w:pPr>
        <w:rPr>
          <w:sz w:val="28"/>
          <w:szCs w:val="28"/>
        </w:rPr>
      </w:pPr>
    </w:p>
    <w:p w:rsidR="00780E20" w:rsidRPr="00267769" w:rsidRDefault="00575740" w:rsidP="00780E20">
      <w:pPr>
        <w:rPr>
          <w:sz w:val="28"/>
          <w:szCs w:val="28"/>
        </w:rPr>
      </w:pPr>
      <w:r w:rsidRPr="00267769">
        <w:rPr>
          <w:sz w:val="28"/>
          <w:szCs w:val="28"/>
        </w:rPr>
        <w:t>1</w:t>
      </w:r>
      <w:r w:rsidR="00B20C3D" w:rsidRPr="00267769">
        <w:rPr>
          <w:sz w:val="28"/>
          <w:szCs w:val="28"/>
        </w:rPr>
        <w:t>6</w:t>
      </w:r>
      <w:r w:rsidRPr="00267769">
        <w:rPr>
          <w:sz w:val="28"/>
          <w:szCs w:val="28"/>
        </w:rPr>
        <w:t xml:space="preserve">. </w:t>
      </w:r>
      <w:r w:rsidR="00780E20" w:rsidRPr="00267769">
        <w:rPr>
          <w:sz w:val="28"/>
          <w:szCs w:val="28"/>
        </w:rPr>
        <w:t>Приліпко М. Мала батьківщина Івана Піддубного рада бачить вас. / 7 Чудес Черкащини. [Текст] / М.Приліпко. // Нова доба. – 2007, 1 листопада, №87</w:t>
      </w:r>
    </w:p>
    <w:p w:rsidR="006427CF" w:rsidRPr="00267769" w:rsidRDefault="006427CF" w:rsidP="006427CF">
      <w:pPr>
        <w:jc w:val="center"/>
        <w:rPr>
          <w:sz w:val="28"/>
          <w:szCs w:val="28"/>
        </w:rPr>
      </w:pPr>
      <w:r w:rsidRPr="00267769">
        <w:rPr>
          <w:rFonts w:ascii="Arial" w:hAnsi="Arial" w:cs="Arial"/>
          <w:noProof/>
          <w:color w:val="000000"/>
          <w:sz w:val="17"/>
          <w:szCs w:val="17"/>
          <w:lang w:val="ru-RU" w:eastAsia="ru-RU"/>
        </w:rPr>
        <w:drawing>
          <wp:inline distT="0" distB="0" distL="0" distR="0">
            <wp:extent cx="3619500" cy="3495943"/>
            <wp:effectExtent l="19050" t="0" r="0" b="0"/>
            <wp:docPr id="16" name="Рисунок 7" descr="Церковь в Богодухо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ерковь в Богодуховке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04" cy="350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81" w:rsidRPr="00267769" w:rsidRDefault="00F87981" w:rsidP="006427CF">
      <w:pPr>
        <w:jc w:val="center"/>
        <w:rPr>
          <w:sz w:val="28"/>
          <w:szCs w:val="28"/>
        </w:rPr>
      </w:pPr>
    </w:p>
    <w:p w:rsidR="00F87981" w:rsidRPr="00267769" w:rsidRDefault="00F87981" w:rsidP="00F87981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lastRenderedPageBreak/>
        <w:drawing>
          <wp:inline distT="0" distB="0" distL="0" distR="0">
            <wp:extent cx="2952750" cy="3810000"/>
            <wp:effectExtent l="19050" t="0" r="0" b="0"/>
            <wp:docPr id="17" name="Рисунок 10" descr="http://www.body-training.ru/uploads/posts/2009-09/1252611682_gakkenshmidt-georg.jpg">
              <a:hlinkClick xmlns:a="http://schemas.openxmlformats.org/drawingml/2006/main" r:id="rId5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ody-training.ru/uploads/posts/2009-09/1252611682_gakkenshmidt-georg.jpg">
                      <a:hlinkClick r:id="rId5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81" w:rsidRPr="00267769" w:rsidRDefault="00F87981" w:rsidP="006427CF">
      <w:pPr>
        <w:jc w:val="center"/>
        <w:rPr>
          <w:sz w:val="28"/>
          <w:szCs w:val="28"/>
        </w:rPr>
      </w:pPr>
    </w:p>
    <w:p w:rsidR="00780E20" w:rsidRPr="00267769" w:rsidRDefault="00B20C3D" w:rsidP="00780E20">
      <w:pPr>
        <w:rPr>
          <w:sz w:val="28"/>
          <w:szCs w:val="28"/>
        </w:rPr>
      </w:pPr>
      <w:r w:rsidRPr="00267769">
        <w:rPr>
          <w:sz w:val="28"/>
          <w:szCs w:val="28"/>
        </w:rPr>
        <w:t>17</w:t>
      </w:r>
      <w:r w:rsidR="00780E20" w:rsidRPr="00267769">
        <w:rPr>
          <w:sz w:val="28"/>
          <w:szCs w:val="28"/>
        </w:rPr>
        <w:t>. Прожога В., Журило А. Мошнівської землі краса. / 7 Чудес Черкащини./  В. Прожога     [ Текст] // Нова доба. – 2007, 8 листопада, № 89</w:t>
      </w:r>
    </w:p>
    <w:p w:rsidR="00873F47" w:rsidRPr="00267769" w:rsidRDefault="00873F47" w:rsidP="00780E20">
      <w:pPr>
        <w:rPr>
          <w:sz w:val="28"/>
          <w:szCs w:val="28"/>
        </w:rPr>
      </w:pPr>
    </w:p>
    <w:p w:rsidR="00A1287C" w:rsidRPr="00267769" w:rsidRDefault="00A1287C" w:rsidP="00A1287C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2994824" cy="3752850"/>
            <wp:effectExtent l="19050" t="0" r="0" b="0"/>
            <wp:docPr id="18" name="Рисунок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56" cy="37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0" w:rsidRPr="00267769" w:rsidRDefault="00476645" w:rsidP="00575740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>1</w:t>
      </w:r>
      <w:r w:rsidR="00B20C3D" w:rsidRPr="00267769">
        <w:rPr>
          <w:sz w:val="28"/>
          <w:szCs w:val="28"/>
        </w:rPr>
        <w:t>8</w:t>
      </w:r>
      <w:r w:rsidR="00780E20" w:rsidRPr="00267769">
        <w:rPr>
          <w:sz w:val="28"/>
          <w:szCs w:val="28"/>
        </w:rPr>
        <w:t>.</w:t>
      </w:r>
      <w:r w:rsidR="00575740" w:rsidRPr="00267769">
        <w:rPr>
          <w:sz w:val="28"/>
          <w:szCs w:val="28"/>
        </w:rPr>
        <w:t xml:space="preserve"> Слинько А. Геніальний будівничий знаменитої уманської «Софіївки» - кріпак пана Потоцького Петро Заремба. / До 215 річниці з часу заснування в Умані дендропарку «Софіївка». // Нова доба. – 2011, 30 серпня, № 70</w:t>
      </w:r>
    </w:p>
    <w:p w:rsidR="00A1287C" w:rsidRPr="00267769" w:rsidRDefault="006C45F9" w:rsidP="00C67743">
      <w:pPr>
        <w:jc w:val="center"/>
        <w:rPr>
          <w:sz w:val="28"/>
          <w:szCs w:val="28"/>
        </w:rPr>
      </w:pPr>
      <w:r w:rsidRPr="0026776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200275" cy="3300413"/>
            <wp:effectExtent l="19050" t="0" r="9525" b="0"/>
            <wp:docPr id="20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F9" w:rsidRPr="00267769" w:rsidRDefault="00C67743" w:rsidP="00C67743">
      <w:pPr>
        <w:jc w:val="center"/>
        <w:rPr>
          <w:sz w:val="28"/>
          <w:szCs w:val="28"/>
        </w:rPr>
      </w:pPr>
      <w:r w:rsidRPr="0026776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95700" cy="2460280"/>
            <wp:effectExtent l="19050" t="0" r="0" b="0"/>
            <wp:docPr id="15" name="Рисунок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F9" w:rsidRPr="00267769" w:rsidRDefault="006C45F9" w:rsidP="006C45F9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3686175" cy="2453939"/>
            <wp:effectExtent l="19050" t="0" r="9525" b="0"/>
            <wp:docPr id="21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94" cy="245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40" w:rsidRPr="00267769" w:rsidRDefault="00B20C3D" w:rsidP="00575740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>19</w:t>
      </w:r>
      <w:r w:rsidR="00575740" w:rsidRPr="00267769">
        <w:rPr>
          <w:sz w:val="28"/>
          <w:szCs w:val="28"/>
        </w:rPr>
        <w:t>. Титаренко Л. Коли Холодний Яр стане національним парком? [Текст] / Л.Титаренко // Голос України. – 2009, 19 грудня, № 242</w:t>
      </w:r>
    </w:p>
    <w:p w:rsidR="00873F47" w:rsidRPr="00267769" w:rsidRDefault="00873F47" w:rsidP="00575740">
      <w:pPr>
        <w:rPr>
          <w:sz w:val="28"/>
          <w:szCs w:val="28"/>
        </w:rPr>
      </w:pPr>
    </w:p>
    <w:p w:rsidR="006C45F9" w:rsidRPr="00267769" w:rsidRDefault="006C45F9" w:rsidP="006C45F9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2629014" cy="3514725"/>
            <wp:effectExtent l="19050" t="0" r="0" b="0"/>
            <wp:docPr id="22" name="Рисунок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10" cy="35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F9" w:rsidRPr="00267769" w:rsidRDefault="006C45F9" w:rsidP="006C45F9">
      <w:pPr>
        <w:jc w:val="center"/>
        <w:rPr>
          <w:sz w:val="28"/>
          <w:szCs w:val="28"/>
        </w:rPr>
      </w:pPr>
    </w:p>
    <w:p w:rsidR="006C45F9" w:rsidRPr="00267769" w:rsidRDefault="006C45F9" w:rsidP="006C45F9">
      <w:pPr>
        <w:spacing w:after="0"/>
        <w:jc w:val="center"/>
        <w:rPr>
          <w:rFonts w:ascii="Arial" w:eastAsia="Times New Roman" w:hAnsi="Arial" w:cs="Arial"/>
          <w:color w:val="6D7A94"/>
          <w:sz w:val="20"/>
          <w:szCs w:val="20"/>
          <w:lang w:eastAsia="ru-RU"/>
        </w:rPr>
      </w:pPr>
    </w:p>
    <w:p w:rsidR="006C45F9" w:rsidRPr="00267769" w:rsidRDefault="006C45F9" w:rsidP="006C45F9">
      <w:pPr>
        <w:jc w:val="center"/>
        <w:rPr>
          <w:sz w:val="28"/>
          <w:szCs w:val="28"/>
        </w:rPr>
      </w:pPr>
    </w:p>
    <w:p w:rsidR="006C45F9" w:rsidRPr="00267769" w:rsidRDefault="006C45F9" w:rsidP="006C45F9">
      <w:pPr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6D7A94"/>
          <w:sz w:val="20"/>
          <w:szCs w:val="20"/>
          <w:lang w:val="ru-RU" w:eastAsia="ru-RU"/>
        </w:rPr>
        <w:drawing>
          <wp:inline distT="0" distB="0" distL="0" distR="0">
            <wp:extent cx="4063810" cy="2714625"/>
            <wp:effectExtent l="19050" t="0" r="0" b="0"/>
            <wp:docPr id="24" name="Рисунок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1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3D" w:rsidRPr="00267769" w:rsidRDefault="00B20C3D" w:rsidP="00DD351A">
      <w:pPr>
        <w:rPr>
          <w:sz w:val="28"/>
          <w:szCs w:val="28"/>
        </w:rPr>
      </w:pPr>
    </w:p>
    <w:p w:rsidR="00873F47" w:rsidRPr="00267769" w:rsidRDefault="00873F47" w:rsidP="00AA546C">
      <w:pPr>
        <w:rPr>
          <w:sz w:val="28"/>
          <w:szCs w:val="28"/>
        </w:rPr>
      </w:pPr>
    </w:p>
    <w:p w:rsidR="00873F47" w:rsidRPr="00267769" w:rsidRDefault="00873F47" w:rsidP="00AA546C">
      <w:pPr>
        <w:rPr>
          <w:sz w:val="28"/>
          <w:szCs w:val="28"/>
        </w:rPr>
      </w:pPr>
    </w:p>
    <w:p w:rsidR="00DD351A" w:rsidRPr="00267769" w:rsidRDefault="00B20C3D" w:rsidP="00AA546C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>20</w:t>
      </w:r>
      <w:r w:rsidR="00575740" w:rsidRPr="00267769">
        <w:rPr>
          <w:sz w:val="28"/>
          <w:szCs w:val="28"/>
        </w:rPr>
        <w:t xml:space="preserve">. </w:t>
      </w:r>
      <w:r w:rsidR="00DD351A" w:rsidRPr="00267769">
        <w:rPr>
          <w:sz w:val="28"/>
          <w:szCs w:val="28"/>
        </w:rPr>
        <w:t>Туменко Л. Черкаському академічному музично – драматичному театру імені Т.Г.Шевченка – 80 років! [Текст] // Черкащина регіональна. – 2012. – 27 квітня, № 17</w:t>
      </w:r>
    </w:p>
    <w:p w:rsidR="00AA546C" w:rsidRPr="00267769" w:rsidRDefault="00AA546C" w:rsidP="00AA546C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686175" cy="2891118"/>
            <wp:effectExtent l="19050" t="0" r="9525" b="0"/>
            <wp:docPr id="25" name="Рисунок 25" descr="http://vavilon-l.com.ua/published/publicdata/XXX/attachments/SC/products_pictures/SHEVCH_enl.jpg">
              <a:hlinkClick xmlns:a="http://schemas.openxmlformats.org/drawingml/2006/main" r:id="rId5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avilon-l.com.ua/published/publicdata/XXX/attachments/SC/products_pictures/SHEVCH_enl.jpg">
                      <a:hlinkClick r:id="rId5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76" cy="289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6C" w:rsidRPr="00267769" w:rsidRDefault="00AA546C" w:rsidP="00AA546C">
      <w:pPr>
        <w:jc w:val="center"/>
        <w:rPr>
          <w:sz w:val="28"/>
          <w:szCs w:val="28"/>
        </w:rPr>
      </w:pPr>
    </w:p>
    <w:p w:rsidR="00AA546C" w:rsidRPr="00267769" w:rsidRDefault="00AA546C" w:rsidP="00AA546C">
      <w:pPr>
        <w:jc w:val="center"/>
        <w:rPr>
          <w:sz w:val="28"/>
          <w:szCs w:val="28"/>
        </w:rPr>
      </w:pPr>
    </w:p>
    <w:p w:rsidR="00C91D05" w:rsidRPr="00267769" w:rsidRDefault="00476645" w:rsidP="00DD351A">
      <w:pPr>
        <w:rPr>
          <w:sz w:val="28"/>
          <w:szCs w:val="28"/>
        </w:rPr>
      </w:pPr>
      <w:r w:rsidRPr="00267769">
        <w:rPr>
          <w:sz w:val="28"/>
          <w:szCs w:val="28"/>
        </w:rPr>
        <w:t>2</w:t>
      </w:r>
      <w:r w:rsidR="00B20C3D" w:rsidRPr="00267769">
        <w:rPr>
          <w:sz w:val="28"/>
          <w:szCs w:val="28"/>
        </w:rPr>
        <w:t>1</w:t>
      </w:r>
      <w:r w:rsidR="00DD351A" w:rsidRPr="00267769">
        <w:rPr>
          <w:sz w:val="28"/>
          <w:szCs w:val="28"/>
        </w:rPr>
        <w:t>. Тясмінський каньйон природа створила два мільярди років тому. / 7 Чудес Черкащини. // Нова доба. – 2007, 23 жовтня, № 84</w:t>
      </w:r>
    </w:p>
    <w:p w:rsidR="00C91D05" w:rsidRPr="00267769" w:rsidRDefault="00C91D05" w:rsidP="00C91D05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C91D05" w:rsidRPr="00267769" w:rsidRDefault="00873F47" w:rsidP="00873F47">
      <w:pPr>
        <w:jc w:val="center"/>
        <w:rPr>
          <w:sz w:val="28"/>
          <w:szCs w:val="28"/>
        </w:rPr>
      </w:pPr>
      <w:r w:rsidRPr="00267769">
        <w:rPr>
          <w:rFonts w:eastAsia="Times New Roman"/>
          <w:noProof/>
          <w:szCs w:val="24"/>
          <w:lang w:val="ru-RU" w:eastAsia="ru-RU"/>
        </w:rPr>
        <w:drawing>
          <wp:inline distT="0" distB="0" distL="0" distR="0">
            <wp:extent cx="2971800" cy="3962400"/>
            <wp:effectExtent l="19050" t="0" r="0" b="0"/>
            <wp:docPr id="75" name="p785722744" descr="http://kamkraeznavec.at.ua/_ph/1/2/78572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85722744" descr="http://kamkraeznavec.at.ua/_ph/1/2/78572274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3D" w:rsidRPr="00267769" w:rsidRDefault="00873F47" w:rsidP="00873F47">
      <w:pPr>
        <w:jc w:val="center"/>
        <w:rPr>
          <w:sz w:val="28"/>
          <w:szCs w:val="28"/>
        </w:rPr>
      </w:pPr>
      <w:r w:rsidRPr="00267769">
        <w:rPr>
          <w:rFonts w:eastAsia="Times New Roman"/>
          <w:noProof/>
          <w:szCs w:val="24"/>
          <w:lang w:val="ru-RU" w:eastAsia="ru-RU"/>
        </w:rPr>
        <w:lastRenderedPageBreak/>
        <w:drawing>
          <wp:inline distT="0" distB="0" distL="0" distR="0">
            <wp:extent cx="2770118" cy="4314825"/>
            <wp:effectExtent l="19050" t="0" r="0" b="0"/>
            <wp:docPr id="76" name="p868355337" descr="http://kamkraeznavec.at.ua/_ph/1/2/86835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68355337" descr="http://kamkraeznavec.at.ua/_ph/1/2/8683553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18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47" w:rsidRPr="00267769" w:rsidRDefault="00873F47" w:rsidP="00873F47">
      <w:pPr>
        <w:jc w:val="center"/>
        <w:rPr>
          <w:sz w:val="28"/>
          <w:szCs w:val="28"/>
        </w:rPr>
      </w:pPr>
    </w:p>
    <w:p w:rsidR="00DD351A" w:rsidRPr="00267769" w:rsidRDefault="00B20C3D" w:rsidP="00DD351A">
      <w:pPr>
        <w:rPr>
          <w:sz w:val="28"/>
          <w:szCs w:val="28"/>
        </w:rPr>
      </w:pPr>
      <w:r w:rsidRPr="00267769">
        <w:rPr>
          <w:sz w:val="28"/>
          <w:szCs w:val="28"/>
        </w:rPr>
        <w:t>2</w:t>
      </w:r>
      <w:r w:rsidR="00476645" w:rsidRPr="00267769">
        <w:rPr>
          <w:sz w:val="28"/>
          <w:szCs w:val="28"/>
        </w:rPr>
        <w:t>2</w:t>
      </w:r>
      <w:r w:rsidR="00DD351A" w:rsidRPr="00267769">
        <w:rPr>
          <w:sz w:val="28"/>
          <w:szCs w:val="28"/>
        </w:rPr>
        <w:t xml:space="preserve">. </w:t>
      </w:r>
      <w:r w:rsidRPr="00267769">
        <w:rPr>
          <w:sz w:val="28"/>
          <w:szCs w:val="28"/>
        </w:rPr>
        <w:t xml:space="preserve"> </w:t>
      </w:r>
      <w:r w:rsidR="00DD351A" w:rsidRPr="00267769">
        <w:rPr>
          <w:sz w:val="28"/>
          <w:szCs w:val="28"/>
        </w:rPr>
        <w:t xml:space="preserve">Чос В.  Городище прикрашає пам ятник батькові української опери. Пам </w:t>
      </w:r>
      <w:r w:rsidR="009340D2" w:rsidRPr="00267769">
        <w:rPr>
          <w:sz w:val="28"/>
          <w:szCs w:val="28"/>
        </w:rPr>
        <w:t xml:space="preserve">ячник </w:t>
      </w:r>
      <w:r w:rsidR="00DD351A" w:rsidRPr="00267769">
        <w:rPr>
          <w:sz w:val="28"/>
          <w:szCs w:val="28"/>
        </w:rPr>
        <w:t xml:space="preserve"> Гулаку – Артемовському. [Текст] / В.Чос. // Нова доба. – 2007, 11 грудня, №98</w:t>
      </w:r>
    </w:p>
    <w:p w:rsidR="00873F47" w:rsidRPr="00267769" w:rsidRDefault="00873F47" w:rsidP="00DD351A">
      <w:pPr>
        <w:rPr>
          <w:sz w:val="28"/>
          <w:szCs w:val="28"/>
        </w:rPr>
      </w:pPr>
    </w:p>
    <w:p w:rsidR="00127F00" w:rsidRPr="00267769" w:rsidRDefault="00127F00" w:rsidP="00127F00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778988" cy="2828925"/>
            <wp:effectExtent l="19050" t="0" r="0" b="0"/>
            <wp:docPr id="27" name="Рисунок 27" descr="http://serg-klymenko.narod.ru/Other_World/Photo/Ukraine.PivdenZahid/IMG_1134.jpg">
              <a:hlinkClick xmlns:a="http://schemas.openxmlformats.org/drawingml/2006/main" r:id="rId6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erg-klymenko.narod.ru/Other_World/Photo/Ukraine.PivdenZahid/IMG_1134.jpg">
                      <a:hlinkClick r:id="rId6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77" cy="283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00" w:rsidRPr="00267769" w:rsidRDefault="00127F00" w:rsidP="00127F00">
      <w:pPr>
        <w:jc w:val="center"/>
        <w:rPr>
          <w:sz w:val="28"/>
          <w:szCs w:val="28"/>
        </w:rPr>
      </w:pPr>
    </w:p>
    <w:p w:rsidR="00127F00" w:rsidRPr="00267769" w:rsidRDefault="00127F00" w:rsidP="00127F00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lastRenderedPageBreak/>
        <w:drawing>
          <wp:inline distT="0" distB="0" distL="0" distR="0">
            <wp:extent cx="2419350" cy="3302867"/>
            <wp:effectExtent l="19050" t="0" r="0" b="0"/>
            <wp:docPr id="29" name="Рисунок 29" descr="http://img-fotki.yandex.ru/get/4006/panoramakiev.23/0_145aa_a4fc5fc2_L.jpg">
              <a:hlinkClick xmlns:a="http://schemas.openxmlformats.org/drawingml/2006/main" r:id="rId6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-fotki.yandex.ru/get/4006/panoramakiev.23/0_145aa_a4fc5fc2_L.jpg">
                      <a:hlinkClick r:id="rId6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0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00" w:rsidRPr="00267769" w:rsidRDefault="00127F00" w:rsidP="00127F00">
      <w:pPr>
        <w:jc w:val="center"/>
        <w:rPr>
          <w:sz w:val="28"/>
          <w:szCs w:val="28"/>
        </w:rPr>
      </w:pPr>
    </w:p>
    <w:p w:rsidR="00B20C3D" w:rsidRPr="00267769" w:rsidRDefault="00B20C3D" w:rsidP="00DD351A">
      <w:pPr>
        <w:rPr>
          <w:sz w:val="28"/>
          <w:szCs w:val="28"/>
        </w:rPr>
      </w:pPr>
    </w:p>
    <w:p w:rsidR="00BE24EF" w:rsidRPr="00267769" w:rsidRDefault="00B20C3D" w:rsidP="00740B0D">
      <w:pPr>
        <w:rPr>
          <w:sz w:val="28"/>
          <w:szCs w:val="28"/>
        </w:rPr>
      </w:pPr>
      <w:r w:rsidRPr="00267769">
        <w:rPr>
          <w:sz w:val="28"/>
          <w:szCs w:val="28"/>
        </w:rPr>
        <w:t xml:space="preserve"> </w:t>
      </w:r>
      <w:r w:rsidR="00DD351A" w:rsidRPr="00267769">
        <w:rPr>
          <w:sz w:val="28"/>
          <w:szCs w:val="28"/>
        </w:rPr>
        <w:t>2</w:t>
      </w:r>
      <w:r w:rsidRPr="00267769">
        <w:rPr>
          <w:sz w:val="28"/>
          <w:szCs w:val="28"/>
        </w:rPr>
        <w:t>3</w:t>
      </w:r>
      <w:r w:rsidR="00DD351A" w:rsidRPr="00267769">
        <w:rPr>
          <w:sz w:val="28"/>
          <w:szCs w:val="28"/>
        </w:rPr>
        <w:t>.  Чос В. Дерев яні храми Черкащини. Невідома Черкащина. // Нова доба. – 2009, 1 грудня, № 9</w:t>
      </w:r>
      <w:r w:rsidR="00BE24EF" w:rsidRPr="00267769">
        <w:rPr>
          <w:sz w:val="28"/>
          <w:szCs w:val="28"/>
        </w:rPr>
        <w:t>5</w:t>
      </w:r>
    </w:p>
    <w:p w:rsidR="00BE24EF" w:rsidRPr="00267769" w:rsidRDefault="00BE24EF" w:rsidP="00BE24EF">
      <w:pPr>
        <w:rPr>
          <w:sz w:val="28"/>
          <w:szCs w:val="28"/>
        </w:rPr>
      </w:pPr>
    </w:p>
    <w:p w:rsidR="00BE24EF" w:rsidRPr="00267769" w:rsidRDefault="00B20C3D" w:rsidP="00BE24EF">
      <w:pPr>
        <w:jc w:val="center"/>
        <w:rPr>
          <w:sz w:val="28"/>
          <w:szCs w:val="28"/>
        </w:rPr>
      </w:pPr>
      <w:r w:rsidRPr="0026776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808630" cy="3800475"/>
            <wp:effectExtent l="19050" t="0" r="1370" b="0"/>
            <wp:docPr id="7" name="Рисунок 13" descr="http://www.verbum-lm.com/images/pages/WoodenChurches/Cherkasy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erbum-lm.com/images/pages/WoodenChurches/Cherkasy/image00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89" cy="380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EF" w:rsidRPr="00267769" w:rsidRDefault="00B20C3D" w:rsidP="00592D00">
      <w:pPr>
        <w:jc w:val="center"/>
        <w:rPr>
          <w:sz w:val="28"/>
          <w:szCs w:val="28"/>
        </w:rPr>
      </w:pPr>
      <w:r w:rsidRPr="0026776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777715" cy="3095625"/>
            <wp:effectExtent l="19050" t="0" r="0" b="0"/>
            <wp:docPr id="9" name="Рисунок 16" descr="http://www.verbum-lm.com/images/pages/WoodenChurches/Cherkasy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erbum-lm.com/images/pages/WoodenChurches/Cherkasy/image0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98" cy="309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D00" w:rsidRPr="00267769" w:rsidRDefault="00B20C3D" w:rsidP="00592D00">
      <w:pPr>
        <w:jc w:val="center"/>
        <w:rPr>
          <w:sz w:val="28"/>
          <w:szCs w:val="28"/>
        </w:rPr>
      </w:pPr>
      <w:r w:rsidRPr="0026776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752850" cy="2923881"/>
            <wp:effectExtent l="19050" t="0" r="0" b="0"/>
            <wp:docPr id="11" name="Рисунок 19" descr="http://www.verbum-lm.com/images/pages/WoodenChurches/Cherkasy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erbum-lm.com/images/pages/WoodenChurches/Cherkasy/image00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48" cy="29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4C" w:rsidRPr="00267769" w:rsidRDefault="00BE6B95" w:rsidP="0049354C">
      <w:pPr>
        <w:rPr>
          <w:sz w:val="28"/>
          <w:szCs w:val="28"/>
        </w:rPr>
      </w:pPr>
      <w:r w:rsidRPr="00267769">
        <w:rPr>
          <w:sz w:val="28"/>
          <w:szCs w:val="28"/>
        </w:rPr>
        <w:t>2</w:t>
      </w:r>
      <w:r w:rsidR="00B20C3D" w:rsidRPr="00267769">
        <w:rPr>
          <w:sz w:val="28"/>
          <w:szCs w:val="28"/>
        </w:rPr>
        <w:t>4</w:t>
      </w:r>
      <w:r w:rsidRPr="00267769">
        <w:rPr>
          <w:sz w:val="28"/>
          <w:szCs w:val="28"/>
        </w:rPr>
        <w:t>.</w:t>
      </w:r>
      <w:r w:rsidR="00B20C3D" w:rsidRPr="00267769">
        <w:rPr>
          <w:sz w:val="28"/>
          <w:szCs w:val="28"/>
        </w:rPr>
        <w:t xml:space="preserve"> </w:t>
      </w:r>
      <w:r w:rsidRPr="00267769">
        <w:rPr>
          <w:sz w:val="28"/>
          <w:szCs w:val="28"/>
        </w:rPr>
        <w:t xml:space="preserve"> Юхно Б.</w:t>
      </w:r>
      <w:r w:rsidR="00BE24EF" w:rsidRPr="00267769">
        <w:rPr>
          <w:sz w:val="28"/>
          <w:szCs w:val="28"/>
        </w:rPr>
        <w:t xml:space="preserve"> Великі історії маленьких пам ят</w:t>
      </w:r>
      <w:r w:rsidRPr="00267769">
        <w:rPr>
          <w:sz w:val="28"/>
          <w:szCs w:val="28"/>
        </w:rPr>
        <w:t>ників. [Текст] // Черкас</w:t>
      </w:r>
      <w:r w:rsidR="00592D00" w:rsidRPr="00267769">
        <w:rPr>
          <w:sz w:val="28"/>
          <w:szCs w:val="28"/>
        </w:rPr>
        <w:t>ький</w:t>
      </w:r>
      <w:r w:rsidR="00BE24EF" w:rsidRPr="00267769">
        <w:rPr>
          <w:sz w:val="28"/>
          <w:szCs w:val="28"/>
        </w:rPr>
        <w:t xml:space="preserve">край. – 2011. – 26 октября, </w:t>
      </w:r>
      <w:r w:rsidRPr="00267769">
        <w:rPr>
          <w:sz w:val="28"/>
          <w:szCs w:val="28"/>
        </w:rPr>
        <w:t xml:space="preserve"> №44</w:t>
      </w:r>
    </w:p>
    <w:p w:rsidR="002304EA" w:rsidRPr="00267769" w:rsidRDefault="002304EA" w:rsidP="0049354C">
      <w:pPr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219139" cy="2409825"/>
            <wp:effectExtent l="19050" t="0" r="311" b="0"/>
            <wp:docPr id="77" name="Рисунок 33" descr="http://www.stejka.com/cache/800_600_max/4erkassy_14.jpg">
              <a:hlinkClick xmlns:a="http://schemas.openxmlformats.org/drawingml/2006/main" r:id="rId7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tejka.com/cache/800_600_max/4erkassy_14.jpg">
                      <a:hlinkClick r:id="rId7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39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EA" w:rsidRPr="00267769" w:rsidRDefault="00DD351A" w:rsidP="000517A0">
      <w:pPr>
        <w:rPr>
          <w:sz w:val="28"/>
          <w:szCs w:val="28"/>
        </w:rPr>
      </w:pPr>
      <w:r w:rsidRPr="00267769">
        <w:rPr>
          <w:sz w:val="28"/>
          <w:szCs w:val="28"/>
        </w:rPr>
        <w:lastRenderedPageBreak/>
        <w:t>2</w:t>
      </w:r>
      <w:r w:rsidR="00B20C3D" w:rsidRPr="00267769">
        <w:rPr>
          <w:sz w:val="28"/>
          <w:szCs w:val="28"/>
        </w:rPr>
        <w:t>5</w:t>
      </w:r>
      <w:r w:rsidRPr="00267769">
        <w:rPr>
          <w:sz w:val="28"/>
          <w:szCs w:val="28"/>
        </w:rPr>
        <w:t>.</w:t>
      </w:r>
      <w:r w:rsidR="00B20C3D" w:rsidRPr="00267769">
        <w:rPr>
          <w:sz w:val="28"/>
          <w:szCs w:val="28"/>
        </w:rPr>
        <w:t xml:space="preserve"> </w:t>
      </w:r>
      <w:r w:rsidR="000517A0" w:rsidRPr="00267769">
        <w:rPr>
          <w:sz w:val="28"/>
          <w:szCs w:val="28"/>
        </w:rPr>
        <w:t xml:space="preserve"> Юхно Б. Парки городского периода. / История и современное состояние городских парков Черкащины. [Текст] / Б.Юхно // Деловой партнер. – 2003. - № 3. – С.24 – 25</w:t>
      </w:r>
    </w:p>
    <w:p w:rsidR="00290619" w:rsidRPr="00267769" w:rsidRDefault="00290619" w:rsidP="00290619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733800" cy="2690017"/>
            <wp:effectExtent l="19050" t="0" r="0" b="0"/>
            <wp:docPr id="23" name="Рисунок 14" descr="http://cherkasy-city.com/images/morfeoshow/____________-5746/big/5.jpg">
              <a:hlinkClick xmlns:a="http://schemas.openxmlformats.org/drawingml/2006/main" r:id="rId7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herkasy-city.com/images/morfeoshow/____________-5746/big/5.jpg">
                      <a:hlinkClick r:id="rId7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04" cy="26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19" w:rsidRPr="00267769" w:rsidRDefault="00290619" w:rsidP="00AB07EA">
      <w:pPr>
        <w:spacing w:after="0"/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657600" cy="2750075"/>
            <wp:effectExtent l="19050" t="0" r="0" b="0"/>
            <wp:docPr id="32" name="Рисунок 16" descr="http://cherkassy.co.ua/_nw/16/07141248.jpg">
              <a:hlinkClick xmlns:a="http://schemas.openxmlformats.org/drawingml/2006/main" r:id="rId7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herkassy.co.ua/_nw/16/07141248.jpg">
                      <a:hlinkClick r:id="rId7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67" cy="275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EA" w:rsidRPr="00267769" w:rsidRDefault="002304EA" w:rsidP="00290619">
      <w:pPr>
        <w:jc w:val="center"/>
        <w:rPr>
          <w:sz w:val="28"/>
          <w:szCs w:val="28"/>
        </w:rPr>
      </w:pPr>
    </w:p>
    <w:p w:rsidR="00290619" w:rsidRPr="00267769" w:rsidRDefault="00290619" w:rsidP="00290619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638550" cy="2416597"/>
            <wp:effectExtent l="19050" t="0" r="0" b="0"/>
            <wp:docPr id="34" name="Рисунок 18" descr="http://vorobus.com/wp-content/gallery/park-soffivka/dsc_4439.jpg">
              <a:hlinkClick xmlns:a="http://schemas.openxmlformats.org/drawingml/2006/main" r:id="rId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orobus.com/wp-content/gallery/park-soffivka/dsc_4439.jpg">
                      <a:hlinkClick r:id="rId7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07" cy="241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19" w:rsidRPr="00267769" w:rsidRDefault="00290619" w:rsidP="00290619">
      <w:pPr>
        <w:jc w:val="center"/>
        <w:rPr>
          <w:sz w:val="28"/>
          <w:szCs w:val="28"/>
        </w:rPr>
      </w:pPr>
    </w:p>
    <w:p w:rsidR="00AB07EA" w:rsidRPr="00267769" w:rsidRDefault="00AB07EA" w:rsidP="00290619">
      <w:pPr>
        <w:jc w:val="center"/>
        <w:rPr>
          <w:sz w:val="28"/>
          <w:szCs w:val="28"/>
        </w:rPr>
      </w:pPr>
    </w:p>
    <w:p w:rsidR="00AB07EA" w:rsidRPr="00267769" w:rsidRDefault="00AB07EA" w:rsidP="00FC6BC2">
      <w:pPr>
        <w:spacing w:after="0"/>
        <w:jc w:val="center"/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724275" cy="2787966"/>
            <wp:effectExtent l="19050" t="0" r="9525" b="0"/>
            <wp:docPr id="36" name="Рисунок 20" descr="http://www.regionews.ua/sites/default/files/imagecache/bigfotogal/IMG_2007.jpg">
              <a:hlinkClick xmlns:a="http://schemas.openxmlformats.org/drawingml/2006/main" r:id="rId7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egionews.ua/sites/default/files/imagecache/bigfotogal/IMG_2007.jpg">
                      <a:hlinkClick r:id="rId7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12" cy="278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EA" w:rsidRPr="00267769" w:rsidRDefault="00AB07EA" w:rsidP="00290619">
      <w:pPr>
        <w:jc w:val="center"/>
        <w:rPr>
          <w:sz w:val="28"/>
          <w:szCs w:val="28"/>
        </w:rPr>
      </w:pPr>
    </w:p>
    <w:p w:rsidR="00AB07EA" w:rsidRPr="00267769" w:rsidRDefault="00AB07EA" w:rsidP="00AB07EA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686175" cy="2607295"/>
            <wp:effectExtent l="19050" t="0" r="9525" b="0"/>
            <wp:docPr id="38" name="Рисунок 22" descr="http://www.regionews.ua/sites/default/files/imagecache/bigfotogal/IMG_2038.jpg">
              <a:hlinkClick xmlns:a="http://schemas.openxmlformats.org/drawingml/2006/main" r:id="rId8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egionews.ua/sites/default/files/imagecache/bigfotogal/IMG_2038.jpg">
                      <a:hlinkClick r:id="rId8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C2" w:rsidRPr="00267769" w:rsidRDefault="00FC6BC2" w:rsidP="00AB07EA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C6BC2" w:rsidRPr="00267769" w:rsidRDefault="00FC6BC2" w:rsidP="00AB07EA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C6BC2" w:rsidRPr="00267769" w:rsidRDefault="00FC6BC2" w:rsidP="00AB07EA">
      <w:pPr>
        <w:spacing w:after="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02B74" w:rsidRPr="00267769" w:rsidRDefault="00AB07EA" w:rsidP="00AA4D60">
      <w:pPr>
        <w:rPr>
          <w:sz w:val="28"/>
          <w:szCs w:val="28"/>
        </w:rPr>
      </w:pPr>
      <w:r w:rsidRPr="00267769">
        <w:rPr>
          <w:rFonts w:ascii="Arial" w:eastAsia="Times New Roman" w:hAnsi="Arial" w:cs="Arial"/>
          <w:noProof/>
          <w:color w:val="1A3DC1"/>
          <w:sz w:val="19"/>
          <w:szCs w:val="19"/>
          <w:lang w:val="ru-RU" w:eastAsia="ru-RU"/>
        </w:rPr>
        <w:drawing>
          <wp:inline distT="0" distB="0" distL="0" distR="0">
            <wp:extent cx="3771900" cy="2689160"/>
            <wp:effectExtent l="19050" t="0" r="0" b="0"/>
            <wp:docPr id="40" name="Рисунок 26" descr="http://www.kudaedem.com.ua/foto/interesting/cherkasskaya/sofievskiy_park0249/galery/7.jpg">
              <a:hlinkClick xmlns:a="http://schemas.openxmlformats.org/drawingml/2006/main" r:id="rId8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kudaedem.com.ua/foto/interesting/cherkasskaya/sofievskiy_park0249/galery/7.jpg">
                      <a:hlinkClick r:id="rId8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8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EB">
        <w:rPr>
          <w:sz w:val="28"/>
          <w:szCs w:val="28"/>
        </w:rPr>
        <w:t xml:space="preserve">  </w:t>
      </w:r>
    </w:p>
    <w:sectPr w:rsidR="00302B74" w:rsidRPr="00267769" w:rsidSect="004C4C0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60" w:rsidRDefault="00344160" w:rsidP="004C4C00">
      <w:pPr>
        <w:spacing w:after="0"/>
      </w:pPr>
      <w:r>
        <w:separator/>
      </w:r>
    </w:p>
  </w:endnote>
  <w:endnote w:type="continuationSeparator" w:id="0">
    <w:p w:rsidR="00344160" w:rsidRDefault="00344160" w:rsidP="004C4C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4E0E8413-A188-4EF1-843D-5F17902AA2C3}"/>
    <w:embedBold r:id="rId2" w:fontKey="{551A3DCE-8D93-463D-821F-0AB129D067C5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3" w:fontKey="{BAAE3AAC-27D9-48CF-9269-5DC177CF0BE8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4" w:fontKey="{0CA8ABF2-E44B-46E3-8371-4374A3BF8C86}"/>
    <w:embedBold r:id="rId5" w:fontKey="{7400C53E-AC49-49F0-A54D-04BBBE3D2BE1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60" w:rsidRDefault="00344160" w:rsidP="004C4C00">
      <w:pPr>
        <w:spacing w:after="0"/>
      </w:pPr>
      <w:r>
        <w:separator/>
      </w:r>
    </w:p>
  </w:footnote>
  <w:footnote w:type="continuationSeparator" w:id="0">
    <w:p w:rsidR="00344160" w:rsidRDefault="00344160" w:rsidP="004C4C0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E7D6A"/>
    <w:multiLevelType w:val="multilevel"/>
    <w:tmpl w:val="98404244"/>
    <w:lvl w:ilvl="0">
      <w:start w:val="117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87F"/>
    <w:rsid w:val="0000028E"/>
    <w:rsid w:val="000002CB"/>
    <w:rsid w:val="000005C8"/>
    <w:rsid w:val="00000C95"/>
    <w:rsid w:val="00000CE6"/>
    <w:rsid w:val="00000E0E"/>
    <w:rsid w:val="00001072"/>
    <w:rsid w:val="00001372"/>
    <w:rsid w:val="000013FD"/>
    <w:rsid w:val="000018D7"/>
    <w:rsid w:val="00001F50"/>
    <w:rsid w:val="00002353"/>
    <w:rsid w:val="00002587"/>
    <w:rsid w:val="0000283C"/>
    <w:rsid w:val="00002E02"/>
    <w:rsid w:val="00003161"/>
    <w:rsid w:val="0000318B"/>
    <w:rsid w:val="000033F3"/>
    <w:rsid w:val="000037FC"/>
    <w:rsid w:val="00003A86"/>
    <w:rsid w:val="000040BB"/>
    <w:rsid w:val="000047B6"/>
    <w:rsid w:val="0000496A"/>
    <w:rsid w:val="00004BA9"/>
    <w:rsid w:val="00004F95"/>
    <w:rsid w:val="00005800"/>
    <w:rsid w:val="00005A4B"/>
    <w:rsid w:val="00005C30"/>
    <w:rsid w:val="000065C2"/>
    <w:rsid w:val="00006AD2"/>
    <w:rsid w:val="00006E10"/>
    <w:rsid w:val="00006F30"/>
    <w:rsid w:val="000070B7"/>
    <w:rsid w:val="0000766B"/>
    <w:rsid w:val="00007717"/>
    <w:rsid w:val="00007AC5"/>
    <w:rsid w:val="00007B2D"/>
    <w:rsid w:val="00007C23"/>
    <w:rsid w:val="00007CAD"/>
    <w:rsid w:val="000101C1"/>
    <w:rsid w:val="0001109A"/>
    <w:rsid w:val="0001124C"/>
    <w:rsid w:val="000113A1"/>
    <w:rsid w:val="0001151A"/>
    <w:rsid w:val="000118AC"/>
    <w:rsid w:val="00011912"/>
    <w:rsid w:val="00011B2E"/>
    <w:rsid w:val="00011B6A"/>
    <w:rsid w:val="00011BD2"/>
    <w:rsid w:val="00011C88"/>
    <w:rsid w:val="0001211C"/>
    <w:rsid w:val="0001223D"/>
    <w:rsid w:val="000122BD"/>
    <w:rsid w:val="0001259A"/>
    <w:rsid w:val="000126A0"/>
    <w:rsid w:val="0001271F"/>
    <w:rsid w:val="00012999"/>
    <w:rsid w:val="000129EC"/>
    <w:rsid w:val="00012C1E"/>
    <w:rsid w:val="000132C8"/>
    <w:rsid w:val="000132E7"/>
    <w:rsid w:val="00013427"/>
    <w:rsid w:val="000135DE"/>
    <w:rsid w:val="000136B1"/>
    <w:rsid w:val="00013D3E"/>
    <w:rsid w:val="00013E34"/>
    <w:rsid w:val="00014165"/>
    <w:rsid w:val="0001429A"/>
    <w:rsid w:val="000146A7"/>
    <w:rsid w:val="00014886"/>
    <w:rsid w:val="0001563B"/>
    <w:rsid w:val="000158AE"/>
    <w:rsid w:val="00015DDD"/>
    <w:rsid w:val="00015F86"/>
    <w:rsid w:val="000164AC"/>
    <w:rsid w:val="00016893"/>
    <w:rsid w:val="00016C4B"/>
    <w:rsid w:val="00016D8B"/>
    <w:rsid w:val="00016FFD"/>
    <w:rsid w:val="00017090"/>
    <w:rsid w:val="000174E5"/>
    <w:rsid w:val="00017640"/>
    <w:rsid w:val="0001785C"/>
    <w:rsid w:val="00017866"/>
    <w:rsid w:val="00017CB7"/>
    <w:rsid w:val="00017E09"/>
    <w:rsid w:val="0002011F"/>
    <w:rsid w:val="00020241"/>
    <w:rsid w:val="00020300"/>
    <w:rsid w:val="00020652"/>
    <w:rsid w:val="0002066A"/>
    <w:rsid w:val="000207E1"/>
    <w:rsid w:val="0002162F"/>
    <w:rsid w:val="00021971"/>
    <w:rsid w:val="00021A24"/>
    <w:rsid w:val="00021D29"/>
    <w:rsid w:val="00021F84"/>
    <w:rsid w:val="00022D3D"/>
    <w:rsid w:val="00022F5A"/>
    <w:rsid w:val="00023077"/>
    <w:rsid w:val="0002359C"/>
    <w:rsid w:val="000236C7"/>
    <w:rsid w:val="0002379A"/>
    <w:rsid w:val="000238D7"/>
    <w:rsid w:val="0002462B"/>
    <w:rsid w:val="0002471C"/>
    <w:rsid w:val="00024CF9"/>
    <w:rsid w:val="00024EF0"/>
    <w:rsid w:val="00024F41"/>
    <w:rsid w:val="000250F5"/>
    <w:rsid w:val="0002535F"/>
    <w:rsid w:val="00025508"/>
    <w:rsid w:val="000257D2"/>
    <w:rsid w:val="000259A8"/>
    <w:rsid w:val="00025BB5"/>
    <w:rsid w:val="00025EDB"/>
    <w:rsid w:val="00025F37"/>
    <w:rsid w:val="0002638A"/>
    <w:rsid w:val="000263B5"/>
    <w:rsid w:val="000265F1"/>
    <w:rsid w:val="000266E6"/>
    <w:rsid w:val="00026851"/>
    <w:rsid w:val="0002691C"/>
    <w:rsid w:val="00026D4B"/>
    <w:rsid w:val="0002718D"/>
    <w:rsid w:val="0002729E"/>
    <w:rsid w:val="000273A9"/>
    <w:rsid w:val="000273ED"/>
    <w:rsid w:val="000277A3"/>
    <w:rsid w:val="00027874"/>
    <w:rsid w:val="00027CB0"/>
    <w:rsid w:val="00027E1C"/>
    <w:rsid w:val="00027F15"/>
    <w:rsid w:val="000300BD"/>
    <w:rsid w:val="00030120"/>
    <w:rsid w:val="00030182"/>
    <w:rsid w:val="000304FF"/>
    <w:rsid w:val="000305D1"/>
    <w:rsid w:val="000305D8"/>
    <w:rsid w:val="00030EA5"/>
    <w:rsid w:val="0003120F"/>
    <w:rsid w:val="00031341"/>
    <w:rsid w:val="00031354"/>
    <w:rsid w:val="000313B9"/>
    <w:rsid w:val="00031483"/>
    <w:rsid w:val="0003148E"/>
    <w:rsid w:val="000314A9"/>
    <w:rsid w:val="00031625"/>
    <w:rsid w:val="00031729"/>
    <w:rsid w:val="000317D7"/>
    <w:rsid w:val="000319E9"/>
    <w:rsid w:val="00031F3D"/>
    <w:rsid w:val="000322F0"/>
    <w:rsid w:val="00032511"/>
    <w:rsid w:val="000326DC"/>
    <w:rsid w:val="00032AC6"/>
    <w:rsid w:val="00032B64"/>
    <w:rsid w:val="00032ED5"/>
    <w:rsid w:val="0003305E"/>
    <w:rsid w:val="000331E4"/>
    <w:rsid w:val="000336E8"/>
    <w:rsid w:val="00033B06"/>
    <w:rsid w:val="00033BBD"/>
    <w:rsid w:val="00033BCE"/>
    <w:rsid w:val="000341E4"/>
    <w:rsid w:val="00034367"/>
    <w:rsid w:val="000343B5"/>
    <w:rsid w:val="0003458D"/>
    <w:rsid w:val="00034683"/>
    <w:rsid w:val="000347BF"/>
    <w:rsid w:val="00034BB7"/>
    <w:rsid w:val="00035902"/>
    <w:rsid w:val="00035B0E"/>
    <w:rsid w:val="00035CAB"/>
    <w:rsid w:val="00035FF4"/>
    <w:rsid w:val="00036088"/>
    <w:rsid w:val="000366B5"/>
    <w:rsid w:val="0003676C"/>
    <w:rsid w:val="000367B4"/>
    <w:rsid w:val="000370F6"/>
    <w:rsid w:val="0003731B"/>
    <w:rsid w:val="00037517"/>
    <w:rsid w:val="000379C8"/>
    <w:rsid w:val="00037A49"/>
    <w:rsid w:val="00037D96"/>
    <w:rsid w:val="00037FB4"/>
    <w:rsid w:val="00040126"/>
    <w:rsid w:val="000402DA"/>
    <w:rsid w:val="000408C3"/>
    <w:rsid w:val="00040B05"/>
    <w:rsid w:val="00040ECC"/>
    <w:rsid w:val="00040FA7"/>
    <w:rsid w:val="0004117F"/>
    <w:rsid w:val="000411D7"/>
    <w:rsid w:val="00041221"/>
    <w:rsid w:val="0004168F"/>
    <w:rsid w:val="00041834"/>
    <w:rsid w:val="00041881"/>
    <w:rsid w:val="0004271A"/>
    <w:rsid w:val="00042ADD"/>
    <w:rsid w:val="00042C95"/>
    <w:rsid w:val="00042D1A"/>
    <w:rsid w:val="00042DE4"/>
    <w:rsid w:val="00043116"/>
    <w:rsid w:val="000431F1"/>
    <w:rsid w:val="00043644"/>
    <w:rsid w:val="00043658"/>
    <w:rsid w:val="000437D7"/>
    <w:rsid w:val="00043C0D"/>
    <w:rsid w:val="00043C7B"/>
    <w:rsid w:val="00043C7E"/>
    <w:rsid w:val="00043CB6"/>
    <w:rsid w:val="00043F5D"/>
    <w:rsid w:val="00044A9E"/>
    <w:rsid w:val="00044E1D"/>
    <w:rsid w:val="00045980"/>
    <w:rsid w:val="00045AD9"/>
    <w:rsid w:val="00045EDE"/>
    <w:rsid w:val="000465E8"/>
    <w:rsid w:val="00046CB7"/>
    <w:rsid w:val="00046D28"/>
    <w:rsid w:val="00046FD8"/>
    <w:rsid w:val="0004719F"/>
    <w:rsid w:val="0004728D"/>
    <w:rsid w:val="00047756"/>
    <w:rsid w:val="00047923"/>
    <w:rsid w:val="0004798E"/>
    <w:rsid w:val="000504B1"/>
    <w:rsid w:val="00050694"/>
    <w:rsid w:val="00050DF1"/>
    <w:rsid w:val="00050E07"/>
    <w:rsid w:val="000511E7"/>
    <w:rsid w:val="00051259"/>
    <w:rsid w:val="00051358"/>
    <w:rsid w:val="0005142C"/>
    <w:rsid w:val="00051483"/>
    <w:rsid w:val="00051540"/>
    <w:rsid w:val="000515E7"/>
    <w:rsid w:val="000516EC"/>
    <w:rsid w:val="000516F9"/>
    <w:rsid w:val="000517A0"/>
    <w:rsid w:val="000517F2"/>
    <w:rsid w:val="00051B6B"/>
    <w:rsid w:val="00051CE5"/>
    <w:rsid w:val="00051F3D"/>
    <w:rsid w:val="00052311"/>
    <w:rsid w:val="00052462"/>
    <w:rsid w:val="00052844"/>
    <w:rsid w:val="00052A3A"/>
    <w:rsid w:val="00052AA9"/>
    <w:rsid w:val="00052CF3"/>
    <w:rsid w:val="000530A7"/>
    <w:rsid w:val="000531F6"/>
    <w:rsid w:val="000532F8"/>
    <w:rsid w:val="00053462"/>
    <w:rsid w:val="000535AC"/>
    <w:rsid w:val="00053657"/>
    <w:rsid w:val="000538F3"/>
    <w:rsid w:val="00053A94"/>
    <w:rsid w:val="0005408A"/>
    <w:rsid w:val="00054B8A"/>
    <w:rsid w:val="00054D04"/>
    <w:rsid w:val="00054F13"/>
    <w:rsid w:val="00055347"/>
    <w:rsid w:val="000554BA"/>
    <w:rsid w:val="000555FE"/>
    <w:rsid w:val="000556BA"/>
    <w:rsid w:val="00055885"/>
    <w:rsid w:val="0005590C"/>
    <w:rsid w:val="00055FC9"/>
    <w:rsid w:val="0005601C"/>
    <w:rsid w:val="000563FC"/>
    <w:rsid w:val="0005644D"/>
    <w:rsid w:val="000564CF"/>
    <w:rsid w:val="00056837"/>
    <w:rsid w:val="00056926"/>
    <w:rsid w:val="000569DE"/>
    <w:rsid w:val="00056F1F"/>
    <w:rsid w:val="00057005"/>
    <w:rsid w:val="00057015"/>
    <w:rsid w:val="0005736F"/>
    <w:rsid w:val="000575B3"/>
    <w:rsid w:val="000575F4"/>
    <w:rsid w:val="000578E4"/>
    <w:rsid w:val="00057A4C"/>
    <w:rsid w:val="00057B14"/>
    <w:rsid w:val="00057C5B"/>
    <w:rsid w:val="00057C99"/>
    <w:rsid w:val="00057CA4"/>
    <w:rsid w:val="00057D37"/>
    <w:rsid w:val="00057D74"/>
    <w:rsid w:val="00057F1C"/>
    <w:rsid w:val="0006072C"/>
    <w:rsid w:val="000607D4"/>
    <w:rsid w:val="00060962"/>
    <w:rsid w:val="00060FAA"/>
    <w:rsid w:val="00061059"/>
    <w:rsid w:val="00061323"/>
    <w:rsid w:val="00061401"/>
    <w:rsid w:val="000615EF"/>
    <w:rsid w:val="0006173C"/>
    <w:rsid w:val="000619B0"/>
    <w:rsid w:val="00061C26"/>
    <w:rsid w:val="00061CAD"/>
    <w:rsid w:val="00061E4F"/>
    <w:rsid w:val="00061F13"/>
    <w:rsid w:val="00061F90"/>
    <w:rsid w:val="000620F8"/>
    <w:rsid w:val="0006245A"/>
    <w:rsid w:val="00062514"/>
    <w:rsid w:val="0006267D"/>
    <w:rsid w:val="00062727"/>
    <w:rsid w:val="000630E2"/>
    <w:rsid w:val="00063279"/>
    <w:rsid w:val="000634AC"/>
    <w:rsid w:val="00063511"/>
    <w:rsid w:val="0006375D"/>
    <w:rsid w:val="00063CE8"/>
    <w:rsid w:val="0006402F"/>
    <w:rsid w:val="000643ED"/>
    <w:rsid w:val="00064A7E"/>
    <w:rsid w:val="00064B4E"/>
    <w:rsid w:val="00064B81"/>
    <w:rsid w:val="0006541B"/>
    <w:rsid w:val="0006552F"/>
    <w:rsid w:val="000656B3"/>
    <w:rsid w:val="0006587F"/>
    <w:rsid w:val="00065966"/>
    <w:rsid w:val="00065A56"/>
    <w:rsid w:val="00065C3E"/>
    <w:rsid w:val="00065E79"/>
    <w:rsid w:val="00066059"/>
    <w:rsid w:val="0006612B"/>
    <w:rsid w:val="000663F0"/>
    <w:rsid w:val="00066413"/>
    <w:rsid w:val="000666CD"/>
    <w:rsid w:val="00066B1E"/>
    <w:rsid w:val="00066B82"/>
    <w:rsid w:val="000670B7"/>
    <w:rsid w:val="000672D3"/>
    <w:rsid w:val="0006761E"/>
    <w:rsid w:val="00067710"/>
    <w:rsid w:val="00067BF4"/>
    <w:rsid w:val="00067C61"/>
    <w:rsid w:val="00067CAA"/>
    <w:rsid w:val="000702E5"/>
    <w:rsid w:val="000708E4"/>
    <w:rsid w:val="000715BF"/>
    <w:rsid w:val="00071E5D"/>
    <w:rsid w:val="00072084"/>
    <w:rsid w:val="000720DB"/>
    <w:rsid w:val="000721BE"/>
    <w:rsid w:val="00072231"/>
    <w:rsid w:val="0007229E"/>
    <w:rsid w:val="0007248C"/>
    <w:rsid w:val="00072A0C"/>
    <w:rsid w:val="00072AB7"/>
    <w:rsid w:val="00072B45"/>
    <w:rsid w:val="00072B9D"/>
    <w:rsid w:val="00072D05"/>
    <w:rsid w:val="000730CA"/>
    <w:rsid w:val="00073134"/>
    <w:rsid w:val="00073634"/>
    <w:rsid w:val="00073720"/>
    <w:rsid w:val="000738DF"/>
    <w:rsid w:val="0007396B"/>
    <w:rsid w:val="00073A6D"/>
    <w:rsid w:val="00073AF5"/>
    <w:rsid w:val="00073C04"/>
    <w:rsid w:val="00073EE4"/>
    <w:rsid w:val="00074147"/>
    <w:rsid w:val="000741DB"/>
    <w:rsid w:val="0007420E"/>
    <w:rsid w:val="00074299"/>
    <w:rsid w:val="000742A0"/>
    <w:rsid w:val="00074833"/>
    <w:rsid w:val="00074D3C"/>
    <w:rsid w:val="00074E9A"/>
    <w:rsid w:val="00074F22"/>
    <w:rsid w:val="000751A2"/>
    <w:rsid w:val="0007529E"/>
    <w:rsid w:val="00075409"/>
    <w:rsid w:val="0007550E"/>
    <w:rsid w:val="000755C4"/>
    <w:rsid w:val="00075627"/>
    <w:rsid w:val="0007589C"/>
    <w:rsid w:val="00075A57"/>
    <w:rsid w:val="00075FC6"/>
    <w:rsid w:val="0007677C"/>
    <w:rsid w:val="0007692A"/>
    <w:rsid w:val="00076AA6"/>
    <w:rsid w:val="00076F48"/>
    <w:rsid w:val="000771ED"/>
    <w:rsid w:val="0007764B"/>
    <w:rsid w:val="00077B2C"/>
    <w:rsid w:val="00077B79"/>
    <w:rsid w:val="00080372"/>
    <w:rsid w:val="00080385"/>
    <w:rsid w:val="000809A0"/>
    <w:rsid w:val="000809D8"/>
    <w:rsid w:val="00081766"/>
    <w:rsid w:val="00081AC8"/>
    <w:rsid w:val="00081B70"/>
    <w:rsid w:val="00081E20"/>
    <w:rsid w:val="00082312"/>
    <w:rsid w:val="00082939"/>
    <w:rsid w:val="00082A40"/>
    <w:rsid w:val="00082EBE"/>
    <w:rsid w:val="0008301D"/>
    <w:rsid w:val="000830B1"/>
    <w:rsid w:val="000838B0"/>
    <w:rsid w:val="00083A7F"/>
    <w:rsid w:val="00083E6A"/>
    <w:rsid w:val="00084089"/>
    <w:rsid w:val="00085045"/>
    <w:rsid w:val="0008539D"/>
    <w:rsid w:val="0008579B"/>
    <w:rsid w:val="00086028"/>
    <w:rsid w:val="00086722"/>
    <w:rsid w:val="00086886"/>
    <w:rsid w:val="00086C30"/>
    <w:rsid w:val="00086DAF"/>
    <w:rsid w:val="00086EE3"/>
    <w:rsid w:val="00087264"/>
    <w:rsid w:val="000873A4"/>
    <w:rsid w:val="000874EB"/>
    <w:rsid w:val="000878EB"/>
    <w:rsid w:val="00087A20"/>
    <w:rsid w:val="00087C57"/>
    <w:rsid w:val="00087E9E"/>
    <w:rsid w:val="00087F3C"/>
    <w:rsid w:val="000900A6"/>
    <w:rsid w:val="000904E3"/>
    <w:rsid w:val="00090722"/>
    <w:rsid w:val="00090ABC"/>
    <w:rsid w:val="00090E24"/>
    <w:rsid w:val="00090E40"/>
    <w:rsid w:val="0009162D"/>
    <w:rsid w:val="00091A32"/>
    <w:rsid w:val="00091B60"/>
    <w:rsid w:val="00091B8A"/>
    <w:rsid w:val="00091ED8"/>
    <w:rsid w:val="000922BC"/>
    <w:rsid w:val="00092342"/>
    <w:rsid w:val="0009318E"/>
    <w:rsid w:val="000933D9"/>
    <w:rsid w:val="00093753"/>
    <w:rsid w:val="00094763"/>
    <w:rsid w:val="00094917"/>
    <w:rsid w:val="00094CEB"/>
    <w:rsid w:val="00094EB3"/>
    <w:rsid w:val="0009507A"/>
    <w:rsid w:val="00095282"/>
    <w:rsid w:val="00095777"/>
    <w:rsid w:val="00095D7D"/>
    <w:rsid w:val="000962D9"/>
    <w:rsid w:val="00096324"/>
    <w:rsid w:val="0009661B"/>
    <w:rsid w:val="000967D0"/>
    <w:rsid w:val="00096856"/>
    <w:rsid w:val="00096ACC"/>
    <w:rsid w:val="00096B04"/>
    <w:rsid w:val="000970E1"/>
    <w:rsid w:val="000971D7"/>
    <w:rsid w:val="00097212"/>
    <w:rsid w:val="000975BA"/>
    <w:rsid w:val="0009760E"/>
    <w:rsid w:val="0009777D"/>
    <w:rsid w:val="000A0230"/>
    <w:rsid w:val="000A03A8"/>
    <w:rsid w:val="000A04F4"/>
    <w:rsid w:val="000A0B42"/>
    <w:rsid w:val="000A0F99"/>
    <w:rsid w:val="000A10B3"/>
    <w:rsid w:val="000A12E6"/>
    <w:rsid w:val="000A1571"/>
    <w:rsid w:val="000A17A5"/>
    <w:rsid w:val="000A19FE"/>
    <w:rsid w:val="000A20B4"/>
    <w:rsid w:val="000A215F"/>
    <w:rsid w:val="000A2373"/>
    <w:rsid w:val="000A295A"/>
    <w:rsid w:val="000A2960"/>
    <w:rsid w:val="000A2B51"/>
    <w:rsid w:val="000A3065"/>
    <w:rsid w:val="000A316D"/>
    <w:rsid w:val="000A3799"/>
    <w:rsid w:val="000A37B5"/>
    <w:rsid w:val="000A3DFD"/>
    <w:rsid w:val="000A40D4"/>
    <w:rsid w:val="000A47A7"/>
    <w:rsid w:val="000A4C20"/>
    <w:rsid w:val="000A5161"/>
    <w:rsid w:val="000A51DB"/>
    <w:rsid w:val="000A5439"/>
    <w:rsid w:val="000A5923"/>
    <w:rsid w:val="000A5978"/>
    <w:rsid w:val="000A5FBF"/>
    <w:rsid w:val="000A637F"/>
    <w:rsid w:val="000A64FD"/>
    <w:rsid w:val="000A668A"/>
    <w:rsid w:val="000A6738"/>
    <w:rsid w:val="000A67D6"/>
    <w:rsid w:val="000A68EF"/>
    <w:rsid w:val="000A6BCE"/>
    <w:rsid w:val="000A6EA3"/>
    <w:rsid w:val="000A7130"/>
    <w:rsid w:val="000A71AE"/>
    <w:rsid w:val="000A73B9"/>
    <w:rsid w:val="000A7601"/>
    <w:rsid w:val="000A7B33"/>
    <w:rsid w:val="000A7B70"/>
    <w:rsid w:val="000A7C00"/>
    <w:rsid w:val="000A7C9E"/>
    <w:rsid w:val="000A7D66"/>
    <w:rsid w:val="000A7ECE"/>
    <w:rsid w:val="000B00E7"/>
    <w:rsid w:val="000B011E"/>
    <w:rsid w:val="000B017C"/>
    <w:rsid w:val="000B029A"/>
    <w:rsid w:val="000B03EC"/>
    <w:rsid w:val="000B082B"/>
    <w:rsid w:val="000B0AEF"/>
    <w:rsid w:val="000B0D5F"/>
    <w:rsid w:val="000B113F"/>
    <w:rsid w:val="000B11D1"/>
    <w:rsid w:val="000B14C6"/>
    <w:rsid w:val="000B1F6A"/>
    <w:rsid w:val="000B23C8"/>
    <w:rsid w:val="000B2532"/>
    <w:rsid w:val="000B26E5"/>
    <w:rsid w:val="000B2973"/>
    <w:rsid w:val="000B33F0"/>
    <w:rsid w:val="000B3693"/>
    <w:rsid w:val="000B3741"/>
    <w:rsid w:val="000B38D2"/>
    <w:rsid w:val="000B4448"/>
    <w:rsid w:val="000B46D1"/>
    <w:rsid w:val="000B4D43"/>
    <w:rsid w:val="000B5232"/>
    <w:rsid w:val="000B56EB"/>
    <w:rsid w:val="000B5B57"/>
    <w:rsid w:val="000B5DF0"/>
    <w:rsid w:val="000B5E35"/>
    <w:rsid w:val="000B669A"/>
    <w:rsid w:val="000B66CD"/>
    <w:rsid w:val="000B69F8"/>
    <w:rsid w:val="000B6CA4"/>
    <w:rsid w:val="000B7029"/>
    <w:rsid w:val="000B70B2"/>
    <w:rsid w:val="000B746B"/>
    <w:rsid w:val="000B75A2"/>
    <w:rsid w:val="000B77EB"/>
    <w:rsid w:val="000B78D4"/>
    <w:rsid w:val="000B7DE7"/>
    <w:rsid w:val="000C00E6"/>
    <w:rsid w:val="000C01EA"/>
    <w:rsid w:val="000C0328"/>
    <w:rsid w:val="000C048D"/>
    <w:rsid w:val="000C0883"/>
    <w:rsid w:val="000C089C"/>
    <w:rsid w:val="000C08A8"/>
    <w:rsid w:val="000C0B4C"/>
    <w:rsid w:val="000C0DB6"/>
    <w:rsid w:val="000C0EF3"/>
    <w:rsid w:val="000C1141"/>
    <w:rsid w:val="000C14F6"/>
    <w:rsid w:val="000C1739"/>
    <w:rsid w:val="000C1A25"/>
    <w:rsid w:val="000C1AB8"/>
    <w:rsid w:val="000C1B5F"/>
    <w:rsid w:val="000C1F4A"/>
    <w:rsid w:val="000C20DF"/>
    <w:rsid w:val="000C2361"/>
    <w:rsid w:val="000C2408"/>
    <w:rsid w:val="000C270E"/>
    <w:rsid w:val="000C2E48"/>
    <w:rsid w:val="000C3013"/>
    <w:rsid w:val="000C3219"/>
    <w:rsid w:val="000C32E0"/>
    <w:rsid w:val="000C3300"/>
    <w:rsid w:val="000C331E"/>
    <w:rsid w:val="000C344B"/>
    <w:rsid w:val="000C3F4C"/>
    <w:rsid w:val="000C4033"/>
    <w:rsid w:val="000C40A4"/>
    <w:rsid w:val="000C43AB"/>
    <w:rsid w:val="000C4600"/>
    <w:rsid w:val="000C468D"/>
    <w:rsid w:val="000C46AA"/>
    <w:rsid w:val="000C4816"/>
    <w:rsid w:val="000C495C"/>
    <w:rsid w:val="000C49D1"/>
    <w:rsid w:val="000C4A06"/>
    <w:rsid w:val="000C4C88"/>
    <w:rsid w:val="000C4CA4"/>
    <w:rsid w:val="000C4DC0"/>
    <w:rsid w:val="000C53DC"/>
    <w:rsid w:val="000C53DF"/>
    <w:rsid w:val="000C5510"/>
    <w:rsid w:val="000C552B"/>
    <w:rsid w:val="000C553B"/>
    <w:rsid w:val="000C5B05"/>
    <w:rsid w:val="000C5BA8"/>
    <w:rsid w:val="000C5DAF"/>
    <w:rsid w:val="000C5DC6"/>
    <w:rsid w:val="000C5F65"/>
    <w:rsid w:val="000C5FE4"/>
    <w:rsid w:val="000C602F"/>
    <w:rsid w:val="000C6045"/>
    <w:rsid w:val="000C610F"/>
    <w:rsid w:val="000C6231"/>
    <w:rsid w:val="000C62E8"/>
    <w:rsid w:val="000C6593"/>
    <w:rsid w:val="000C65AA"/>
    <w:rsid w:val="000C6A14"/>
    <w:rsid w:val="000C6BFB"/>
    <w:rsid w:val="000C6C77"/>
    <w:rsid w:val="000C6C99"/>
    <w:rsid w:val="000C6DD3"/>
    <w:rsid w:val="000C6E39"/>
    <w:rsid w:val="000C7033"/>
    <w:rsid w:val="000C74D8"/>
    <w:rsid w:val="000C7A9A"/>
    <w:rsid w:val="000D00D7"/>
    <w:rsid w:val="000D030E"/>
    <w:rsid w:val="000D099C"/>
    <w:rsid w:val="000D09FF"/>
    <w:rsid w:val="000D116F"/>
    <w:rsid w:val="000D131B"/>
    <w:rsid w:val="000D1992"/>
    <w:rsid w:val="000D1AA7"/>
    <w:rsid w:val="000D1B75"/>
    <w:rsid w:val="000D1E89"/>
    <w:rsid w:val="000D1FEC"/>
    <w:rsid w:val="000D219C"/>
    <w:rsid w:val="000D2971"/>
    <w:rsid w:val="000D2A58"/>
    <w:rsid w:val="000D2D03"/>
    <w:rsid w:val="000D2D7F"/>
    <w:rsid w:val="000D3144"/>
    <w:rsid w:val="000D3262"/>
    <w:rsid w:val="000D37C6"/>
    <w:rsid w:val="000D396B"/>
    <w:rsid w:val="000D3977"/>
    <w:rsid w:val="000D3BA3"/>
    <w:rsid w:val="000D3BB8"/>
    <w:rsid w:val="000D406A"/>
    <w:rsid w:val="000D454D"/>
    <w:rsid w:val="000D4684"/>
    <w:rsid w:val="000D48A0"/>
    <w:rsid w:val="000D4B10"/>
    <w:rsid w:val="000D4B9B"/>
    <w:rsid w:val="000D4F76"/>
    <w:rsid w:val="000D51E4"/>
    <w:rsid w:val="000D59E4"/>
    <w:rsid w:val="000D5AA5"/>
    <w:rsid w:val="000D5C0A"/>
    <w:rsid w:val="000D5DA7"/>
    <w:rsid w:val="000D5FE5"/>
    <w:rsid w:val="000D608E"/>
    <w:rsid w:val="000D6274"/>
    <w:rsid w:val="000D6651"/>
    <w:rsid w:val="000D6DEE"/>
    <w:rsid w:val="000D6FC3"/>
    <w:rsid w:val="000D7148"/>
    <w:rsid w:val="000D71E8"/>
    <w:rsid w:val="000D7585"/>
    <w:rsid w:val="000D75D8"/>
    <w:rsid w:val="000D7625"/>
    <w:rsid w:val="000D7690"/>
    <w:rsid w:val="000D7962"/>
    <w:rsid w:val="000D7B99"/>
    <w:rsid w:val="000D7E7A"/>
    <w:rsid w:val="000E00F8"/>
    <w:rsid w:val="000E04FF"/>
    <w:rsid w:val="000E05FC"/>
    <w:rsid w:val="000E10E3"/>
    <w:rsid w:val="000E11C6"/>
    <w:rsid w:val="000E19D2"/>
    <w:rsid w:val="000E1B69"/>
    <w:rsid w:val="000E1F62"/>
    <w:rsid w:val="000E22AA"/>
    <w:rsid w:val="000E22CF"/>
    <w:rsid w:val="000E23DA"/>
    <w:rsid w:val="000E2417"/>
    <w:rsid w:val="000E2441"/>
    <w:rsid w:val="000E2523"/>
    <w:rsid w:val="000E27B4"/>
    <w:rsid w:val="000E2CA3"/>
    <w:rsid w:val="000E2D25"/>
    <w:rsid w:val="000E3403"/>
    <w:rsid w:val="000E35BF"/>
    <w:rsid w:val="000E370F"/>
    <w:rsid w:val="000E3A07"/>
    <w:rsid w:val="000E3AE9"/>
    <w:rsid w:val="000E3FD6"/>
    <w:rsid w:val="000E4523"/>
    <w:rsid w:val="000E45C7"/>
    <w:rsid w:val="000E4AD1"/>
    <w:rsid w:val="000E4BD8"/>
    <w:rsid w:val="000E4F87"/>
    <w:rsid w:val="000E5270"/>
    <w:rsid w:val="000E5340"/>
    <w:rsid w:val="000E54E5"/>
    <w:rsid w:val="000E5CE7"/>
    <w:rsid w:val="000E5CED"/>
    <w:rsid w:val="000E601E"/>
    <w:rsid w:val="000E6389"/>
    <w:rsid w:val="000E6395"/>
    <w:rsid w:val="000E65CE"/>
    <w:rsid w:val="000E65EB"/>
    <w:rsid w:val="000E6AF3"/>
    <w:rsid w:val="000E6BCA"/>
    <w:rsid w:val="000E6C10"/>
    <w:rsid w:val="000E708A"/>
    <w:rsid w:val="000E713F"/>
    <w:rsid w:val="000E7351"/>
    <w:rsid w:val="000E74B0"/>
    <w:rsid w:val="000E74E8"/>
    <w:rsid w:val="000E7AD8"/>
    <w:rsid w:val="000E7CD8"/>
    <w:rsid w:val="000F01DA"/>
    <w:rsid w:val="000F0219"/>
    <w:rsid w:val="000F02BB"/>
    <w:rsid w:val="000F0618"/>
    <w:rsid w:val="000F07EF"/>
    <w:rsid w:val="000F090D"/>
    <w:rsid w:val="000F0A04"/>
    <w:rsid w:val="000F0F00"/>
    <w:rsid w:val="000F15B3"/>
    <w:rsid w:val="000F170A"/>
    <w:rsid w:val="000F17EE"/>
    <w:rsid w:val="000F1C46"/>
    <w:rsid w:val="000F2291"/>
    <w:rsid w:val="000F26EF"/>
    <w:rsid w:val="000F2BFB"/>
    <w:rsid w:val="000F2E6E"/>
    <w:rsid w:val="000F2F34"/>
    <w:rsid w:val="000F300A"/>
    <w:rsid w:val="000F317A"/>
    <w:rsid w:val="000F3211"/>
    <w:rsid w:val="000F3C5E"/>
    <w:rsid w:val="000F4300"/>
    <w:rsid w:val="000F4519"/>
    <w:rsid w:val="000F4668"/>
    <w:rsid w:val="000F4AA4"/>
    <w:rsid w:val="000F4F33"/>
    <w:rsid w:val="000F548F"/>
    <w:rsid w:val="000F55F2"/>
    <w:rsid w:val="000F583E"/>
    <w:rsid w:val="000F599C"/>
    <w:rsid w:val="000F59B5"/>
    <w:rsid w:val="000F5AA4"/>
    <w:rsid w:val="000F64D3"/>
    <w:rsid w:val="000F666B"/>
    <w:rsid w:val="000F6897"/>
    <w:rsid w:val="000F68AE"/>
    <w:rsid w:val="000F69C3"/>
    <w:rsid w:val="000F6A37"/>
    <w:rsid w:val="000F6A6C"/>
    <w:rsid w:val="000F6F68"/>
    <w:rsid w:val="000F7829"/>
    <w:rsid w:val="000F7BA5"/>
    <w:rsid w:val="001000A2"/>
    <w:rsid w:val="00100214"/>
    <w:rsid w:val="0010051A"/>
    <w:rsid w:val="001006F6"/>
    <w:rsid w:val="00100C10"/>
    <w:rsid w:val="00100E1C"/>
    <w:rsid w:val="00101183"/>
    <w:rsid w:val="001011E9"/>
    <w:rsid w:val="001013C6"/>
    <w:rsid w:val="001019DE"/>
    <w:rsid w:val="00101C14"/>
    <w:rsid w:val="00101F8F"/>
    <w:rsid w:val="00102387"/>
    <w:rsid w:val="001026B1"/>
    <w:rsid w:val="001026E1"/>
    <w:rsid w:val="00102C13"/>
    <w:rsid w:val="00102DF2"/>
    <w:rsid w:val="001030BE"/>
    <w:rsid w:val="00103660"/>
    <w:rsid w:val="001037E7"/>
    <w:rsid w:val="0010397E"/>
    <w:rsid w:val="00103C17"/>
    <w:rsid w:val="00103DDC"/>
    <w:rsid w:val="00104436"/>
    <w:rsid w:val="00104458"/>
    <w:rsid w:val="00104560"/>
    <w:rsid w:val="001046AE"/>
    <w:rsid w:val="0010493F"/>
    <w:rsid w:val="00105524"/>
    <w:rsid w:val="001057F3"/>
    <w:rsid w:val="00106076"/>
    <w:rsid w:val="00106303"/>
    <w:rsid w:val="001063A1"/>
    <w:rsid w:val="00106B3D"/>
    <w:rsid w:val="00106BDE"/>
    <w:rsid w:val="00106E95"/>
    <w:rsid w:val="00106EFD"/>
    <w:rsid w:val="00106FA3"/>
    <w:rsid w:val="0010706C"/>
    <w:rsid w:val="0010717C"/>
    <w:rsid w:val="001073FA"/>
    <w:rsid w:val="001074B1"/>
    <w:rsid w:val="00107675"/>
    <w:rsid w:val="001078E1"/>
    <w:rsid w:val="00107A2A"/>
    <w:rsid w:val="00110854"/>
    <w:rsid w:val="001108C3"/>
    <w:rsid w:val="001108EA"/>
    <w:rsid w:val="0011130E"/>
    <w:rsid w:val="00111565"/>
    <w:rsid w:val="00111707"/>
    <w:rsid w:val="00111B72"/>
    <w:rsid w:val="00112744"/>
    <w:rsid w:val="00112A6C"/>
    <w:rsid w:val="00112CB0"/>
    <w:rsid w:val="001133B8"/>
    <w:rsid w:val="00114381"/>
    <w:rsid w:val="00114534"/>
    <w:rsid w:val="0011481A"/>
    <w:rsid w:val="00114A87"/>
    <w:rsid w:val="00114D87"/>
    <w:rsid w:val="00114DBE"/>
    <w:rsid w:val="00115169"/>
    <w:rsid w:val="001152CC"/>
    <w:rsid w:val="00115586"/>
    <w:rsid w:val="001155D8"/>
    <w:rsid w:val="00115DA4"/>
    <w:rsid w:val="00116462"/>
    <w:rsid w:val="0011660A"/>
    <w:rsid w:val="00116717"/>
    <w:rsid w:val="0011672A"/>
    <w:rsid w:val="001167F3"/>
    <w:rsid w:val="00116AE3"/>
    <w:rsid w:val="00116C1C"/>
    <w:rsid w:val="00116E1B"/>
    <w:rsid w:val="00117457"/>
    <w:rsid w:val="001176C7"/>
    <w:rsid w:val="001177AE"/>
    <w:rsid w:val="001178B5"/>
    <w:rsid w:val="00117E68"/>
    <w:rsid w:val="00120354"/>
    <w:rsid w:val="0012069D"/>
    <w:rsid w:val="0012087F"/>
    <w:rsid w:val="00120F63"/>
    <w:rsid w:val="0012107F"/>
    <w:rsid w:val="0012114B"/>
    <w:rsid w:val="00121520"/>
    <w:rsid w:val="00121699"/>
    <w:rsid w:val="0012178F"/>
    <w:rsid w:val="00122383"/>
    <w:rsid w:val="0012238C"/>
    <w:rsid w:val="00122401"/>
    <w:rsid w:val="00122444"/>
    <w:rsid w:val="00122A18"/>
    <w:rsid w:val="00122C82"/>
    <w:rsid w:val="00123294"/>
    <w:rsid w:val="0012330A"/>
    <w:rsid w:val="00123496"/>
    <w:rsid w:val="00123733"/>
    <w:rsid w:val="0012389F"/>
    <w:rsid w:val="00123E66"/>
    <w:rsid w:val="00124000"/>
    <w:rsid w:val="0012417D"/>
    <w:rsid w:val="001242F8"/>
    <w:rsid w:val="00124C64"/>
    <w:rsid w:val="00124DCE"/>
    <w:rsid w:val="00124F73"/>
    <w:rsid w:val="001250CE"/>
    <w:rsid w:val="001250F7"/>
    <w:rsid w:val="00125202"/>
    <w:rsid w:val="001254C7"/>
    <w:rsid w:val="00125E18"/>
    <w:rsid w:val="00125E30"/>
    <w:rsid w:val="0012620C"/>
    <w:rsid w:val="001262D4"/>
    <w:rsid w:val="00126684"/>
    <w:rsid w:val="001269D9"/>
    <w:rsid w:val="00126BAA"/>
    <w:rsid w:val="0012742E"/>
    <w:rsid w:val="00127762"/>
    <w:rsid w:val="001278DB"/>
    <w:rsid w:val="00127947"/>
    <w:rsid w:val="00127A14"/>
    <w:rsid w:val="00127C82"/>
    <w:rsid w:val="00127CAE"/>
    <w:rsid w:val="00127F00"/>
    <w:rsid w:val="00127FB3"/>
    <w:rsid w:val="001302F7"/>
    <w:rsid w:val="00130385"/>
    <w:rsid w:val="00130520"/>
    <w:rsid w:val="001305D7"/>
    <w:rsid w:val="001307D5"/>
    <w:rsid w:val="0013098C"/>
    <w:rsid w:val="00130AB7"/>
    <w:rsid w:val="00130BBA"/>
    <w:rsid w:val="00130FEC"/>
    <w:rsid w:val="00131042"/>
    <w:rsid w:val="00131F65"/>
    <w:rsid w:val="001321F2"/>
    <w:rsid w:val="0013249D"/>
    <w:rsid w:val="0013292F"/>
    <w:rsid w:val="00132B0E"/>
    <w:rsid w:val="00133189"/>
    <w:rsid w:val="0013325D"/>
    <w:rsid w:val="001333CA"/>
    <w:rsid w:val="00133421"/>
    <w:rsid w:val="00133429"/>
    <w:rsid w:val="0013361C"/>
    <w:rsid w:val="00133D99"/>
    <w:rsid w:val="0013424F"/>
    <w:rsid w:val="0013451E"/>
    <w:rsid w:val="00134590"/>
    <w:rsid w:val="00134767"/>
    <w:rsid w:val="00134795"/>
    <w:rsid w:val="001347A2"/>
    <w:rsid w:val="00134CD9"/>
    <w:rsid w:val="00134DF5"/>
    <w:rsid w:val="0013533B"/>
    <w:rsid w:val="001353FB"/>
    <w:rsid w:val="0013555F"/>
    <w:rsid w:val="00135644"/>
    <w:rsid w:val="001357D1"/>
    <w:rsid w:val="00135D74"/>
    <w:rsid w:val="00135F77"/>
    <w:rsid w:val="00136763"/>
    <w:rsid w:val="001368B4"/>
    <w:rsid w:val="001368B5"/>
    <w:rsid w:val="001368D6"/>
    <w:rsid w:val="00136961"/>
    <w:rsid w:val="00136AEA"/>
    <w:rsid w:val="001374E2"/>
    <w:rsid w:val="001375F7"/>
    <w:rsid w:val="00137754"/>
    <w:rsid w:val="00137BA6"/>
    <w:rsid w:val="00137F2F"/>
    <w:rsid w:val="0014009A"/>
    <w:rsid w:val="00140369"/>
    <w:rsid w:val="00140418"/>
    <w:rsid w:val="0014074B"/>
    <w:rsid w:val="00140A59"/>
    <w:rsid w:val="00140C24"/>
    <w:rsid w:val="00140E57"/>
    <w:rsid w:val="0014101E"/>
    <w:rsid w:val="0014108F"/>
    <w:rsid w:val="001412BD"/>
    <w:rsid w:val="00141400"/>
    <w:rsid w:val="00141559"/>
    <w:rsid w:val="00141B3E"/>
    <w:rsid w:val="00141F5E"/>
    <w:rsid w:val="00141F91"/>
    <w:rsid w:val="0014240C"/>
    <w:rsid w:val="001425C1"/>
    <w:rsid w:val="0014279C"/>
    <w:rsid w:val="001427EF"/>
    <w:rsid w:val="00142830"/>
    <w:rsid w:val="00142A69"/>
    <w:rsid w:val="00142B3F"/>
    <w:rsid w:val="00142F3D"/>
    <w:rsid w:val="00143118"/>
    <w:rsid w:val="00143321"/>
    <w:rsid w:val="0014339A"/>
    <w:rsid w:val="001434D7"/>
    <w:rsid w:val="001435E0"/>
    <w:rsid w:val="00143692"/>
    <w:rsid w:val="00143752"/>
    <w:rsid w:val="001437D2"/>
    <w:rsid w:val="001437D4"/>
    <w:rsid w:val="0014387F"/>
    <w:rsid w:val="00143A22"/>
    <w:rsid w:val="00143B96"/>
    <w:rsid w:val="00143F85"/>
    <w:rsid w:val="00144142"/>
    <w:rsid w:val="001449D3"/>
    <w:rsid w:val="00144FA3"/>
    <w:rsid w:val="001450EC"/>
    <w:rsid w:val="0014525D"/>
    <w:rsid w:val="00145437"/>
    <w:rsid w:val="0014575F"/>
    <w:rsid w:val="001459D1"/>
    <w:rsid w:val="00145BAE"/>
    <w:rsid w:val="00145DFB"/>
    <w:rsid w:val="00146444"/>
    <w:rsid w:val="00146455"/>
    <w:rsid w:val="00146ADB"/>
    <w:rsid w:val="00146BD0"/>
    <w:rsid w:val="00146F51"/>
    <w:rsid w:val="00146F92"/>
    <w:rsid w:val="00147261"/>
    <w:rsid w:val="001479DF"/>
    <w:rsid w:val="00147CBB"/>
    <w:rsid w:val="00147E07"/>
    <w:rsid w:val="00147FAA"/>
    <w:rsid w:val="0015006E"/>
    <w:rsid w:val="00150493"/>
    <w:rsid w:val="001509F2"/>
    <w:rsid w:val="00150B1A"/>
    <w:rsid w:val="00150D7D"/>
    <w:rsid w:val="001516DF"/>
    <w:rsid w:val="0015177F"/>
    <w:rsid w:val="00151887"/>
    <w:rsid w:val="001519F0"/>
    <w:rsid w:val="00151EBA"/>
    <w:rsid w:val="001527C9"/>
    <w:rsid w:val="0015285B"/>
    <w:rsid w:val="00152A71"/>
    <w:rsid w:val="00152E5B"/>
    <w:rsid w:val="00153E53"/>
    <w:rsid w:val="00153EF6"/>
    <w:rsid w:val="00154030"/>
    <w:rsid w:val="001547A5"/>
    <w:rsid w:val="00154BEA"/>
    <w:rsid w:val="00154C49"/>
    <w:rsid w:val="00154DB2"/>
    <w:rsid w:val="00154E89"/>
    <w:rsid w:val="0015517D"/>
    <w:rsid w:val="00155281"/>
    <w:rsid w:val="00155653"/>
    <w:rsid w:val="00155808"/>
    <w:rsid w:val="0015587A"/>
    <w:rsid w:val="00155A37"/>
    <w:rsid w:val="00155EF2"/>
    <w:rsid w:val="001564B1"/>
    <w:rsid w:val="001564B4"/>
    <w:rsid w:val="00156672"/>
    <w:rsid w:val="0015679E"/>
    <w:rsid w:val="00156964"/>
    <w:rsid w:val="00156F09"/>
    <w:rsid w:val="0015786F"/>
    <w:rsid w:val="00157D06"/>
    <w:rsid w:val="00160575"/>
    <w:rsid w:val="00160781"/>
    <w:rsid w:val="001607B9"/>
    <w:rsid w:val="00160C2C"/>
    <w:rsid w:val="00160C80"/>
    <w:rsid w:val="00160EAF"/>
    <w:rsid w:val="00160EEF"/>
    <w:rsid w:val="001612E3"/>
    <w:rsid w:val="00161352"/>
    <w:rsid w:val="00161B21"/>
    <w:rsid w:val="00161C71"/>
    <w:rsid w:val="00161D66"/>
    <w:rsid w:val="00161FBE"/>
    <w:rsid w:val="00162001"/>
    <w:rsid w:val="001620BC"/>
    <w:rsid w:val="0016216A"/>
    <w:rsid w:val="001622F2"/>
    <w:rsid w:val="0016246A"/>
    <w:rsid w:val="001626EC"/>
    <w:rsid w:val="00163188"/>
    <w:rsid w:val="001632EB"/>
    <w:rsid w:val="00163599"/>
    <w:rsid w:val="00163780"/>
    <w:rsid w:val="001638CA"/>
    <w:rsid w:val="00163B40"/>
    <w:rsid w:val="00163E39"/>
    <w:rsid w:val="00163F85"/>
    <w:rsid w:val="001642B9"/>
    <w:rsid w:val="0016457B"/>
    <w:rsid w:val="0016477D"/>
    <w:rsid w:val="0016495E"/>
    <w:rsid w:val="00164D16"/>
    <w:rsid w:val="00164E3A"/>
    <w:rsid w:val="00164F04"/>
    <w:rsid w:val="001651F6"/>
    <w:rsid w:val="00165478"/>
    <w:rsid w:val="00165856"/>
    <w:rsid w:val="00165C7D"/>
    <w:rsid w:val="00165C9F"/>
    <w:rsid w:val="00166177"/>
    <w:rsid w:val="001664B2"/>
    <w:rsid w:val="00166A28"/>
    <w:rsid w:val="00166E58"/>
    <w:rsid w:val="00167759"/>
    <w:rsid w:val="00167A9B"/>
    <w:rsid w:val="00170810"/>
    <w:rsid w:val="00170889"/>
    <w:rsid w:val="00170B4D"/>
    <w:rsid w:val="00170BD0"/>
    <w:rsid w:val="00170BDA"/>
    <w:rsid w:val="00171350"/>
    <w:rsid w:val="00171447"/>
    <w:rsid w:val="00171DFE"/>
    <w:rsid w:val="001723DA"/>
    <w:rsid w:val="00172617"/>
    <w:rsid w:val="001726A6"/>
    <w:rsid w:val="00172905"/>
    <w:rsid w:val="00172AD7"/>
    <w:rsid w:val="00172DF2"/>
    <w:rsid w:val="00173201"/>
    <w:rsid w:val="001735F3"/>
    <w:rsid w:val="00173B2A"/>
    <w:rsid w:val="00173FF0"/>
    <w:rsid w:val="001741B1"/>
    <w:rsid w:val="001742A2"/>
    <w:rsid w:val="0017474B"/>
    <w:rsid w:val="00174A15"/>
    <w:rsid w:val="00175055"/>
    <w:rsid w:val="00175881"/>
    <w:rsid w:val="00175889"/>
    <w:rsid w:val="00175996"/>
    <w:rsid w:val="00175A1F"/>
    <w:rsid w:val="00175BB5"/>
    <w:rsid w:val="00175BBE"/>
    <w:rsid w:val="00175D60"/>
    <w:rsid w:val="001764BF"/>
    <w:rsid w:val="0017657A"/>
    <w:rsid w:val="00176588"/>
    <w:rsid w:val="001765BA"/>
    <w:rsid w:val="00176C9D"/>
    <w:rsid w:val="0017722A"/>
    <w:rsid w:val="00180050"/>
    <w:rsid w:val="0018021E"/>
    <w:rsid w:val="0018040D"/>
    <w:rsid w:val="00180BCC"/>
    <w:rsid w:val="00180D8F"/>
    <w:rsid w:val="0018120E"/>
    <w:rsid w:val="00181226"/>
    <w:rsid w:val="00181400"/>
    <w:rsid w:val="00181A9A"/>
    <w:rsid w:val="00181B32"/>
    <w:rsid w:val="00181B7E"/>
    <w:rsid w:val="00181CA9"/>
    <w:rsid w:val="00181D87"/>
    <w:rsid w:val="00182BC4"/>
    <w:rsid w:val="00183137"/>
    <w:rsid w:val="0018322E"/>
    <w:rsid w:val="00183C1B"/>
    <w:rsid w:val="00183FBC"/>
    <w:rsid w:val="001843A4"/>
    <w:rsid w:val="00184678"/>
    <w:rsid w:val="0018491D"/>
    <w:rsid w:val="0018559C"/>
    <w:rsid w:val="00185623"/>
    <w:rsid w:val="00185BF0"/>
    <w:rsid w:val="00185DC6"/>
    <w:rsid w:val="00185F57"/>
    <w:rsid w:val="001862B9"/>
    <w:rsid w:val="001864B7"/>
    <w:rsid w:val="00186734"/>
    <w:rsid w:val="00186978"/>
    <w:rsid w:val="00186C1C"/>
    <w:rsid w:val="00187177"/>
    <w:rsid w:val="00187276"/>
    <w:rsid w:val="001873B1"/>
    <w:rsid w:val="00187545"/>
    <w:rsid w:val="00187636"/>
    <w:rsid w:val="001877EC"/>
    <w:rsid w:val="00187DEF"/>
    <w:rsid w:val="001903A9"/>
    <w:rsid w:val="0019056D"/>
    <w:rsid w:val="00190EEB"/>
    <w:rsid w:val="00191421"/>
    <w:rsid w:val="001917EE"/>
    <w:rsid w:val="001920A4"/>
    <w:rsid w:val="001922A0"/>
    <w:rsid w:val="001932E5"/>
    <w:rsid w:val="00193AE6"/>
    <w:rsid w:val="00193E33"/>
    <w:rsid w:val="001943BB"/>
    <w:rsid w:val="00194464"/>
    <w:rsid w:val="0019461E"/>
    <w:rsid w:val="00194BA5"/>
    <w:rsid w:val="00194BB8"/>
    <w:rsid w:val="00194BC5"/>
    <w:rsid w:val="00194C6F"/>
    <w:rsid w:val="00194E8F"/>
    <w:rsid w:val="00195154"/>
    <w:rsid w:val="001951F6"/>
    <w:rsid w:val="00195295"/>
    <w:rsid w:val="0019547D"/>
    <w:rsid w:val="00195643"/>
    <w:rsid w:val="001958A1"/>
    <w:rsid w:val="00195C7B"/>
    <w:rsid w:val="00195D7B"/>
    <w:rsid w:val="001960F9"/>
    <w:rsid w:val="001963D0"/>
    <w:rsid w:val="001966AF"/>
    <w:rsid w:val="001969B8"/>
    <w:rsid w:val="00196A9A"/>
    <w:rsid w:val="00196B65"/>
    <w:rsid w:val="00196D44"/>
    <w:rsid w:val="00196D61"/>
    <w:rsid w:val="00196DEC"/>
    <w:rsid w:val="0019704F"/>
    <w:rsid w:val="001970E4"/>
    <w:rsid w:val="001975B8"/>
    <w:rsid w:val="00197935"/>
    <w:rsid w:val="00197AB1"/>
    <w:rsid w:val="00197C2B"/>
    <w:rsid w:val="00197D4A"/>
    <w:rsid w:val="00197F64"/>
    <w:rsid w:val="001A03DE"/>
    <w:rsid w:val="001A0531"/>
    <w:rsid w:val="001A0532"/>
    <w:rsid w:val="001A05CC"/>
    <w:rsid w:val="001A0B6A"/>
    <w:rsid w:val="001A0F2E"/>
    <w:rsid w:val="001A120B"/>
    <w:rsid w:val="001A17EA"/>
    <w:rsid w:val="001A1904"/>
    <w:rsid w:val="001A1AB0"/>
    <w:rsid w:val="001A1B34"/>
    <w:rsid w:val="001A2197"/>
    <w:rsid w:val="001A22A9"/>
    <w:rsid w:val="001A22DA"/>
    <w:rsid w:val="001A22E3"/>
    <w:rsid w:val="001A2E2F"/>
    <w:rsid w:val="001A2F77"/>
    <w:rsid w:val="001A327B"/>
    <w:rsid w:val="001A3364"/>
    <w:rsid w:val="001A34E2"/>
    <w:rsid w:val="001A358B"/>
    <w:rsid w:val="001A377F"/>
    <w:rsid w:val="001A3861"/>
    <w:rsid w:val="001A3BB5"/>
    <w:rsid w:val="001A3D7F"/>
    <w:rsid w:val="001A40D7"/>
    <w:rsid w:val="001A4925"/>
    <w:rsid w:val="001A4F0A"/>
    <w:rsid w:val="001A5108"/>
    <w:rsid w:val="001A517D"/>
    <w:rsid w:val="001A52B2"/>
    <w:rsid w:val="001A5554"/>
    <w:rsid w:val="001A5D1B"/>
    <w:rsid w:val="001A5F24"/>
    <w:rsid w:val="001A5F33"/>
    <w:rsid w:val="001A5F5C"/>
    <w:rsid w:val="001A627F"/>
    <w:rsid w:val="001A6426"/>
    <w:rsid w:val="001A69B6"/>
    <w:rsid w:val="001A6EF3"/>
    <w:rsid w:val="001A7136"/>
    <w:rsid w:val="001A780C"/>
    <w:rsid w:val="001B0C9D"/>
    <w:rsid w:val="001B0FF0"/>
    <w:rsid w:val="001B11FB"/>
    <w:rsid w:val="001B1211"/>
    <w:rsid w:val="001B1678"/>
    <w:rsid w:val="001B199E"/>
    <w:rsid w:val="001B19B9"/>
    <w:rsid w:val="001B200C"/>
    <w:rsid w:val="001B2213"/>
    <w:rsid w:val="001B25B7"/>
    <w:rsid w:val="001B269B"/>
    <w:rsid w:val="001B26A8"/>
    <w:rsid w:val="001B2869"/>
    <w:rsid w:val="001B2996"/>
    <w:rsid w:val="001B2AA9"/>
    <w:rsid w:val="001B3290"/>
    <w:rsid w:val="001B336C"/>
    <w:rsid w:val="001B34E3"/>
    <w:rsid w:val="001B3554"/>
    <w:rsid w:val="001B35F8"/>
    <w:rsid w:val="001B4996"/>
    <w:rsid w:val="001B4B4B"/>
    <w:rsid w:val="001B4CD0"/>
    <w:rsid w:val="001B4DC8"/>
    <w:rsid w:val="001B4EE8"/>
    <w:rsid w:val="001B50FF"/>
    <w:rsid w:val="001B5D1A"/>
    <w:rsid w:val="001B613F"/>
    <w:rsid w:val="001B6298"/>
    <w:rsid w:val="001B6359"/>
    <w:rsid w:val="001B6484"/>
    <w:rsid w:val="001B6725"/>
    <w:rsid w:val="001B6743"/>
    <w:rsid w:val="001B6A14"/>
    <w:rsid w:val="001B72C9"/>
    <w:rsid w:val="001B79AA"/>
    <w:rsid w:val="001B7D9F"/>
    <w:rsid w:val="001B7ECC"/>
    <w:rsid w:val="001C0288"/>
    <w:rsid w:val="001C0BFD"/>
    <w:rsid w:val="001C0CEB"/>
    <w:rsid w:val="001C0D09"/>
    <w:rsid w:val="001C0EBC"/>
    <w:rsid w:val="001C0F87"/>
    <w:rsid w:val="001C0FEA"/>
    <w:rsid w:val="001C148D"/>
    <w:rsid w:val="001C1657"/>
    <w:rsid w:val="001C177F"/>
    <w:rsid w:val="001C1AE7"/>
    <w:rsid w:val="001C1D18"/>
    <w:rsid w:val="001C1DE4"/>
    <w:rsid w:val="001C1F93"/>
    <w:rsid w:val="001C23C0"/>
    <w:rsid w:val="001C263C"/>
    <w:rsid w:val="001C27AB"/>
    <w:rsid w:val="001C2833"/>
    <w:rsid w:val="001C37FE"/>
    <w:rsid w:val="001C41A2"/>
    <w:rsid w:val="001C4310"/>
    <w:rsid w:val="001C43B9"/>
    <w:rsid w:val="001C453B"/>
    <w:rsid w:val="001C49F5"/>
    <w:rsid w:val="001C4C85"/>
    <w:rsid w:val="001C4CC6"/>
    <w:rsid w:val="001C4D4F"/>
    <w:rsid w:val="001C6130"/>
    <w:rsid w:val="001C619A"/>
    <w:rsid w:val="001C621B"/>
    <w:rsid w:val="001C622E"/>
    <w:rsid w:val="001C62DA"/>
    <w:rsid w:val="001C7209"/>
    <w:rsid w:val="001C726E"/>
    <w:rsid w:val="001C770F"/>
    <w:rsid w:val="001C782B"/>
    <w:rsid w:val="001C7B26"/>
    <w:rsid w:val="001C7B4E"/>
    <w:rsid w:val="001C7BDE"/>
    <w:rsid w:val="001C7C43"/>
    <w:rsid w:val="001C7F06"/>
    <w:rsid w:val="001D0859"/>
    <w:rsid w:val="001D0F44"/>
    <w:rsid w:val="001D1428"/>
    <w:rsid w:val="001D185D"/>
    <w:rsid w:val="001D1E80"/>
    <w:rsid w:val="001D1FA1"/>
    <w:rsid w:val="001D2093"/>
    <w:rsid w:val="001D2433"/>
    <w:rsid w:val="001D26BD"/>
    <w:rsid w:val="001D2BA1"/>
    <w:rsid w:val="001D2DBA"/>
    <w:rsid w:val="001D31B9"/>
    <w:rsid w:val="001D31D9"/>
    <w:rsid w:val="001D3377"/>
    <w:rsid w:val="001D3425"/>
    <w:rsid w:val="001D34AB"/>
    <w:rsid w:val="001D368D"/>
    <w:rsid w:val="001D385C"/>
    <w:rsid w:val="001D3BFD"/>
    <w:rsid w:val="001D3C07"/>
    <w:rsid w:val="001D4535"/>
    <w:rsid w:val="001D4586"/>
    <w:rsid w:val="001D4FFE"/>
    <w:rsid w:val="001D5252"/>
    <w:rsid w:val="001D56AD"/>
    <w:rsid w:val="001D5A78"/>
    <w:rsid w:val="001D5AC9"/>
    <w:rsid w:val="001D5D14"/>
    <w:rsid w:val="001D628C"/>
    <w:rsid w:val="001D6348"/>
    <w:rsid w:val="001D678A"/>
    <w:rsid w:val="001D6AFA"/>
    <w:rsid w:val="001D6E2D"/>
    <w:rsid w:val="001D75C1"/>
    <w:rsid w:val="001D7883"/>
    <w:rsid w:val="001D794A"/>
    <w:rsid w:val="001D7C2F"/>
    <w:rsid w:val="001E04C3"/>
    <w:rsid w:val="001E056D"/>
    <w:rsid w:val="001E06E1"/>
    <w:rsid w:val="001E07F2"/>
    <w:rsid w:val="001E090E"/>
    <w:rsid w:val="001E0DCC"/>
    <w:rsid w:val="001E1211"/>
    <w:rsid w:val="001E1378"/>
    <w:rsid w:val="001E17C6"/>
    <w:rsid w:val="001E1998"/>
    <w:rsid w:val="001E19C2"/>
    <w:rsid w:val="001E1B42"/>
    <w:rsid w:val="001E1EF2"/>
    <w:rsid w:val="001E21C4"/>
    <w:rsid w:val="001E2335"/>
    <w:rsid w:val="001E2B84"/>
    <w:rsid w:val="001E325A"/>
    <w:rsid w:val="001E380B"/>
    <w:rsid w:val="001E38C0"/>
    <w:rsid w:val="001E3BED"/>
    <w:rsid w:val="001E3DEF"/>
    <w:rsid w:val="001E4138"/>
    <w:rsid w:val="001E45CC"/>
    <w:rsid w:val="001E4703"/>
    <w:rsid w:val="001E4AEA"/>
    <w:rsid w:val="001E4C75"/>
    <w:rsid w:val="001E4F81"/>
    <w:rsid w:val="001E51E4"/>
    <w:rsid w:val="001E55E0"/>
    <w:rsid w:val="001E5A76"/>
    <w:rsid w:val="001E5DC1"/>
    <w:rsid w:val="001E631C"/>
    <w:rsid w:val="001E63F6"/>
    <w:rsid w:val="001E65BA"/>
    <w:rsid w:val="001E6631"/>
    <w:rsid w:val="001E6715"/>
    <w:rsid w:val="001E67D5"/>
    <w:rsid w:val="001E6D3C"/>
    <w:rsid w:val="001E6DC5"/>
    <w:rsid w:val="001E7135"/>
    <w:rsid w:val="001E74F3"/>
    <w:rsid w:val="001E772A"/>
    <w:rsid w:val="001E7730"/>
    <w:rsid w:val="001E775E"/>
    <w:rsid w:val="001E77FF"/>
    <w:rsid w:val="001E7AC7"/>
    <w:rsid w:val="001F065B"/>
    <w:rsid w:val="001F0711"/>
    <w:rsid w:val="001F082F"/>
    <w:rsid w:val="001F10B9"/>
    <w:rsid w:val="001F13CC"/>
    <w:rsid w:val="001F1499"/>
    <w:rsid w:val="001F15E9"/>
    <w:rsid w:val="001F1818"/>
    <w:rsid w:val="001F1854"/>
    <w:rsid w:val="001F19F3"/>
    <w:rsid w:val="001F19FA"/>
    <w:rsid w:val="001F1F53"/>
    <w:rsid w:val="001F2129"/>
    <w:rsid w:val="001F27FA"/>
    <w:rsid w:val="001F29B0"/>
    <w:rsid w:val="001F29FD"/>
    <w:rsid w:val="001F2CC3"/>
    <w:rsid w:val="001F2CEB"/>
    <w:rsid w:val="001F2FFD"/>
    <w:rsid w:val="001F315D"/>
    <w:rsid w:val="001F3252"/>
    <w:rsid w:val="001F3A38"/>
    <w:rsid w:val="001F3FED"/>
    <w:rsid w:val="001F4071"/>
    <w:rsid w:val="001F454E"/>
    <w:rsid w:val="001F46CA"/>
    <w:rsid w:val="001F493D"/>
    <w:rsid w:val="001F4A32"/>
    <w:rsid w:val="001F4BED"/>
    <w:rsid w:val="001F4D15"/>
    <w:rsid w:val="001F55E9"/>
    <w:rsid w:val="001F5A35"/>
    <w:rsid w:val="001F6174"/>
    <w:rsid w:val="001F62E5"/>
    <w:rsid w:val="001F6769"/>
    <w:rsid w:val="001F69F2"/>
    <w:rsid w:val="001F6D34"/>
    <w:rsid w:val="001F6E7E"/>
    <w:rsid w:val="001F6EDD"/>
    <w:rsid w:val="001F7B04"/>
    <w:rsid w:val="001F7BD1"/>
    <w:rsid w:val="001F7CEE"/>
    <w:rsid w:val="001F7DD0"/>
    <w:rsid w:val="0020069A"/>
    <w:rsid w:val="0020072A"/>
    <w:rsid w:val="0020094B"/>
    <w:rsid w:val="00200953"/>
    <w:rsid w:val="00200DC0"/>
    <w:rsid w:val="00200F2F"/>
    <w:rsid w:val="00201151"/>
    <w:rsid w:val="0020176C"/>
    <w:rsid w:val="002017D9"/>
    <w:rsid w:val="002018BC"/>
    <w:rsid w:val="00201E80"/>
    <w:rsid w:val="00201F2B"/>
    <w:rsid w:val="0020210D"/>
    <w:rsid w:val="0020224C"/>
    <w:rsid w:val="00202E1A"/>
    <w:rsid w:val="00203E41"/>
    <w:rsid w:val="00204059"/>
    <w:rsid w:val="002042CD"/>
    <w:rsid w:val="00204EF9"/>
    <w:rsid w:val="00205219"/>
    <w:rsid w:val="002052D1"/>
    <w:rsid w:val="002054D0"/>
    <w:rsid w:val="00205894"/>
    <w:rsid w:val="00205B7D"/>
    <w:rsid w:val="00205BAF"/>
    <w:rsid w:val="00205E65"/>
    <w:rsid w:val="0020622F"/>
    <w:rsid w:val="00206635"/>
    <w:rsid w:val="00206A8F"/>
    <w:rsid w:val="00206AB1"/>
    <w:rsid w:val="00206E57"/>
    <w:rsid w:val="00206E9B"/>
    <w:rsid w:val="00206F03"/>
    <w:rsid w:val="00206FCC"/>
    <w:rsid w:val="002070B2"/>
    <w:rsid w:val="002105A5"/>
    <w:rsid w:val="00210CE1"/>
    <w:rsid w:val="002111AB"/>
    <w:rsid w:val="00211229"/>
    <w:rsid w:val="00211C68"/>
    <w:rsid w:val="00211F8C"/>
    <w:rsid w:val="00212234"/>
    <w:rsid w:val="00212468"/>
    <w:rsid w:val="0021251F"/>
    <w:rsid w:val="0021275E"/>
    <w:rsid w:val="00212A90"/>
    <w:rsid w:val="00212C80"/>
    <w:rsid w:val="00212F18"/>
    <w:rsid w:val="00213234"/>
    <w:rsid w:val="002134BA"/>
    <w:rsid w:val="00213781"/>
    <w:rsid w:val="0021400D"/>
    <w:rsid w:val="00214143"/>
    <w:rsid w:val="0021415B"/>
    <w:rsid w:val="002144A2"/>
    <w:rsid w:val="00214A0C"/>
    <w:rsid w:val="00214DD4"/>
    <w:rsid w:val="00214FCD"/>
    <w:rsid w:val="0021504E"/>
    <w:rsid w:val="00215085"/>
    <w:rsid w:val="002154CC"/>
    <w:rsid w:val="00215609"/>
    <w:rsid w:val="00215724"/>
    <w:rsid w:val="002157B3"/>
    <w:rsid w:val="00215BC5"/>
    <w:rsid w:val="00215C6F"/>
    <w:rsid w:val="00215F9C"/>
    <w:rsid w:val="002160AB"/>
    <w:rsid w:val="002164CF"/>
    <w:rsid w:val="0021661D"/>
    <w:rsid w:val="002167FA"/>
    <w:rsid w:val="002169CD"/>
    <w:rsid w:val="00216ADE"/>
    <w:rsid w:val="00216B1B"/>
    <w:rsid w:val="00217046"/>
    <w:rsid w:val="00217331"/>
    <w:rsid w:val="0021736D"/>
    <w:rsid w:val="00217375"/>
    <w:rsid w:val="002174EB"/>
    <w:rsid w:val="002175D6"/>
    <w:rsid w:val="0021777A"/>
    <w:rsid w:val="00217F9B"/>
    <w:rsid w:val="0022054E"/>
    <w:rsid w:val="00220628"/>
    <w:rsid w:val="00220697"/>
    <w:rsid w:val="00221212"/>
    <w:rsid w:val="00221629"/>
    <w:rsid w:val="00221C5E"/>
    <w:rsid w:val="00222310"/>
    <w:rsid w:val="00222419"/>
    <w:rsid w:val="00222438"/>
    <w:rsid w:val="00222567"/>
    <w:rsid w:val="002225D5"/>
    <w:rsid w:val="0022293A"/>
    <w:rsid w:val="00222AD5"/>
    <w:rsid w:val="00223D59"/>
    <w:rsid w:val="00223E59"/>
    <w:rsid w:val="00223F33"/>
    <w:rsid w:val="002242B2"/>
    <w:rsid w:val="002243B0"/>
    <w:rsid w:val="0022457B"/>
    <w:rsid w:val="002249D6"/>
    <w:rsid w:val="00224F5E"/>
    <w:rsid w:val="00224F8F"/>
    <w:rsid w:val="0022532C"/>
    <w:rsid w:val="0022597A"/>
    <w:rsid w:val="00225B34"/>
    <w:rsid w:val="002260F4"/>
    <w:rsid w:val="0022623F"/>
    <w:rsid w:val="002263DB"/>
    <w:rsid w:val="0022644F"/>
    <w:rsid w:val="002267FD"/>
    <w:rsid w:val="00226B0B"/>
    <w:rsid w:val="00226C5B"/>
    <w:rsid w:val="00226ED7"/>
    <w:rsid w:val="0022740D"/>
    <w:rsid w:val="0022750E"/>
    <w:rsid w:val="00227772"/>
    <w:rsid w:val="00227956"/>
    <w:rsid w:val="00227D11"/>
    <w:rsid w:val="00227EC6"/>
    <w:rsid w:val="00227F13"/>
    <w:rsid w:val="002302CE"/>
    <w:rsid w:val="002304DF"/>
    <w:rsid w:val="002304EA"/>
    <w:rsid w:val="0023077B"/>
    <w:rsid w:val="002308C6"/>
    <w:rsid w:val="00230975"/>
    <w:rsid w:val="00230E28"/>
    <w:rsid w:val="00230EA3"/>
    <w:rsid w:val="002311AA"/>
    <w:rsid w:val="002311C4"/>
    <w:rsid w:val="002318BD"/>
    <w:rsid w:val="00231A2C"/>
    <w:rsid w:val="00231AEB"/>
    <w:rsid w:val="0023216C"/>
    <w:rsid w:val="002322F9"/>
    <w:rsid w:val="0023232D"/>
    <w:rsid w:val="002323BA"/>
    <w:rsid w:val="0023249A"/>
    <w:rsid w:val="00232993"/>
    <w:rsid w:val="00232AE1"/>
    <w:rsid w:val="00232B9A"/>
    <w:rsid w:val="00232E78"/>
    <w:rsid w:val="00232F4A"/>
    <w:rsid w:val="002332BE"/>
    <w:rsid w:val="002335CD"/>
    <w:rsid w:val="00233822"/>
    <w:rsid w:val="0023384D"/>
    <w:rsid w:val="00233942"/>
    <w:rsid w:val="00233E23"/>
    <w:rsid w:val="0023414B"/>
    <w:rsid w:val="002343A2"/>
    <w:rsid w:val="0023503A"/>
    <w:rsid w:val="0023527E"/>
    <w:rsid w:val="00235F03"/>
    <w:rsid w:val="002360B8"/>
    <w:rsid w:val="002362A8"/>
    <w:rsid w:val="00236443"/>
    <w:rsid w:val="002371D8"/>
    <w:rsid w:val="002372D2"/>
    <w:rsid w:val="00237643"/>
    <w:rsid w:val="002377CA"/>
    <w:rsid w:val="00237854"/>
    <w:rsid w:val="0023790E"/>
    <w:rsid w:val="00237A97"/>
    <w:rsid w:val="00237DAD"/>
    <w:rsid w:val="002401FC"/>
    <w:rsid w:val="00240922"/>
    <w:rsid w:val="00240999"/>
    <w:rsid w:val="00240AED"/>
    <w:rsid w:val="00240C79"/>
    <w:rsid w:val="00240D18"/>
    <w:rsid w:val="00240EE0"/>
    <w:rsid w:val="00241674"/>
    <w:rsid w:val="002418CD"/>
    <w:rsid w:val="00241EE0"/>
    <w:rsid w:val="00241FA7"/>
    <w:rsid w:val="0024205A"/>
    <w:rsid w:val="00242138"/>
    <w:rsid w:val="002423FE"/>
    <w:rsid w:val="002424EA"/>
    <w:rsid w:val="00242535"/>
    <w:rsid w:val="00242E57"/>
    <w:rsid w:val="00243172"/>
    <w:rsid w:val="0024340B"/>
    <w:rsid w:val="00243447"/>
    <w:rsid w:val="002434A1"/>
    <w:rsid w:val="002435CD"/>
    <w:rsid w:val="0024392E"/>
    <w:rsid w:val="00243B27"/>
    <w:rsid w:val="00243DFD"/>
    <w:rsid w:val="00243E04"/>
    <w:rsid w:val="00243F9F"/>
    <w:rsid w:val="0024402E"/>
    <w:rsid w:val="00244141"/>
    <w:rsid w:val="002444B1"/>
    <w:rsid w:val="002447F7"/>
    <w:rsid w:val="0024497A"/>
    <w:rsid w:val="00244B42"/>
    <w:rsid w:val="00244D1D"/>
    <w:rsid w:val="00244F58"/>
    <w:rsid w:val="0024525D"/>
    <w:rsid w:val="00245280"/>
    <w:rsid w:val="0024532D"/>
    <w:rsid w:val="002459EF"/>
    <w:rsid w:val="00245A76"/>
    <w:rsid w:val="00245CD0"/>
    <w:rsid w:val="00245EEE"/>
    <w:rsid w:val="002465EA"/>
    <w:rsid w:val="00246627"/>
    <w:rsid w:val="002468D8"/>
    <w:rsid w:val="002468F9"/>
    <w:rsid w:val="0024696C"/>
    <w:rsid w:val="00246DFE"/>
    <w:rsid w:val="00246F95"/>
    <w:rsid w:val="002471E0"/>
    <w:rsid w:val="00247226"/>
    <w:rsid w:val="00247895"/>
    <w:rsid w:val="00247B35"/>
    <w:rsid w:val="00247BF0"/>
    <w:rsid w:val="00247D73"/>
    <w:rsid w:val="00247DB7"/>
    <w:rsid w:val="00247E2E"/>
    <w:rsid w:val="002508C1"/>
    <w:rsid w:val="00250A9A"/>
    <w:rsid w:val="00250CCE"/>
    <w:rsid w:val="00251000"/>
    <w:rsid w:val="00251137"/>
    <w:rsid w:val="002516AA"/>
    <w:rsid w:val="00251748"/>
    <w:rsid w:val="002518F2"/>
    <w:rsid w:val="00251E42"/>
    <w:rsid w:val="00252183"/>
    <w:rsid w:val="0025290F"/>
    <w:rsid w:val="00252B25"/>
    <w:rsid w:val="00253361"/>
    <w:rsid w:val="00253375"/>
    <w:rsid w:val="002538CF"/>
    <w:rsid w:val="00253CD3"/>
    <w:rsid w:val="00253FF4"/>
    <w:rsid w:val="0025466E"/>
    <w:rsid w:val="00254AD2"/>
    <w:rsid w:val="00254AF3"/>
    <w:rsid w:val="00254EC0"/>
    <w:rsid w:val="002551EC"/>
    <w:rsid w:val="0025546B"/>
    <w:rsid w:val="0025573E"/>
    <w:rsid w:val="00255854"/>
    <w:rsid w:val="00255895"/>
    <w:rsid w:val="00255ACF"/>
    <w:rsid w:val="00255AF0"/>
    <w:rsid w:val="00255C12"/>
    <w:rsid w:val="00255D28"/>
    <w:rsid w:val="00256009"/>
    <w:rsid w:val="00256165"/>
    <w:rsid w:val="00256703"/>
    <w:rsid w:val="00256A11"/>
    <w:rsid w:val="00256A79"/>
    <w:rsid w:val="002570BF"/>
    <w:rsid w:val="00257126"/>
    <w:rsid w:val="002572CD"/>
    <w:rsid w:val="002575DA"/>
    <w:rsid w:val="00257608"/>
    <w:rsid w:val="00257920"/>
    <w:rsid w:val="00257CDD"/>
    <w:rsid w:val="00260049"/>
    <w:rsid w:val="00260075"/>
    <w:rsid w:val="00260531"/>
    <w:rsid w:val="002607A7"/>
    <w:rsid w:val="00260884"/>
    <w:rsid w:val="002608F5"/>
    <w:rsid w:val="00260A92"/>
    <w:rsid w:val="00260CF0"/>
    <w:rsid w:val="00260EC8"/>
    <w:rsid w:val="0026100D"/>
    <w:rsid w:val="00261526"/>
    <w:rsid w:val="002618C7"/>
    <w:rsid w:val="00261D61"/>
    <w:rsid w:val="00261EC0"/>
    <w:rsid w:val="00262600"/>
    <w:rsid w:val="00262D42"/>
    <w:rsid w:val="00262DD5"/>
    <w:rsid w:val="00262DE8"/>
    <w:rsid w:val="0026352C"/>
    <w:rsid w:val="00263E7D"/>
    <w:rsid w:val="00264085"/>
    <w:rsid w:val="00264A86"/>
    <w:rsid w:val="00264B5E"/>
    <w:rsid w:val="00264D18"/>
    <w:rsid w:val="00264DCA"/>
    <w:rsid w:val="00265163"/>
    <w:rsid w:val="002652E3"/>
    <w:rsid w:val="00265838"/>
    <w:rsid w:val="00265AD3"/>
    <w:rsid w:val="00265D90"/>
    <w:rsid w:val="00265E42"/>
    <w:rsid w:val="00265EFE"/>
    <w:rsid w:val="002665A2"/>
    <w:rsid w:val="002666C8"/>
    <w:rsid w:val="00266786"/>
    <w:rsid w:val="00266B5A"/>
    <w:rsid w:val="002672A4"/>
    <w:rsid w:val="00267353"/>
    <w:rsid w:val="00267412"/>
    <w:rsid w:val="00267769"/>
    <w:rsid w:val="00267A09"/>
    <w:rsid w:val="00267ABD"/>
    <w:rsid w:val="00267B7A"/>
    <w:rsid w:val="00267E8D"/>
    <w:rsid w:val="00267FBB"/>
    <w:rsid w:val="00267FDE"/>
    <w:rsid w:val="00270071"/>
    <w:rsid w:val="002705B6"/>
    <w:rsid w:val="00270770"/>
    <w:rsid w:val="002707D4"/>
    <w:rsid w:val="00270A95"/>
    <w:rsid w:val="00270B31"/>
    <w:rsid w:val="00271079"/>
    <w:rsid w:val="002710FF"/>
    <w:rsid w:val="00271308"/>
    <w:rsid w:val="00271491"/>
    <w:rsid w:val="00271C68"/>
    <w:rsid w:val="0027210D"/>
    <w:rsid w:val="00272446"/>
    <w:rsid w:val="00272556"/>
    <w:rsid w:val="0027323C"/>
    <w:rsid w:val="00273571"/>
    <w:rsid w:val="00273584"/>
    <w:rsid w:val="00273749"/>
    <w:rsid w:val="002737A7"/>
    <w:rsid w:val="002738D0"/>
    <w:rsid w:val="002739E3"/>
    <w:rsid w:val="00273EB3"/>
    <w:rsid w:val="002743B5"/>
    <w:rsid w:val="00274415"/>
    <w:rsid w:val="0027490D"/>
    <w:rsid w:val="00274B61"/>
    <w:rsid w:val="00274EA2"/>
    <w:rsid w:val="00274F89"/>
    <w:rsid w:val="00275100"/>
    <w:rsid w:val="0027517A"/>
    <w:rsid w:val="00275217"/>
    <w:rsid w:val="00275C29"/>
    <w:rsid w:val="00275D22"/>
    <w:rsid w:val="0027613C"/>
    <w:rsid w:val="00276581"/>
    <w:rsid w:val="00276775"/>
    <w:rsid w:val="0027694D"/>
    <w:rsid w:val="00276F9A"/>
    <w:rsid w:val="00277508"/>
    <w:rsid w:val="002778AD"/>
    <w:rsid w:val="002778C7"/>
    <w:rsid w:val="0027790D"/>
    <w:rsid w:val="00277B93"/>
    <w:rsid w:val="00280070"/>
    <w:rsid w:val="00280164"/>
    <w:rsid w:val="00280404"/>
    <w:rsid w:val="002806F0"/>
    <w:rsid w:val="002809AC"/>
    <w:rsid w:val="00280A2F"/>
    <w:rsid w:val="00280C2F"/>
    <w:rsid w:val="00280F5C"/>
    <w:rsid w:val="0028107E"/>
    <w:rsid w:val="002810A1"/>
    <w:rsid w:val="002812D5"/>
    <w:rsid w:val="00281396"/>
    <w:rsid w:val="0028198E"/>
    <w:rsid w:val="00281BE8"/>
    <w:rsid w:val="00281E24"/>
    <w:rsid w:val="00281E63"/>
    <w:rsid w:val="00281FA4"/>
    <w:rsid w:val="0028228D"/>
    <w:rsid w:val="002827E6"/>
    <w:rsid w:val="0028286A"/>
    <w:rsid w:val="00282B12"/>
    <w:rsid w:val="00282C04"/>
    <w:rsid w:val="00282F50"/>
    <w:rsid w:val="00283389"/>
    <w:rsid w:val="002833F3"/>
    <w:rsid w:val="002835EE"/>
    <w:rsid w:val="00283B49"/>
    <w:rsid w:val="00283E61"/>
    <w:rsid w:val="002842EE"/>
    <w:rsid w:val="002843C2"/>
    <w:rsid w:val="002849A3"/>
    <w:rsid w:val="0028570E"/>
    <w:rsid w:val="00285AD8"/>
    <w:rsid w:val="00285E3A"/>
    <w:rsid w:val="002865E0"/>
    <w:rsid w:val="002866A7"/>
    <w:rsid w:val="00286768"/>
    <w:rsid w:val="00286BE0"/>
    <w:rsid w:val="00286DDC"/>
    <w:rsid w:val="0028738F"/>
    <w:rsid w:val="0028748C"/>
    <w:rsid w:val="0028766C"/>
    <w:rsid w:val="002878B7"/>
    <w:rsid w:val="00287BE3"/>
    <w:rsid w:val="00287E37"/>
    <w:rsid w:val="00290104"/>
    <w:rsid w:val="00290272"/>
    <w:rsid w:val="002903D3"/>
    <w:rsid w:val="00290619"/>
    <w:rsid w:val="00290ADA"/>
    <w:rsid w:val="00290B24"/>
    <w:rsid w:val="00290C3B"/>
    <w:rsid w:val="00290C52"/>
    <w:rsid w:val="00290D5B"/>
    <w:rsid w:val="00290D86"/>
    <w:rsid w:val="00291048"/>
    <w:rsid w:val="00291264"/>
    <w:rsid w:val="00291523"/>
    <w:rsid w:val="002916E9"/>
    <w:rsid w:val="002921EF"/>
    <w:rsid w:val="00292329"/>
    <w:rsid w:val="002924B0"/>
    <w:rsid w:val="00292723"/>
    <w:rsid w:val="00292B11"/>
    <w:rsid w:val="00292C71"/>
    <w:rsid w:val="0029357E"/>
    <w:rsid w:val="002937B2"/>
    <w:rsid w:val="002938DF"/>
    <w:rsid w:val="0029397E"/>
    <w:rsid w:val="00293BFA"/>
    <w:rsid w:val="00293DA4"/>
    <w:rsid w:val="0029434F"/>
    <w:rsid w:val="0029448A"/>
    <w:rsid w:val="002945C8"/>
    <w:rsid w:val="0029471D"/>
    <w:rsid w:val="002947CD"/>
    <w:rsid w:val="002948BE"/>
    <w:rsid w:val="00294D02"/>
    <w:rsid w:val="002952D2"/>
    <w:rsid w:val="0029542F"/>
    <w:rsid w:val="00295493"/>
    <w:rsid w:val="00295D4A"/>
    <w:rsid w:val="0029626E"/>
    <w:rsid w:val="0029641A"/>
    <w:rsid w:val="00296821"/>
    <w:rsid w:val="00296BE0"/>
    <w:rsid w:val="00296C74"/>
    <w:rsid w:val="00296D56"/>
    <w:rsid w:val="00296E37"/>
    <w:rsid w:val="00297034"/>
    <w:rsid w:val="00297099"/>
    <w:rsid w:val="002974A9"/>
    <w:rsid w:val="00297ABC"/>
    <w:rsid w:val="00297AF1"/>
    <w:rsid w:val="00297C33"/>
    <w:rsid w:val="002A04FD"/>
    <w:rsid w:val="002A0695"/>
    <w:rsid w:val="002A0C09"/>
    <w:rsid w:val="002A0C34"/>
    <w:rsid w:val="002A0E77"/>
    <w:rsid w:val="002A0F65"/>
    <w:rsid w:val="002A1109"/>
    <w:rsid w:val="002A135A"/>
    <w:rsid w:val="002A13C1"/>
    <w:rsid w:val="002A1542"/>
    <w:rsid w:val="002A166C"/>
    <w:rsid w:val="002A189E"/>
    <w:rsid w:val="002A1A4C"/>
    <w:rsid w:val="002A1F75"/>
    <w:rsid w:val="002A2117"/>
    <w:rsid w:val="002A2402"/>
    <w:rsid w:val="002A24FC"/>
    <w:rsid w:val="002A2FEC"/>
    <w:rsid w:val="002A30FA"/>
    <w:rsid w:val="002A3278"/>
    <w:rsid w:val="002A33A3"/>
    <w:rsid w:val="002A34B1"/>
    <w:rsid w:val="002A39A3"/>
    <w:rsid w:val="002A3CCB"/>
    <w:rsid w:val="002A445D"/>
    <w:rsid w:val="002A467C"/>
    <w:rsid w:val="002A46D5"/>
    <w:rsid w:val="002A4CC4"/>
    <w:rsid w:val="002A55F8"/>
    <w:rsid w:val="002A5E2A"/>
    <w:rsid w:val="002A61C9"/>
    <w:rsid w:val="002A632D"/>
    <w:rsid w:val="002A688F"/>
    <w:rsid w:val="002A6B72"/>
    <w:rsid w:val="002A6B7A"/>
    <w:rsid w:val="002A6C92"/>
    <w:rsid w:val="002A6DF9"/>
    <w:rsid w:val="002A6E06"/>
    <w:rsid w:val="002A7066"/>
    <w:rsid w:val="002A760A"/>
    <w:rsid w:val="002A7908"/>
    <w:rsid w:val="002A7B16"/>
    <w:rsid w:val="002A7DB9"/>
    <w:rsid w:val="002A7E29"/>
    <w:rsid w:val="002B0075"/>
    <w:rsid w:val="002B0238"/>
    <w:rsid w:val="002B0287"/>
    <w:rsid w:val="002B03A2"/>
    <w:rsid w:val="002B03B0"/>
    <w:rsid w:val="002B046F"/>
    <w:rsid w:val="002B0549"/>
    <w:rsid w:val="002B0A7A"/>
    <w:rsid w:val="002B0C45"/>
    <w:rsid w:val="002B10A3"/>
    <w:rsid w:val="002B1630"/>
    <w:rsid w:val="002B19F4"/>
    <w:rsid w:val="002B1B8B"/>
    <w:rsid w:val="002B25B1"/>
    <w:rsid w:val="002B2974"/>
    <w:rsid w:val="002B29C2"/>
    <w:rsid w:val="002B2F5F"/>
    <w:rsid w:val="002B36CA"/>
    <w:rsid w:val="002B39BD"/>
    <w:rsid w:val="002B3C41"/>
    <w:rsid w:val="002B40ED"/>
    <w:rsid w:val="002B437F"/>
    <w:rsid w:val="002B4393"/>
    <w:rsid w:val="002B4445"/>
    <w:rsid w:val="002B5424"/>
    <w:rsid w:val="002B567E"/>
    <w:rsid w:val="002B59CE"/>
    <w:rsid w:val="002B59FA"/>
    <w:rsid w:val="002B5C35"/>
    <w:rsid w:val="002B624A"/>
    <w:rsid w:val="002B6296"/>
    <w:rsid w:val="002B6850"/>
    <w:rsid w:val="002B688D"/>
    <w:rsid w:val="002B69B9"/>
    <w:rsid w:val="002B6D5F"/>
    <w:rsid w:val="002B7922"/>
    <w:rsid w:val="002C016E"/>
    <w:rsid w:val="002C0234"/>
    <w:rsid w:val="002C0AC9"/>
    <w:rsid w:val="002C0C3C"/>
    <w:rsid w:val="002C0D65"/>
    <w:rsid w:val="002C0D79"/>
    <w:rsid w:val="002C0DA3"/>
    <w:rsid w:val="002C0DC6"/>
    <w:rsid w:val="002C0E0F"/>
    <w:rsid w:val="002C0F05"/>
    <w:rsid w:val="002C0F74"/>
    <w:rsid w:val="002C123E"/>
    <w:rsid w:val="002C1473"/>
    <w:rsid w:val="002C1948"/>
    <w:rsid w:val="002C1D12"/>
    <w:rsid w:val="002C200B"/>
    <w:rsid w:val="002C2038"/>
    <w:rsid w:val="002C2039"/>
    <w:rsid w:val="002C21FE"/>
    <w:rsid w:val="002C237C"/>
    <w:rsid w:val="002C2945"/>
    <w:rsid w:val="002C2DD9"/>
    <w:rsid w:val="002C2F5E"/>
    <w:rsid w:val="002C3239"/>
    <w:rsid w:val="002C3A1E"/>
    <w:rsid w:val="002C3BEE"/>
    <w:rsid w:val="002C3E5D"/>
    <w:rsid w:val="002C3F0C"/>
    <w:rsid w:val="002C40A7"/>
    <w:rsid w:val="002C40A8"/>
    <w:rsid w:val="002C4254"/>
    <w:rsid w:val="002C42A2"/>
    <w:rsid w:val="002C43F3"/>
    <w:rsid w:val="002C4676"/>
    <w:rsid w:val="002C467A"/>
    <w:rsid w:val="002C4775"/>
    <w:rsid w:val="002C4911"/>
    <w:rsid w:val="002C4B06"/>
    <w:rsid w:val="002C4BC9"/>
    <w:rsid w:val="002C4C4F"/>
    <w:rsid w:val="002C4F2E"/>
    <w:rsid w:val="002C5200"/>
    <w:rsid w:val="002C5523"/>
    <w:rsid w:val="002C554E"/>
    <w:rsid w:val="002C584A"/>
    <w:rsid w:val="002C5D04"/>
    <w:rsid w:val="002C5EA1"/>
    <w:rsid w:val="002C5ED2"/>
    <w:rsid w:val="002C5FCC"/>
    <w:rsid w:val="002C6037"/>
    <w:rsid w:val="002C646D"/>
    <w:rsid w:val="002C6619"/>
    <w:rsid w:val="002C6AE0"/>
    <w:rsid w:val="002C6EBF"/>
    <w:rsid w:val="002C776E"/>
    <w:rsid w:val="002C7802"/>
    <w:rsid w:val="002C7E10"/>
    <w:rsid w:val="002C7F02"/>
    <w:rsid w:val="002D0048"/>
    <w:rsid w:val="002D0A1C"/>
    <w:rsid w:val="002D0C84"/>
    <w:rsid w:val="002D0D4D"/>
    <w:rsid w:val="002D12BF"/>
    <w:rsid w:val="002D191D"/>
    <w:rsid w:val="002D1BAD"/>
    <w:rsid w:val="002D219C"/>
    <w:rsid w:val="002D2824"/>
    <w:rsid w:val="002D2910"/>
    <w:rsid w:val="002D2B61"/>
    <w:rsid w:val="002D2CC2"/>
    <w:rsid w:val="002D2EB5"/>
    <w:rsid w:val="002D2F17"/>
    <w:rsid w:val="002D30DC"/>
    <w:rsid w:val="002D3B5C"/>
    <w:rsid w:val="002D3D51"/>
    <w:rsid w:val="002D3F4A"/>
    <w:rsid w:val="002D403A"/>
    <w:rsid w:val="002D4444"/>
    <w:rsid w:val="002D449F"/>
    <w:rsid w:val="002D467B"/>
    <w:rsid w:val="002D4861"/>
    <w:rsid w:val="002D493B"/>
    <w:rsid w:val="002D525A"/>
    <w:rsid w:val="002D558E"/>
    <w:rsid w:val="002D55CB"/>
    <w:rsid w:val="002D56F7"/>
    <w:rsid w:val="002D5833"/>
    <w:rsid w:val="002D5990"/>
    <w:rsid w:val="002D6113"/>
    <w:rsid w:val="002D616F"/>
    <w:rsid w:val="002D6806"/>
    <w:rsid w:val="002D69F9"/>
    <w:rsid w:val="002D6CA0"/>
    <w:rsid w:val="002D7091"/>
    <w:rsid w:val="002D72E6"/>
    <w:rsid w:val="002D7501"/>
    <w:rsid w:val="002D751F"/>
    <w:rsid w:val="002D798B"/>
    <w:rsid w:val="002D7C82"/>
    <w:rsid w:val="002D7F09"/>
    <w:rsid w:val="002E0018"/>
    <w:rsid w:val="002E0054"/>
    <w:rsid w:val="002E00F8"/>
    <w:rsid w:val="002E0276"/>
    <w:rsid w:val="002E02D2"/>
    <w:rsid w:val="002E0418"/>
    <w:rsid w:val="002E054F"/>
    <w:rsid w:val="002E061D"/>
    <w:rsid w:val="002E0810"/>
    <w:rsid w:val="002E0D12"/>
    <w:rsid w:val="002E15C6"/>
    <w:rsid w:val="002E19ED"/>
    <w:rsid w:val="002E1CF6"/>
    <w:rsid w:val="002E1DDF"/>
    <w:rsid w:val="002E221E"/>
    <w:rsid w:val="002E22DC"/>
    <w:rsid w:val="002E23B9"/>
    <w:rsid w:val="002E28D6"/>
    <w:rsid w:val="002E2E6F"/>
    <w:rsid w:val="002E2EC7"/>
    <w:rsid w:val="002E309D"/>
    <w:rsid w:val="002E3284"/>
    <w:rsid w:val="002E33FF"/>
    <w:rsid w:val="002E3457"/>
    <w:rsid w:val="002E3825"/>
    <w:rsid w:val="002E408E"/>
    <w:rsid w:val="002E44AB"/>
    <w:rsid w:val="002E46DE"/>
    <w:rsid w:val="002E48C8"/>
    <w:rsid w:val="002E49F0"/>
    <w:rsid w:val="002E4D12"/>
    <w:rsid w:val="002E4FBC"/>
    <w:rsid w:val="002E5088"/>
    <w:rsid w:val="002E5380"/>
    <w:rsid w:val="002E556E"/>
    <w:rsid w:val="002E5618"/>
    <w:rsid w:val="002E566A"/>
    <w:rsid w:val="002E5988"/>
    <w:rsid w:val="002E5D55"/>
    <w:rsid w:val="002E5F74"/>
    <w:rsid w:val="002E60DC"/>
    <w:rsid w:val="002E6344"/>
    <w:rsid w:val="002E6441"/>
    <w:rsid w:val="002E6C6B"/>
    <w:rsid w:val="002E6CFE"/>
    <w:rsid w:val="002E6E07"/>
    <w:rsid w:val="002E6FA4"/>
    <w:rsid w:val="002E7056"/>
    <w:rsid w:val="002E72B2"/>
    <w:rsid w:val="002E7961"/>
    <w:rsid w:val="002E7C15"/>
    <w:rsid w:val="002F02EB"/>
    <w:rsid w:val="002F0527"/>
    <w:rsid w:val="002F0731"/>
    <w:rsid w:val="002F0BCA"/>
    <w:rsid w:val="002F0F8B"/>
    <w:rsid w:val="002F11BF"/>
    <w:rsid w:val="002F1238"/>
    <w:rsid w:val="002F128D"/>
    <w:rsid w:val="002F14C2"/>
    <w:rsid w:val="002F1C0A"/>
    <w:rsid w:val="002F1F21"/>
    <w:rsid w:val="002F2173"/>
    <w:rsid w:val="002F26F3"/>
    <w:rsid w:val="002F27BF"/>
    <w:rsid w:val="002F2853"/>
    <w:rsid w:val="002F287C"/>
    <w:rsid w:val="002F2A71"/>
    <w:rsid w:val="002F2AD8"/>
    <w:rsid w:val="002F2CD5"/>
    <w:rsid w:val="002F2DB8"/>
    <w:rsid w:val="002F358B"/>
    <w:rsid w:val="002F38D7"/>
    <w:rsid w:val="002F3AA6"/>
    <w:rsid w:val="002F3AC1"/>
    <w:rsid w:val="002F3F09"/>
    <w:rsid w:val="002F3F6B"/>
    <w:rsid w:val="002F51C0"/>
    <w:rsid w:val="002F5395"/>
    <w:rsid w:val="002F55AC"/>
    <w:rsid w:val="002F5626"/>
    <w:rsid w:val="002F56DC"/>
    <w:rsid w:val="002F5C42"/>
    <w:rsid w:val="002F5D4D"/>
    <w:rsid w:val="002F5EEB"/>
    <w:rsid w:val="002F6049"/>
    <w:rsid w:val="002F6595"/>
    <w:rsid w:val="002F66A9"/>
    <w:rsid w:val="002F70E7"/>
    <w:rsid w:val="002F76B4"/>
    <w:rsid w:val="002F7A10"/>
    <w:rsid w:val="002F7E4F"/>
    <w:rsid w:val="00300273"/>
    <w:rsid w:val="0030044C"/>
    <w:rsid w:val="0030059D"/>
    <w:rsid w:val="00300761"/>
    <w:rsid w:val="00300882"/>
    <w:rsid w:val="00300A1C"/>
    <w:rsid w:val="00300C98"/>
    <w:rsid w:val="00301430"/>
    <w:rsid w:val="0030207D"/>
    <w:rsid w:val="003024B6"/>
    <w:rsid w:val="0030266D"/>
    <w:rsid w:val="00302B74"/>
    <w:rsid w:val="00302F22"/>
    <w:rsid w:val="003030E4"/>
    <w:rsid w:val="0030319E"/>
    <w:rsid w:val="0030334C"/>
    <w:rsid w:val="0030344E"/>
    <w:rsid w:val="003039F5"/>
    <w:rsid w:val="00303A19"/>
    <w:rsid w:val="00303BB0"/>
    <w:rsid w:val="00303FE3"/>
    <w:rsid w:val="003047D9"/>
    <w:rsid w:val="003048E4"/>
    <w:rsid w:val="003052A9"/>
    <w:rsid w:val="00305369"/>
    <w:rsid w:val="00305A6E"/>
    <w:rsid w:val="00305E96"/>
    <w:rsid w:val="00305FBF"/>
    <w:rsid w:val="0030654F"/>
    <w:rsid w:val="00306556"/>
    <w:rsid w:val="00306C18"/>
    <w:rsid w:val="00306C9C"/>
    <w:rsid w:val="00306CE1"/>
    <w:rsid w:val="0030737B"/>
    <w:rsid w:val="00307585"/>
    <w:rsid w:val="00307F19"/>
    <w:rsid w:val="0031052E"/>
    <w:rsid w:val="0031053F"/>
    <w:rsid w:val="00310B22"/>
    <w:rsid w:val="0031107F"/>
    <w:rsid w:val="003114C5"/>
    <w:rsid w:val="003118B1"/>
    <w:rsid w:val="003118C6"/>
    <w:rsid w:val="0031196D"/>
    <w:rsid w:val="00311F49"/>
    <w:rsid w:val="00312327"/>
    <w:rsid w:val="003128A7"/>
    <w:rsid w:val="00312AED"/>
    <w:rsid w:val="00312D12"/>
    <w:rsid w:val="00313013"/>
    <w:rsid w:val="003138C3"/>
    <w:rsid w:val="00313AD2"/>
    <w:rsid w:val="00313AF4"/>
    <w:rsid w:val="00313B8A"/>
    <w:rsid w:val="00313DC9"/>
    <w:rsid w:val="00314156"/>
    <w:rsid w:val="0031452F"/>
    <w:rsid w:val="003146E8"/>
    <w:rsid w:val="003147F2"/>
    <w:rsid w:val="00314A92"/>
    <w:rsid w:val="00314ACF"/>
    <w:rsid w:val="00314CC1"/>
    <w:rsid w:val="0031563C"/>
    <w:rsid w:val="00315743"/>
    <w:rsid w:val="003157BB"/>
    <w:rsid w:val="00315DFB"/>
    <w:rsid w:val="003165F9"/>
    <w:rsid w:val="00316604"/>
    <w:rsid w:val="00316AEA"/>
    <w:rsid w:val="00316FBC"/>
    <w:rsid w:val="003170E2"/>
    <w:rsid w:val="003170E6"/>
    <w:rsid w:val="00317153"/>
    <w:rsid w:val="00317642"/>
    <w:rsid w:val="00317714"/>
    <w:rsid w:val="00317995"/>
    <w:rsid w:val="00317A8A"/>
    <w:rsid w:val="00320770"/>
    <w:rsid w:val="00320786"/>
    <w:rsid w:val="00320CC5"/>
    <w:rsid w:val="00320F68"/>
    <w:rsid w:val="00321071"/>
    <w:rsid w:val="0032123C"/>
    <w:rsid w:val="0032136E"/>
    <w:rsid w:val="003214B5"/>
    <w:rsid w:val="00321C03"/>
    <w:rsid w:val="00321E06"/>
    <w:rsid w:val="00321FCF"/>
    <w:rsid w:val="0032206F"/>
    <w:rsid w:val="003229A8"/>
    <w:rsid w:val="00322A84"/>
    <w:rsid w:val="00322E73"/>
    <w:rsid w:val="00322ECA"/>
    <w:rsid w:val="00322F2E"/>
    <w:rsid w:val="00322F86"/>
    <w:rsid w:val="00323030"/>
    <w:rsid w:val="00323175"/>
    <w:rsid w:val="0032353F"/>
    <w:rsid w:val="0032358D"/>
    <w:rsid w:val="0032365D"/>
    <w:rsid w:val="003237F2"/>
    <w:rsid w:val="00323BEB"/>
    <w:rsid w:val="003241B4"/>
    <w:rsid w:val="003243D6"/>
    <w:rsid w:val="00324984"/>
    <w:rsid w:val="00324D64"/>
    <w:rsid w:val="00324ECA"/>
    <w:rsid w:val="00324FEB"/>
    <w:rsid w:val="003250DF"/>
    <w:rsid w:val="00325429"/>
    <w:rsid w:val="0032545F"/>
    <w:rsid w:val="0032581A"/>
    <w:rsid w:val="00325A13"/>
    <w:rsid w:val="00325D7B"/>
    <w:rsid w:val="0032623F"/>
    <w:rsid w:val="00326B1B"/>
    <w:rsid w:val="00326BD9"/>
    <w:rsid w:val="00326CA4"/>
    <w:rsid w:val="00326D95"/>
    <w:rsid w:val="00327653"/>
    <w:rsid w:val="00327A82"/>
    <w:rsid w:val="00327E46"/>
    <w:rsid w:val="00330851"/>
    <w:rsid w:val="0033091B"/>
    <w:rsid w:val="003309BB"/>
    <w:rsid w:val="003311BD"/>
    <w:rsid w:val="00331219"/>
    <w:rsid w:val="0033142D"/>
    <w:rsid w:val="00331514"/>
    <w:rsid w:val="00331C95"/>
    <w:rsid w:val="00331EF0"/>
    <w:rsid w:val="00331F2D"/>
    <w:rsid w:val="0033201E"/>
    <w:rsid w:val="003321E2"/>
    <w:rsid w:val="00332234"/>
    <w:rsid w:val="0033226B"/>
    <w:rsid w:val="0033254F"/>
    <w:rsid w:val="00332A2A"/>
    <w:rsid w:val="00332A50"/>
    <w:rsid w:val="00332E33"/>
    <w:rsid w:val="003330DA"/>
    <w:rsid w:val="00333171"/>
    <w:rsid w:val="00333224"/>
    <w:rsid w:val="00333796"/>
    <w:rsid w:val="003337E1"/>
    <w:rsid w:val="003337F9"/>
    <w:rsid w:val="00333AE0"/>
    <w:rsid w:val="00333BF2"/>
    <w:rsid w:val="00333CB1"/>
    <w:rsid w:val="00333D3A"/>
    <w:rsid w:val="00333DDB"/>
    <w:rsid w:val="00333EE4"/>
    <w:rsid w:val="00333F29"/>
    <w:rsid w:val="00333F59"/>
    <w:rsid w:val="00334070"/>
    <w:rsid w:val="00334137"/>
    <w:rsid w:val="00334146"/>
    <w:rsid w:val="00334198"/>
    <w:rsid w:val="00334242"/>
    <w:rsid w:val="0033426E"/>
    <w:rsid w:val="003342B9"/>
    <w:rsid w:val="003347E5"/>
    <w:rsid w:val="00334A9A"/>
    <w:rsid w:val="00334BA6"/>
    <w:rsid w:val="00334D02"/>
    <w:rsid w:val="00334DEF"/>
    <w:rsid w:val="00334F3E"/>
    <w:rsid w:val="00334FA9"/>
    <w:rsid w:val="003358E8"/>
    <w:rsid w:val="00335930"/>
    <w:rsid w:val="00335BE4"/>
    <w:rsid w:val="00335D3F"/>
    <w:rsid w:val="00335DFA"/>
    <w:rsid w:val="0033676F"/>
    <w:rsid w:val="003369C5"/>
    <w:rsid w:val="00336A75"/>
    <w:rsid w:val="00337382"/>
    <w:rsid w:val="0033743C"/>
    <w:rsid w:val="00337567"/>
    <w:rsid w:val="00337585"/>
    <w:rsid w:val="0033769E"/>
    <w:rsid w:val="00340097"/>
    <w:rsid w:val="003401BA"/>
    <w:rsid w:val="003401DB"/>
    <w:rsid w:val="003403FA"/>
    <w:rsid w:val="00340468"/>
    <w:rsid w:val="0034080F"/>
    <w:rsid w:val="00340D2E"/>
    <w:rsid w:val="00340DC2"/>
    <w:rsid w:val="00340EEC"/>
    <w:rsid w:val="00341129"/>
    <w:rsid w:val="0034192F"/>
    <w:rsid w:val="00341A1A"/>
    <w:rsid w:val="00341D15"/>
    <w:rsid w:val="00341D56"/>
    <w:rsid w:val="003424A7"/>
    <w:rsid w:val="00342680"/>
    <w:rsid w:val="0034270F"/>
    <w:rsid w:val="00342A3A"/>
    <w:rsid w:val="00342E76"/>
    <w:rsid w:val="00342F33"/>
    <w:rsid w:val="003432D2"/>
    <w:rsid w:val="00343544"/>
    <w:rsid w:val="00343890"/>
    <w:rsid w:val="00344028"/>
    <w:rsid w:val="00344141"/>
    <w:rsid w:val="00344160"/>
    <w:rsid w:val="00344279"/>
    <w:rsid w:val="00344696"/>
    <w:rsid w:val="00344D47"/>
    <w:rsid w:val="00344FB8"/>
    <w:rsid w:val="003452B2"/>
    <w:rsid w:val="003454A2"/>
    <w:rsid w:val="0034556D"/>
    <w:rsid w:val="00345AD1"/>
    <w:rsid w:val="00345FC7"/>
    <w:rsid w:val="00346124"/>
    <w:rsid w:val="0034664A"/>
    <w:rsid w:val="00346C59"/>
    <w:rsid w:val="00346D7C"/>
    <w:rsid w:val="00346D97"/>
    <w:rsid w:val="00346FE1"/>
    <w:rsid w:val="003473E1"/>
    <w:rsid w:val="00347660"/>
    <w:rsid w:val="00347814"/>
    <w:rsid w:val="00347B21"/>
    <w:rsid w:val="00347CD2"/>
    <w:rsid w:val="00350045"/>
    <w:rsid w:val="00350BD3"/>
    <w:rsid w:val="00350EB2"/>
    <w:rsid w:val="00350F52"/>
    <w:rsid w:val="003514C2"/>
    <w:rsid w:val="003514FE"/>
    <w:rsid w:val="003516ED"/>
    <w:rsid w:val="00351E7F"/>
    <w:rsid w:val="00351EEF"/>
    <w:rsid w:val="003521EF"/>
    <w:rsid w:val="00352690"/>
    <w:rsid w:val="0035271D"/>
    <w:rsid w:val="00352B10"/>
    <w:rsid w:val="00352E07"/>
    <w:rsid w:val="0035309D"/>
    <w:rsid w:val="003532B4"/>
    <w:rsid w:val="003533CB"/>
    <w:rsid w:val="0035358F"/>
    <w:rsid w:val="00353DE6"/>
    <w:rsid w:val="00353F6C"/>
    <w:rsid w:val="00354B05"/>
    <w:rsid w:val="00354B4D"/>
    <w:rsid w:val="00354DAB"/>
    <w:rsid w:val="00354E62"/>
    <w:rsid w:val="0035518E"/>
    <w:rsid w:val="00355992"/>
    <w:rsid w:val="00355A0B"/>
    <w:rsid w:val="00355DE2"/>
    <w:rsid w:val="00355DFE"/>
    <w:rsid w:val="00355F80"/>
    <w:rsid w:val="00355F99"/>
    <w:rsid w:val="00356592"/>
    <w:rsid w:val="00356655"/>
    <w:rsid w:val="003567CD"/>
    <w:rsid w:val="00356E11"/>
    <w:rsid w:val="003579DF"/>
    <w:rsid w:val="00357DF4"/>
    <w:rsid w:val="00357E70"/>
    <w:rsid w:val="00360263"/>
    <w:rsid w:val="00360551"/>
    <w:rsid w:val="003606FD"/>
    <w:rsid w:val="00360AC7"/>
    <w:rsid w:val="00360BB6"/>
    <w:rsid w:val="003613F5"/>
    <w:rsid w:val="003617A2"/>
    <w:rsid w:val="0036195F"/>
    <w:rsid w:val="00361CCD"/>
    <w:rsid w:val="00361D0D"/>
    <w:rsid w:val="00361F05"/>
    <w:rsid w:val="00362147"/>
    <w:rsid w:val="0036214A"/>
    <w:rsid w:val="00362194"/>
    <w:rsid w:val="00362457"/>
    <w:rsid w:val="0036256E"/>
    <w:rsid w:val="00362801"/>
    <w:rsid w:val="0036288E"/>
    <w:rsid w:val="00362AB2"/>
    <w:rsid w:val="00362D97"/>
    <w:rsid w:val="00363754"/>
    <w:rsid w:val="00364012"/>
    <w:rsid w:val="0036408F"/>
    <w:rsid w:val="00364A48"/>
    <w:rsid w:val="00364AEB"/>
    <w:rsid w:val="00364BE8"/>
    <w:rsid w:val="00364F9E"/>
    <w:rsid w:val="0036635D"/>
    <w:rsid w:val="003666C7"/>
    <w:rsid w:val="0036683C"/>
    <w:rsid w:val="00366C65"/>
    <w:rsid w:val="00366F1F"/>
    <w:rsid w:val="00366F94"/>
    <w:rsid w:val="0036717D"/>
    <w:rsid w:val="003674BF"/>
    <w:rsid w:val="00367505"/>
    <w:rsid w:val="0036760E"/>
    <w:rsid w:val="003677DC"/>
    <w:rsid w:val="0036780C"/>
    <w:rsid w:val="00367A16"/>
    <w:rsid w:val="00367A62"/>
    <w:rsid w:val="00367CDE"/>
    <w:rsid w:val="00367E2E"/>
    <w:rsid w:val="00367EDF"/>
    <w:rsid w:val="00370045"/>
    <w:rsid w:val="00370261"/>
    <w:rsid w:val="003705D4"/>
    <w:rsid w:val="0037077C"/>
    <w:rsid w:val="00370A90"/>
    <w:rsid w:val="00370E80"/>
    <w:rsid w:val="00370EC7"/>
    <w:rsid w:val="003715F1"/>
    <w:rsid w:val="00371700"/>
    <w:rsid w:val="00371868"/>
    <w:rsid w:val="00372022"/>
    <w:rsid w:val="0037206A"/>
    <w:rsid w:val="003722D3"/>
    <w:rsid w:val="00372317"/>
    <w:rsid w:val="00372527"/>
    <w:rsid w:val="003725DD"/>
    <w:rsid w:val="00372888"/>
    <w:rsid w:val="00372A75"/>
    <w:rsid w:val="00372D47"/>
    <w:rsid w:val="00373352"/>
    <w:rsid w:val="00373414"/>
    <w:rsid w:val="003734A2"/>
    <w:rsid w:val="00373D98"/>
    <w:rsid w:val="00373DFE"/>
    <w:rsid w:val="00373EAA"/>
    <w:rsid w:val="0037416F"/>
    <w:rsid w:val="003747A1"/>
    <w:rsid w:val="00374A53"/>
    <w:rsid w:val="00374AA7"/>
    <w:rsid w:val="00374CA3"/>
    <w:rsid w:val="00374E98"/>
    <w:rsid w:val="003752E5"/>
    <w:rsid w:val="003754CE"/>
    <w:rsid w:val="0037592F"/>
    <w:rsid w:val="0037594A"/>
    <w:rsid w:val="00375A8B"/>
    <w:rsid w:val="00375C44"/>
    <w:rsid w:val="00375DD0"/>
    <w:rsid w:val="003766E6"/>
    <w:rsid w:val="0037674F"/>
    <w:rsid w:val="003767B6"/>
    <w:rsid w:val="003767B7"/>
    <w:rsid w:val="00376896"/>
    <w:rsid w:val="00376E8C"/>
    <w:rsid w:val="0037727D"/>
    <w:rsid w:val="0037761A"/>
    <w:rsid w:val="00377679"/>
    <w:rsid w:val="00377F85"/>
    <w:rsid w:val="00380078"/>
    <w:rsid w:val="003802E0"/>
    <w:rsid w:val="003808F8"/>
    <w:rsid w:val="00380B56"/>
    <w:rsid w:val="00380D42"/>
    <w:rsid w:val="00381537"/>
    <w:rsid w:val="003815F3"/>
    <w:rsid w:val="00381836"/>
    <w:rsid w:val="00381FA9"/>
    <w:rsid w:val="00382B3E"/>
    <w:rsid w:val="00382BEF"/>
    <w:rsid w:val="00382C8C"/>
    <w:rsid w:val="00383291"/>
    <w:rsid w:val="0038378F"/>
    <w:rsid w:val="00383C11"/>
    <w:rsid w:val="00383C60"/>
    <w:rsid w:val="00383C6F"/>
    <w:rsid w:val="00383C89"/>
    <w:rsid w:val="00383ECE"/>
    <w:rsid w:val="00384427"/>
    <w:rsid w:val="003847E0"/>
    <w:rsid w:val="00384867"/>
    <w:rsid w:val="00384A84"/>
    <w:rsid w:val="00384AF3"/>
    <w:rsid w:val="00384AF8"/>
    <w:rsid w:val="003850DB"/>
    <w:rsid w:val="0038529D"/>
    <w:rsid w:val="003855A7"/>
    <w:rsid w:val="00385A37"/>
    <w:rsid w:val="00385AD5"/>
    <w:rsid w:val="00385B7A"/>
    <w:rsid w:val="00386068"/>
    <w:rsid w:val="00386131"/>
    <w:rsid w:val="00386187"/>
    <w:rsid w:val="0038667F"/>
    <w:rsid w:val="003868C2"/>
    <w:rsid w:val="00386909"/>
    <w:rsid w:val="00386B81"/>
    <w:rsid w:val="00386DF3"/>
    <w:rsid w:val="00386F2F"/>
    <w:rsid w:val="0038703F"/>
    <w:rsid w:val="0038705D"/>
    <w:rsid w:val="00387804"/>
    <w:rsid w:val="0039009E"/>
    <w:rsid w:val="0039014D"/>
    <w:rsid w:val="00390180"/>
    <w:rsid w:val="003902D4"/>
    <w:rsid w:val="00390463"/>
    <w:rsid w:val="00390CBF"/>
    <w:rsid w:val="00390E15"/>
    <w:rsid w:val="00390EF9"/>
    <w:rsid w:val="00391246"/>
    <w:rsid w:val="00391292"/>
    <w:rsid w:val="00391425"/>
    <w:rsid w:val="00391476"/>
    <w:rsid w:val="00391755"/>
    <w:rsid w:val="003922F6"/>
    <w:rsid w:val="003924C5"/>
    <w:rsid w:val="00392D17"/>
    <w:rsid w:val="00392E99"/>
    <w:rsid w:val="00393064"/>
    <w:rsid w:val="00393896"/>
    <w:rsid w:val="00393A7A"/>
    <w:rsid w:val="00393DD9"/>
    <w:rsid w:val="003942CC"/>
    <w:rsid w:val="00394953"/>
    <w:rsid w:val="00394DF9"/>
    <w:rsid w:val="0039502F"/>
    <w:rsid w:val="00395685"/>
    <w:rsid w:val="00395AEA"/>
    <w:rsid w:val="00395E32"/>
    <w:rsid w:val="0039638A"/>
    <w:rsid w:val="00396401"/>
    <w:rsid w:val="00396642"/>
    <w:rsid w:val="00396AE8"/>
    <w:rsid w:val="00396F5B"/>
    <w:rsid w:val="003970BC"/>
    <w:rsid w:val="00397AF2"/>
    <w:rsid w:val="00397C9E"/>
    <w:rsid w:val="00397F8E"/>
    <w:rsid w:val="003A0242"/>
    <w:rsid w:val="003A0415"/>
    <w:rsid w:val="003A0725"/>
    <w:rsid w:val="003A091F"/>
    <w:rsid w:val="003A0D92"/>
    <w:rsid w:val="003A0FB3"/>
    <w:rsid w:val="003A1070"/>
    <w:rsid w:val="003A12F3"/>
    <w:rsid w:val="003A14C0"/>
    <w:rsid w:val="003A1536"/>
    <w:rsid w:val="003A17CF"/>
    <w:rsid w:val="003A1B5C"/>
    <w:rsid w:val="003A1F49"/>
    <w:rsid w:val="003A1FFD"/>
    <w:rsid w:val="003A23B6"/>
    <w:rsid w:val="003A242C"/>
    <w:rsid w:val="003A296D"/>
    <w:rsid w:val="003A2D8F"/>
    <w:rsid w:val="003A303E"/>
    <w:rsid w:val="003A3049"/>
    <w:rsid w:val="003A3348"/>
    <w:rsid w:val="003A3452"/>
    <w:rsid w:val="003A3F7A"/>
    <w:rsid w:val="003A414B"/>
    <w:rsid w:val="003A43C7"/>
    <w:rsid w:val="003A43CA"/>
    <w:rsid w:val="003A4A7A"/>
    <w:rsid w:val="003A4CCE"/>
    <w:rsid w:val="003A50F9"/>
    <w:rsid w:val="003A53BD"/>
    <w:rsid w:val="003A56A6"/>
    <w:rsid w:val="003A578D"/>
    <w:rsid w:val="003A5BD5"/>
    <w:rsid w:val="003A5DBB"/>
    <w:rsid w:val="003A5E76"/>
    <w:rsid w:val="003A5F82"/>
    <w:rsid w:val="003A6542"/>
    <w:rsid w:val="003A67B2"/>
    <w:rsid w:val="003A69E8"/>
    <w:rsid w:val="003A6B95"/>
    <w:rsid w:val="003A6D0A"/>
    <w:rsid w:val="003A6DD3"/>
    <w:rsid w:val="003A6E50"/>
    <w:rsid w:val="003A6E72"/>
    <w:rsid w:val="003A7364"/>
    <w:rsid w:val="003A743C"/>
    <w:rsid w:val="003A7507"/>
    <w:rsid w:val="003A7638"/>
    <w:rsid w:val="003A7746"/>
    <w:rsid w:val="003A77AB"/>
    <w:rsid w:val="003A7908"/>
    <w:rsid w:val="003A7A50"/>
    <w:rsid w:val="003A7B4B"/>
    <w:rsid w:val="003B000E"/>
    <w:rsid w:val="003B059F"/>
    <w:rsid w:val="003B0B84"/>
    <w:rsid w:val="003B12C6"/>
    <w:rsid w:val="003B12D2"/>
    <w:rsid w:val="003B138D"/>
    <w:rsid w:val="003B1602"/>
    <w:rsid w:val="003B17EE"/>
    <w:rsid w:val="003B19FE"/>
    <w:rsid w:val="003B1B98"/>
    <w:rsid w:val="003B1CEE"/>
    <w:rsid w:val="003B2410"/>
    <w:rsid w:val="003B31AB"/>
    <w:rsid w:val="003B388D"/>
    <w:rsid w:val="003B3B3E"/>
    <w:rsid w:val="003B3B4B"/>
    <w:rsid w:val="003B3BBE"/>
    <w:rsid w:val="003B3F79"/>
    <w:rsid w:val="003B424E"/>
    <w:rsid w:val="003B4383"/>
    <w:rsid w:val="003B4514"/>
    <w:rsid w:val="003B4690"/>
    <w:rsid w:val="003B480E"/>
    <w:rsid w:val="003B498D"/>
    <w:rsid w:val="003B55C2"/>
    <w:rsid w:val="003B5972"/>
    <w:rsid w:val="003B59C0"/>
    <w:rsid w:val="003B5A29"/>
    <w:rsid w:val="003B5A47"/>
    <w:rsid w:val="003B5AC7"/>
    <w:rsid w:val="003B5CAF"/>
    <w:rsid w:val="003B5D49"/>
    <w:rsid w:val="003B60F6"/>
    <w:rsid w:val="003B64E8"/>
    <w:rsid w:val="003B6BA4"/>
    <w:rsid w:val="003B6C38"/>
    <w:rsid w:val="003B6E19"/>
    <w:rsid w:val="003B70DF"/>
    <w:rsid w:val="003B76F9"/>
    <w:rsid w:val="003B7904"/>
    <w:rsid w:val="003B79BD"/>
    <w:rsid w:val="003B7D58"/>
    <w:rsid w:val="003B7EB2"/>
    <w:rsid w:val="003B7FB0"/>
    <w:rsid w:val="003C0253"/>
    <w:rsid w:val="003C063B"/>
    <w:rsid w:val="003C0818"/>
    <w:rsid w:val="003C0969"/>
    <w:rsid w:val="003C0DD1"/>
    <w:rsid w:val="003C1453"/>
    <w:rsid w:val="003C18C3"/>
    <w:rsid w:val="003C194C"/>
    <w:rsid w:val="003C196E"/>
    <w:rsid w:val="003C1A2F"/>
    <w:rsid w:val="003C1AC3"/>
    <w:rsid w:val="003C1EBA"/>
    <w:rsid w:val="003C1F9F"/>
    <w:rsid w:val="003C214B"/>
    <w:rsid w:val="003C253A"/>
    <w:rsid w:val="003C2953"/>
    <w:rsid w:val="003C2C71"/>
    <w:rsid w:val="003C31DE"/>
    <w:rsid w:val="003C36A0"/>
    <w:rsid w:val="003C3EDC"/>
    <w:rsid w:val="003C4258"/>
    <w:rsid w:val="003C4616"/>
    <w:rsid w:val="003C4622"/>
    <w:rsid w:val="003C474A"/>
    <w:rsid w:val="003C50EC"/>
    <w:rsid w:val="003C5135"/>
    <w:rsid w:val="003C5220"/>
    <w:rsid w:val="003C5343"/>
    <w:rsid w:val="003C5808"/>
    <w:rsid w:val="003C5A8E"/>
    <w:rsid w:val="003C5EC7"/>
    <w:rsid w:val="003C6142"/>
    <w:rsid w:val="003C6337"/>
    <w:rsid w:val="003C6B26"/>
    <w:rsid w:val="003C6B7F"/>
    <w:rsid w:val="003C6F51"/>
    <w:rsid w:val="003C733B"/>
    <w:rsid w:val="003C7518"/>
    <w:rsid w:val="003C7729"/>
    <w:rsid w:val="003C77BB"/>
    <w:rsid w:val="003C7893"/>
    <w:rsid w:val="003C7C33"/>
    <w:rsid w:val="003C7C56"/>
    <w:rsid w:val="003C7CB0"/>
    <w:rsid w:val="003C7E8A"/>
    <w:rsid w:val="003D0341"/>
    <w:rsid w:val="003D0499"/>
    <w:rsid w:val="003D0A0D"/>
    <w:rsid w:val="003D0B7B"/>
    <w:rsid w:val="003D0FEC"/>
    <w:rsid w:val="003D10D6"/>
    <w:rsid w:val="003D12ED"/>
    <w:rsid w:val="003D14EE"/>
    <w:rsid w:val="003D1932"/>
    <w:rsid w:val="003D1C7B"/>
    <w:rsid w:val="003D1D81"/>
    <w:rsid w:val="003D238C"/>
    <w:rsid w:val="003D254E"/>
    <w:rsid w:val="003D292B"/>
    <w:rsid w:val="003D2D1A"/>
    <w:rsid w:val="003D324F"/>
    <w:rsid w:val="003D3300"/>
    <w:rsid w:val="003D342D"/>
    <w:rsid w:val="003D3466"/>
    <w:rsid w:val="003D3C29"/>
    <w:rsid w:val="003D3F30"/>
    <w:rsid w:val="003D4022"/>
    <w:rsid w:val="003D4120"/>
    <w:rsid w:val="003D44DE"/>
    <w:rsid w:val="003D4960"/>
    <w:rsid w:val="003D4969"/>
    <w:rsid w:val="003D4A37"/>
    <w:rsid w:val="003D4A55"/>
    <w:rsid w:val="003D5050"/>
    <w:rsid w:val="003D52E5"/>
    <w:rsid w:val="003D5BCD"/>
    <w:rsid w:val="003D5C60"/>
    <w:rsid w:val="003D6056"/>
    <w:rsid w:val="003D6070"/>
    <w:rsid w:val="003D6604"/>
    <w:rsid w:val="003D6880"/>
    <w:rsid w:val="003D6A38"/>
    <w:rsid w:val="003D6D36"/>
    <w:rsid w:val="003D7249"/>
    <w:rsid w:val="003D7288"/>
    <w:rsid w:val="003D7C1D"/>
    <w:rsid w:val="003D7D76"/>
    <w:rsid w:val="003D7FA6"/>
    <w:rsid w:val="003E002B"/>
    <w:rsid w:val="003E0073"/>
    <w:rsid w:val="003E008C"/>
    <w:rsid w:val="003E0726"/>
    <w:rsid w:val="003E10DA"/>
    <w:rsid w:val="003E10F1"/>
    <w:rsid w:val="003E137E"/>
    <w:rsid w:val="003E1761"/>
    <w:rsid w:val="003E17AF"/>
    <w:rsid w:val="003E1A58"/>
    <w:rsid w:val="003E1D3D"/>
    <w:rsid w:val="003E1F53"/>
    <w:rsid w:val="003E2058"/>
    <w:rsid w:val="003E24FD"/>
    <w:rsid w:val="003E2763"/>
    <w:rsid w:val="003E2C51"/>
    <w:rsid w:val="003E31A1"/>
    <w:rsid w:val="003E35A0"/>
    <w:rsid w:val="003E3722"/>
    <w:rsid w:val="003E3807"/>
    <w:rsid w:val="003E3BD8"/>
    <w:rsid w:val="003E3E34"/>
    <w:rsid w:val="003E3EFD"/>
    <w:rsid w:val="003E4A7E"/>
    <w:rsid w:val="003E4D8F"/>
    <w:rsid w:val="003E5106"/>
    <w:rsid w:val="003E5427"/>
    <w:rsid w:val="003E5698"/>
    <w:rsid w:val="003E56C9"/>
    <w:rsid w:val="003E5764"/>
    <w:rsid w:val="003E5A2A"/>
    <w:rsid w:val="003E5B1E"/>
    <w:rsid w:val="003E5D6E"/>
    <w:rsid w:val="003E5F0F"/>
    <w:rsid w:val="003E5FA9"/>
    <w:rsid w:val="003E62E8"/>
    <w:rsid w:val="003E65F1"/>
    <w:rsid w:val="003E67B6"/>
    <w:rsid w:val="003E690C"/>
    <w:rsid w:val="003E6C57"/>
    <w:rsid w:val="003E705E"/>
    <w:rsid w:val="003E7407"/>
    <w:rsid w:val="003E7421"/>
    <w:rsid w:val="003E7BAE"/>
    <w:rsid w:val="003E7C03"/>
    <w:rsid w:val="003E7CD0"/>
    <w:rsid w:val="003F016B"/>
    <w:rsid w:val="003F03B7"/>
    <w:rsid w:val="003F04E0"/>
    <w:rsid w:val="003F0A67"/>
    <w:rsid w:val="003F0BD2"/>
    <w:rsid w:val="003F0ECC"/>
    <w:rsid w:val="003F0F69"/>
    <w:rsid w:val="003F128E"/>
    <w:rsid w:val="003F13FC"/>
    <w:rsid w:val="003F15B4"/>
    <w:rsid w:val="003F1819"/>
    <w:rsid w:val="003F189B"/>
    <w:rsid w:val="003F1BC6"/>
    <w:rsid w:val="003F1D3A"/>
    <w:rsid w:val="003F1DDA"/>
    <w:rsid w:val="003F25E9"/>
    <w:rsid w:val="003F2627"/>
    <w:rsid w:val="003F27E9"/>
    <w:rsid w:val="003F2DF7"/>
    <w:rsid w:val="003F32BD"/>
    <w:rsid w:val="003F3530"/>
    <w:rsid w:val="003F4616"/>
    <w:rsid w:val="003F4723"/>
    <w:rsid w:val="003F48BC"/>
    <w:rsid w:val="003F4FA1"/>
    <w:rsid w:val="003F5104"/>
    <w:rsid w:val="003F51A2"/>
    <w:rsid w:val="003F526A"/>
    <w:rsid w:val="003F53AB"/>
    <w:rsid w:val="003F5A00"/>
    <w:rsid w:val="003F60C1"/>
    <w:rsid w:val="003F6391"/>
    <w:rsid w:val="003F6557"/>
    <w:rsid w:val="003F661B"/>
    <w:rsid w:val="003F6649"/>
    <w:rsid w:val="003F66CD"/>
    <w:rsid w:val="003F6741"/>
    <w:rsid w:val="003F6C66"/>
    <w:rsid w:val="003F6C84"/>
    <w:rsid w:val="003F6D56"/>
    <w:rsid w:val="003F70CD"/>
    <w:rsid w:val="003F73CB"/>
    <w:rsid w:val="003F75E7"/>
    <w:rsid w:val="003F7653"/>
    <w:rsid w:val="003F78CC"/>
    <w:rsid w:val="003F78EF"/>
    <w:rsid w:val="003F7B0D"/>
    <w:rsid w:val="003F7BD6"/>
    <w:rsid w:val="003F7C0C"/>
    <w:rsid w:val="003F7D74"/>
    <w:rsid w:val="00400364"/>
    <w:rsid w:val="00400399"/>
    <w:rsid w:val="004004BF"/>
    <w:rsid w:val="004005E9"/>
    <w:rsid w:val="00400769"/>
    <w:rsid w:val="004007E3"/>
    <w:rsid w:val="00400AAE"/>
    <w:rsid w:val="00400AB7"/>
    <w:rsid w:val="00400C9A"/>
    <w:rsid w:val="004010C3"/>
    <w:rsid w:val="004017C4"/>
    <w:rsid w:val="00401D17"/>
    <w:rsid w:val="00401D47"/>
    <w:rsid w:val="00402093"/>
    <w:rsid w:val="00402718"/>
    <w:rsid w:val="004028E5"/>
    <w:rsid w:val="00402917"/>
    <w:rsid w:val="00402A33"/>
    <w:rsid w:val="00402C97"/>
    <w:rsid w:val="00402D85"/>
    <w:rsid w:val="00402EE1"/>
    <w:rsid w:val="00403601"/>
    <w:rsid w:val="00403E01"/>
    <w:rsid w:val="00404316"/>
    <w:rsid w:val="00404439"/>
    <w:rsid w:val="00404814"/>
    <w:rsid w:val="00404BC3"/>
    <w:rsid w:val="00404EA8"/>
    <w:rsid w:val="004054B2"/>
    <w:rsid w:val="004056C6"/>
    <w:rsid w:val="00405B1B"/>
    <w:rsid w:val="00405B29"/>
    <w:rsid w:val="004060B6"/>
    <w:rsid w:val="004060EB"/>
    <w:rsid w:val="00406132"/>
    <w:rsid w:val="00406402"/>
    <w:rsid w:val="00406559"/>
    <w:rsid w:val="00406605"/>
    <w:rsid w:val="004066EF"/>
    <w:rsid w:val="0040717E"/>
    <w:rsid w:val="00407272"/>
    <w:rsid w:val="00407281"/>
    <w:rsid w:val="0040728B"/>
    <w:rsid w:val="0040729D"/>
    <w:rsid w:val="00407A6B"/>
    <w:rsid w:val="0041023F"/>
    <w:rsid w:val="00410523"/>
    <w:rsid w:val="0041084F"/>
    <w:rsid w:val="00410A46"/>
    <w:rsid w:val="00410DD6"/>
    <w:rsid w:val="00410E24"/>
    <w:rsid w:val="00410E31"/>
    <w:rsid w:val="00411B75"/>
    <w:rsid w:val="00411D20"/>
    <w:rsid w:val="00411DFF"/>
    <w:rsid w:val="00411EF7"/>
    <w:rsid w:val="0041209B"/>
    <w:rsid w:val="004121FF"/>
    <w:rsid w:val="0041246C"/>
    <w:rsid w:val="004124F9"/>
    <w:rsid w:val="0041271C"/>
    <w:rsid w:val="00412923"/>
    <w:rsid w:val="00412AAD"/>
    <w:rsid w:val="00412AD7"/>
    <w:rsid w:val="00412AF7"/>
    <w:rsid w:val="00412E40"/>
    <w:rsid w:val="0041359D"/>
    <w:rsid w:val="00413B6E"/>
    <w:rsid w:val="00413B8D"/>
    <w:rsid w:val="00414520"/>
    <w:rsid w:val="00414640"/>
    <w:rsid w:val="004147C6"/>
    <w:rsid w:val="0041492F"/>
    <w:rsid w:val="00414C0E"/>
    <w:rsid w:val="00414D0A"/>
    <w:rsid w:val="00414DB7"/>
    <w:rsid w:val="00415A12"/>
    <w:rsid w:val="00416011"/>
    <w:rsid w:val="0041621E"/>
    <w:rsid w:val="0041625D"/>
    <w:rsid w:val="004165A2"/>
    <w:rsid w:val="00416957"/>
    <w:rsid w:val="00416D90"/>
    <w:rsid w:val="00416EB6"/>
    <w:rsid w:val="00417875"/>
    <w:rsid w:val="00417B32"/>
    <w:rsid w:val="00420414"/>
    <w:rsid w:val="004207F1"/>
    <w:rsid w:val="00420D84"/>
    <w:rsid w:val="00420E72"/>
    <w:rsid w:val="004210A3"/>
    <w:rsid w:val="004211A3"/>
    <w:rsid w:val="004211CC"/>
    <w:rsid w:val="004212A3"/>
    <w:rsid w:val="004215A6"/>
    <w:rsid w:val="00421C76"/>
    <w:rsid w:val="0042218C"/>
    <w:rsid w:val="00422CA7"/>
    <w:rsid w:val="00422E74"/>
    <w:rsid w:val="00423613"/>
    <w:rsid w:val="004238C7"/>
    <w:rsid w:val="00423BAF"/>
    <w:rsid w:val="00423DB6"/>
    <w:rsid w:val="004240B0"/>
    <w:rsid w:val="00424351"/>
    <w:rsid w:val="0042469D"/>
    <w:rsid w:val="004249C4"/>
    <w:rsid w:val="00425210"/>
    <w:rsid w:val="0042580C"/>
    <w:rsid w:val="004259B0"/>
    <w:rsid w:val="00425A88"/>
    <w:rsid w:val="00425BDE"/>
    <w:rsid w:val="00426315"/>
    <w:rsid w:val="00426349"/>
    <w:rsid w:val="00426709"/>
    <w:rsid w:val="00426909"/>
    <w:rsid w:val="00426A91"/>
    <w:rsid w:val="00426ACD"/>
    <w:rsid w:val="00426AD4"/>
    <w:rsid w:val="0042727A"/>
    <w:rsid w:val="004276BF"/>
    <w:rsid w:val="00427C03"/>
    <w:rsid w:val="00427CC3"/>
    <w:rsid w:val="00427E62"/>
    <w:rsid w:val="00427FDF"/>
    <w:rsid w:val="004303B1"/>
    <w:rsid w:val="004304A3"/>
    <w:rsid w:val="004304AB"/>
    <w:rsid w:val="004306A8"/>
    <w:rsid w:val="0043087B"/>
    <w:rsid w:val="00430CE6"/>
    <w:rsid w:val="00430EF4"/>
    <w:rsid w:val="004310A1"/>
    <w:rsid w:val="004311A0"/>
    <w:rsid w:val="0043138B"/>
    <w:rsid w:val="00431B13"/>
    <w:rsid w:val="00431D78"/>
    <w:rsid w:val="00431EA2"/>
    <w:rsid w:val="0043232C"/>
    <w:rsid w:val="00432507"/>
    <w:rsid w:val="00432E2E"/>
    <w:rsid w:val="0043341D"/>
    <w:rsid w:val="004334DC"/>
    <w:rsid w:val="004334E2"/>
    <w:rsid w:val="004335B6"/>
    <w:rsid w:val="004336E1"/>
    <w:rsid w:val="0043380A"/>
    <w:rsid w:val="004338B0"/>
    <w:rsid w:val="00433A19"/>
    <w:rsid w:val="00433B3A"/>
    <w:rsid w:val="00434080"/>
    <w:rsid w:val="004344DE"/>
    <w:rsid w:val="00434DEF"/>
    <w:rsid w:val="00434E83"/>
    <w:rsid w:val="00434F53"/>
    <w:rsid w:val="00434FE3"/>
    <w:rsid w:val="00435235"/>
    <w:rsid w:val="0043530A"/>
    <w:rsid w:val="0043545C"/>
    <w:rsid w:val="00435C6E"/>
    <w:rsid w:val="0043618B"/>
    <w:rsid w:val="00436279"/>
    <w:rsid w:val="004362AC"/>
    <w:rsid w:val="00436336"/>
    <w:rsid w:val="0043637E"/>
    <w:rsid w:val="00436442"/>
    <w:rsid w:val="0043652B"/>
    <w:rsid w:val="00436697"/>
    <w:rsid w:val="004369C8"/>
    <w:rsid w:val="00436E4F"/>
    <w:rsid w:val="00436ECF"/>
    <w:rsid w:val="004373B6"/>
    <w:rsid w:val="0043787A"/>
    <w:rsid w:val="004379DA"/>
    <w:rsid w:val="00437D11"/>
    <w:rsid w:val="00437D46"/>
    <w:rsid w:val="00437EB5"/>
    <w:rsid w:val="004406C6"/>
    <w:rsid w:val="004409A0"/>
    <w:rsid w:val="00440E99"/>
    <w:rsid w:val="00441458"/>
    <w:rsid w:val="00441B0D"/>
    <w:rsid w:val="00441B3D"/>
    <w:rsid w:val="004427B2"/>
    <w:rsid w:val="00442A1E"/>
    <w:rsid w:val="004432AA"/>
    <w:rsid w:val="004436FB"/>
    <w:rsid w:val="0044392E"/>
    <w:rsid w:val="00444799"/>
    <w:rsid w:val="0044492E"/>
    <w:rsid w:val="00444BC7"/>
    <w:rsid w:val="00444D05"/>
    <w:rsid w:val="00444D4A"/>
    <w:rsid w:val="00444EE0"/>
    <w:rsid w:val="00444EF7"/>
    <w:rsid w:val="00444F97"/>
    <w:rsid w:val="00445405"/>
    <w:rsid w:val="00445485"/>
    <w:rsid w:val="00445A91"/>
    <w:rsid w:val="00445CDF"/>
    <w:rsid w:val="00445E2A"/>
    <w:rsid w:val="00446002"/>
    <w:rsid w:val="004477B6"/>
    <w:rsid w:val="00447A1B"/>
    <w:rsid w:val="00447BC8"/>
    <w:rsid w:val="00450025"/>
    <w:rsid w:val="00450463"/>
    <w:rsid w:val="0045048C"/>
    <w:rsid w:val="00450600"/>
    <w:rsid w:val="0045069B"/>
    <w:rsid w:val="004508B3"/>
    <w:rsid w:val="00450926"/>
    <w:rsid w:val="00450B7B"/>
    <w:rsid w:val="00450C17"/>
    <w:rsid w:val="00451098"/>
    <w:rsid w:val="004510D2"/>
    <w:rsid w:val="004512F6"/>
    <w:rsid w:val="00451648"/>
    <w:rsid w:val="004518F2"/>
    <w:rsid w:val="00451A1B"/>
    <w:rsid w:val="00451BFF"/>
    <w:rsid w:val="00451EE0"/>
    <w:rsid w:val="00452044"/>
    <w:rsid w:val="004522A3"/>
    <w:rsid w:val="004524D6"/>
    <w:rsid w:val="00452598"/>
    <w:rsid w:val="00452783"/>
    <w:rsid w:val="004527CE"/>
    <w:rsid w:val="0045285B"/>
    <w:rsid w:val="004529D9"/>
    <w:rsid w:val="00452B1F"/>
    <w:rsid w:val="00453166"/>
    <w:rsid w:val="00453283"/>
    <w:rsid w:val="0045348F"/>
    <w:rsid w:val="00453808"/>
    <w:rsid w:val="00453834"/>
    <w:rsid w:val="004539DB"/>
    <w:rsid w:val="004542AD"/>
    <w:rsid w:val="00454911"/>
    <w:rsid w:val="00454AFF"/>
    <w:rsid w:val="00455558"/>
    <w:rsid w:val="004555D6"/>
    <w:rsid w:val="00455A45"/>
    <w:rsid w:val="004561CB"/>
    <w:rsid w:val="00456A98"/>
    <w:rsid w:val="00456F08"/>
    <w:rsid w:val="004575D3"/>
    <w:rsid w:val="0045771C"/>
    <w:rsid w:val="00457983"/>
    <w:rsid w:val="00457CF7"/>
    <w:rsid w:val="00457D60"/>
    <w:rsid w:val="00457E81"/>
    <w:rsid w:val="00460360"/>
    <w:rsid w:val="004604DF"/>
    <w:rsid w:val="00460908"/>
    <w:rsid w:val="00460912"/>
    <w:rsid w:val="00460CF5"/>
    <w:rsid w:val="00460DD8"/>
    <w:rsid w:val="00461475"/>
    <w:rsid w:val="004616E5"/>
    <w:rsid w:val="004617EC"/>
    <w:rsid w:val="00461A26"/>
    <w:rsid w:val="00461CD4"/>
    <w:rsid w:val="00461DFE"/>
    <w:rsid w:val="0046217A"/>
    <w:rsid w:val="00462230"/>
    <w:rsid w:val="0046236C"/>
    <w:rsid w:val="0046261D"/>
    <w:rsid w:val="0046277C"/>
    <w:rsid w:val="004629BF"/>
    <w:rsid w:val="00462B1A"/>
    <w:rsid w:val="00462C1B"/>
    <w:rsid w:val="00462F53"/>
    <w:rsid w:val="0046309E"/>
    <w:rsid w:val="00463216"/>
    <w:rsid w:val="00463253"/>
    <w:rsid w:val="0046344E"/>
    <w:rsid w:val="004634AA"/>
    <w:rsid w:val="004638B2"/>
    <w:rsid w:val="00463AFE"/>
    <w:rsid w:val="00463CD4"/>
    <w:rsid w:val="00463EB5"/>
    <w:rsid w:val="00464328"/>
    <w:rsid w:val="00464419"/>
    <w:rsid w:val="00464654"/>
    <w:rsid w:val="004646EE"/>
    <w:rsid w:val="00465302"/>
    <w:rsid w:val="004655B2"/>
    <w:rsid w:val="00465CCC"/>
    <w:rsid w:val="00465E13"/>
    <w:rsid w:val="004662EC"/>
    <w:rsid w:val="00466519"/>
    <w:rsid w:val="004668F6"/>
    <w:rsid w:val="00466B46"/>
    <w:rsid w:val="004672FC"/>
    <w:rsid w:val="004673D6"/>
    <w:rsid w:val="00467823"/>
    <w:rsid w:val="00467872"/>
    <w:rsid w:val="00467A1E"/>
    <w:rsid w:val="00467C78"/>
    <w:rsid w:val="00467F54"/>
    <w:rsid w:val="004700EA"/>
    <w:rsid w:val="004701BC"/>
    <w:rsid w:val="004704D4"/>
    <w:rsid w:val="00470794"/>
    <w:rsid w:val="004707CE"/>
    <w:rsid w:val="00470889"/>
    <w:rsid w:val="00470977"/>
    <w:rsid w:val="00470BD9"/>
    <w:rsid w:val="00470E12"/>
    <w:rsid w:val="00470E23"/>
    <w:rsid w:val="0047108E"/>
    <w:rsid w:val="00471136"/>
    <w:rsid w:val="004714F8"/>
    <w:rsid w:val="004715AB"/>
    <w:rsid w:val="0047169B"/>
    <w:rsid w:val="00471959"/>
    <w:rsid w:val="00471B2C"/>
    <w:rsid w:val="00471ED3"/>
    <w:rsid w:val="0047216A"/>
    <w:rsid w:val="004726B4"/>
    <w:rsid w:val="0047277E"/>
    <w:rsid w:val="00472853"/>
    <w:rsid w:val="00472AA3"/>
    <w:rsid w:val="00472ABC"/>
    <w:rsid w:val="00472D2B"/>
    <w:rsid w:val="00473838"/>
    <w:rsid w:val="00473952"/>
    <w:rsid w:val="00473CF2"/>
    <w:rsid w:val="00473FBF"/>
    <w:rsid w:val="00474780"/>
    <w:rsid w:val="00474E9F"/>
    <w:rsid w:val="00475121"/>
    <w:rsid w:val="0047547E"/>
    <w:rsid w:val="004754C1"/>
    <w:rsid w:val="00475780"/>
    <w:rsid w:val="0047592D"/>
    <w:rsid w:val="00475A3F"/>
    <w:rsid w:val="00475D26"/>
    <w:rsid w:val="00476160"/>
    <w:rsid w:val="004761AF"/>
    <w:rsid w:val="00476645"/>
    <w:rsid w:val="004768D3"/>
    <w:rsid w:val="00476B7B"/>
    <w:rsid w:val="00476C11"/>
    <w:rsid w:val="00476DAA"/>
    <w:rsid w:val="00476DE9"/>
    <w:rsid w:val="00476E09"/>
    <w:rsid w:val="00476F84"/>
    <w:rsid w:val="00477257"/>
    <w:rsid w:val="004776D2"/>
    <w:rsid w:val="004776EF"/>
    <w:rsid w:val="00477716"/>
    <w:rsid w:val="0047772E"/>
    <w:rsid w:val="00477B1E"/>
    <w:rsid w:val="00477D8A"/>
    <w:rsid w:val="004801E8"/>
    <w:rsid w:val="0048051B"/>
    <w:rsid w:val="00480527"/>
    <w:rsid w:val="00480598"/>
    <w:rsid w:val="0048063D"/>
    <w:rsid w:val="004806CC"/>
    <w:rsid w:val="004808BC"/>
    <w:rsid w:val="00480B36"/>
    <w:rsid w:val="00480BBF"/>
    <w:rsid w:val="00480CA9"/>
    <w:rsid w:val="00480DC6"/>
    <w:rsid w:val="00480E87"/>
    <w:rsid w:val="004810A5"/>
    <w:rsid w:val="0048154A"/>
    <w:rsid w:val="0048171E"/>
    <w:rsid w:val="00481B61"/>
    <w:rsid w:val="004822E0"/>
    <w:rsid w:val="00482438"/>
    <w:rsid w:val="00482471"/>
    <w:rsid w:val="004824DF"/>
    <w:rsid w:val="00482742"/>
    <w:rsid w:val="00482A4C"/>
    <w:rsid w:val="00482CBB"/>
    <w:rsid w:val="00482EF1"/>
    <w:rsid w:val="00482F85"/>
    <w:rsid w:val="004834E0"/>
    <w:rsid w:val="0048352D"/>
    <w:rsid w:val="004836BB"/>
    <w:rsid w:val="00483949"/>
    <w:rsid w:val="004839EB"/>
    <w:rsid w:val="00483E36"/>
    <w:rsid w:val="00483F97"/>
    <w:rsid w:val="00484495"/>
    <w:rsid w:val="00484839"/>
    <w:rsid w:val="004848F4"/>
    <w:rsid w:val="00484B6A"/>
    <w:rsid w:val="00484C58"/>
    <w:rsid w:val="00484D0B"/>
    <w:rsid w:val="00484F79"/>
    <w:rsid w:val="00485128"/>
    <w:rsid w:val="0048522E"/>
    <w:rsid w:val="00485460"/>
    <w:rsid w:val="0048550F"/>
    <w:rsid w:val="00485605"/>
    <w:rsid w:val="0048580A"/>
    <w:rsid w:val="00485AB8"/>
    <w:rsid w:val="00485F3D"/>
    <w:rsid w:val="00485F54"/>
    <w:rsid w:val="00486215"/>
    <w:rsid w:val="00486E4F"/>
    <w:rsid w:val="00486EC1"/>
    <w:rsid w:val="0048702B"/>
    <w:rsid w:val="00487419"/>
    <w:rsid w:val="004878C2"/>
    <w:rsid w:val="004879A5"/>
    <w:rsid w:val="00487A8B"/>
    <w:rsid w:val="00487E4B"/>
    <w:rsid w:val="00487F99"/>
    <w:rsid w:val="00490452"/>
    <w:rsid w:val="004904A0"/>
    <w:rsid w:val="00490664"/>
    <w:rsid w:val="004909FB"/>
    <w:rsid w:val="00490BD7"/>
    <w:rsid w:val="004911AC"/>
    <w:rsid w:val="004911B5"/>
    <w:rsid w:val="004913BD"/>
    <w:rsid w:val="004913EE"/>
    <w:rsid w:val="00491579"/>
    <w:rsid w:val="00491B37"/>
    <w:rsid w:val="00491C18"/>
    <w:rsid w:val="00491D56"/>
    <w:rsid w:val="004921B4"/>
    <w:rsid w:val="00492230"/>
    <w:rsid w:val="0049246D"/>
    <w:rsid w:val="00492FC7"/>
    <w:rsid w:val="00493445"/>
    <w:rsid w:val="0049354C"/>
    <w:rsid w:val="0049354D"/>
    <w:rsid w:val="004935CB"/>
    <w:rsid w:val="004935EC"/>
    <w:rsid w:val="00493954"/>
    <w:rsid w:val="00493C29"/>
    <w:rsid w:val="00493C57"/>
    <w:rsid w:val="00493C83"/>
    <w:rsid w:val="00493D26"/>
    <w:rsid w:val="00493DA4"/>
    <w:rsid w:val="004942FF"/>
    <w:rsid w:val="00494A12"/>
    <w:rsid w:val="00494B22"/>
    <w:rsid w:val="00494B80"/>
    <w:rsid w:val="004954DB"/>
    <w:rsid w:val="004959B8"/>
    <w:rsid w:val="00496159"/>
    <w:rsid w:val="00496212"/>
    <w:rsid w:val="0049622B"/>
    <w:rsid w:val="00496237"/>
    <w:rsid w:val="00496704"/>
    <w:rsid w:val="004967AB"/>
    <w:rsid w:val="00496B98"/>
    <w:rsid w:val="004971C2"/>
    <w:rsid w:val="0049733B"/>
    <w:rsid w:val="0049739C"/>
    <w:rsid w:val="00497B26"/>
    <w:rsid w:val="00497C0F"/>
    <w:rsid w:val="00497CF8"/>
    <w:rsid w:val="00497E3B"/>
    <w:rsid w:val="004A0378"/>
    <w:rsid w:val="004A06CF"/>
    <w:rsid w:val="004A072C"/>
    <w:rsid w:val="004A08BE"/>
    <w:rsid w:val="004A0DD1"/>
    <w:rsid w:val="004A10E9"/>
    <w:rsid w:val="004A170A"/>
    <w:rsid w:val="004A1BAD"/>
    <w:rsid w:val="004A1ED7"/>
    <w:rsid w:val="004A2113"/>
    <w:rsid w:val="004A213D"/>
    <w:rsid w:val="004A283E"/>
    <w:rsid w:val="004A28E8"/>
    <w:rsid w:val="004A2971"/>
    <w:rsid w:val="004A2B50"/>
    <w:rsid w:val="004A2CA3"/>
    <w:rsid w:val="004A3026"/>
    <w:rsid w:val="004A35B7"/>
    <w:rsid w:val="004A35DE"/>
    <w:rsid w:val="004A36E0"/>
    <w:rsid w:val="004A392A"/>
    <w:rsid w:val="004A3F21"/>
    <w:rsid w:val="004A411E"/>
    <w:rsid w:val="004A418D"/>
    <w:rsid w:val="004A43A9"/>
    <w:rsid w:val="004A4443"/>
    <w:rsid w:val="004A46DE"/>
    <w:rsid w:val="004A4819"/>
    <w:rsid w:val="004A4A0E"/>
    <w:rsid w:val="004A4A5E"/>
    <w:rsid w:val="004A4C11"/>
    <w:rsid w:val="004A4C98"/>
    <w:rsid w:val="004A4F63"/>
    <w:rsid w:val="004A51BA"/>
    <w:rsid w:val="004A52F9"/>
    <w:rsid w:val="004A5345"/>
    <w:rsid w:val="004A550C"/>
    <w:rsid w:val="004A5928"/>
    <w:rsid w:val="004A5C44"/>
    <w:rsid w:val="004A60F5"/>
    <w:rsid w:val="004A6199"/>
    <w:rsid w:val="004A6F7C"/>
    <w:rsid w:val="004A6FF0"/>
    <w:rsid w:val="004A7264"/>
    <w:rsid w:val="004A7536"/>
    <w:rsid w:val="004A7787"/>
    <w:rsid w:val="004A7A54"/>
    <w:rsid w:val="004A7E4B"/>
    <w:rsid w:val="004A7E4E"/>
    <w:rsid w:val="004B0125"/>
    <w:rsid w:val="004B0586"/>
    <w:rsid w:val="004B068A"/>
    <w:rsid w:val="004B06CD"/>
    <w:rsid w:val="004B088D"/>
    <w:rsid w:val="004B09BD"/>
    <w:rsid w:val="004B12F3"/>
    <w:rsid w:val="004B1365"/>
    <w:rsid w:val="004B155C"/>
    <w:rsid w:val="004B15B3"/>
    <w:rsid w:val="004B1677"/>
    <w:rsid w:val="004B1758"/>
    <w:rsid w:val="004B19C2"/>
    <w:rsid w:val="004B1A8F"/>
    <w:rsid w:val="004B1AB6"/>
    <w:rsid w:val="004B2005"/>
    <w:rsid w:val="004B217E"/>
    <w:rsid w:val="004B21FE"/>
    <w:rsid w:val="004B246E"/>
    <w:rsid w:val="004B389C"/>
    <w:rsid w:val="004B3A8D"/>
    <w:rsid w:val="004B3ABD"/>
    <w:rsid w:val="004B3B50"/>
    <w:rsid w:val="004B3C6C"/>
    <w:rsid w:val="004B3DE7"/>
    <w:rsid w:val="004B3EB4"/>
    <w:rsid w:val="004B4575"/>
    <w:rsid w:val="004B4728"/>
    <w:rsid w:val="004B482E"/>
    <w:rsid w:val="004B4AA0"/>
    <w:rsid w:val="004B4AA5"/>
    <w:rsid w:val="004B4C9C"/>
    <w:rsid w:val="004B52FB"/>
    <w:rsid w:val="004B53D8"/>
    <w:rsid w:val="004B5429"/>
    <w:rsid w:val="004B556B"/>
    <w:rsid w:val="004B5F5F"/>
    <w:rsid w:val="004B61F6"/>
    <w:rsid w:val="004B666F"/>
    <w:rsid w:val="004B6956"/>
    <w:rsid w:val="004B69D7"/>
    <w:rsid w:val="004B6BC3"/>
    <w:rsid w:val="004B7311"/>
    <w:rsid w:val="004B740E"/>
    <w:rsid w:val="004B7490"/>
    <w:rsid w:val="004B7883"/>
    <w:rsid w:val="004B7F8F"/>
    <w:rsid w:val="004C019E"/>
    <w:rsid w:val="004C041D"/>
    <w:rsid w:val="004C04A5"/>
    <w:rsid w:val="004C0585"/>
    <w:rsid w:val="004C0709"/>
    <w:rsid w:val="004C0F14"/>
    <w:rsid w:val="004C15ED"/>
    <w:rsid w:val="004C17F8"/>
    <w:rsid w:val="004C1DC5"/>
    <w:rsid w:val="004C1ECF"/>
    <w:rsid w:val="004C2305"/>
    <w:rsid w:val="004C23B8"/>
    <w:rsid w:val="004C2733"/>
    <w:rsid w:val="004C27A7"/>
    <w:rsid w:val="004C2980"/>
    <w:rsid w:val="004C2A68"/>
    <w:rsid w:val="004C2AAC"/>
    <w:rsid w:val="004C30AB"/>
    <w:rsid w:val="004C316E"/>
    <w:rsid w:val="004C3268"/>
    <w:rsid w:val="004C3412"/>
    <w:rsid w:val="004C34E2"/>
    <w:rsid w:val="004C3BCC"/>
    <w:rsid w:val="004C3FE1"/>
    <w:rsid w:val="004C43B8"/>
    <w:rsid w:val="004C4509"/>
    <w:rsid w:val="004C4ADE"/>
    <w:rsid w:val="004C4B12"/>
    <w:rsid w:val="004C4B15"/>
    <w:rsid w:val="004C4C00"/>
    <w:rsid w:val="004C4F9E"/>
    <w:rsid w:val="004C5377"/>
    <w:rsid w:val="004C552E"/>
    <w:rsid w:val="004C58A0"/>
    <w:rsid w:val="004C5E37"/>
    <w:rsid w:val="004C6093"/>
    <w:rsid w:val="004C67A4"/>
    <w:rsid w:val="004C687C"/>
    <w:rsid w:val="004C691F"/>
    <w:rsid w:val="004C6928"/>
    <w:rsid w:val="004C6E69"/>
    <w:rsid w:val="004C6F03"/>
    <w:rsid w:val="004C6FBE"/>
    <w:rsid w:val="004C6FEA"/>
    <w:rsid w:val="004C74F5"/>
    <w:rsid w:val="004C7688"/>
    <w:rsid w:val="004C7FC5"/>
    <w:rsid w:val="004D006E"/>
    <w:rsid w:val="004D01FB"/>
    <w:rsid w:val="004D0383"/>
    <w:rsid w:val="004D0504"/>
    <w:rsid w:val="004D0794"/>
    <w:rsid w:val="004D08E7"/>
    <w:rsid w:val="004D0934"/>
    <w:rsid w:val="004D0AD5"/>
    <w:rsid w:val="004D0C7B"/>
    <w:rsid w:val="004D1585"/>
    <w:rsid w:val="004D23AC"/>
    <w:rsid w:val="004D27B9"/>
    <w:rsid w:val="004D2833"/>
    <w:rsid w:val="004D28F5"/>
    <w:rsid w:val="004D2C17"/>
    <w:rsid w:val="004D3247"/>
    <w:rsid w:val="004D3652"/>
    <w:rsid w:val="004D36BB"/>
    <w:rsid w:val="004D3D2E"/>
    <w:rsid w:val="004D40FA"/>
    <w:rsid w:val="004D4300"/>
    <w:rsid w:val="004D4F65"/>
    <w:rsid w:val="004D5205"/>
    <w:rsid w:val="004D5213"/>
    <w:rsid w:val="004D53DE"/>
    <w:rsid w:val="004D56A2"/>
    <w:rsid w:val="004D601D"/>
    <w:rsid w:val="004D60A1"/>
    <w:rsid w:val="004D610B"/>
    <w:rsid w:val="004D6242"/>
    <w:rsid w:val="004D634A"/>
    <w:rsid w:val="004D6568"/>
    <w:rsid w:val="004D6790"/>
    <w:rsid w:val="004D6BEF"/>
    <w:rsid w:val="004D708F"/>
    <w:rsid w:val="004D7450"/>
    <w:rsid w:val="004D77A2"/>
    <w:rsid w:val="004D797C"/>
    <w:rsid w:val="004D7C98"/>
    <w:rsid w:val="004D7EA1"/>
    <w:rsid w:val="004E0168"/>
    <w:rsid w:val="004E0530"/>
    <w:rsid w:val="004E07CC"/>
    <w:rsid w:val="004E0B2A"/>
    <w:rsid w:val="004E0C02"/>
    <w:rsid w:val="004E1037"/>
    <w:rsid w:val="004E1065"/>
    <w:rsid w:val="004E1068"/>
    <w:rsid w:val="004E150F"/>
    <w:rsid w:val="004E1558"/>
    <w:rsid w:val="004E1637"/>
    <w:rsid w:val="004E1A9D"/>
    <w:rsid w:val="004E1ABB"/>
    <w:rsid w:val="004E1B82"/>
    <w:rsid w:val="004E1D01"/>
    <w:rsid w:val="004E1F77"/>
    <w:rsid w:val="004E205C"/>
    <w:rsid w:val="004E2209"/>
    <w:rsid w:val="004E24E5"/>
    <w:rsid w:val="004E31C9"/>
    <w:rsid w:val="004E3207"/>
    <w:rsid w:val="004E3940"/>
    <w:rsid w:val="004E3C4B"/>
    <w:rsid w:val="004E3E18"/>
    <w:rsid w:val="004E40FB"/>
    <w:rsid w:val="004E44A9"/>
    <w:rsid w:val="004E460F"/>
    <w:rsid w:val="004E479D"/>
    <w:rsid w:val="004E48F4"/>
    <w:rsid w:val="004E491D"/>
    <w:rsid w:val="004E500D"/>
    <w:rsid w:val="004E5375"/>
    <w:rsid w:val="004E566B"/>
    <w:rsid w:val="004E579A"/>
    <w:rsid w:val="004E5DE3"/>
    <w:rsid w:val="004E5E87"/>
    <w:rsid w:val="004E5EEB"/>
    <w:rsid w:val="004E5FCF"/>
    <w:rsid w:val="004E6331"/>
    <w:rsid w:val="004E6B8B"/>
    <w:rsid w:val="004E6BDA"/>
    <w:rsid w:val="004E6C89"/>
    <w:rsid w:val="004E7786"/>
    <w:rsid w:val="004E7B42"/>
    <w:rsid w:val="004E7D0D"/>
    <w:rsid w:val="004E7ED9"/>
    <w:rsid w:val="004F01ED"/>
    <w:rsid w:val="004F0221"/>
    <w:rsid w:val="004F03B8"/>
    <w:rsid w:val="004F03D2"/>
    <w:rsid w:val="004F0B8C"/>
    <w:rsid w:val="004F1113"/>
    <w:rsid w:val="004F151C"/>
    <w:rsid w:val="004F15F9"/>
    <w:rsid w:val="004F1B6C"/>
    <w:rsid w:val="004F1E9F"/>
    <w:rsid w:val="004F232F"/>
    <w:rsid w:val="004F2510"/>
    <w:rsid w:val="004F2605"/>
    <w:rsid w:val="004F2616"/>
    <w:rsid w:val="004F2667"/>
    <w:rsid w:val="004F292C"/>
    <w:rsid w:val="004F2E00"/>
    <w:rsid w:val="004F3169"/>
    <w:rsid w:val="004F33BB"/>
    <w:rsid w:val="004F406B"/>
    <w:rsid w:val="004F426A"/>
    <w:rsid w:val="004F45FB"/>
    <w:rsid w:val="004F4C6E"/>
    <w:rsid w:val="004F4CA8"/>
    <w:rsid w:val="004F4CF7"/>
    <w:rsid w:val="004F4DB1"/>
    <w:rsid w:val="004F54D1"/>
    <w:rsid w:val="004F5A34"/>
    <w:rsid w:val="004F5A82"/>
    <w:rsid w:val="004F6132"/>
    <w:rsid w:val="004F63C6"/>
    <w:rsid w:val="004F6413"/>
    <w:rsid w:val="004F681B"/>
    <w:rsid w:val="004F6DBD"/>
    <w:rsid w:val="004F77F6"/>
    <w:rsid w:val="004F7FD9"/>
    <w:rsid w:val="00500091"/>
    <w:rsid w:val="00500095"/>
    <w:rsid w:val="00500F7B"/>
    <w:rsid w:val="0050102E"/>
    <w:rsid w:val="00501361"/>
    <w:rsid w:val="005015EC"/>
    <w:rsid w:val="005016B2"/>
    <w:rsid w:val="00501C04"/>
    <w:rsid w:val="00501FA9"/>
    <w:rsid w:val="00502383"/>
    <w:rsid w:val="0050239A"/>
    <w:rsid w:val="00502431"/>
    <w:rsid w:val="005024ED"/>
    <w:rsid w:val="005030D8"/>
    <w:rsid w:val="00503169"/>
    <w:rsid w:val="005031EB"/>
    <w:rsid w:val="0050332D"/>
    <w:rsid w:val="00503717"/>
    <w:rsid w:val="005038F8"/>
    <w:rsid w:val="005039AB"/>
    <w:rsid w:val="00503B4E"/>
    <w:rsid w:val="00503C53"/>
    <w:rsid w:val="00503C63"/>
    <w:rsid w:val="00503D47"/>
    <w:rsid w:val="00503D95"/>
    <w:rsid w:val="00503E56"/>
    <w:rsid w:val="00503EC4"/>
    <w:rsid w:val="00504268"/>
    <w:rsid w:val="005044BC"/>
    <w:rsid w:val="005045DF"/>
    <w:rsid w:val="005048A4"/>
    <w:rsid w:val="00504CF4"/>
    <w:rsid w:val="00504E56"/>
    <w:rsid w:val="00505263"/>
    <w:rsid w:val="0050581B"/>
    <w:rsid w:val="00505AAB"/>
    <w:rsid w:val="00506220"/>
    <w:rsid w:val="0050637B"/>
    <w:rsid w:val="00506743"/>
    <w:rsid w:val="00506A68"/>
    <w:rsid w:val="00506B31"/>
    <w:rsid w:val="00506D80"/>
    <w:rsid w:val="0050711E"/>
    <w:rsid w:val="005073B2"/>
    <w:rsid w:val="005073FE"/>
    <w:rsid w:val="005074B6"/>
    <w:rsid w:val="00507ABB"/>
    <w:rsid w:val="00507B10"/>
    <w:rsid w:val="00507B3E"/>
    <w:rsid w:val="00507FDA"/>
    <w:rsid w:val="00510149"/>
    <w:rsid w:val="00510533"/>
    <w:rsid w:val="00510A6B"/>
    <w:rsid w:val="00511101"/>
    <w:rsid w:val="00511714"/>
    <w:rsid w:val="00511717"/>
    <w:rsid w:val="00511DC5"/>
    <w:rsid w:val="0051213C"/>
    <w:rsid w:val="00512349"/>
    <w:rsid w:val="00512468"/>
    <w:rsid w:val="00512A54"/>
    <w:rsid w:val="00513193"/>
    <w:rsid w:val="00513557"/>
    <w:rsid w:val="00513580"/>
    <w:rsid w:val="00513C70"/>
    <w:rsid w:val="005145B8"/>
    <w:rsid w:val="00514CC6"/>
    <w:rsid w:val="00514FC7"/>
    <w:rsid w:val="005150F5"/>
    <w:rsid w:val="00515E93"/>
    <w:rsid w:val="00515EA1"/>
    <w:rsid w:val="00515EDD"/>
    <w:rsid w:val="005160E0"/>
    <w:rsid w:val="00516309"/>
    <w:rsid w:val="005165A4"/>
    <w:rsid w:val="0051664C"/>
    <w:rsid w:val="00516759"/>
    <w:rsid w:val="005167FE"/>
    <w:rsid w:val="00516846"/>
    <w:rsid w:val="00516E3E"/>
    <w:rsid w:val="00516E42"/>
    <w:rsid w:val="005170CD"/>
    <w:rsid w:val="00517647"/>
    <w:rsid w:val="0051767B"/>
    <w:rsid w:val="00517909"/>
    <w:rsid w:val="00517B44"/>
    <w:rsid w:val="00517BB2"/>
    <w:rsid w:val="00517C94"/>
    <w:rsid w:val="0052014E"/>
    <w:rsid w:val="005209F8"/>
    <w:rsid w:val="00520B5C"/>
    <w:rsid w:val="00521114"/>
    <w:rsid w:val="00521389"/>
    <w:rsid w:val="0052154F"/>
    <w:rsid w:val="00521781"/>
    <w:rsid w:val="00521785"/>
    <w:rsid w:val="00522480"/>
    <w:rsid w:val="00522D4A"/>
    <w:rsid w:val="005230C2"/>
    <w:rsid w:val="005231AA"/>
    <w:rsid w:val="005233AE"/>
    <w:rsid w:val="0052344B"/>
    <w:rsid w:val="005236B2"/>
    <w:rsid w:val="005236C0"/>
    <w:rsid w:val="00523751"/>
    <w:rsid w:val="00523AF9"/>
    <w:rsid w:val="00523E63"/>
    <w:rsid w:val="005240E9"/>
    <w:rsid w:val="0052413E"/>
    <w:rsid w:val="0052498A"/>
    <w:rsid w:val="00524CA1"/>
    <w:rsid w:val="00524FF6"/>
    <w:rsid w:val="0052599E"/>
    <w:rsid w:val="00525A09"/>
    <w:rsid w:val="00526008"/>
    <w:rsid w:val="0052625C"/>
    <w:rsid w:val="00526456"/>
    <w:rsid w:val="005265F2"/>
    <w:rsid w:val="0052696D"/>
    <w:rsid w:val="00526E05"/>
    <w:rsid w:val="00526FA7"/>
    <w:rsid w:val="005273B4"/>
    <w:rsid w:val="005273BA"/>
    <w:rsid w:val="005273DE"/>
    <w:rsid w:val="00527721"/>
    <w:rsid w:val="005277F4"/>
    <w:rsid w:val="0052783A"/>
    <w:rsid w:val="00527E5C"/>
    <w:rsid w:val="00527E98"/>
    <w:rsid w:val="00527ED7"/>
    <w:rsid w:val="005302C0"/>
    <w:rsid w:val="00530510"/>
    <w:rsid w:val="005305CB"/>
    <w:rsid w:val="0053070D"/>
    <w:rsid w:val="0053076C"/>
    <w:rsid w:val="0053099A"/>
    <w:rsid w:val="005315B2"/>
    <w:rsid w:val="00531A28"/>
    <w:rsid w:val="00532452"/>
    <w:rsid w:val="005326BC"/>
    <w:rsid w:val="0053358F"/>
    <w:rsid w:val="00533668"/>
    <w:rsid w:val="005337D9"/>
    <w:rsid w:val="00533C0A"/>
    <w:rsid w:val="00534483"/>
    <w:rsid w:val="0053458D"/>
    <w:rsid w:val="005347FD"/>
    <w:rsid w:val="00534C20"/>
    <w:rsid w:val="0053508A"/>
    <w:rsid w:val="00535132"/>
    <w:rsid w:val="0053551F"/>
    <w:rsid w:val="00535911"/>
    <w:rsid w:val="00535D79"/>
    <w:rsid w:val="005360E6"/>
    <w:rsid w:val="005362AD"/>
    <w:rsid w:val="005367F3"/>
    <w:rsid w:val="005369D7"/>
    <w:rsid w:val="00536ECB"/>
    <w:rsid w:val="00536F71"/>
    <w:rsid w:val="00536FC5"/>
    <w:rsid w:val="00537075"/>
    <w:rsid w:val="00537203"/>
    <w:rsid w:val="00537714"/>
    <w:rsid w:val="00537799"/>
    <w:rsid w:val="00537E5D"/>
    <w:rsid w:val="00540342"/>
    <w:rsid w:val="00540386"/>
    <w:rsid w:val="0054061A"/>
    <w:rsid w:val="00540682"/>
    <w:rsid w:val="0054069D"/>
    <w:rsid w:val="00540704"/>
    <w:rsid w:val="0054084C"/>
    <w:rsid w:val="005408CA"/>
    <w:rsid w:val="005409D1"/>
    <w:rsid w:val="00540CEA"/>
    <w:rsid w:val="00540EAC"/>
    <w:rsid w:val="00541068"/>
    <w:rsid w:val="00541A1E"/>
    <w:rsid w:val="00541DF1"/>
    <w:rsid w:val="005421FD"/>
    <w:rsid w:val="00542559"/>
    <w:rsid w:val="005425A3"/>
    <w:rsid w:val="00542993"/>
    <w:rsid w:val="00542A58"/>
    <w:rsid w:val="00542C08"/>
    <w:rsid w:val="00542FA1"/>
    <w:rsid w:val="00543011"/>
    <w:rsid w:val="00543600"/>
    <w:rsid w:val="00543703"/>
    <w:rsid w:val="0054378A"/>
    <w:rsid w:val="005437E1"/>
    <w:rsid w:val="005439DB"/>
    <w:rsid w:val="0054440B"/>
    <w:rsid w:val="005448B3"/>
    <w:rsid w:val="00544BAB"/>
    <w:rsid w:val="00544BCF"/>
    <w:rsid w:val="00544C7A"/>
    <w:rsid w:val="00544F9E"/>
    <w:rsid w:val="00545087"/>
    <w:rsid w:val="005451F4"/>
    <w:rsid w:val="00545317"/>
    <w:rsid w:val="0054588A"/>
    <w:rsid w:val="00545B4C"/>
    <w:rsid w:val="00545C8F"/>
    <w:rsid w:val="00545DAD"/>
    <w:rsid w:val="00545E97"/>
    <w:rsid w:val="00545F67"/>
    <w:rsid w:val="00545F85"/>
    <w:rsid w:val="00545FED"/>
    <w:rsid w:val="00546029"/>
    <w:rsid w:val="00546545"/>
    <w:rsid w:val="005475C5"/>
    <w:rsid w:val="0054781F"/>
    <w:rsid w:val="00547BB9"/>
    <w:rsid w:val="00547D22"/>
    <w:rsid w:val="00550598"/>
    <w:rsid w:val="0055075B"/>
    <w:rsid w:val="00550796"/>
    <w:rsid w:val="005508F3"/>
    <w:rsid w:val="00550AE8"/>
    <w:rsid w:val="00550CFA"/>
    <w:rsid w:val="005514A3"/>
    <w:rsid w:val="005515BA"/>
    <w:rsid w:val="00551642"/>
    <w:rsid w:val="0055165B"/>
    <w:rsid w:val="00551B38"/>
    <w:rsid w:val="00551B73"/>
    <w:rsid w:val="00551D7A"/>
    <w:rsid w:val="0055203A"/>
    <w:rsid w:val="005520BD"/>
    <w:rsid w:val="005523A0"/>
    <w:rsid w:val="00552A71"/>
    <w:rsid w:val="00552A9D"/>
    <w:rsid w:val="00552B06"/>
    <w:rsid w:val="00552C6B"/>
    <w:rsid w:val="00552E62"/>
    <w:rsid w:val="00553154"/>
    <w:rsid w:val="00553807"/>
    <w:rsid w:val="0055384E"/>
    <w:rsid w:val="00553946"/>
    <w:rsid w:val="005539D5"/>
    <w:rsid w:val="00553D6B"/>
    <w:rsid w:val="00553E8E"/>
    <w:rsid w:val="005548E5"/>
    <w:rsid w:val="00554AC6"/>
    <w:rsid w:val="00554BFB"/>
    <w:rsid w:val="00555248"/>
    <w:rsid w:val="0055538B"/>
    <w:rsid w:val="00555603"/>
    <w:rsid w:val="0055560B"/>
    <w:rsid w:val="005556AE"/>
    <w:rsid w:val="00555809"/>
    <w:rsid w:val="00555951"/>
    <w:rsid w:val="005565CE"/>
    <w:rsid w:val="005566B2"/>
    <w:rsid w:val="00556A35"/>
    <w:rsid w:val="00556CFB"/>
    <w:rsid w:val="00556D58"/>
    <w:rsid w:val="00556E9F"/>
    <w:rsid w:val="00556FDA"/>
    <w:rsid w:val="005572FA"/>
    <w:rsid w:val="0055735A"/>
    <w:rsid w:val="00557767"/>
    <w:rsid w:val="00557A56"/>
    <w:rsid w:val="00557E4A"/>
    <w:rsid w:val="00557F83"/>
    <w:rsid w:val="00560204"/>
    <w:rsid w:val="00560DED"/>
    <w:rsid w:val="0056252E"/>
    <w:rsid w:val="00562532"/>
    <w:rsid w:val="00562560"/>
    <w:rsid w:val="00562B15"/>
    <w:rsid w:val="00562C6C"/>
    <w:rsid w:val="00562D20"/>
    <w:rsid w:val="0056319A"/>
    <w:rsid w:val="00563268"/>
    <w:rsid w:val="00563AF6"/>
    <w:rsid w:val="00563B24"/>
    <w:rsid w:val="00563F03"/>
    <w:rsid w:val="00564513"/>
    <w:rsid w:val="005646DC"/>
    <w:rsid w:val="00564FB6"/>
    <w:rsid w:val="0056540B"/>
    <w:rsid w:val="00565537"/>
    <w:rsid w:val="00565687"/>
    <w:rsid w:val="005657F8"/>
    <w:rsid w:val="005658B8"/>
    <w:rsid w:val="00565C88"/>
    <w:rsid w:val="005660CA"/>
    <w:rsid w:val="005666EF"/>
    <w:rsid w:val="0056673F"/>
    <w:rsid w:val="005667E6"/>
    <w:rsid w:val="00566A6D"/>
    <w:rsid w:val="00566B02"/>
    <w:rsid w:val="00567109"/>
    <w:rsid w:val="00567530"/>
    <w:rsid w:val="0056765F"/>
    <w:rsid w:val="00567684"/>
    <w:rsid w:val="00567A99"/>
    <w:rsid w:val="0057007A"/>
    <w:rsid w:val="00570438"/>
    <w:rsid w:val="005707E4"/>
    <w:rsid w:val="0057094A"/>
    <w:rsid w:val="00570AC6"/>
    <w:rsid w:val="00570DAA"/>
    <w:rsid w:val="0057126E"/>
    <w:rsid w:val="005713E9"/>
    <w:rsid w:val="00571528"/>
    <w:rsid w:val="00571BCD"/>
    <w:rsid w:val="00571BFF"/>
    <w:rsid w:val="0057203A"/>
    <w:rsid w:val="0057225C"/>
    <w:rsid w:val="005722AE"/>
    <w:rsid w:val="00572365"/>
    <w:rsid w:val="00572DED"/>
    <w:rsid w:val="00572EBB"/>
    <w:rsid w:val="00572F54"/>
    <w:rsid w:val="005730B3"/>
    <w:rsid w:val="00573179"/>
    <w:rsid w:val="00573397"/>
    <w:rsid w:val="00573ABC"/>
    <w:rsid w:val="00573AEC"/>
    <w:rsid w:val="00573D0C"/>
    <w:rsid w:val="00573E13"/>
    <w:rsid w:val="00574363"/>
    <w:rsid w:val="00574368"/>
    <w:rsid w:val="00574424"/>
    <w:rsid w:val="0057466E"/>
    <w:rsid w:val="00574A93"/>
    <w:rsid w:val="00574C75"/>
    <w:rsid w:val="00574C9A"/>
    <w:rsid w:val="00575138"/>
    <w:rsid w:val="00575141"/>
    <w:rsid w:val="005753A5"/>
    <w:rsid w:val="00575740"/>
    <w:rsid w:val="005758E3"/>
    <w:rsid w:val="00575A0F"/>
    <w:rsid w:val="00575CED"/>
    <w:rsid w:val="00576026"/>
    <w:rsid w:val="00576246"/>
    <w:rsid w:val="00576AE2"/>
    <w:rsid w:val="00576BE6"/>
    <w:rsid w:val="00576C90"/>
    <w:rsid w:val="00577024"/>
    <w:rsid w:val="00577166"/>
    <w:rsid w:val="00577709"/>
    <w:rsid w:val="00577738"/>
    <w:rsid w:val="00577874"/>
    <w:rsid w:val="00577AED"/>
    <w:rsid w:val="00577CF2"/>
    <w:rsid w:val="00580246"/>
    <w:rsid w:val="00580418"/>
    <w:rsid w:val="0058047A"/>
    <w:rsid w:val="00580665"/>
    <w:rsid w:val="005814E7"/>
    <w:rsid w:val="0058176A"/>
    <w:rsid w:val="005821F5"/>
    <w:rsid w:val="00582560"/>
    <w:rsid w:val="00582973"/>
    <w:rsid w:val="00582C04"/>
    <w:rsid w:val="00582C82"/>
    <w:rsid w:val="005832F2"/>
    <w:rsid w:val="0058335D"/>
    <w:rsid w:val="00583614"/>
    <w:rsid w:val="005837BA"/>
    <w:rsid w:val="00583E0E"/>
    <w:rsid w:val="00583E13"/>
    <w:rsid w:val="00583EAD"/>
    <w:rsid w:val="00583F65"/>
    <w:rsid w:val="00584166"/>
    <w:rsid w:val="00584660"/>
    <w:rsid w:val="005846B4"/>
    <w:rsid w:val="005847C5"/>
    <w:rsid w:val="005848BF"/>
    <w:rsid w:val="00584E6D"/>
    <w:rsid w:val="0058529F"/>
    <w:rsid w:val="005852F8"/>
    <w:rsid w:val="00585540"/>
    <w:rsid w:val="00585958"/>
    <w:rsid w:val="00585BB2"/>
    <w:rsid w:val="00585E99"/>
    <w:rsid w:val="00585FD0"/>
    <w:rsid w:val="005861CC"/>
    <w:rsid w:val="00586399"/>
    <w:rsid w:val="005863C1"/>
    <w:rsid w:val="00586595"/>
    <w:rsid w:val="00586816"/>
    <w:rsid w:val="00586830"/>
    <w:rsid w:val="00586A9A"/>
    <w:rsid w:val="0058706C"/>
    <w:rsid w:val="0058773D"/>
    <w:rsid w:val="005878B0"/>
    <w:rsid w:val="005878B1"/>
    <w:rsid w:val="00590180"/>
    <w:rsid w:val="0059024D"/>
    <w:rsid w:val="005903DF"/>
    <w:rsid w:val="005909BD"/>
    <w:rsid w:val="005909CE"/>
    <w:rsid w:val="00590C07"/>
    <w:rsid w:val="00590C0F"/>
    <w:rsid w:val="00590CC0"/>
    <w:rsid w:val="00590E49"/>
    <w:rsid w:val="00590EFD"/>
    <w:rsid w:val="00591097"/>
    <w:rsid w:val="005910C0"/>
    <w:rsid w:val="005912A4"/>
    <w:rsid w:val="00591407"/>
    <w:rsid w:val="00591527"/>
    <w:rsid w:val="0059154B"/>
    <w:rsid w:val="00591C40"/>
    <w:rsid w:val="005920D5"/>
    <w:rsid w:val="005921CA"/>
    <w:rsid w:val="005926B6"/>
    <w:rsid w:val="00592CF0"/>
    <w:rsid w:val="00592D00"/>
    <w:rsid w:val="0059304C"/>
    <w:rsid w:val="00593BC7"/>
    <w:rsid w:val="00593FD1"/>
    <w:rsid w:val="00594132"/>
    <w:rsid w:val="00594151"/>
    <w:rsid w:val="0059432B"/>
    <w:rsid w:val="0059452D"/>
    <w:rsid w:val="00594552"/>
    <w:rsid w:val="00594572"/>
    <w:rsid w:val="005946AB"/>
    <w:rsid w:val="00595364"/>
    <w:rsid w:val="00595C57"/>
    <w:rsid w:val="00595E61"/>
    <w:rsid w:val="00595FCF"/>
    <w:rsid w:val="005964EB"/>
    <w:rsid w:val="00596623"/>
    <w:rsid w:val="00596738"/>
    <w:rsid w:val="00596AE1"/>
    <w:rsid w:val="00596BE1"/>
    <w:rsid w:val="00597059"/>
    <w:rsid w:val="0059785D"/>
    <w:rsid w:val="00597C12"/>
    <w:rsid w:val="005A000C"/>
    <w:rsid w:val="005A0733"/>
    <w:rsid w:val="005A07D3"/>
    <w:rsid w:val="005A0B18"/>
    <w:rsid w:val="005A0CC1"/>
    <w:rsid w:val="005A0DC6"/>
    <w:rsid w:val="005A0E51"/>
    <w:rsid w:val="005A0F78"/>
    <w:rsid w:val="005A0F85"/>
    <w:rsid w:val="005A10F4"/>
    <w:rsid w:val="005A13C6"/>
    <w:rsid w:val="005A13F3"/>
    <w:rsid w:val="005A2160"/>
    <w:rsid w:val="005A217E"/>
    <w:rsid w:val="005A23E0"/>
    <w:rsid w:val="005A2600"/>
    <w:rsid w:val="005A2D90"/>
    <w:rsid w:val="005A2EB7"/>
    <w:rsid w:val="005A2EE0"/>
    <w:rsid w:val="005A2FBE"/>
    <w:rsid w:val="005A307D"/>
    <w:rsid w:val="005A383E"/>
    <w:rsid w:val="005A3A69"/>
    <w:rsid w:val="005A3C06"/>
    <w:rsid w:val="005A3C68"/>
    <w:rsid w:val="005A3DD2"/>
    <w:rsid w:val="005A4363"/>
    <w:rsid w:val="005A43BC"/>
    <w:rsid w:val="005A43E2"/>
    <w:rsid w:val="005A4DD1"/>
    <w:rsid w:val="005A5089"/>
    <w:rsid w:val="005A509E"/>
    <w:rsid w:val="005A5108"/>
    <w:rsid w:val="005A5690"/>
    <w:rsid w:val="005A5A5D"/>
    <w:rsid w:val="005A5BAF"/>
    <w:rsid w:val="005A5D01"/>
    <w:rsid w:val="005A664B"/>
    <w:rsid w:val="005A669E"/>
    <w:rsid w:val="005A691C"/>
    <w:rsid w:val="005A6BD0"/>
    <w:rsid w:val="005A6D28"/>
    <w:rsid w:val="005A6DFA"/>
    <w:rsid w:val="005A71EB"/>
    <w:rsid w:val="005A7265"/>
    <w:rsid w:val="005A743E"/>
    <w:rsid w:val="005A74A1"/>
    <w:rsid w:val="005A7E13"/>
    <w:rsid w:val="005A7E5A"/>
    <w:rsid w:val="005B01A3"/>
    <w:rsid w:val="005B084E"/>
    <w:rsid w:val="005B0C57"/>
    <w:rsid w:val="005B0C98"/>
    <w:rsid w:val="005B0FA8"/>
    <w:rsid w:val="005B0FDB"/>
    <w:rsid w:val="005B1002"/>
    <w:rsid w:val="005B1375"/>
    <w:rsid w:val="005B1657"/>
    <w:rsid w:val="005B17F8"/>
    <w:rsid w:val="005B181B"/>
    <w:rsid w:val="005B1A5D"/>
    <w:rsid w:val="005B24CD"/>
    <w:rsid w:val="005B270D"/>
    <w:rsid w:val="005B2E9C"/>
    <w:rsid w:val="005B3001"/>
    <w:rsid w:val="005B32F6"/>
    <w:rsid w:val="005B342F"/>
    <w:rsid w:val="005B39D5"/>
    <w:rsid w:val="005B3CEB"/>
    <w:rsid w:val="005B3F11"/>
    <w:rsid w:val="005B3FB6"/>
    <w:rsid w:val="005B43ED"/>
    <w:rsid w:val="005B4522"/>
    <w:rsid w:val="005B4958"/>
    <w:rsid w:val="005B4DA6"/>
    <w:rsid w:val="005B512C"/>
    <w:rsid w:val="005B51D0"/>
    <w:rsid w:val="005B5845"/>
    <w:rsid w:val="005B5863"/>
    <w:rsid w:val="005B5A96"/>
    <w:rsid w:val="005B5D90"/>
    <w:rsid w:val="005B5E0C"/>
    <w:rsid w:val="005B5EA2"/>
    <w:rsid w:val="005B5F2E"/>
    <w:rsid w:val="005B5FF6"/>
    <w:rsid w:val="005B60C7"/>
    <w:rsid w:val="005B6539"/>
    <w:rsid w:val="005B6874"/>
    <w:rsid w:val="005B6B07"/>
    <w:rsid w:val="005B6EB8"/>
    <w:rsid w:val="005B73AA"/>
    <w:rsid w:val="005B758E"/>
    <w:rsid w:val="005B7C71"/>
    <w:rsid w:val="005C061B"/>
    <w:rsid w:val="005C06DD"/>
    <w:rsid w:val="005C0A75"/>
    <w:rsid w:val="005C0ED3"/>
    <w:rsid w:val="005C1159"/>
    <w:rsid w:val="005C1D35"/>
    <w:rsid w:val="005C242C"/>
    <w:rsid w:val="005C2A42"/>
    <w:rsid w:val="005C2A91"/>
    <w:rsid w:val="005C2AF1"/>
    <w:rsid w:val="005C2D8A"/>
    <w:rsid w:val="005C3056"/>
    <w:rsid w:val="005C30F2"/>
    <w:rsid w:val="005C3174"/>
    <w:rsid w:val="005C3684"/>
    <w:rsid w:val="005C3AE7"/>
    <w:rsid w:val="005C3EE1"/>
    <w:rsid w:val="005C40E0"/>
    <w:rsid w:val="005C4858"/>
    <w:rsid w:val="005C4EFB"/>
    <w:rsid w:val="005C55F5"/>
    <w:rsid w:val="005C576E"/>
    <w:rsid w:val="005C589C"/>
    <w:rsid w:val="005C5E53"/>
    <w:rsid w:val="005C5FA4"/>
    <w:rsid w:val="005C6737"/>
    <w:rsid w:val="005C6738"/>
    <w:rsid w:val="005C6823"/>
    <w:rsid w:val="005C6B51"/>
    <w:rsid w:val="005C74D6"/>
    <w:rsid w:val="005C755C"/>
    <w:rsid w:val="005C7C9A"/>
    <w:rsid w:val="005D0086"/>
    <w:rsid w:val="005D02D0"/>
    <w:rsid w:val="005D0607"/>
    <w:rsid w:val="005D09FE"/>
    <w:rsid w:val="005D0A3F"/>
    <w:rsid w:val="005D0E3E"/>
    <w:rsid w:val="005D1343"/>
    <w:rsid w:val="005D1612"/>
    <w:rsid w:val="005D1825"/>
    <w:rsid w:val="005D1D1F"/>
    <w:rsid w:val="005D21FA"/>
    <w:rsid w:val="005D29B1"/>
    <w:rsid w:val="005D2A2C"/>
    <w:rsid w:val="005D2B44"/>
    <w:rsid w:val="005D2C51"/>
    <w:rsid w:val="005D3047"/>
    <w:rsid w:val="005D31DD"/>
    <w:rsid w:val="005D31E5"/>
    <w:rsid w:val="005D3224"/>
    <w:rsid w:val="005D32B2"/>
    <w:rsid w:val="005D3926"/>
    <w:rsid w:val="005D3D97"/>
    <w:rsid w:val="005D3F86"/>
    <w:rsid w:val="005D4021"/>
    <w:rsid w:val="005D4426"/>
    <w:rsid w:val="005D4554"/>
    <w:rsid w:val="005D469A"/>
    <w:rsid w:val="005D473D"/>
    <w:rsid w:val="005D4AEE"/>
    <w:rsid w:val="005D4F69"/>
    <w:rsid w:val="005D505C"/>
    <w:rsid w:val="005D5082"/>
    <w:rsid w:val="005D580B"/>
    <w:rsid w:val="005D5BBD"/>
    <w:rsid w:val="005D5D0A"/>
    <w:rsid w:val="005D5DE8"/>
    <w:rsid w:val="005D5FA5"/>
    <w:rsid w:val="005D6199"/>
    <w:rsid w:val="005D65D6"/>
    <w:rsid w:val="005D66C8"/>
    <w:rsid w:val="005D6E7E"/>
    <w:rsid w:val="005D6FDF"/>
    <w:rsid w:val="005D7085"/>
    <w:rsid w:val="005D7100"/>
    <w:rsid w:val="005D7566"/>
    <w:rsid w:val="005D79B1"/>
    <w:rsid w:val="005D7BE3"/>
    <w:rsid w:val="005D7FC2"/>
    <w:rsid w:val="005E015B"/>
    <w:rsid w:val="005E01E9"/>
    <w:rsid w:val="005E03E5"/>
    <w:rsid w:val="005E0B17"/>
    <w:rsid w:val="005E0EB0"/>
    <w:rsid w:val="005E1091"/>
    <w:rsid w:val="005E119E"/>
    <w:rsid w:val="005E12DD"/>
    <w:rsid w:val="005E1721"/>
    <w:rsid w:val="005E1DE2"/>
    <w:rsid w:val="005E1E2E"/>
    <w:rsid w:val="005E20BB"/>
    <w:rsid w:val="005E24EA"/>
    <w:rsid w:val="005E28A1"/>
    <w:rsid w:val="005E2B99"/>
    <w:rsid w:val="005E322B"/>
    <w:rsid w:val="005E393C"/>
    <w:rsid w:val="005E3BF4"/>
    <w:rsid w:val="005E4400"/>
    <w:rsid w:val="005E47BE"/>
    <w:rsid w:val="005E483C"/>
    <w:rsid w:val="005E4939"/>
    <w:rsid w:val="005E4C5F"/>
    <w:rsid w:val="005E4C87"/>
    <w:rsid w:val="005E4C88"/>
    <w:rsid w:val="005E4E05"/>
    <w:rsid w:val="005E54DE"/>
    <w:rsid w:val="005E5568"/>
    <w:rsid w:val="005E5865"/>
    <w:rsid w:val="005E5BD4"/>
    <w:rsid w:val="005E5E92"/>
    <w:rsid w:val="005E5E9F"/>
    <w:rsid w:val="005E616E"/>
    <w:rsid w:val="005E62C8"/>
    <w:rsid w:val="005E6300"/>
    <w:rsid w:val="005E641D"/>
    <w:rsid w:val="005E64C3"/>
    <w:rsid w:val="005E675A"/>
    <w:rsid w:val="005E68D3"/>
    <w:rsid w:val="005E693F"/>
    <w:rsid w:val="005E69DE"/>
    <w:rsid w:val="005E6AF0"/>
    <w:rsid w:val="005E6C8B"/>
    <w:rsid w:val="005E6CE4"/>
    <w:rsid w:val="005E6DDF"/>
    <w:rsid w:val="005E7601"/>
    <w:rsid w:val="005E763E"/>
    <w:rsid w:val="005E7776"/>
    <w:rsid w:val="005E7854"/>
    <w:rsid w:val="005E7A60"/>
    <w:rsid w:val="005E7B4B"/>
    <w:rsid w:val="005E7CE5"/>
    <w:rsid w:val="005E7E36"/>
    <w:rsid w:val="005F0059"/>
    <w:rsid w:val="005F079F"/>
    <w:rsid w:val="005F1359"/>
    <w:rsid w:val="005F1A9E"/>
    <w:rsid w:val="005F1AF1"/>
    <w:rsid w:val="005F1DED"/>
    <w:rsid w:val="005F1F63"/>
    <w:rsid w:val="005F2001"/>
    <w:rsid w:val="005F2361"/>
    <w:rsid w:val="005F278C"/>
    <w:rsid w:val="005F2A97"/>
    <w:rsid w:val="005F2AF7"/>
    <w:rsid w:val="005F2CD3"/>
    <w:rsid w:val="005F2FA0"/>
    <w:rsid w:val="005F30A4"/>
    <w:rsid w:val="005F324D"/>
    <w:rsid w:val="005F3432"/>
    <w:rsid w:val="005F37E5"/>
    <w:rsid w:val="005F3814"/>
    <w:rsid w:val="005F3B9A"/>
    <w:rsid w:val="005F414F"/>
    <w:rsid w:val="005F4487"/>
    <w:rsid w:val="005F472E"/>
    <w:rsid w:val="005F4CD8"/>
    <w:rsid w:val="005F4D47"/>
    <w:rsid w:val="005F4E9C"/>
    <w:rsid w:val="005F4FA7"/>
    <w:rsid w:val="005F51C7"/>
    <w:rsid w:val="005F5E58"/>
    <w:rsid w:val="005F65E4"/>
    <w:rsid w:val="005F66DF"/>
    <w:rsid w:val="005F68C6"/>
    <w:rsid w:val="005F71F2"/>
    <w:rsid w:val="005F73F8"/>
    <w:rsid w:val="005F7457"/>
    <w:rsid w:val="005F778D"/>
    <w:rsid w:val="005F7B41"/>
    <w:rsid w:val="005F7CF0"/>
    <w:rsid w:val="00600181"/>
    <w:rsid w:val="00600317"/>
    <w:rsid w:val="0060031F"/>
    <w:rsid w:val="00600440"/>
    <w:rsid w:val="00600506"/>
    <w:rsid w:val="00600569"/>
    <w:rsid w:val="00600710"/>
    <w:rsid w:val="00600B2C"/>
    <w:rsid w:val="00600CF5"/>
    <w:rsid w:val="00600D3E"/>
    <w:rsid w:val="00600D40"/>
    <w:rsid w:val="00601132"/>
    <w:rsid w:val="00601615"/>
    <w:rsid w:val="00601707"/>
    <w:rsid w:val="0060195C"/>
    <w:rsid w:val="00601B50"/>
    <w:rsid w:val="00601DBD"/>
    <w:rsid w:val="006021F0"/>
    <w:rsid w:val="006027C3"/>
    <w:rsid w:val="00602C1F"/>
    <w:rsid w:val="00602CE3"/>
    <w:rsid w:val="00602D80"/>
    <w:rsid w:val="00602EA5"/>
    <w:rsid w:val="00602EBC"/>
    <w:rsid w:val="00602FE0"/>
    <w:rsid w:val="00602FF2"/>
    <w:rsid w:val="006030A0"/>
    <w:rsid w:val="00603109"/>
    <w:rsid w:val="00603566"/>
    <w:rsid w:val="00603579"/>
    <w:rsid w:val="006037B2"/>
    <w:rsid w:val="0060420F"/>
    <w:rsid w:val="00604AFD"/>
    <w:rsid w:val="00604BEE"/>
    <w:rsid w:val="00604F26"/>
    <w:rsid w:val="00604F9F"/>
    <w:rsid w:val="00605183"/>
    <w:rsid w:val="006052EC"/>
    <w:rsid w:val="00605743"/>
    <w:rsid w:val="00605811"/>
    <w:rsid w:val="00605B04"/>
    <w:rsid w:val="00605B2D"/>
    <w:rsid w:val="00605E20"/>
    <w:rsid w:val="006061DF"/>
    <w:rsid w:val="00606651"/>
    <w:rsid w:val="0060677E"/>
    <w:rsid w:val="00606A99"/>
    <w:rsid w:val="006070AA"/>
    <w:rsid w:val="00607796"/>
    <w:rsid w:val="00607DC4"/>
    <w:rsid w:val="0061007A"/>
    <w:rsid w:val="00610207"/>
    <w:rsid w:val="00610E35"/>
    <w:rsid w:val="00611831"/>
    <w:rsid w:val="006118ED"/>
    <w:rsid w:val="00611A26"/>
    <w:rsid w:val="00611B89"/>
    <w:rsid w:val="00611C35"/>
    <w:rsid w:val="00611E32"/>
    <w:rsid w:val="00611E89"/>
    <w:rsid w:val="00611F19"/>
    <w:rsid w:val="0061237D"/>
    <w:rsid w:val="006127D5"/>
    <w:rsid w:val="00612950"/>
    <w:rsid w:val="00612F8E"/>
    <w:rsid w:val="00612FE6"/>
    <w:rsid w:val="0061331A"/>
    <w:rsid w:val="00613EE9"/>
    <w:rsid w:val="00614046"/>
    <w:rsid w:val="00614084"/>
    <w:rsid w:val="006141F5"/>
    <w:rsid w:val="006142C6"/>
    <w:rsid w:val="0061438C"/>
    <w:rsid w:val="006143E9"/>
    <w:rsid w:val="0061468A"/>
    <w:rsid w:val="006148D5"/>
    <w:rsid w:val="00614941"/>
    <w:rsid w:val="00614FC3"/>
    <w:rsid w:val="006153CF"/>
    <w:rsid w:val="00615574"/>
    <w:rsid w:val="00615754"/>
    <w:rsid w:val="00615CD2"/>
    <w:rsid w:val="006160E2"/>
    <w:rsid w:val="0061640F"/>
    <w:rsid w:val="0061652C"/>
    <w:rsid w:val="00616582"/>
    <w:rsid w:val="00616B4C"/>
    <w:rsid w:val="00616CD4"/>
    <w:rsid w:val="00616E65"/>
    <w:rsid w:val="006171CF"/>
    <w:rsid w:val="00617264"/>
    <w:rsid w:val="0061764A"/>
    <w:rsid w:val="00617775"/>
    <w:rsid w:val="00617C03"/>
    <w:rsid w:val="006207A5"/>
    <w:rsid w:val="0062087B"/>
    <w:rsid w:val="00621581"/>
    <w:rsid w:val="00621C32"/>
    <w:rsid w:val="00621ED5"/>
    <w:rsid w:val="006221CD"/>
    <w:rsid w:val="00622335"/>
    <w:rsid w:val="00622420"/>
    <w:rsid w:val="0062276C"/>
    <w:rsid w:val="006227AE"/>
    <w:rsid w:val="00622BF8"/>
    <w:rsid w:val="00622EC4"/>
    <w:rsid w:val="006236BB"/>
    <w:rsid w:val="00623DDC"/>
    <w:rsid w:val="00624490"/>
    <w:rsid w:val="00624626"/>
    <w:rsid w:val="006246E5"/>
    <w:rsid w:val="00624772"/>
    <w:rsid w:val="006247BD"/>
    <w:rsid w:val="006249F3"/>
    <w:rsid w:val="00624BA4"/>
    <w:rsid w:val="00624BB1"/>
    <w:rsid w:val="00624CEB"/>
    <w:rsid w:val="00624D60"/>
    <w:rsid w:val="00624F87"/>
    <w:rsid w:val="00625463"/>
    <w:rsid w:val="00625928"/>
    <w:rsid w:val="00625BA0"/>
    <w:rsid w:val="00625C79"/>
    <w:rsid w:val="00625D14"/>
    <w:rsid w:val="0062601E"/>
    <w:rsid w:val="00626418"/>
    <w:rsid w:val="006264C9"/>
    <w:rsid w:val="006266EB"/>
    <w:rsid w:val="0062687A"/>
    <w:rsid w:val="00626A24"/>
    <w:rsid w:val="00626C22"/>
    <w:rsid w:val="00626EB7"/>
    <w:rsid w:val="006270C0"/>
    <w:rsid w:val="006273F6"/>
    <w:rsid w:val="00627CB7"/>
    <w:rsid w:val="00630148"/>
    <w:rsid w:val="0063028F"/>
    <w:rsid w:val="006303EC"/>
    <w:rsid w:val="00630408"/>
    <w:rsid w:val="00630CB0"/>
    <w:rsid w:val="006312E8"/>
    <w:rsid w:val="006315A1"/>
    <w:rsid w:val="00631929"/>
    <w:rsid w:val="00631942"/>
    <w:rsid w:val="006320B2"/>
    <w:rsid w:val="0063210E"/>
    <w:rsid w:val="00632168"/>
    <w:rsid w:val="006321A8"/>
    <w:rsid w:val="00632516"/>
    <w:rsid w:val="0063273C"/>
    <w:rsid w:val="0063281C"/>
    <w:rsid w:val="006329C6"/>
    <w:rsid w:val="00632BBC"/>
    <w:rsid w:val="00632D8A"/>
    <w:rsid w:val="00632E92"/>
    <w:rsid w:val="0063303E"/>
    <w:rsid w:val="006335FF"/>
    <w:rsid w:val="00633B0E"/>
    <w:rsid w:val="00633FC9"/>
    <w:rsid w:val="0063421E"/>
    <w:rsid w:val="006342C3"/>
    <w:rsid w:val="006344B0"/>
    <w:rsid w:val="00634647"/>
    <w:rsid w:val="00634CF9"/>
    <w:rsid w:val="00634E43"/>
    <w:rsid w:val="00634E82"/>
    <w:rsid w:val="00635576"/>
    <w:rsid w:val="00635870"/>
    <w:rsid w:val="00635901"/>
    <w:rsid w:val="00635F03"/>
    <w:rsid w:val="0063630B"/>
    <w:rsid w:val="00636426"/>
    <w:rsid w:val="00636BDB"/>
    <w:rsid w:val="006370FF"/>
    <w:rsid w:val="00637174"/>
    <w:rsid w:val="00637380"/>
    <w:rsid w:val="006373F6"/>
    <w:rsid w:val="0063741A"/>
    <w:rsid w:val="0063768A"/>
    <w:rsid w:val="00637DD7"/>
    <w:rsid w:val="0064052B"/>
    <w:rsid w:val="00640598"/>
    <w:rsid w:val="006406FB"/>
    <w:rsid w:val="00640B10"/>
    <w:rsid w:val="00640B4B"/>
    <w:rsid w:val="006411DF"/>
    <w:rsid w:val="0064193B"/>
    <w:rsid w:val="00641AB2"/>
    <w:rsid w:val="00641B15"/>
    <w:rsid w:val="00641BCF"/>
    <w:rsid w:val="00641E25"/>
    <w:rsid w:val="006423DD"/>
    <w:rsid w:val="006424D5"/>
    <w:rsid w:val="006426C6"/>
    <w:rsid w:val="00642795"/>
    <w:rsid w:val="006427CF"/>
    <w:rsid w:val="00642BF4"/>
    <w:rsid w:val="00642F6D"/>
    <w:rsid w:val="00642FC1"/>
    <w:rsid w:val="00643499"/>
    <w:rsid w:val="00643660"/>
    <w:rsid w:val="00643C82"/>
    <w:rsid w:val="00643FEB"/>
    <w:rsid w:val="0064429F"/>
    <w:rsid w:val="006444B7"/>
    <w:rsid w:val="006444EC"/>
    <w:rsid w:val="00644811"/>
    <w:rsid w:val="00644963"/>
    <w:rsid w:val="00644ECD"/>
    <w:rsid w:val="00644F4C"/>
    <w:rsid w:val="00645143"/>
    <w:rsid w:val="0064530A"/>
    <w:rsid w:val="00645C34"/>
    <w:rsid w:val="00645C53"/>
    <w:rsid w:val="00645F07"/>
    <w:rsid w:val="0064687F"/>
    <w:rsid w:val="00646FC6"/>
    <w:rsid w:val="0064706A"/>
    <w:rsid w:val="0064723B"/>
    <w:rsid w:val="006478CA"/>
    <w:rsid w:val="00650085"/>
    <w:rsid w:val="00650BC5"/>
    <w:rsid w:val="006511B1"/>
    <w:rsid w:val="00651883"/>
    <w:rsid w:val="00651DE8"/>
    <w:rsid w:val="00651DEB"/>
    <w:rsid w:val="006524AF"/>
    <w:rsid w:val="00652578"/>
    <w:rsid w:val="006527BC"/>
    <w:rsid w:val="00652F2A"/>
    <w:rsid w:val="0065302F"/>
    <w:rsid w:val="0065322F"/>
    <w:rsid w:val="006533D3"/>
    <w:rsid w:val="00653673"/>
    <w:rsid w:val="006538CD"/>
    <w:rsid w:val="00653D8F"/>
    <w:rsid w:val="00653F2B"/>
    <w:rsid w:val="0065438A"/>
    <w:rsid w:val="006548CB"/>
    <w:rsid w:val="00654C65"/>
    <w:rsid w:val="00654E81"/>
    <w:rsid w:val="00654FDA"/>
    <w:rsid w:val="006557FF"/>
    <w:rsid w:val="00655894"/>
    <w:rsid w:val="00655D7A"/>
    <w:rsid w:val="00656067"/>
    <w:rsid w:val="0065659C"/>
    <w:rsid w:val="00656877"/>
    <w:rsid w:val="00656943"/>
    <w:rsid w:val="00656EB5"/>
    <w:rsid w:val="00657175"/>
    <w:rsid w:val="00657213"/>
    <w:rsid w:val="006573C7"/>
    <w:rsid w:val="00657671"/>
    <w:rsid w:val="006576F4"/>
    <w:rsid w:val="00657DAA"/>
    <w:rsid w:val="00657F68"/>
    <w:rsid w:val="00660186"/>
    <w:rsid w:val="006602BB"/>
    <w:rsid w:val="006603EB"/>
    <w:rsid w:val="006604B2"/>
    <w:rsid w:val="006606AF"/>
    <w:rsid w:val="006607AD"/>
    <w:rsid w:val="006609D1"/>
    <w:rsid w:val="00660BC2"/>
    <w:rsid w:val="00660C7A"/>
    <w:rsid w:val="006613DD"/>
    <w:rsid w:val="00661792"/>
    <w:rsid w:val="00661C1D"/>
    <w:rsid w:val="00661F2D"/>
    <w:rsid w:val="00661FAA"/>
    <w:rsid w:val="00662078"/>
    <w:rsid w:val="0066213B"/>
    <w:rsid w:val="0066231D"/>
    <w:rsid w:val="0066233E"/>
    <w:rsid w:val="00662360"/>
    <w:rsid w:val="006623B7"/>
    <w:rsid w:val="006624AE"/>
    <w:rsid w:val="006626DD"/>
    <w:rsid w:val="0066287C"/>
    <w:rsid w:val="00662CC3"/>
    <w:rsid w:val="00663007"/>
    <w:rsid w:val="006630E7"/>
    <w:rsid w:val="0066342E"/>
    <w:rsid w:val="00663444"/>
    <w:rsid w:val="00663700"/>
    <w:rsid w:val="00663876"/>
    <w:rsid w:val="00663CCF"/>
    <w:rsid w:val="006644CC"/>
    <w:rsid w:val="00664625"/>
    <w:rsid w:val="00664734"/>
    <w:rsid w:val="00664944"/>
    <w:rsid w:val="00664947"/>
    <w:rsid w:val="00664FA3"/>
    <w:rsid w:val="00665545"/>
    <w:rsid w:val="006657BC"/>
    <w:rsid w:val="006657F1"/>
    <w:rsid w:val="00665AC6"/>
    <w:rsid w:val="00665DB0"/>
    <w:rsid w:val="00665F86"/>
    <w:rsid w:val="0066601F"/>
    <w:rsid w:val="0066675A"/>
    <w:rsid w:val="00666A7C"/>
    <w:rsid w:val="0066702B"/>
    <w:rsid w:val="006675C0"/>
    <w:rsid w:val="00667BEC"/>
    <w:rsid w:val="00667D06"/>
    <w:rsid w:val="00670112"/>
    <w:rsid w:val="00670534"/>
    <w:rsid w:val="00670E5D"/>
    <w:rsid w:val="00670EE4"/>
    <w:rsid w:val="00671411"/>
    <w:rsid w:val="006717D2"/>
    <w:rsid w:val="0067196C"/>
    <w:rsid w:val="00671D55"/>
    <w:rsid w:val="00671DAD"/>
    <w:rsid w:val="00671DBC"/>
    <w:rsid w:val="0067207A"/>
    <w:rsid w:val="00672272"/>
    <w:rsid w:val="00672380"/>
    <w:rsid w:val="00672755"/>
    <w:rsid w:val="00672DE3"/>
    <w:rsid w:val="0067305B"/>
    <w:rsid w:val="006730E0"/>
    <w:rsid w:val="006731BD"/>
    <w:rsid w:val="00673327"/>
    <w:rsid w:val="0067356C"/>
    <w:rsid w:val="006739D5"/>
    <w:rsid w:val="00674161"/>
    <w:rsid w:val="0067430D"/>
    <w:rsid w:val="006743CE"/>
    <w:rsid w:val="006743D7"/>
    <w:rsid w:val="006744C5"/>
    <w:rsid w:val="006745DD"/>
    <w:rsid w:val="00674668"/>
    <w:rsid w:val="0067466F"/>
    <w:rsid w:val="00674A9E"/>
    <w:rsid w:val="00674B9C"/>
    <w:rsid w:val="00674D55"/>
    <w:rsid w:val="00674D57"/>
    <w:rsid w:val="006753FF"/>
    <w:rsid w:val="0067541D"/>
    <w:rsid w:val="0067547C"/>
    <w:rsid w:val="00675890"/>
    <w:rsid w:val="00675E4E"/>
    <w:rsid w:val="00676086"/>
    <w:rsid w:val="00676204"/>
    <w:rsid w:val="006764D7"/>
    <w:rsid w:val="00676AEB"/>
    <w:rsid w:val="00676CCB"/>
    <w:rsid w:val="00677237"/>
    <w:rsid w:val="0067729D"/>
    <w:rsid w:val="00677536"/>
    <w:rsid w:val="00677655"/>
    <w:rsid w:val="00680105"/>
    <w:rsid w:val="00680195"/>
    <w:rsid w:val="006802DC"/>
    <w:rsid w:val="00680631"/>
    <w:rsid w:val="006807FC"/>
    <w:rsid w:val="0068081C"/>
    <w:rsid w:val="00680AB2"/>
    <w:rsid w:val="00680FAF"/>
    <w:rsid w:val="006812E9"/>
    <w:rsid w:val="006812ED"/>
    <w:rsid w:val="006816BE"/>
    <w:rsid w:val="00681BF4"/>
    <w:rsid w:val="00681F45"/>
    <w:rsid w:val="006820BB"/>
    <w:rsid w:val="00682126"/>
    <w:rsid w:val="00682137"/>
    <w:rsid w:val="00682584"/>
    <w:rsid w:val="006827BC"/>
    <w:rsid w:val="00682A43"/>
    <w:rsid w:val="00682C09"/>
    <w:rsid w:val="00683117"/>
    <w:rsid w:val="00683183"/>
    <w:rsid w:val="00683315"/>
    <w:rsid w:val="006833EB"/>
    <w:rsid w:val="0068378B"/>
    <w:rsid w:val="00683943"/>
    <w:rsid w:val="00683A43"/>
    <w:rsid w:val="00683A63"/>
    <w:rsid w:val="00683AD6"/>
    <w:rsid w:val="00683CD5"/>
    <w:rsid w:val="00683E20"/>
    <w:rsid w:val="00683F07"/>
    <w:rsid w:val="006842A8"/>
    <w:rsid w:val="0068461E"/>
    <w:rsid w:val="00684BE6"/>
    <w:rsid w:val="00685078"/>
    <w:rsid w:val="006852A8"/>
    <w:rsid w:val="006854F2"/>
    <w:rsid w:val="0068566C"/>
    <w:rsid w:val="00685B93"/>
    <w:rsid w:val="00685E55"/>
    <w:rsid w:val="0068617E"/>
    <w:rsid w:val="006868DF"/>
    <w:rsid w:val="0068692A"/>
    <w:rsid w:val="00686A22"/>
    <w:rsid w:val="00686FCC"/>
    <w:rsid w:val="006870DB"/>
    <w:rsid w:val="006871A7"/>
    <w:rsid w:val="00687559"/>
    <w:rsid w:val="00687795"/>
    <w:rsid w:val="00687897"/>
    <w:rsid w:val="00687A22"/>
    <w:rsid w:val="00687D96"/>
    <w:rsid w:val="00687FCB"/>
    <w:rsid w:val="00690588"/>
    <w:rsid w:val="00690732"/>
    <w:rsid w:val="006907C3"/>
    <w:rsid w:val="0069098A"/>
    <w:rsid w:val="00690B41"/>
    <w:rsid w:val="0069119C"/>
    <w:rsid w:val="00691681"/>
    <w:rsid w:val="006916CA"/>
    <w:rsid w:val="00691752"/>
    <w:rsid w:val="00691886"/>
    <w:rsid w:val="0069190A"/>
    <w:rsid w:val="00691A71"/>
    <w:rsid w:val="00691DBD"/>
    <w:rsid w:val="00691E91"/>
    <w:rsid w:val="0069245E"/>
    <w:rsid w:val="00692C32"/>
    <w:rsid w:val="00693A0E"/>
    <w:rsid w:val="00693BA2"/>
    <w:rsid w:val="00693D50"/>
    <w:rsid w:val="006941F5"/>
    <w:rsid w:val="006942AC"/>
    <w:rsid w:val="00694681"/>
    <w:rsid w:val="0069471A"/>
    <w:rsid w:val="00694D88"/>
    <w:rsid w:val="00694DD6"/>
    <w:rsid w:val="00695770"/>
    <w:rsid w:val="006957B5"/>
    <w:rsid w:val="00695A70"/>
    <w:rsid w:val="00695AF9"/>
    <w:rsid w:val="00695D44"/>
    <w:rsid w:val="00695F21"/>
    <w:rsid w:val="0069602C"/>
    <w:rsid w:val="006962FD"/>
    <w:rsid w:val="00696500"/>
    <w:rsid w:val="00696B02"/>
    <w:rsid w:val="0069747E"/>
    <w:rsid w:val="0069780B"/>
    <w:rsid w:val="006A1372"/>
    <w:rsid w:val="006A1918"/>
    <w:rsid w:val="006A19C4"/>
    <w:rsid w:val="006A235D"/>
    <w:rsid w:val="006A23AD"/>
    <w:rsid w:val="006A2649"/>
    <w:rsid w:val="006A26D3"/>
    <w:rsid w:val="006A2860"/>
    <w:rsid w:val="006A286A"/>
    <w:rsid w:val="006A2B0D"/>
    <w:rsid w:val="006A2EAE"/>
    <w:rsid w:val="006A2FC1"/>
    <w:rsid w:val="006A30FA"/>
    <w:rsid w:val="006A3767"/>
    <w:rsid w:val="006A3821"/>
    <w:rsid w:val="006A3F63"/>
    <w:rsid w:val="006A413E"/>
    <w:rsid w:val="006A45DD"/>
    <w:rsid w:val="006A4B12"/>
    <w:rsid w:val="006A4B34"/>
    <w:rsid w:val="006A4E65"/>
    <w:rsid w:val="006A509C"/>
    <w:rsid w:val="006A5405"/>
    <w:rsid w:val="006A548D"/>
    <w:rsid w:val="006A5698"/>
    <w:rsid w:val="006A588D"/>
    <w:rsid w:val="006A5A57"/>
    <w:rsid w:val="006A5D5F"/>
    <w:rsid w:val="006A5E5B"/>
    <w:rsid w:val="006A65D7"/>
    <w:rsid w:val="006A694D"/>
    <w:rsid w:val="006A6B49"/>
    <w:rsid w:val="006A6C52"/>
    <w:rsid w:val="006A6D0B"/>
    <w:rsid w:val="006A6F06"/>
    <w:rsid w:val="006A7075"/>
    <w:rsid w:val="006A72D1"/>
    <w:rsid w:val="006A73F7"/>
    <w:rsid w:val="006A7A2F"/>
    <w:rsid w:val="006A7A68"/>
    <w:rsid w:val="006A7D2D"/>
    <w:rsid w:val="006A7D45"/>
    <w:rsid w:val="006A7F0C"/>
    <w:rsid w:val="006B0376"/>
    <w:rsid w:val="006B056D"/>
    <w:rsid w:val="006B060F"/>
    <w:rsid w:val="006B08EE"/>
    <w:rsid w:val="006B0BDB"/>
    <w:rsid w:val="006B0C37"/>
    <w:rsid w:val="006B1418"/>
    <w:rsid w:val="006B14B6"/>
    <w:rsid w:val="006B1673"/>
    <w:rsid w:val="006B1889"/>
    <w:rsid w:val="006B1EFE"/>
    <w:rsid w:val="006B1F61"/>
    <w:rsid w:val="006B206B"/>
    <w:rsid w:val="006B2296"/>
    <w:rsid w:val="006B30A4"/>
    <w:rsid w:val="006B30F4"/>
    <w:rsid w:val="006B3134"/>
    <w:rsid w:val="006B37A0"/>
    <w:rsid w:val="006B3866"/>
    <w:rsid w:val="006B3A46"/>
    <w:rsid w:val="006B3C3E"/>
    <w:rsid w:val="006B4061"/>
    <w:rsid w:val="006B42AD"/>
    <w:rsid w:val="006B431D"/>
    <w:rsid w:val="006B45C5"/>
    <w:rsid w:val="006B46B0"/>
    <w:rsid w:val="006B48C6"/>
    <w:rsid w:val="006B52B4"/>
    <w:rsid w:val="006B5463"/>
    <w:rsid w:val="006B5556"/>
    <w:rsid w:val="006B5D74"/>
    <w:rsid w:val="006B6083"/>
    <w:rsid w:val="006B6B35"/>
    <w:rsid w:val="006B7060"/>
    <w:rsid w:val="006B709D"/>
    <w:rsid w:val="006B724B"/>
    <w:rsid w:val="006B7881"/>
    <w:rsid w:val="006B7F6A"/>
    <w:rsid w:val="006C014F"/>
    <w:rsid w:val="006C069D"/>
    <w:rsid w:val="006C06F0"/>
    <w:rsid w:val="006C09B2"/>
    <w:rsid w:val="006C0BD8"/>
    <w:rsid w:val="006C0FB9"/>
    <w:rsid w:val="006C1413"/>
    <w:rsid w:val="006C1484"/>
    <w:rsid w:val="006C1882"/>
    <w:rsid w:val="006C204D"/>
    <w:rsid w:val="006C219A"/>
    <w:rsid w:val="006C22AB"/>
    <w:rsid w:val="006C2666"/>
    <w:rsid w:val="006C290D"/>
    <w:rsid w:val="006C29F5"/>
    <w:rsid w:val="006C2C25"/>
    <w:rsid w:val="006C31BC"/>
    <w:rsid w:val="006C37AD"/>
    <w:rsid w:val="006C390E"/>
    <w:rsid w:val="006C3A8F"/>
    <w:rsid w:val="006C3AEE"/>
    <w:rsid w:val="006C43C0"/>
    <w:rsid w:val="006C45F9"/>
    <w:rsid w:val="006C4685"/>
    <w:rsid w:val="006C491C"/>
    <w:rsid w:val="006C4A8B"/>
    <w:rsid w:val="006C52BF"/>
    <w:rsid w:val="006C556C"/>
    <w:rsid w:val="006C562C"/>
    <w:rsid w:val="006C5660"/>
    <w:rsid w:val="006C570D"/>
    <w:rsid w:val="006C571C"/>
    <w:rsid w:val="006C5C76"/>
    <w:rsid w:val="006C637B"/>
    <w:rsid w:val="006C6438"/>
    <w:rsid w:val="006C65C8"/>
    <w:rsid w:val="006C663E"/>
    <w:rsid w:val="006C68E9"/>
    <w:rsid w:val="006C6AC3"/>
    <w:rsid w:val="006C6BEB"/>
    <w:rsid w:val="006C6C6C"/>
    <w:rsid w:val="006C6E3E"/>
    <w:rsid w:val="006C6EC0"/>
    <w:rsid w:val="006C7737"/>
    <w:rsid w:val="006C7BEA"/>
    <w:rsid w:val="006C7EA7"/>
    <w:rsid w:val="006C7EB5"/>
    <w:rsid w:val="006D073E"/>
    <w:rsid w:val="006D0889"/>
    <w:rsid w:val="006D0A88"/>
    <w:rsid w:val="006D0BE1"/>
    <w:rsid w:val="006D1492"/>
    <w:rsid w:val="006D160B"/>
    <w:rsid w:val="006D1B5E"/>
    <w:rsid w:val="006D2103"/>
    <w:rsid w:val="006D22B2"/>
    <w:rsid w:val="006D2570"/>
    <w:rsid w:val="006D2587"/>
    <w:rsid w:val="006D2605"/>
    <w:rsid w:val="006D2A77"/>
    <w:rsid w:val="006D3225"/>
    <w:rsid w:val="006D328D"/>
    <w:rsid w:val="006D3654"/>
    <w:rsid w:val="006D37E5"/>
    <w:rsid w:val="006D3867"/>
    <w:rsid w:val="006D3C53"/>
    <w:rsid w:val="006D4090"/>
    <w:rsid w:val="006D41EA"/>
    <w:rsid w:val="006D4376"/>
    <w:rsid w:val="006D444D"/>
    <w:rsid w:val="006D4578"/>
    <w:rsid w:val="006D49F9"/>
    <w:rsid w:val="006D4A94"/>
    <w:rsid w:val="006D4F54"/>
    <w:rsid w:val="006D5235"/>
    <w:rsid w:val="006D53A5"/>
    <w:rsid w:val="006D546A"/>
    <w:rsid w:val="006D5501"/>
    <w:rsid w:val="006D5526"/>
    <w:rsid w:val="006D554B"/>
    <w:rsid w:val="006D55A8"/>
    <w:rsid w:val="006D58C0"/>
    <w:rsid w:val="006D595C"/>
    <w:rsid w:val="006D5A3C"/>
    <w:rsid w:val="006D6576"/>
    <w:rsid w:val="006D6691"/>
    <w:rsid w:val="006D694D"/>
    <w:rsid w:val="006D6E34"/>
    <w:rsid w:val="006D75A6"/>
    <w:rsid w:val="006D7C5B"/>
    <w:rsid w:val="006D7F2B"/>
    <w:rsid w:val="006E012B"/>
    <w:rsid w:val="006E053B"/>
    <w:rsid w:val="006E06FD"/>
    <w:rsid w:val="006E08C2"/>
    <w:rsid w:val="006E08D4"/>
    <w:rsid w:val="006E098C"/>
    <w:rsid w:val="006E0ADF"/>
    <w:rsid w:val="006E0E88"/>
    <w:rsid w:val="006E0F7F"/>
    <w:rsid w:val="006E13D8"/>
    <w:rsid w:val="006E1547"/>
    <w:rsid w:val="006E1BBD"/>
    <w:rsid w:val="006E2388"/>
    <w:rsid w:val="006E2C52"/>
    <w:rsid w:val="006E2ECF"/>
    <w:rsid w:val="006E3190"/>
    <w:rsid w:val="006E3A19"/>
    <w:rsid w:val="006E3A74"/>
    <w:rsid w:val="006E3B87"/>
    <w:rsid w:val="006E3CF9"/>
    <w:rsid w:val="006E3FB0"/>
    <w:rsid w:val="006E5138"/>
    <w:rsid w:val="006E52A3"/>
    <w:rsid w:val="006E5315"/>
    <w:rsid w:val="006E5328"/>
    <w:rsid w:val="006E54AB"/>
    <w:rsid w:val="006E5826"/>
    <w:rsid w:val="006E5952"/>
    <w:rsid w:val="006E5B6A"/>
    <w:rsid w:val="006E5EFC"/>
    <w:rsid w:val="006E62F5"/>
    <w:rsid w:val="006E6719"/>
    <w:rsid w:val="006E67B7"/>
    <w:rsid w:val="006E6868"/>
    <w:rsid w:val="006E68B5"/>
    <w:rsid w:val="006E6C44"/>
    <w:rsid w:val="006E6F87"/>
    <w:rsid w:val="006E725C"/>
    <w:rsid w:val="006E7729"/>
    <w:rsid w:val="006E77EA"/>
    <w:rsid w:val="006E782E"/>
    <w:rsid w:val="006E7B11"/>
    <w:rsid w:val="006E7BAB"/>
    <w:rsid w:val="006E7F91"/>
    <w:rsid w:val="006F02B9"/>
    <w:rsid w:val="006F05C1"/>
    <w:rsid w:val="006F0C94"/>
    <w:rsid w:val="006F0D00"/>
    <w:rsid w:val="006F0D77"/>
    <w:rsid w:val="006F0EBE"/>
    <w:rsid w:val="006F19DE"/>
    <w:rsid w:val="006F1F56"/>
    <w:rsid w:val="006F2039"/>
    <w:rsid w:val="006F2146"/>
    <w:rsid w:val="006F2297"/>
    <w:rsid w:val="006F2559"/>
    <w:rsid w:val="006F258F"/>
    <w:rsid w:val="006F27BA"/>
    <w:rsid w:val="006F292E"/>
    <w:rsid w:val="006F2E9B"/>
    <w:rsid w:val="006F3171"/>
    <w:rsid w:val="006F3466"/>
    <w:rsid w:val="006F3521"/>
    <w:rsid w:val="006F3916"/>
    <w:rsid w:val="006F3BC9"/>
    <w:rsid w:val="006F3CCB"/>
    <w:rsid w:val="006F4055"/>
    <w:rsid w:val="006F428F"/>
    <w:rsid w:val="006F45CA"/>
    <w:rsid w:val="006F4832"/>
    <w:rsid w:val="006F522D"/>
    <w:rsid w:val="006F52AB"/>
    <w:rsid w:val="006F5677"/>
    <w:rsid w:val="006F65FB"/>
    <w:rsid w:val="006F69AD"/>
    <w:rsid w:val="006F6C36"/>
    <w:rsid w:val="006F6CFF"/>
    <w:rsid w:val="006F7068"/>
    <w:rsid w:val="006F7069"/>
    <w:rsid w:val="006F7090"/>
    <w:rsid w:val="006F77CB"/>
    <w:rsid w:val="00700051"/>
    <w:rsid w:val="007001D7"/>
    <w:rsid w:val="007002DF"/>
    <w:rsid w:val="00700A65"/>
    <w:rsid w:val="00700F9C"/>
    <w:rsid w:val="007010B5"/>
    <w:rsid w:val="007011AA"/>
    <w:rsid w:val="00701240"/>
    <w:rsid w:val="0070153E"/>
    <w:rsid w:val="007018E2"/>
    <w:rsid w:val="00702022"/>
    <w:rsid w:val="00702441"/>
    <w:rsid w:val="0070252F"/>
    <w:rsid w:val="0070272C"/>
    <w:rsid w:val="00703165"/>
    <w:rsid w:val="0070320A"/>
    <w:rsid w:val="00703330"/>
    <w:rsid w:val="00703A25"/>
    <w:rsid w:val="00703A43"/>
    <w:rsid w:val="00703AEF"/>
    <w:rsid w:val="00703B14"/>
    <w:rsid w:val="0070407C"/>
    <w:rsid w:val="0070463E"/>
    <w:rsid w:val="007047B7"/>
    <w:rsid w:val="00704A13"/>
    <w:rsid w:val="00704C35"/>
    <w:rsid w:val="00704C9B"/>
    <w:rsid w:val="00704CB1"/>
    <w:rsid w:val="00704D21"/>
    <w:rsid w:val="0070504C"/>
    <w:rsid w:val="0070510A"/>
    <w:rsid w:val="0070555E"/>
    <w:rsid w:val="00705753"/>
    <w:rsid w:val="007057FF"/>
    <w:rsid w:val="00705CDE"/>
    <w:rsid w:val="00705E7E"/>
    <w:rsid w:val="00706198"/>
    <w:rsid w:val="007064FB"/>
    <w:rsid w:val="00706A48"/>
    <w:rsid w:val="00706EF5"/>
    <w:rsid w:val="00707147"/>
    <w:rsid w:val="007071BE"/>
    <w:rsid w:val="007072E1"/>
    <w:rsid w:val="00707353"/>
    <w:rsid w:val="0070752F"/>
    <w:rsid w:val="00707653"/>
    <w:rsid w:val="00707962"/>
    <w:rsid w:val="00707A17"/>
    <w:rsid w:val="00707A3A"/>
    <w:rsid w:val="00707C0C"/>
    <w:rsid w:val="00707E13"/>
    <w:rsid w:val="007101BC"/>
    <w:rsid w:val="0071045B"/>
    <w:rsid w:val="0071092A"/>
    <w:rsid w:val="00710BBE"/>
    <w:rsid w:val="00710CE2"/>
    <w:rsid w:val="00710F42"/>
    <w:rsid w:val="007111A1"/>
    <w:rsid w:val="0071133E"/>
    <w:rsid w:val="00711C59"/>
    <w:rsid w:val="0071227A"/>
    <w:rsid w:val="0071250D"/>
    <w:rsid w:val="00712663"/>
    <w:rsid w:val="00712997"/>
    <w:rsid w:val="00712BE7"/>
    <w:rsid w:val="00712D7D"/>
    <w:rsid w:val="00712FBA"/>
    <w:rsid w:val="007137DC"/>
    <w:rsid w:val="00713A72"/>
    <w:rsid w:val="00713B75"/>
    <w:rsid w:val="0071406B"/>
    <w:rsid w:val="00714124"/>
    <w:rsid w:val="00714221"/>
    <w:rsid w:val="00714434"/>
    <w:rsid w:val="00714772"/>
    <w:rsid w:val="00714847"/>
    <w:rsid w:val="007149A0"/>
    <w:rsid w:val="00715217"/>
    <w:rsid w:val="0071594D"/>
    <w:rsid w:val="00715DE0"/>
    <w:rsid w:val="00716114"/>
    <w:rsid w:val="0071647D"/>
    <w:rsid w:val="0071665B"/>
    <w:rsid w:val="007168F9"/>
    <w:rsid w:val="00716950"/>
    <w:rsid w:val="00716A7A"/>
    <w:rsid w:val="007170F2"/>
    <w:rsid w:val="0071743C"/>
    <w:rsid w:val="00717561"/>
    <w:rsid w:val="00717702"/>
    <w:rsid w:val="00717752"/>
    <w:rsid w:val="00717EF5"/>
    <w:rsid w:val="007200FE"/>
    <w:rsid w:val="00720B19"/>
    <w:rsid w:val="00720E09"/>
    <w:rsid w:val="00721188"/>
    <w:rsid w:val="0072143F"/>
    <w:rsid w:val="00721848"/>
    <w:rsid w:val="007219B5"/>
    <w:rsid w:val="00721A50"/>
    <w:rsid w:val="00721D8A"/>
    <w:rsid w:val="00721EBD"/>
    <w:rsid w:val="00721F1E"/>
    <w:rsid w:val="00722217"/>
    <w:rsid w:val="0072227A"/>
    <w:rsid w:val="00722552"/>
    <w:rsid w:val="0072275C"/>
    <w:rsid w:val="00722868"/>
    <w:rsid w:val="00722B1F"/>
    <w:rsid w:val="00722CD4"/>
    <w:rsid w:val="00722DD3"/>
    <w:rsid w:val="00722EAB"/>
    <w:rsid w:val="0072306E"/>
    <w:rsid w:val="007230D7"/>
    <w:rsid w:val="007234DE"/>
    <w:rsid w:val="00723799"/>
    <w:rsid w:val="00723962"/>
    <w:rsid w:val="00723B5B"/>
    <w:rsid w:val="007242E5"/>
    <w:rsid w:val="0072457E"/>
    <w:rsid w:val="0072466A"/>
    <w:rsid w:val="007246F1"/>
    <w:rsid w:val="00724A7E"/>
    <w:rsid w:val="00724C9F"/>
    <w:rsid w:val="00724CA1"/>
    <w:rsid w:val="00724F32"/>
    <w:rsid w:val="0072515D"/>
    <w:rsid w:val="007252D7"/>
    <w:rsid w:val="00725BD3"/>
    <w:rsid w:val="00725C9E"/>
    <w:rsid w:val="007261F4"/>
    <w:rsid w:val="00726881"/>
    <w:rsid w:val="00726A97"/>
    <w:rsid w:val="00726C2D"/>
    <w:rsid w:val="00726F12"/>
    <w:rsid w:val="00727152"/>
    <w:rsid w:val="00727326"/>
    <w:rsid w:val="00727524"/>
    <w:rsid w:val="0072766F"/>
    <w:rsid w:val="00727961"/>
    <w:rsid w:val="00727987"/>
    <w:rsid w:val="00727BC3"/>
    <w:rsid w:val="00730176"/>
    <w:rsid w:val="007301FA"/>
    <w:rsid w:val="007303E6"/>
    <w:rsid w:val="00730553"/>
    <w:rsid w:val="00730872"/>
    <w:rsid w:val="00730908"/>
    <w:rsid w:val="00730F31"/>
    <w:rsid w:val="0073135C"/>
    <w:rsid w:val="007319A1"/>
    <w:rsid w:val="007323D3"/>
    <w:rsid w:val="00732761"/>
    <w:rsid w:val="00732E03"/>
    <w:rsid w:val="00732E4A"/>
    <w:rsid w:val="00732F76"/>
    <w:rsid w:val="00733225"/>
    <w:rsid w:val="00733374"/>
    <w:rsid w:val="007333F1"/>
    <w:rsid w:val="007334F0"/>
    <w:rsid w:val="00733672"/>
    <w:rsid w:val="007337F0"/>
    <w:rsid w:val="007338D0"/>
    <w:rsid w:val="00733E08"/>
    <w:rsid w:val="007343C1"/>
    <w:rsid w:val="007343C5"/>
    <w:rsid w:val="00734CBA"/>
    <w:rsid w:val="00734F29"/>
    <w:rsid w:val="00735224"/>
    <w:rsid w:val="00735416"/>
    <w:rsid w:val="007354A2"/>
    <w:rsid w:val="007354A4"/>
    <w:rsid w:val="007354AC"/>
    <w:rsid w:val="007360BE"/>
    <w:rsid w:val="007369FB"/>
    <w:rsid w:val="00736AB2"/>
    <w:rsid w:val="00736B82"/>
    <w:rsid w:val="00736BFE"/>
    <w:rsid w:val="007374C5"/>
    <w:rsid w:val="007374DA"/>
    <w:rsid w:val="007376C1"/>
    <w:rsid w:val="007376F3"/>
    <w:rsid w:val="00737D09"/>
    <w:rsid w:val="00737F6A"/>
    <w:rsid w:val="0074067F"/>
    <w:rsid w:val="007409E3"/>
    <w:rsid w:val="00740B0D"/>
    <w:rsid w:val="00740B22"/>
    <w:rsid w:val="00740F3B"/>
    <w:rsid w:val="007413B4"/>
    <w:rsid w:val="00741890"/>
    <w:rsid w:val="00741894"/>
    <w:rsid w:val="00741AB8"/>
    <w:rsid w:val="00741FC7"/>
    <w:rsid w:val="007420A0"/>
    <w:rsid w:val="0074277F"/>
    <w:rsid w:val="007428EE"/>
    <w:rsid w:val="00742A27"/>
    <w:rsid w:val="00742C39"/>
    <w:rsid w:val="00742E1A"/>
    <w:rsid w:val="00742E52"/>
    <w:rsid w:val="00743236"/>
    <w:rsid w:val="00743B6E"/>
    <w:rsid w:val="00743DF4"/>
    <w:rsid w:val="00743F95"/>
    <w:rsid w:val="007442D9"/>
    <w:rsid w:val="00744C39"/>
    <w:rsid w:val="00744E5C"/>
    <w:rsid w:val="00744E74"/>
    <w:rsid w:val="00745261"/>
    <w:rsid w:val="0074587A"/>
    <w:rsid w:val="007458E9"/>
    <w:rsid w:val="00745C3A"/>
    <w:rsid w:val="00745CCF"/>
    <w:rsid w:val="00745D3D"/>
    <w:rsid w:val="007460A8"/>
    <w:rsid w:val="00746259"/>
    <w:rsid w:val="00746481"/>
    <w:rsid w:val="007464AA"/>
    <w:rsid w:val="007466D7"/>
    <w:rsid w:val="0074683E"/>
    <w:rsid w:val="00746847"/>
    <w:rsid w:val="007468EC"/>
    <w:rsid w:val="00746A7F"/>
    <w:rsid w:val="00747060"/>
    <w:rsid w:val="007479D5"/>
    <w:rsid w:val="00747B46"/>
    <w:rsid w:val="00747C4E"/>
    <w:rsid w:val="00747E65"/>
    <w:rsid w:val="00747E69"/>
    <w:rsid w:val="00750993"/>
    <w:rsid w:val="00750A93"/>
    <w:rsid w:val="00750D36"/>
    <w:rsid w:val="00750DED"/>
    <w:rsid w:val="00751270"/>
    <w:rsid w:val="007515BB"/>
    <w:rsid w:val="0075167B"/>
    <w:rsid w:val="00751C2D"/>
    <w:rsid w:val="00751F0A"/>
    <w:rsid w:val="00752200"/>
    <w:rsid w:val="00752468"/>
    <w:rsid w:val="0075247C"/>
    <w:rsid w:val="00752655"/>
    <w:rsid w:val="00752D07"/>
    <w:rsid w:val="00752F2E"/>
    <w:rsid w:val="00752FCF"/>
    <w:rsid w:val="00753076"/>
    <w:rsid w:val="00753406"/>
    <w:rsid w:val="00753934"/>
    <w:rsid w:val="007539B5"/>
    <w:rsid w:val="00753B5F"/>
    <w:rsid w:val="00753CA8"/>
    <w:rsid w:val="00753D7D"/>
    <w:rsid w:val="00753E39"/>
    <w:rsid w:val="00753EEF"/>
    <w:rsid w:val="00753FF7"/>
    <w:rsid w:val="007541CB"/>
    <w:rsid w:val="00754633"/>
    <w:rsid w:val="00754926"/>
    <w:rsid w:val="00754A89"/>
    <w:rsid w:val="00754ACA"/>
    <w:rsid w:val="00754AF6"/>
    <w:rsid w:val="00754BE0"/>
    <w:rsid w:val="00754F15"/>
    <w:rsid w:val="0075519A"/>
    <w:rsid w:val="007552EF"/>
    <w:rsid w:val="007555B3"/>
    <w:rsid w:val="00755FAC"/>
    <w:rsid w:val="007560C8"/>
    <w:rsid w:val="0075619B"/>
    <w:rsid w:val="00756451"/>
    <w:rsid w:val="00756D42"/>
    <w:rsid w:val="00756E5F"/>
    <w:rsid w:val="007575CE"/>
    <w:rsid w:val="007577CF"/>
    <w:rsid w:val="0075795C"/>
    <w:rsid w:val="00760439"/>
    <w:rsid w:val="0076052C"/>
    <w:rsid w:val="0076069B"/>
    <w:rsid w:val="00760994"/>
    <w:rsid w:val="00760A0D"/>
    <w:rsid w:val="00760A9B"/>
    <w:rsid w:val="00760B4D"/>
    <w:rsid w:val="00760D9F"/>
    <w:rsid w:val="00761218"/>
    <w:rsid w:val="0076156A"/>
    <w:rsid w:val="00761666"/>
    <w:rsid w:val="0076183C"/>
    <w:rsid w:val="00761AFE"/>
    <w:rsid w:val="00762185"/>
    <w:rsid w:val="0076234D"/>
    <w:rsid w:val="00762485"/>
    <w:rsid w:val="00762712"/>
    <w:rsid w:val="00762962"/>
    <w:rsid w:val="00762B05"/>
    <w:rsid w:val="00763035"/>
    <w:rsid w:val="007633D4"/>
    <w:rsid w:val="00763848"/>
    <w:rsid w:val="00763ADD"/>
    <w:rsid w:val="00763F30"/>
    <w:rsid w:val="00763FD0"/>
    <w:rsid w:val="00764031"/>
    <w:rsid w:val="007646C1"/>
    <w:rsid w:val="007649CC"/>
    <w:rsid w:val="00764BCF"/>
    <w:rsid w:val="00764CE6"/>
    <w:rsid w:val="00765630"/>
    <w:rsid w:val="00765999"/>
    <w:rsid w:val="00765E21"/>
    <w:rsid w:val="00765E99"/>
    <w:rsid w:val="007660BE"/>
    <w:rsid w:val="00766169"/>
    <w:rsid w:val="00766E8F"/>
    <w:rsid w:val="00766EAD"/>
    <w:rsid w:val="0076712B"/>
    <w:rsid w:val="00767214"/>
    <w:rsid w:val="00767345"/>
    <w:rsid w:val="007679CB"/>
    <w:rsid w:val="00767AFB"/>
    <w:rsid w:val="00767E0B"/>
    <w:rsid w:val="00770044"/>
    <w:rsid w:val="007703B1"/>
    <w:rsid w:val="00770653"/>
    <w:rsid w:val="00770A26"/>
    <w:rsid w:val="00770C71"/>
    <w:rsid w:val="0077108C"/>
    <w:rsid w:val="007713CD"/>
    <w:rsid w:val="00771438"/>
    <w:rsid w:val="0077155C"/>
    <w:rsid w:val="007715E5"/>
    <w:rsid w:val="00772106"/>
    <w:rsid w:val="007724BE"/>
    <w:rsid w:val="0077252B"/>
    <w:rsid w:val="007727CE"/>
    <w:rsid w:val="00772B16"/>
    <w:rsid w:val="00772BB0"/>
    <w:rsid w:val="00772E84"/>
    <w:rsid w:val="00773110"/>
    <w:rsid w:val="007735C2"/>
    <w:rsid w:val="00773813"/>
    <w:rsid w:val="00773AC3"/>
    <w:rsid w:val="00773B69"/>
    <w:rsid w:val="00773CEA"/>
    <w:rsid w:val="00773E33"/>
    <w:rsid w:val="007743AA"/>
    <w:rsid w:val="00774CA2"/>
    <w:rsid w:val="00774F5E"/>
    <w:rsid w:val="00774FCB"/>
    <w:rsid w:val="00775127"/>
    <w:rsid w:val="00775E13"/>
    <w:rsid w:val="00775E44"/>
    <w:rsid w:val="0077602F"/>
    <w:rsid w:val="00776289"/>
    <w:rsid w:val="007763B6"/>
    <w:rsid w:val="0077662F"/>
    <w:rsid w:val="007766BD"/>
    <w:rsid w:val="0077677E"/>
    <w:rsid w:val="0077699A"/>
    <w:rsid w:val="00776E9F"/>
    <w:rsid w:val="00777063"/>
    <w:rsid w:val="0077706C"/>
    <w:rsid w:val="0077725F"/>
    <w:rsid w:val="007773A2"/>
    <w:rsid w:val="0077742B"/>
    <w:rsid w:val="0077745B"/>
    <w:rsid w:val="00777957"/>
    <w:rsid w:val="00777B0B"/>
    <w:rsid w:val="00777EBB"/>
    <w:rsid w:val="00780043"/>
    <w:rsid w:val="00780151"/>
    <w:rsid w:val="007801AD"/>
    <w:rsid w:val="00780334"/>
    <w:rsid w:val="00780879"/>
    <w:rsid w:val="00780E20"/>
    <w:rsid w:val="00781359"/>
    <w:rsid w:val="0078142C"/>
    <w:rsid w:val="00781A89"/>
    <w:rsid w:val="00781C82"/>
    <w:rsid w:val="00781C98"/>
    <w:rsid w:val="00782566"/>
    <w:rsid w:val="007826EC"/>
    <w:rsid w:val="007827AC"/>
    <w:rsid w:val="00782BDB"/>
    <w:rsid w:val="00782E39"/>
    <w:rsid w:val="00783154"/>
    <w:rsid w:val="00783261"/>
    <w:rsid w:val="007835BE"/>
    <w:rsid w:val="0078387C"/>
    <w:rsid w:val="00783D35"/>
    <w:rsid w:val="00783E9A"/>
    <w:rsid w:val="00783FBB"/>
    <w:rsid w:val="00784001"/>
    <w:rsid w:val="0078408E"/>
    <w:rsid w:val="00784D8B"/>
    <w:rsid w:val="00784EEC"/>
    <w:rsid w:val="00784F41"/>
    <w:rsid w:val="007855E1"/>
    <w:rsid w:val="00785B0D"/>
    <w:rsid w:val="00785BBB"/>
    <w:rsid w:val="00785C78"/>
    <w:rsid w:val="00785DF5"/>
    <w:rsid w:val="00786286"/>
    <w:rsid w:val="007862D4"/>
    <w:rsid w:val="0078663E"/>
    <w:rsid w:val="0078680D"/>
    <w:rsid w:val="007868E2"/>
    <w:rsid w:val="00786ABC"/>
    <w:rsid w:val="00786C7C"/>
    <w:rsid w:val="00786E0D"/>
    <w:rsid w:val="00786E16"/>
    <w:rsid w:val="00786F1C"/>
    <w:rsid w:val="00787294"/>
    <w:rsid w:val="00787391"/>
    <w:rsid w:val="00787392"/>
    <w:rsid w:val="00787827"/>
    <w:rsid w:val="00787CE2"/>
    <w:rsid w:val="00787D54"/>
    <w:rsid w:val="00790299"/>
    <w:rsid w:val="007906C6"/>
    <w:rsid w:val="00790757"/>
    <w:rsid w:val="00790AA4"/>
    <w:rsid w:val="00790DAE"/>
    <w:rsid w:val="00790F5D"/>
    <w:rsid w:val="00791719"/>
    <w:rsid w:val="00791779"/>
    <w:rsid w:val="007918C8"/>
    <w:rsid w:val="00791C0B"/>
    <w:rsid w:val="00791CD4"/>
    <w:rsid w:val="00791DE5"/>
    <w:rsid w:val="007921D7"/>
    <w:rsid w:val="00792291"/>
    <w:rsid w:val="00792848"/>
    <w:rsid w:val="00792854"/>
    <w:rsid w:val="007928DD"/>
    <w:rsid w:val="007929FF"/>
    <w:rsid w:val="00792F30"/>
    <w:rsid w:val="007932B7"/>
    <w:rsid w:val="0079335A"/>
    <w:rsid w:val="0079374C"/>
    <w:rsid w:val="00794042"/>
    <w:rsid w:val="00794380"/>
    <w:rsid w:val="00794512"/>
    <w:rsid w:val="007949E5"/>
    <w:rsid w:val="007949E8"/>
    <w:rsid w:val="00794A44"/>
    <w:rsid w:val="00794C9F"/>
    <w:rsid w:val="00794DAE"/>
    <w:rsid w:val="007950BC"/>
    <w:rsid w:val="00795318"/>
    <w:rsid w:val="00795531"/>
    <w:rsid w:val="00795980"/>
    <w:rsid w:val="00795DC3"/>
    <w:rsid w:val="00795DFD"/>
    <w:rsid w:val="0079603D"/>
    <w:rsid w:val="00796061"/>
    <w:rsid w:val="00796433"/>
    <w:rsid w:val="00796611"/>
    <w:rsid w:val="00797682"/>
    <w:rsid w:val="0079777F"/>
    <w:rsid w:val="007977FF"/>
    <w:rsid w:val="00797A3A"/>
    <w:rsid w:val="00797C93"/>
    <w:rsid w:val="00797F75"/>
    <w:rsid w:val="007A079B"/>
    <w:rsid w:val="007A0FDF"/>
    <w:rsid w:val="007A10A7"/>
    <w:rsid w:val="007A10F7"/>
    <w:rsid w:val="007A1333"/>
    <w:rsid w:val="007A183B"/>
    <w:rsid w:val="007A1AAB"/>
    <w:rsid w:val="007A1BF9"/>
    <w:rsid w:val="007A1EEF"/>
    <w:rsid w:val="007A25D8"/>
    <w:rsid w:val="007A2CD6"/>
    <w:rsid w:val="007A2D00"/>
    <w:rsid w:val="007A307A"/>
    <w:rsid w:val="007A30CA"/>
    <w:rsid w:val="007A36E9"/>
    <w:rsid w:val="007A4060"/>
    <w:rsid w:val="007A40CD"/>
    <w:rsid w:val="007A419E"/>
    <w:rsid w:val="007A431A"/>
    <w:rsid w:val="007A468E"/>
    <w:rsid w:val="007A4871"/>
    <w:rsid w:val="007A51BC"/>
    <w:rsid w:val="007A530E"/>
    <w:rsid w:val="007A53D8"/>
    <w:rsid w:val="007A632C"/>
    <w:rsid w:val="007A6447"/>
    <w:rsid w:val="007A694F"/>
    <w:rsid w:val="007A6A9B"/>
    <w:rsid w:val="007A6BF7"/>
    <w:rsid w:val="007A6C59"/>
    <w:rsid w:val="007A6E2B"/>
    <w:rsid w:val="007A714C"/>
    <w:rsid w:val="007A71F2"/>
    <w:rsid w:val="007A71F5"/>
    <w:rsid w:val="007A7501"/>
    <w:rsid w:val="007A7570"/>
    <w:rsid w:val="007A7650"/>
    <w:rsid w:val="007A7955"/>
    <w:rsid w:val="007A7D13"/>
    <w:rsid w:val="007B03B7"/>
    <w:rsid w:val="007B06E6"/>
    <w:rsid w:val="007B0DD0"/>
    <w:rsid w:val="007B131A"/>
    <w:rsid w:val="007B156E"/>
    <w:rsid w:val="007B15DF"/>
    <w:rsid w:val="007B1979"/>
    <w:rsid w:val="007B1B62"/>
    <w:rsid w:val="007B1D68"/>
    <w:rsid w:val="007B1D9A"/>
    <w:rsid w:val="007B1E0F"/>
    <w:rsid w:val="007B2201"/>
    <w:rsid w:val="007B23B3"/>
    <w:rsid w:val="007B2621"/>
    <w:rsid w:val="007B2794"/>
    <w:rsid w:val="007B28B2"/>
    <w:rsid w:val="007B2A05"/>
    <w:rsid w:val="007B2AB1"/>
    <w:rsid w:val="007B2B9C"/>
    <w:rsid w:val="007B34B4"/>
    <w:rsid w:val="007B3C35"/>
    <w:rsid w:val="007B40EB"/>
    <w:rsid w:val="007B412B"/>
    <w:rsid w:val="007B4607"/>
    <w:rsid w:val="007B465D"/>
    <w:rsid w:val="007B50B7"/>
    <w:rsid w:val="007B52EE"/>
    <w:rsid w:val="007B5579"/>
    <w:rsid w:val="007B5683"/>
    <w:rsid w:val="007B5686"/>
    <w:rsid w:val="007B5989"/>
    <w:rsid w:val="007B5BB0"/>
    <w:rsid w:val="007B5CE2"/>
    <w:rsid w:val="007B61CE"/>
    <w:rsid w:val="007B66CD"/>
    <w:rsid w:val="007B6963"/>
    <w:rsid w:val="007B6B1B"/>
    <w:rsid w:val="007B6CD4"/>
    <w:rsid w:val="007B6E09"/>
    <w:rsid w:val="007B6E5E"/>
    <w:rsid w:val="007B6ECF"/>
    <w:rsid w:val="007B70AA"/>
    <w:rsid w:val="007B7185"/>
    <w:rsid w:val="007B7418"/>
    <w:rsid w:val="007B7536"/>
    <w:rsid w:val="007B75D7"/>
    <w:rsid w:val="007B76E5"/>
    <w:rsid w:val="007B7859"/>
    <w:rsid w:val="007B7B35"/>
    <w:rsid w:val="007B7DE3"/>
    <w:rsid w:val="007C023B"/>
    <w:rsid w:val="007C07F7"/>
    <w:rsid w:val="007C0D54"/>
    <w:rsid w:val="007C131F"/>
    <w:rsid w:val="007C1686"/>
    <w:rsid w:val="007C1997"/>
    <w:rsid w:val="007C1B6F"/>
    <w:rsid w:val="007C1F80"/>
    <w:rsid w:val="007C227E"/>
    <w:rsid w:val="007C2BA9"/>
    <w:rsid w:val="007C2BC7"/>
    <w:rsid w:val="007C2F71"/>
    <w:rsid w:val="007C2FB6"/>
    <w:rsid w:val="007C31D6"/>
    <w:rsid w:val="007C356C"/>
    <w:rsid w:val="007C3C83"/>
    <w:rsid w:val="007C3CF8"/>
    <w:rsid w:val="007C41F5"/>
    <w:rsid w:val="007C4411"/>
    <w:rsid w:val="007C463A"/>
    <w:rsid w:val="007C4725"/>
    <w:rsid w:val="007C4A21"/>
    <w:rsid w:val="007C4AF2"/>
    <w:rsid w:val="007C4CF5"/>
    <w:rsid w:val="007C4D91"/>
    <w:rsid w:val="007C4FFB"/>
    <w:rsid w:val="007C5241"/>
    <w:rsid w:val="007C5366"/>
    <w:rsid w:val="007C54DA"/>
    <w:rsid w:val="007C5825"/>
    <w:rsid w:val="007C5BC9"/>
    <w:rsid w:val="007C611D"/>
    <w:rsid w:val="007C6120"/>
    <w:rsid w:val="007C61A9"/>
    <w:rsid w:val="007C63F5"/>
    <w:rsid w:val="007C64B6"/>
    <w:rsid w:val="007C654E"/>
    <w:rsid w:val="007C678A"/>
    <w:rsid w:val="007C6B9F"/>
    <w:rsid w:val="007C6F56"/>
    <w:rsid w:val="007C78F9"/>
    <w:rsid w:val="007C7D2B"/>
    <w:rsid w:val="007C7E52"/>
    <w:rsid w:val="007D02E5"/>
    <w:rsid w:val="007D0487"/>
    <w:rsid w:val="007D0563"/>
    <w:rsid w:val="007D08F1"/>
    <w:rsid w:val="007D091C"/>
    <w:rsid w:val="007D0943"/>
    <w:rsid w:val="007D10DA"/>
    <w:rsid w:val="007D1394"/>
    <w:rsid w:val="007D15B8"/>
    <w:rsid w:val="007D1604"/>
    <w:rsid w:val="007D18A2"/>
    <w:rsid w:val="007D1CE7"/>
    <w:rsid w:val="007D20C6"/>
    <w:rsid w:val="007D227B"/>
    <w:rsid w:val="007D22F1"/>
    <w:rsid w:val="007D273A"/>
    <w:rsid w:val="007D2A86"/>
    <w:rsid w:val="007D2A91"/>
    <w:rsid w:val="007D2C37"/>
    <w:rsid w:val="007D2C83"/>
    <w:rsid w:val="007D2D46"/>
    <w:rsid w:val="007D2D72"/>
    <w:rsid w:val="007D3170"/>
    <w:rsid w:val="007D31B9"/>
    <w:rsid w:val="007D33FC"/>
    <w:rsid w:val="007D370C"/>
    <w:rsid w:val="007D3886"/>
    <w:rsid w:val="007D38DA"/>
    <w:rsid w:val="007D41E8"/>
    <w:rsid w:val="007D43BD"/>
    <w:rsid w:val="007D47BC"/>
    <w:rsid w:val="007D48E9"/>
    <w:rsid w:val="007D49B5"/>
    <w:rsid w:val="007D4FE4"/>
    <w:rsid w:val="007D5455"/>
    <w:rsid w:val="007D5532"/>
    <w:rsid w:val="007D5677"/>
    <w:rsid w:val="007D5B69"/>
    <w:rsid w:val="007D5E7C"/>
    <w:rsid w:val="007D61A3"/>
    <w:rsid w:val="007D6393"/>
    <w:rsid w:val="007D6866"/>
    <w:rsid w:val="007D6A8F"/>
    <w:rsid w:val="007D6B84"/>
    <w:rsid w:val="007D6C7C"/>
    <w:rsid w:val="007D6F1F"/>
    <w:rsid w:val="007D70ED"/>
    <w:rsid w:val="007D713D"/>
    <w:rsid w:val="007D72BA"/>
    <w:rsid w:val="007D7514"/>
    <w:rsid w:val="007D76A3"/>
    <w:rsid w:val="007D76CE"/>
    <w:rsid w:val="007D76F7"/>
    <w:rsid w:val="007D7700"/>
    <w:rsid w:val="007D7AE8"/>
    <w:rsid w:val="007D7C95"/>
    <w:rsid w:val="007D7FD3"/>
    <w:rsid w:val="007E0123"/>
    <w:rsid w:val="007E01DF"/>
    <w:rsid w:val="007E021B"/>
    <w:rsid w:val="007E0421"/>
    <w:rsid w:val="007E04BE"/>
    <w:rsid w:val="007E0688"/>
    <w:rsid w:val="007E111B"/>
    <w:rsid w:val="007E130A"/>
    <w:rsid w:val="007E13D8"/>
    <w:rsid w:val="007E1498"/>
    <w:rsid w:val="007E1D0C"/>
    <w:rsid w:val="007E1E76"/>
    <w:rsid w:val="007E21C0"/>
    <w:rsid w:val="007E2522"/>
    <w:rsid w:val="007E2ACE"/>
    <w:rsid w:val="007E2B84"/>
    <w:rsid w:val="007E2B99"/>
    <w:rsid w:val="007E2C62"/>
    <w:rsid w:val="007E2E3E"/>
    <w:rsid w:val="007E30A8"/>
    <w:rsid w:val="007E36DC"/>
    <w:rsid w:val="007E3A41"/>
    <w:rsid w:val="007E4140"/>
    <w:rsid w:val="007E425D"/>
    <w:rsid w:val="007E449B"/>
    <w:rsid w:val="007E452D"/>
    <w:rsid w:val="007E4764"/>
    <w:rsid w:val="007E49C7"/>
    <w:rsid w:val="007E4D5C"/>
    <w:rsid w:val="007E4FFD"/>
    <w:rsid w:val="007E507C"/>
    <w:rsid w:val="007E5404"/>
    <w:rsid w:val="007E542C"/>
    <w:rsid w:val="007E5520"/>
    <w:rsid w:val="007E55EC"/>
    <w:rsid w:val="007E57D6"/>
    <w:rsid w:val="007E5873"/>
    <w:rsid w:val="007E5D9A"/>
    <w:rsid w:val="007E5ECE"/>
    <w:rsid w:val="007E60DA"/>
    <w:rsid w:val="007E659A"/>
    <w:rsid w:val="007E6A93"/>
    <w:rsid w:val="007E6B9F"/>
    <w:rsid w:val="007E6BC2"/>
    <w:rsid w:val="007E7057"/>
    <w:rsid w:val="007E7267"/>
    <w:rsid w:val="007E75B0"/>
    <w:rsid w:val="007E7798"/>
    <w:rsid w:val="007E7A2E"/>
    <w:rsid w:val="007E7BB7"/>
    <w:rsid w:val="007E7C05"/>
    <w:rsid w:val="007F01E4"/>
    <w:rsid w:val="007F02FE"/>
    <w:rsid w:val="007F0353"/>
    <w:rsid w:val="007F04C1"/>
    <w:rsid w:val="007F0575"/>
    <w:rsid w:val="007F0B42"/>
    <w:rsid w:val="007F0E9F"/>
    <w:rsid w:val="007F2730"/>
    <w:rsid w:val="007F2AE4"/>
    <w:rsid w:val="007F2BC3"/>
    <w:rsid w:val="007F2BF3"/>
    <w:rsid w:val="007F2DF8"/>
    <w:rsid w:val="007F32C0"/>
    <w:rsid w:val="007F3330"/>
    <w:rsid w:val="007F3336"/>
    <w:rsid w:val="007F3800"/>
    <w:rsid w:val="007F39D5"/>
    <w:rsid w:val="007F3AE4"/>
    <w:rsid w:val="007F3D24"/>
    <w:rsid w:val="007F3FDC"/>
    <w:rsid w:val="007F431A"/>
    <w:rsid w:val="007F4AEE"/>
    <w:rsid w:val="007F4AEF"/>
    <w:rsid w:val="007F4DA9"/>
    <w:rsid w:val="007F4E18"/>
    <w:rsid w:val="007F5410"/>
    <w:rsid w:val="007F54A1"/>
    <w:rsid w:val="007F55E6"/>
    <w:rsid w:val="007F5906"/>
    <w:rsid w:val="007F59FA"/>
    <w:rsid w:val="007F5E2A"/>
    <w:rsid w:val="007F5E3B"/>
    <w:rsid w:val="007F6182"/>
    <w:rsid w:val="007F61AE"/>
    <w:rsid w:val="007F63A4"/>
    <w:rsid w:val="007F65C7"/>
    <w:rsid w:val="007F6895"/>
    <w:rsid w:val="007F69FB"/>
    <w:rsid w:val="007F757E"/>
    <w:rsid w:val="007F75BE"/>
    <w:rsid w:val="007F7E25"/>
    <w:rsid w:val="007F7F2B"/>
    <w:rsid w:val="008002B9"/>
    <w:rsid w:val="00800388"/>
    <w:rsid w:val="00800A45"/>
    <w:rsid w:val="0080103B"/>
    <w:rsid w:val="00801538"/>
    <w:rsid w:val="00801597"/>
    <w:rsid w:val="00801673"/>
    <w:rsid w:val="00801DD2"/>
    <w:rsid w:val="00801ED3"/>
    <w:rsid w:val="00801EE9"/>
    <w:rsid w:val="0080270F"/>
    <w:rsid w:val="00802B80"/>
    <w:rsid w:val="00802CE0"/>
    <w:rsid w:val="00802D89"/>
    <w:rsid w:val="00802F9F"/>
    <w:rsid w:val="00803220"/>
    <w:rsid w:val="0080327B"/>
    <w:rsid w:val="00803A7E"/>
    <w:rsid w:val="00803EE9"/>
    <w:rsid w:val="008045FF"/>
    <w:rsid w:val="00804934"/>
    <w:rsid w:val="00804A26"/>
    <w:rsid w:val="00804A50"/>
    <w:rsid w:val="00804BC1"/>
    <w:rsid w:val="008051EC"/>
    <w:rsid w:val="00805244"/>
    <w:rsid w:val="00805265"/>
    <w:rsid w:val="00805479"/>
    <w:rsid w:val="00805839"/>
    <w:rsid w:val="0080585C"/>
    <w:rsid w:val="00805960"/>
    <w:rsid w:val="00805E6B"/>
    <w:rsid w:val="00805F2F"/>
    <w:rsid w:val="00806342"/>
    <w:rsid w:val="00806816"/>
    <w:rsid w:val="008069DF"/>
    <w:rsid w:val="00806E50"/>
    <w:rsid w:val="00806EF2"/>
    <w:rsid w:val="00806F43"/>
    <w:rsid w:val="00807168"/>
    <w:rsid w:val="008071E8"/>
    <w:rsid w:val="0080739E"/>
    <w:rsid w:val="008076E9"/>
    <w:rsid w:val="008102CC"/>
    <w:rsid w:val="00810BD5"/>
    <w:rsid w:val="00810FEA"/>
    <w:rsid w:val="008110EB"/>
    <w:rsid w:val="008116E8"/>
    <w:rsid w:val="008119AC"/>
    <w:rsid w:val="008119F8"/>
    <w:rsid w:val="00811A61"/>
    <w:rsid w:val="00811AAC"/>
    <w:rsid w:val="00811EF6"/>
    <w:rsid w:val="0081205D"/>
    <w:rsid w:val="00812178"/>
    <w:rsid w:val="00812274"/>
    <w:rsid w:val="00812741"/>
    <w:rsid w:val="00812926"/>
    <w:rsid w:val="0081302C"/>
    <w:rsid w:val="0081321B"/>
    <w:rsid w:val="008134D9"/>
    <w:rsid w:val="0081357C"/>
    <w:rsid w:val="008136B4"/>
    <w:rsid w:val="008143A8"/>
    <w:rsid w:val="0081491B"/>
    <w:rsid w:val="00814C4E"/>
    <w:rsid w:val="00814DDB"/>
    <w:rsid w:val="00814EB0"/>
    <w:rsid w:val="00815107"/>
    <w:rsid w:val="00815259"/>
    <w:rsid w:val="008158E2"/>
    <w:rsid w:val="00815DB4"/>
    <w:rsid w:val="00815ED8"/>
    <w:rsid w:val="00815FE0"/>
    <w:rsid w:val="008165A0"/>
    <w:rsid w:val="0081683F"/>
    <w:rsid w:val="008168B3"/>
    <w:rsid w:val="00816EAF"/>
    <w:rsid w:val="00817147"/>
    <w:rsid w:val="0081789C"/>
    <w:rsid w:val="00817B8F"/>
    <w:rsid w:val="00817C77"/>
    <w:rsid w:val="00820087"/>
    <w:rsid w:val="00820121"/>
    <w:rsid w:val="008204FC"/>
    <w:rsid w:val="00820BC8"/>
    <w:rsid w:val="00820C82"/>
    <w:rsid w:val="00820D7F"/>
    <w:rsid w:val="00820D88"/>
    <w:rsid w:val="00820F82"/>
    <w:rsid w:val="008211DF"/>
    <w:rsid w:val="0082120B"/>
    <w:rsid w:val="008222F8"/>
    <w:rsid w:val="0082254D"/>
    <w:rsid w:val="008228CA"/>
    <w:rsid w:val="00822A9D"/>
    <w:rsid w:val="00822BC1"/>
    <w:rsid w:val="00822DDC"/>
    <w:rsid w:val="0082317D"/>
    <w:rsid w:val="008233D8"/>
    <w:rsid w:val="008238FD"/>
    <w:rsid w:val="00823A18"/>
    <w:rsid w:val="00823A76"/>
    <w:rsid w:val="00823AA2"/>
    <w:rsid w:val="00823B87"/>
    <w:rsid w:val="00823C5F"/>
    <w:rsid w:val="00824003"/>
    <w:rsid w:val="008241F9"/>
    <w:rsid w:val="00824200"/>
    <w:rsid w:val="008242E2"/>
    <w:rsid w:val="00824389"/>
    <w:rsid w:val="00824E95"/>
    <w:rsid w:val="008250E2"/>
    <w:rsid w:val="008257AB"/>
    <w:rsid w:val="00825B94"/>
    <w:rsid w:val="00825D0F"/>
    <w:rsid w:val="00825D97"/>
    <w:rsid w:val="008268AC"/>
    <w:rsid w:val="00826A13"/>
    <w:rsid w:val="00826AE7"/>
    <w:rsid w:val="00827425"/>
    <w:rsid w:val="008276B3"/>
    <w:rsid w:val="00827756"/>
    <w:rsid w:val="008278A8"/>
    <w:rsid w:val="00827AF8"/>
    <w:rsid w:val="00827EF2"/>
    <w:rsid w:val="00830B81"/>
    <w:rsid w:val="0083153B"/>
    <w:rsid w:val="00831810"/>
    <w:rsid w:val="00831B51"/>
    <w:rsid w:val="00831C07"/>
    <w:rsid w:val="00831C21"/>
    <w:rsid w:val="00831E4F"/>
    <w:rsid w:val="00831E81"/>
    <w:rsid w:val="00831ED3"/>
    <w:rsid w:val="008325C9"/>
    <w:rsid w:val="008327D3"/>
    <w:rsid w:val="00832B16"/>
    <w:rsid w:val="00832B5B"/>
    <w:rsid w:val="00832D2A"/>
    <w:rsid w:val="00832FD1"/>
    <w:rsid w:val="00833165"/>
    <w:rsid w:val="008332C2"/>
    <w:rsid w:val="008332D0"/>
    <w:rsid w:val="00833425"/>
    <w:rsid w:val="00833621"/>
    <w:rsid w:val="0083362A"/>
    <w:rsid w:val="008336D4"/>
    <w:rsid w:val="00833E51"/>
    <w:rsid w:val="0083418D"/>
    <w:rsid w:val="00834318"/>
    <w:rsid w:val="008345F8"/>
    <w:rsid w:val="0083488F"/>
    <w:rsid w:val="00834DF0"/>
    <w:rsid w:val="00835086"/>
    <w:rsid w:val="00835711"/>
    <w:rsid w:val="0083599C"/>
    <w:rsid w:val="008361AC"/>
    <w:rsid w:val="0083640E"/>
    <w:rsid w:val="00836451"/>
    <w:rsid w:val="0083645B"/>
    <w:rsid w:val="00836747"/>
    <w:rsid w:val="008367C7"/>
    <w:rsid w:val="00836941"/>
    <w:rsid w:val="00836BFF"/>
    <w:rsid w:val="0083719E"/>
    <w:rsid w:val="008371DB"/>
    <w:rsid w:val="0083757E"/>
    <w:rsid w:val="00837705"/>
    <w:rsid w:val="00837918"/>
    <w:rsid w:val="00837C8D"/>
    <w:rsid w:val="00837D32"/>
    <w:rsid w:val="00837F3D"/>
    <w:rsid w:val="008402C0"/>
    <w:rsid w:val="00840606"/>
    <w:rsid w:val="00840775"/>
    <w:rsid w:val="008407C0"/>
    <w:rsid w:val="00840BBF"/>
    <w:rsid w:val="00841094"/>
    <w:rsid w:val="0084109F"/>
    <w:rsid w:val="008412F0"/>
    <w:rsid w:val="008413C0"/>
    <w:rsid w:val="00841532"/>
    <w:rsid w:val="00841DD7"/>
    <w:rsid w:val="00841FAC"/>
    <w:rsid w:val="00842057"/>
    <w:rsid w:val="008422E1"/>
    <w:rsid w:val="00842358"/>
    <w:rsid w:val="00842A37"/>
    <w:rsid w:val="00842C58"/>
    <w:rsid w:val="0084300F"/>
    <w:rsid w:val="00843B3F"/>
    <w:rsid w:val="00843B77"/>
    <w:rsid w:val="00843DAA"/>
    <w:rsid w:val="00843F2F"/>
    <w:rsid w:val="0084402A"/>
    <w:rsid w:val="00844267"/>
    <w:rsid w:val="00844AF1"/>
    <w:rsid w:val="00844B3D"/>
    <w:rsid w:val="00844C4D"/>
    <w:rsid w:val="00844E43"/>
    <w:rsid w:val="00844F95"/>
    <w:rsid w:val="0084501E"/>
    <w:rsid w:val="00845319"/>
    <w:rsid w:val="0084559A"/>
    <w:rsid w:val="00845673"/>
    <w:rsid w:val="008456E2"/>
    <w:rsid w:val="0084577C"/>
    <w:rsid w:val="00845DE0"/>
    <w:rsid w:val="008460CC"/>
    <w:rsid w:val="008462F5"/>
    <w:rsid w:val="00846591"/>
    <w:rsid w:val="00846866"/>
    <w:rsid w:val="00846C8F"/>
    <w:rsid w:val="00846CC8"/>
    <w:rsid w:val="0084723E"/>
    <w:rsid w:val="008472BD"/>
    <w:rsid w:val="00847884"/>
    <w:rsid w:val="00847971"/>
    <w:rsid w:val="00847A99"/>
    <w:rsid w:val="00847ADA"/>
    <w:rsid w:val="00847CAF"/>
    <w:rsid w:val="00847F62"/>
    <w:rsid w:val="00847FC8"/>
    <w:rsid w:val="008501E1"/>
    <w:rsid w:val="00850919"/>
    <w:rsid w:val="00851341"/>
    <w:rsid w:val="0085157D"/>
    <w:rsid w:val="008519BC"/>
    <w:rsid w:val="00851B5E"/>
    <w:rsid w:val="00852502"/>
    <w:rsid w:val="00852900"/>
    <w:rsid w:val="008529EC"/>
    <w:rsid w:val="00852B12"/>
    <w:rsid w:val="008532FE"/>
    <w:rsid w:val="00853385"/>
    <w:rsid w:val="008533A5"/>
    <w:rsid w:val="00853662"/>
    <w:rsid w:val="00853AE6"/>
    <w:rsid w:val="00853D33"/>
    <w:rsid w:val="00853EC5"/>
    <w:rsid w:val="008543D4"/>
    <w:rsid w:val="0085446D"/>
    <w:rsid w:val="008546DB"/>
    <w:rsid w:val="008547DE"/>
    <w:rsid w:val="00854C4B"/>
    <w:rsid w:val="00855050"/>
    <w:rsid w:val="008550AD"/>
    <w:rsid w:val="00855110"/>
    <w:rsid w:val="00855589"/>
    <w:rsid w:val="008555F5"/>
    <w:rsid w:val="00855A0C"/>
    <w:rsid w:val="00855A32"/>
    <w:rsid w:val="008565EE"/>
    <w:rsid w:val="0085685E"/>
    <w:rsid w:val="00856CE1"/>
    <w:rsid w:val="00856DBE"/>
    <w:rsid w:val="00856E70"/>
    <w:rsid w:val="0085768A"/>
    <w:rsid w:val="008579FD"/>
    <w:rsid w:val="008600D3"/>
    <w:rsid w:val="00860BBD"/>
    <w:rsid w:val="00860C69"/>
    <w:rsid w:val="00860DE9"/>
    <w:rsid w:val="00860E24"/>
    <w:rsid w:val="008614BF"/>
    <w:rsid w:val="008614F2"/>
    <w:rsid w:val="00861C4E"/>
    <w:rsid w:val="00861E71"/>
    <w:rsid w:val="0086234C"/>
    <w:rsid w:val="00862383"/>
    <w:rsid w:val="00862569"/>
    <w:rsid w:val="00862634"/>
    <w:rsid w:val="0086265A"/>
    <w:rsid w:val="00862792"/>
    <w:rsid w:val="0086281B"/>
    <w:rsid w:val="00862A15"/>
    <w:rsid w:val="00862C92"/>
    <w:rsid w:val="00862D22"/>
    <w:rsid w:val="00862EFF"/>
    <w:rsid w:val="00863054"/>
    <w:rsid w:val="008634F4"/>
    <w:rsid w:val="00863583"/>
    <w:rsid w:val="008638F0"/>
    <w:rsid w:val="0086408E"/>
    <w:rsid w:val="008640CA"/>
    <w:rsid w:val="008641CF"/>
    <w:rsid w:val="00864361"/>
    <w:rsid w:val="008646F0"/>
    <w:rsid w:val="00864866"/>
    <w:rsid w:val="008648C7"/>
    <w:rsid w:val="00864958"/>
    <w:rsid w:val="00864E89"/>
    <w:rsid w:val="00864FEE"/>
    <w:rsid w:val="0086524F"/>
    <w:rsid w:val="008653A7"/>
    <w:rsid w:val="00865FE2"/>
    <w:rsid w:val="00866409"/>
    <w:rsid w:val="00866A12"/>
    <w:rsid w:val="00866CAB"/>
    <w:rsid w:val="00866F3C"/>
    <w:rsid w:val="008670C0"/>
    <w:rsid w:val="0086732C"/>
    <w:rsid w:val="0086795D"/>
    <w:rsid w:val="0086797C"/>
    <w:rsid w:val="00867A19"/>
    <w:rsid w:val="00867A93"/>
    <w:rsid w:val="00867BB9"/>
    <w:rsid w:val="00867C6F"/>
    <w:rsid w:val="00867DF1"/>
    <w:rsid w:val="00870145"/>
    <w:rsid w:val="0087095A"/>
    <w:rsid w:val="00870A71"/>
    <w:rsid w:val="00870D7B"/>
    <w:rsid w:val="00870DE0"/>
    <w:rsid w:val="0087105D"/>
    <w:rsid w:val="0087126D"/>
    <w:rsid w:val="0087139C"/>
    <w:rsid w:val="008713CF"/>
    <w:rsid w:val="00871465"/>
    <w:rsid w:val="00871503"/>
    <w:rsid w:val="0087170F"/>
    <w:rsid w:val="008717CA"/>
    <w:rsid w:val="00871B1E"/>
    <w:rsid w:val="00871EA9"/>
    <w:rsid w:val="00872164"/>
    <w:rsid w:val="00872343"/>
    <w:rsid w:val="008724F1"/>
    <w:rsid w:val="008727C1"/>
    <w:rsid w:val="008728C4"/>
    <w:rsid w:val="00872B0B"/>
    <w:rsid w:val="00872E44"/>
    <w:rsid w:val="00872ED7"/>
    <w:rsid w:val="0087383F"/>
    <w:rsid w:val="008739CF"/>
    <w:rsid w:val="00873B48"/>
    <w:rsid w:val="00873F47"/>
    <w:rsid w:val="008741CF"/>
    <w:rsid w:val="008741EB"/>
    <w:rsid w:val="0087452E"/>
    <w:rsid w:val="00874876"/>
    <w:rsid w:val="00874983"/>
    <w:rsid w:val="00874D97"/>
    <w:rsid w:val="00875053"/>
    <w:rsid w:val="008753E2"/>
    <w:rsid w:val="00875838"/>
    <w:rsid w:val="00875933"/>
    <w:rsid w:val="00875A7A"/>
    <w:rsid w:val="00875D4E"/>
    <w:rsid w:val="00875DC3"/>
    <w:rsid w:val="0087609E"/>
    <w:rsid w:val="00876824"/>
    <w:rsid w:val="00876964"/>
    <w:rsid w:val="00876DE4"/>
    <w:rsid w:val="00876F4E"/>
    <w:rsid w:val="0087701E"/>
    <w:rsid w:val="00877409"/>
    <w:rsid w:val="008774D0"/>
    <w:rsid w:val="008774DD"/>
    <w:rsid w:val="00877821"/>
    <w:rsid w:val="00877AB8"/>
    <w:rsid w:val="00880561"/>
    <w:rsid w:val="00880873"/>
    <w:rsid w:val="00880A60"/>
    <w:rsid w:val="00880D5D"/>
    <w:rsid w:val="00880D63"/>
    <w:rsid w:val="00880EEB"/>
    <w:rsid w:val="00880F0A"/>
    <w:rsid w:val="008810B5"/>
    <w:rsid w:val="008811C2"/>
    <w:rsid w:val="00881B35"/>
    <w:rsid w:val="00881B7F"/>
    <w:rsid w:val="00881B97"/>
    <w:rsid w:val="00882259"/>
    <w:rsid w:val="00882895"/>
    <w:rsid w:val="0088297A"/>
    <w:rsid w:val="00882DB4"/>
    <w:rsid w:val="00882DCF"/>
    <w:rsid w:val="008830C1"/>
    <w:rsid w:val="00883165"/>
    <w:rsid w:val="008831F2"/>
    <w:rsid w:val="00883591"/>
    <w:rsid w:val="0088366C"/>
    <w:rsid w:val="00883778"/>
    <w:rsid w:val="00883E0D"/>
    <w:rsid w:val="00883E55"/>
    <w:rsid w:val="008842E0"/>
    <w:rsid w:val="00884474"/>
    <w:rsid w:val="00884EFA"/>
    <w:rsid w:val="008852F9"/>
    <w:rsid w:val="0088536F"/>
    <w:rsid w:val="008854FB"/>
    <w:rsid w:val="00885713"/>
    <w:rsid w:val="00885865"/>
    <w:rsid w:val="00885B7B"/>
    <w:rsid w:val="00885CC6"/>
    <w:rsid w:val="0088650B"/>
    <w:rsid w:val="00886651"/>
    <w:rsid w:val="00886811"/>
    <w:rsid w:val="00886AFB"/>
    <w:rsid w:val="00886B5F"/>
    <w:rsid w:val="00887769"/>
    <w:rsid w:val="00887A65"/>
    <w:rsid w:val="00887F7C"/>
    <w:rsid w:val="008906DD"/>
    <w:rsid w:val="008907EF"/>
    <w:rsid w:val="00890817"/>
    <w:rsid w:val="00890AA4"/>
    <w:rsid w:val="00890C91"/>
    <w:rsid w:val="0089111D"/>
    <w:rsid w:val="00891183"/>
    <w:rsid w:val="00891486"/>
    <w:rsid w:val="0089151C"/>
    <w:rsid w:val="008918FC"/>
    <w:rsid w:val="00891B1F"/>
    <w:rsid w:val="00891BD6"/>
    <w:rsid w:val="00891D3C"/>
    <w:rsid w:val="00891DE7"/>
    <w:rsid w:val="008920F2"/>
    <w:rsid w:val="00892191"/>
    <w:rsid w:val="008924CF"/>
    <w:rsid w:val="008926AB"/>
    <w:rsid w:val="00892979"/>
    <w:rsid w:val="00892DE0"/>
    <w:rsid w:val="00892F81"/>
    <w:rsid w:val="00892FC3"/>
    <w:rsid w:val="0089307F"/>
    <w:rsid w:val="00893324"/>
    <w:rsid w:val="0089336A"/>
    <w:rsid w:val="0089358A"/>
    <w:rsid w:val="008946CA"/>
    <w:rsid w:val="00894A94"/>
    <w:rsid w:val="00894DE8"/>
    <w:rsid w:val="008955BE"/>
    <w:rsid w:val="008956D5"/>
    <w:rsid w:val="00896BA2"/>
    <w:rsid w:val="00896C87"/>
    <w:rsid w:val="008971D0"/>
    <w:rsid w:val="0089766E"/>
    <w:rsid w:val="00897740"/>
    <w:rsid w:val="008977A7"/>
    <w:rsid w:val="00897A2E"/>
    <w:rsid w:val="00897FA2"/>
    <w:rsid w:val="008A0100"/>
    <w:rsid w:val="008A08C8"/>
    <w:rsid w:val="008A09FD"/>
    <w:rsid w:val="008A0B2F"/>
    <w:rsid w:val="008A0D7D"/>
    <w:rsid w:val="008A0E42"/>
    <w:rsid w:val="008A0F12"/>
    <w:rsid w:val="008A1038"/>
    <w:rsid w:val="008A1143"/>
    <w:rsid w:val="008A1822"/>
    <w:rsid w:val="008A19D6"/>
    <w:rsid w:val="008A1A02"/>
    <w:rsid w:val="008A1E56"/>
    <w:rsid w:val="008A23E6"/>
    <w:rsid w:val="008A2A8C"/>
    <w:rsid w:val="008A2C13"/>
    <w:rsid w:val="008A365C"/>
    <w:rsid w:val="008A3A7B"/>
    <w:rsid w:val="008A3C5F"/>
    <w:rsid w:val="008A3C72"/>
    <w:rsid w:val="008A3D5C"/>
    <w:rsid w:val="008A3E66"/>
    <w:rsid w:val="008A4882"/>
    <w:rsid w:val="008A4906"/>
    <w:rsid w:val="008A498B"/>
    <w:rsid w:val="008A499C"/>
    <w:rsid w:val="008A4ADA"/>
    <w:rsid w:val="008A50BC"/>
    <w:rsid w:val="008A59E4"/>
    <w:rsid w:val="008A5AE9"/>
    <w:rsid w:val="008A5D84"/>
    <w:rsid w:val="008A69BD"/>
    <w:rsid w:val="008A6B8A"/>
    <w:rsid w:val="008A7018"/>
    <w:rsid w:val="008A7187"/>
    <w:rsid w:val="008A7606"/>
    <w:rsid w:val="008A7661"/>
    <w:rsid w:val="008A7E55"/>
    <w:rsid w:val="008B0121"/>
    <w:rsid w:val="008B09F6"/>
    <w:rsid w:val="008B1191"/>
    <w:rsid w:val="008B141F"/>
    <w:rsid w:val="008B149D"/>
    <w:rsid w:val="008B157F"/>
    <w:rsid w:val="008B177E"/>
    <w:rsid w:val="008B1D21"/>
    <w:rsid w:val="008B20C2"/>
    <w:rsid w:val="008B222C"/>
    <w:rsid w:val="008B259D"/>
    <w:rsid w:val="008B28E1"/>
    <w:rsid w:val="008B2D8E"/>
    <w:rsid w:val="008B3086"/>
    <w:rsid w:val="008B310B"/>
    <w:rsid w:val="008B31C9"/>
    <w:rsid w:val="008B3204"/>
    <w:rsid w:val="008B335C"/>
    <w:rsid w:val="008B3421"/>
    <w:rsid w:val="008B36A4"/>
    <w:rsid w:val="008B36EC"/>
    <w:rsid w:val="008B3729"/>
    <w:rsid w:val="008B3DFD"/>
    <w:rsid w:val="008B3E93"/>
    <w:rsid w:val="008B3EB0"/>
    <w:rsid w:val="008B41A0"/>
    <w:rsid w:val="008B43A9"/>
    <w:rsid w:val="008B49F2"/>
    <w:rsid w:val="008B4BE3"/>
    <w:rsid w:val="008B4C9B"/>
    <w:rsid w:val="008B5251"/>
    <w:rsid w:val="008B5650"/>
    <w:rsid w:val="008B59C1"/>
    <w:rsid w:val="008B5AF6"/>
    <w:rsid w:val="008B5B5F"/>
    <w:rsid w:val="008B5E13"/>
    <w:rsid w:val="008B602C"/>
    <w:rsid w:val="008B60F7"/>
    <w:rsid w:val="008B6F2F"/>
    <w:rsid w:val="008B6F83"/>
    <w:rsid w:val="008B6FC9"/>
    <w:rsid w:val="008B71C2"/>
    <w:rsid w:val="008B72FA"/>
    <w:rsid w:val="008B736E"/>
    <w:rsid w:val="008B73C2"/>
    <w:rsid w:val="008B75EA"/>
    <w:rsid w:val="008B778E"/>
    <w:rsid w:val="008B7A77"/>
    <w:rsid w:val="008B7BB1"/>
    <w:rsid w:val="008B7CFC"/>
    <w:rsid w:val="008B7EEF"/>
    <w:rsid w:val="008C0141"/>
    <w:rsid w:val="008C0708"/>
    <w:rsid w:val="008C0AED"/>
    <w:rsid w:val="008C0C80"/>
    <w:rsid w:val="008C0F6C"/>
    <w:rsid w:val="008C11CA"/>
    <w:rsid w:val="008C1655"/>
    <w:rsid w:val="008C1733"/>
    <w:rsid w:val="008C24B1"/>
    <w:rsid w:val="008C2520"/>
    <w:rsid w:val="008C25CA"/>
    <w:rsid w:val="008C2621"/>
    <w:rsid w:val="008C2C70"/>
    <w:rsid w:val="008C2DCB"/>
    <w:rsid w:val="008C2FC1"/>
    <w:rsid w:val="008C302C"/>
    <w:rsid w:val="008C3205"/>
    <w:rsid w:val="008C3218"/>
    <w:rsid w:val="008C3517"/>
    <w:rsid w:val="008C3546"/>
    <w:rsid w:val="008C36B7"/>
    <w:rsid w:val="008C39DE"/>
    <w:rsid w:val="008C3A68"/>
    <w:rsid w:val="008C3A76"/>
    <w:rsid w:val="008C3C66"/>
    <w:rsid w:val="008C3C9A"/>
    <w:rsid w:val="008C3CDE"/>
    <w:rsid w:val="008C3FF6"/>
    <w:rsid w:val="008C43AB"/>
    <w:rsid w:val="008C4BF0"/>
    <w:rsid w:val="008C4D38"/>
    <w:rsid w:val="008C4ED5"/>
    <w:rsid w:val="008C4FA9"/>
    <w:rsid w:val="008C4FFF"/>
    <w:rsid w:val="008C5103"/>
    <w:rsid w:val="008C5372"/>
    <w:rsid w:val="008C5449"/>
    <w:rsid w:val="008C5667"/>
    <w:rsid w:val="008C5824"/>
    <w:rsid w:val="008C587C"/>
    <w:rsid w:val="008C5932"/>
    <w:rsid w:val="008C59C0"/>
    <w:rsid w:val="008C5BF9"/>
    <w:rsid w:val="008C5D2B"/>
    <w:rsid w:val="008C5EC1"/>
    <w:rsid w:val="008C6167"/>
    <w:rsid w:val="008C65D9"/>
    <w:rsid w:val="008C6626"/>
    <w:rsid w:val="008C68E0"/>
    <w:rsid w:val="008C718B"/>
    <w:rsid w:val="008C78AA"/>
    <w:rsid w:val="008C78C3"/>
    <w:rsid w:val="008D006A"/>
    <w:rsid w:val="008D01C7"/>
    <w:rsid w:val="008D03AC"/>
    <w:rsid w:val="008D063A"/>
    <w:rsid w:val="008D0656"/>
    <w:rsid w:val="008D0980"/>
    <w:rsid w:val="008D0E0B"/>
    <w:rsid w:val="008D0E50"/>
    <w:rsid w:val="008D0F24"/>
    <w:rsid w:val="008D1336"/>
    <w:rsid w:val="008D1639"/>
    <w:rsid w:val="008D18D2"/>
    <w:rsid w:val="008D1CED"/>
    <w:rsid w:val="008D220F"/>
    <w:rsid w:val="008D26C2"/>
    <w:rsid w:val="008D2BDC"/>
    <w:rsid w:val="008D2E5F"/>
    <w:rsid w:val="008D2F8A"/>
    <w:rsid w:val="008D36CD"/>
    <w:rsid w:val="008D3BC4"/>
    <w:rsid w:val="008D42F6"/>
    <w:rsid w:val="008D43C7"/>
    <w:rsid w:val="008D4448"/>
    <w:rsid w:val="008D4DD7"/>
    <w:rsid w:val="008D5294"/>
    <w:rsid w:val="008D5339"/>
    <w:rsid w:val="008D5446"/>
    <w:rsid w:val="008D55EE"/>
    <w:rsid w:val="008D579D"/>
    <w:rsid w:val="008D589D"/>
    <w:rsid w:val="008D5ADF"/>
    <w:rsid w:val="008D5DA2"/>
    <w:rsid w:val="008D5EAD"/>
    <w:rsid w:val="008D60ED"/>
    <w:rsid w:val="008D6750"/>
    <w:rsid w:val="008D6AD3"/>
    <w:rsid w:val="008D6D04"/>
    <w:rsid w:val="008D6FFA"/>
    <w:rsid w:val="008D7378"/>
    <w:rsid w:val="008D76AD"/>
    <w:rsid w:val="008D7867"/>
    <w:rsid w:val="008D7CAC"/>
    <w:rsid w:val="008D7FA1"/>
    <w:rsid w:val="008E0155"/>
    <w:rsid w:val="008E0358"/>
    <w:rsid w:val="008E06D1"/>
    <w:rsid w:val="008E0A35"/>
    <w:rsid w:val="008E0A66"/>
    <w:rsid w:val="008E0C0E"/>
    <w:rsid w:val="008E10A7"/>
    <w:rsid w:val="008E11EB"/>
    <w:rsid w:val="008E159B"/>
    <w:rsid w:val="008E15DB"/>
    <w:rsid w:val="008E1609"/>
    <w:rsid w:val="008E1669"/>
    <w:rsid w:val="008E1CE3"/>
    <w:rsid w:val="008E1E93"/>
    <w:rsid w:val="008E1F47"/>
    <w:rsid w:val="008E2228"/>
    <w:rsid w:val="008E2237"/>
    <w:rsid w:val="008E2862"/>
    <w:rsid w:val="008E28B6"/>
    <w:rsid w:val="008E2AA3"/>
    <w:rsid w:val="008E2EFA"/>
    <w:rsid w:val="008E2F04"/>
    <w:rsid w:val="008E2F60"/>
    <w:rsid w:val="008E3099"/>
    <w:rsid w:val="008E3B50"/>
    <w:rsid w:val="008E3F82"/>
    <w:rsid w:val="008E4287"/>
    <w:rsid w:val="008E4360"/>
    <w:rsid w:val="008E454E"/>
    <w:rsid w:val="008E47ED"/>
    <w:rsid w:val="008E4CCA"/>
    <w:rsid w:val="008E4EA7"/>
    <w:rsid w:val="008E5043"/>
    <w:rsid w:val="008E5331"/>
    <w:rsid w:val="008E55AF"/>
    <w:rsid w:val="008E5BBD"/>
    <w:rsid w:val="008E5E49"/>
    <w:rsid w:val="008E5F56"/>
    <w:rsid w:val="008E6094"/>
    <w:rsid w:val="008E69B7"/>
    <w:rsid w:val="008E70B0"/>
    <w:rsid w:val="008E7571"/>
    <w:rsid w:val="008E779F"/>
    <w:rsid w:val="008E7B1B"/>
    <w:rsid w:val="008F02A5"/>
    <w:rsid w:val="008F04E1"/>
    <w:rsid w:val="008F0B98"/>
    <w:rsid w:val="008F0DE7"/>
    <w:rsid w:val="008F15F6"/>
    <w:rsid w:val="008F16A4"/>
    <w:rsid w:val="008F1B18"/>
    <w:rsid w:val="008F260E"/>
    <w:rsid w:val="008F2643"/>
    <w:rsid w:val="008F370A"/>
    <w:rsid w:val="008F39D8"/>
    <w:rsid w:val="008F3EA5"/>
    <w:rsid w:val="008F41B2"/>
    <w:rsid w:val="008F4979"/>
    <w:rsid w:val="008F4ACF"/>
    <w:rsid w:val="008F522B"/>
    <w:rsid w:val="008F528B"/>
    <w:rsid w:val="008F58F1"/>
    <w:rsid w:val="008F5B19"/>
    <w:rsid w:val="008F5CBE"/>
    <w:rsid w:val="008F5D34"/>
    <w:rsid w:val="008F67F4"/>
    <w:rsid w:val="008F683F"/>
    <w:rsid w:val="008F6911"/>
    <w:rsid w:val="008F6A6D"/>
    <w:rsid w:val="008F6D3D"/>
    <w:rsid w:val="008F70D5"/>
    <w:rsid w:val="008F722D"/>
    <w:rsid w:val="008F739B"/>
    <w:rsid w:val="008F7660"/>
    <w:rsid w:val="008F7721"/>
    <w:rsid w:val="008F7871"/>
    <w:rsid w:val="008F7C61"/>
    <w:rsid w:val="00900033"/>
    <w:rsid w:val="00900447"/>
    <w:rsid w:val="009006D4"/>
    <w:rsid w:val="00900F47"/>
    <w:rsid w:val="0090115B"/>
    <w:rsid w:val="00901323"/>
    <w:rsid w:val="0090151F"/>
    <w:rsid w:val="00901AD7"/>
    <w:rsid w:val="00901C80"/>
    <w:rsid w:val="0090261C"/>
    <w:rsid w:val="00902A24"/>
    <w:rsid w:val="00902A76"/>
    <w:rsid w:val="00902AF3"/>
    <w:rsid w:val="00902B1E"/>
    <w:rsid w:val="00902B72"/>
    <w:rsid w:val="00902DD9"/>
    <w:rsid w:val="009032D2"/>
    <w:rsid w:val="009033C9"/>
    <w:rsid w:val="009039C8"/>
    <w:rsid w:val="00903F24"/>
    <w:rsid w:val="00903F90"/>
    <w:rsid w:val="00904181"/>
    <w:rsid w:val="00904367"/>
    <w:rsid w:val="00904439"/>
    <w:rsid w:val="00904469"/>
    <w:rsid w:val="00904746"/>
    <w:rsid w:val="00904768"/>
    <w:rsid w:val="00904798"/>
    <w:rsid w:val="00904868"/>
    <w:rsid w:val="009048F5"/>
    <w:rsid w:val="009053FF"/>
    <w:rsid w:val="009054EE"/>
    <w:rsid w:val="00905845"/>
    <w:rsid w:val="00905DA2"/>
    <w:rsid w:val="00905EE2"/>
    <w:rsid w:val="00905F91"/>
    <w:rsid w:val="009060FF"/>
    <w:rsid w:val="0090615E"/>
    <w:rsid w:val="009061AC"/>
    <w:rsid w:val="009062AB"/>
    <w:rsid w:val="00906463"/>
    <w:rsid w:val="009066E7"/>
    <w:rsid w:val="00906842"/>
    <w:rsid w:val="00906A87"/>
    <w:rsid w:val="00906EDD"/>
    <w:rsid w:val="0090734C"/>
    <w:rsid w:val="00907558"/>
    <w:rsid w:val="009075B2"/>
    <w:rsid w:val="009076E9"/>
    <w:rsid w:val="00907894"/>
    <w:rsid w:val="00907B92"/>
    <w:rsid w:val="00907CBC"/>
    <w:rsid w:val="00907E51"/>
    <w:rsid w:val="00910053"/>
    <w:rsid w:val="009102EB"/>
    <w:rsid w:val="0091050F"/>
    <w:rsid w:val="0091098E"/>
    <w:rsid w:val="00910B57"/>
    <w:rsid w:val="00910E51"/>
    <w:rsid w:val="00910ED5"/>
    <w:rsid w:val="00910F03"/>
    <w:rsid w:val="00911100"/>
    <w:rsid w:val="009117B1"/>
    <w:rsid w:val="00911820"/>
    <w:rsid w:val="0091187F"/>
    <w:rsid w:val="009119DB"/>
    <w:rsid w:val="00911A01"/>
    <w:rsid w:val="0091206E"/>
    <w:rsid w:val="009122E3"/>
    <w:rsid w:val="009123FE"/>
    <w:rsid w:val="009129A5"/>
    <w:rsid w:val="00912B07"/>
    <w:rsid w:val="00913060"/>
    <w:rsid w:val="009130EA"/>
    <w:rsid w:val="009131C2"/>
    <w:rsid w:val="009131C3"/>
    <w:rsid w:val="00913224"/>
    <w:rsid w:val="009132C1"/>
    <w:rsid w:val="0091390F"/>
    <w:rsid w:val="00913D3C"/>
    <w:rsid w:val="00914270"/>
    <w:rsid w:val="00914A44"/>
    <w:rsid w:val="00915725"/>
    <w:rsid w:val="0091572E"/>
    <w:rsid w:val="0091603B"/>
    <w:rsid w:val="00916376"/>
    <w:rsid w:val="00916C4B"/>
    <w:rsid w:val="00916C4E"/>
    <w:rsid w:val="00916CA0"/>
    <w:rsid w:val="0091729E"/>
    <w:rsid w:val="00917501"/>
    <w:rsid w:val="0091754A"/>
    <w:rsid w:val="009175E4"/>
    <w:rsid w:val="009177DB"/>
    <w:rsid w:val="009177ED"/>
    <w:rsid w:val="0091792D"/>
    <w:rsid w:val="00917E93"/>
    <w:rsid w:val="00917EA3"/>
    <w:rsid w:val="00920498"/>
    <w:rsid w:val="00920823"/>
    <w:rsid w:val="009209B3"/>
    <w:rsid w:val="00920CD4"/>
    <w:rsid w:val="0092143E"/>
    <w:rsid w:val="009215F8"/>
    <w:rsid w:val="00921A7E"/>
    <w:rsid w:val="00921C12"/>
    <w:rsid w:val="00921CE7"/>
    <w:rsid w:val="00921E45"/>
    <w:rsid w:val="009224AB"/>
    <w:rsid w:val="00922704"/>
    <w:rsid w:val="009227A0"/>
    <w:rsid w:val="00922898"/>
    <w:rsid w:val="00922F06"/>
    <w:rsid w:val="009235D1"/>
    <w:rsid w:val="009237BB"/>
    <w:rsid w:val="00924505"/>
    <w:rsid w:val="009248F2"/>
    <w:rsid w:val="00924939"/>
    <w:rsid w:val="00924C57"/>
    <w:rsid w:val="00924C9C"/>
    <w:rsid w:val="00924EA9"/>
    <w:rsid w:val="00924F3A"/>
    <w:rsid w:val="00924FD0"/>
    <w:rsid w:val="009250D1"/>
    <w:rsid w:val="00925155"/>
    <w:rsid w:val="00925217"/>
    <w:rsid w:val="009253CD"/>
    <w:rsid w:val="0092552D"/>
    <w:rsid w:val="0092599C"/>
    <w:rsid w:val="009260D4"/>
    <w:rsid w:val="009266DE"/>
    <w:rsid w:val="00926A0D"/>
    <w:rsid w:val="00926DCF"/>
    <w:rsid w:val="009273D7"/>
    <w:rsid w:val="00927614"/>
    <w:rsid w:val="00927A18"/>
    <w:rsid w:val="00930327"/>
    <w:rsid w:val="00930568"/>
    <w:rsid w:val="0093066D"/>
    <w:rsid w:val="009306E0"/>
    <w:rsid w:val="00930C91"/>
    <w:rsid w:val="00930E66"/>
    <w:rsid w:val="00931170"/>
    <w:rsid w:val="00931262"/>
    <w:rsid w:val="00931608"/>
    <w:rsid w:val="00932342"/>
    <w:rsid w:val="009323B5"/>
    <w:rsid w:val="00932DDC"/>
    <w:rsid w:val="009332D5"/>
    <w:rsid w:val="0093374C"/>
    <w:rsid w:val="00933BC7"/>
    <w:rsid w:val="00933C7F"/>
    <w:rsid w:val="00933F97"/>
    <w:rsid w:val="009340D2"/>
    <w:rsid w:val="00934439"/>
    <w:rsid w:val="00934A25"/>
    <w:rsid w:val="00934AF0"/>
    <w:rsid w:val="00934B01"/>
    <w:rsid w:val="0093515E"/>
    <w:rsid w:val="00935659"/>
    <w:rsid w:val="0093585C"/>
    <w:rsid w:val="009359A2"/>
    <w:rsid w:val="00935D2C"/>
    <w:rsid w:val="00935D71"/>
    <w:rsid w:val="00936439"/>
    <w:rsid w:val="0093648A"/>
    <w:rsid w:val="0093657E"/>
    <w:rsid w:val="009365BC"/>
    <w:rsid w:val="0093678C"/>
    <w:rsid w:val="00936A08"/>
    <w:rsid w:val="00936A51"/>
    <w:rsid w:val="00936B88"/>
    <w:rsid w:val="00936BAD"/>
    <w:rsid w:val="00937283"/>
    <w:rsid w:val="009372AC"/>
    <w:rsid w:val="00937AF0"/>
    <w:rsid w:val="00937D8E"/>
    <w:rsid w:val="00940AFE"/>
    <w:rsid w:val="00940E76"/>
    <w:rsid w:val="00940F51"/>
    <w:rsid w:val="009416DC"/>
    <w:rsid w:val="0094188D"/>
    <w:rsid w:val="0094199D"/>
    <w:rsid w:val="00941E65"/>
    <w:rsid w:val="0094209B"/>
    <w:rsid w:val="009420A4"/>
    <w:rsid w:val="00942469"/>
    <w:rsid w:val="00942539"/>
    <w:rsid w:val="00942626"/>
    <w:rsid w:val="00942B56"/>
    <w:rsid w:val="00942F12"/>
    <w:rsid w:val="00942F18"/>
    <w:rsid w:val="009436C3"/>
    <w:rsid w:val="00943E85"/>
    <w:rsid w:val="00943FAC"/>
    <w:rsid w:val="009441C7"/>
    <w:rsid w:val="0094440A"/>
    <w:rsid w:val="0094446A"/>
    <w:rsid w:val="009446B0"/>
    <w:rsid w:val="00944A71"/>
    <w:rsid w:val="00944AD5"/>
    <w:rsid w:val="00944EB9"/>
    <w:rsid w:val="00944F49"/>
    <w:rsid w:val="009453E7"/>
    <w:rsid w:val="00945569"/>
    <w:rsid w:val="0094561C"/>
    <w:rsid w:val="0094567C"/>
    <w:rsid w:val="0094570A"/>
    <w:rsid w:val="0094589F"/>
    <w:rsid w:val="0094595D"/>
    <w:rsid w:val="00945A81"/>
    <w:rsid w:val="00945BEA"/>
    <w:rsid w:val="00946177"/>
    <w:rsid w:val="009461BF"/>
    <w:rsid w:val="0094676A"/>
    <w:rsid w:val="009471AC"/>
    <w:rsid w:val="0094799A"/>
    <w:rsid w:val="00947F19"/>
    <w:rsid w:val="00950122"/>
    <w:rsid w:val="00950133"/>
    <w:rsid w:val="0095068D"/>
    <w:rsid w:val="0095085E"/>
    <w:rsid w:val="00950B5C"/>
    <w:rsid w:val="0095106B"/>
    <w:rsid w:val="0095127A"/>
    <w:rsid w:val="00951455"/>
    <w:rsid w:val="009515E4"/>
    <w:rsid w:val="00951C3F"/>
    <w:rsid w:val="00951F23"/>
    <w:rsid w:val="00952016"/>
    <w:rsid w:val="009524BE"/>
    <w:rsid w:val="00952760"/>
    <w:rsid w:val="00952765"/>
    <w:rsid w:val="00953288"/>
    <w:rsid w:val="009533AB"/>
    <w:rsid w:val="009538F2"/>
    <w:rsid w:val="0095395E"/>
    <w:rsid w:val="00953964"/>
    <w:rsid w:val="00953B36"/>
    <w:rsid w:val="00953E3B"/>
    <w:rsid w:val="00953FF0"/>
    <w:rsid w:val="00954C53"/>
    <w:rsid w:val="00954D92"/>
    <w:rsid w:val="0095505F"/>
    <w:rsid w:val="009550FD"/>
    <w:rsid w:val="0095521B"/>
    <w:rsid w:val="00955697"/>
    <w:rsid w:val="0095577D"/>
    <w:rsid w:val="00955B34"/>
    <w:rsid w:val="00955B5C"/>
    <w:rsid w:val="00955CEA"/>
    <w:rsid w:val="0095609B"/>
    <w:rsid w:val="009560D7"/>
    <w:rsid w:val="0095680A"/>
    <w:rsid w:val="00956911"/>
    <w:rsid w:val="009569FB"/>
    <w:rsid w:val="00956B08"/>
    <w:rsid w:val="00956D8B"/>
    <w:rsid w:val="00957028"/>
    <w:rsid w:val="009570A1"/>
    <w:rsid w:val="009570EE"/>
    <w:rsid w:val="009573E1"/>
    <w:rsid w:val="0095753B"/>
    <w:rsid w:val="00960038"/>
    <w:rsid w:val="009601A5"/>
    <w:rsid w:val="00960290"/>
    <w:rsid w:val="009602B6"/>
    <w:rsid w:val="00960440"/>
    <w:rsid w:val="009605A8"/>
    <w:rsid w:val="00960A6C"/>
    <w:rsid w:val="00960C2F"/>
    <w:rsid w:val="00960DD0"/>
    <w:rsid w:val="00960E98"/>
    <w:rsid w:val="00960FE4"/>
    <w:rsid w:val="00961537"/>
    <w:rsid w:val="009616FB"/>
    <w:rsid w:val="0096174F"/>
    <w:rsid w:val="0096185E"/>
    <w:rsid w:val="00961CA8"/>
    <w:rsid w:val="00961CAD"/>
    <w:rsid w:val="009620BC"/>
    <w:rsid w:val="00962229"/>
    <w:rsid w:val="00962258"/>
    <w:rsid w:val="00962320"/>
    <w:rsid w:val="0096266F"/>
    <w:rsid w:val="009626F9"/>
    <w:rsid w:val="00962B09"/>
    <w:rsid w:val="00962C38"/>
    <w:rsid w:val="0096302D"/>
    <w:rsid w:val="00963101"/>
    <w:rsid w:val="00963334"/>
    <w:rsid w:val="009635ED"/>
    <w:rsid w:val="00963CDB"/>
    <w:rsid w:val="0096405A"/>
    <w:rsid w:val="0096431B"/>
    <w:rsid w:val="009646A5"/>
    <w:rsid w:val="009647DB"/>
    <w:rsid w:val="00964959"/>
    <w:rsid w:val="009649F4"/>
    <w:rsid w:val="00964A4F"/>
    <w:rsid w:val="00965500"/>
    <w:rsid w:val="009656EC"/>
    <w:rsid w:val="0096583D"/>
    <w:rsid w:val="00965B02"/>
    <w:rsid w:val="00965DEC"/>
    <w:rsid w:val="00965F63"/>
    <w:rsid w:val="00965F82"/>
    <w:rsid w:val="009660E7"/>
    <w:rsid w:val="00966602"/>
    <w:rsid w:val="00966A63"/>
    <w:rsid w:val="00966D20"/>
    <w:rsid w:val="009670CF"/>
    <w:rsid w:val="0096783C"/>
    <w:rsid w:val="009709A9"/>
    <w:rsid w:val="00970A88"/>
    <w:rsid w:val="00970AC3"/>
    <w:rsid w:val="00970AC9"/>
    <w:rsid w:val="00970B29"/>
    <w:rsid w:val="00970D6D"/>
    <w:rsid w:val="00970E89"/>
    <w:rsid w:val="00970E9B"/>
    <w:rsid w:val="009712D7"/>
    <w:rsid w:val="00971874"/>
    <w:rsid w:val="00971DC7"/>
    <w:rsid w:val="00971ED3"/>
    <w:rsid w:val="009721EB"/>
    <w:rsid w:val="00972210"/>
    <w:rsid w:val="009729C2"/>
    <w:rsid w:val="00972B73"/>
    <w:rsid w:val="00972CC7"/>
    <w:rsid w:val="00973106"/>
    <w:rsid w:val="009731B0"/>
    <w:rsid w:val="0097383F"/>
    <w:rsid w:val="00973E62"/>
    <w:rsid w:val="00974824"/>
    <w:rsid w:val="00974908"/>
    <w:rsid w:val="00974A6B"/>
    <w:rsid w:val="00974C4C"/>
    <w:rsid w:val="00974CB0"/>
    <w:rsid w:val="009753B6"/>
    <w:rsid w:val="00975555"/>
    <w:rsid w:val="009755B4"/>
    <w:rsid w:val="00975A15"/>
    <w:rsid w:val="00975D97"/>
    <w:rsid w:val="00975EDF"/>
    <w:rsid w:val="00975FA9"/>
    <w:rsid w:val="0097607C"/>
    <w:rsid w:val="009760F2"/>
    <w:rsid w:val="009763CD"/>
    <w:rsid w:val="0097677A"/>
    <w:rsid w:val="009767DD"/>
    <w:rsid w:val="00976976"/>
    <w:rsid w:val="00976C81"/>
    <w:rsid w:val="0097715D"/>
    <w:rsid w:val="00977704"/>
    <w:rsid w:val="00980116"/>
    <w:rsid w:val="00980562"/>
    <w:rsid w:val="009805EA"/>
    <w:rsid w:val="00980B0A"/>
    <w:rsid w:val="00980FC4"/>
    <w:rsid w:val="00981698"/>
    <w:rsid w:val="009819A5"/>
    <w:rsid w:val="00981BA0"/>
    <w:rsid w:val="009826E7"/>
    <w:rsid w:val="00982928"/>
    <w:rsid w:val="00982B96"/>
    <w:rsid w:val="00982E0C"/>
    <w:rsid w:val="00983771"/>
    <w:rsid w:val="009837D8"/>
    <w:rsid w:val="0098380B"/>
    <w:rsid w:val="009838DF"/>
    <w:rsid w:val="00983C70"/>
    <w:rsid w:val="00983C8C"/>
    <w:rsid w:val="00983CCA"/>
    <w:rsid w:val="00984340"/>
    <w:rsid w:val="009844C4"/>
    <w:rsid w:val="00984558"/>
    <w:rsid w:val="00984761"/>
    <w:rsid w:val="00984C21"/>
    <w:rsid w:val="00984C6C"/>
    <w:rsid w:val="00984EC6"/>
    <w:rsid w:val="009851E0"/>
    <w:rsid w:val="009854E0"/>
    <w:rsid w:val="0098557E"/>
    <w:rsid w:val="009856E2"/>
    <w:rsid w:val="00985818"/>
    <w:rsid w:val="00986414"/>
    <w:rsid w:val="00986483"/>
    <w:rsid w:val="009866F8"/>
    <w:rsid w:val="009869FD"/>
    <w:rsid w:val="009873F5"/>
    <w:rsid w:val="009874DD"/>
    <w:rsid w:val="00987648"/>
    <w:rsid w:val="00987774"/>
    <w:rsid w:val="009877C4"/>
    <w:rsid w:val="00987C2F"/>
    <w:rsid w:val="009904CF"/>
    <w:rsid w:val="009907B2"/>
    <w:rsid w:val="009908EA"/>
    <w:rsid w:val="00990A9B"/>
    <w:rsid w:val="00991053"/>
    <w:rsid w:val="00991205"/>
    <w:rsid w:val="00991287"/>
    <w:rsid w:val="0099131E"/>
    <w:rsid w:val="009913DA"/>
    <w:rsid w:val="0099149D"/>
    <w:rsid w:val="00991824"/>
    <w:rsid w:val="0099183E"/>
    <w:rsid w:val="00991AEF"/>
    <w:rsid w:val="00991B57"/>
    <w:rsid w:val="00992130"/>
    <w:rsid w:val="00992631"/>
    <w:rsid w:val="00992805"/>
    <w:rsid w:val="00992BD5"/>
    <w:rsid w:val="00992CD2"/>
    <w:rsid w:val="00992D77"/>
    <w:rsid w:val="009932C0"/>
    <w:rsid w:val="00993603"/>
    <w:rsid w:val="00993805"/>
    <w:rsid w:val="00993C9D"/>
    <w:rsid w:val="00993CDA"/>
    <w:rsid w:val="00993D3F"/>
    <w:rsid w:val="00993F09"/>
    <w:rsid w:val="0099437C"/>
    <w:rsid w:val="009944B5"/>
    <w:rsid w:val="009945E9"/>
    <w:rsid w:val="00994676"/>
    <w:rsid w:val="009949EA"/>
    <w:rsid w:val="00994C96"/>
    <w:rsid w:val="00994E8F"/>
    <w:rsid w:val="009950C0"/>
    <w:rsid w:val="0099532F"/>
    <w:rsid w:val="00995394"/>
    <w:rsid w:val="0099575E"/>
    <w:rsid w:val="0099576B"/>
    <w:rsid w:val="009957B7"/>
    <w:rsid w:val="00995FD9"/>
    <w:rsid w:val="00996880"/>
    <w:rsid w:val="00996951"/>
    <w:rsid w:val="00996AEA"/>
    <w:rsid w:val="00996C12"/>
    <w:rsid w:val="00996D6B"/>
    <w:rsid w:val="00996DB9"/>
    <w:rsid w:val="00996EFC"/>
    <w:rsid w:val="00997829"/>
    <w:rsid w:val="0099795F"/>
    <w:rsid w:val="00997F1D"/>
    <w:rsid w:val="009A01D5"/>
    <w:rsid w:val="009A05FD"/>
    <w:rsid w:val="009A0F10"/>
    <w:rsid w:val="009A108B"/>
    <w:rsid w:val="009A1914"/>
    <w:rsid w:val="009A1A93"/>
    <w:rsid w:val="009A1DAE"/>
    <w:rsid w:val="009A1DB4"/>
    <w:rsid w:val="009A2115"/>
    <w:rsid w:val="009A21F1"/>
    <w:rsid w:val="009A2286"/>
    <w:rsid w:val="009A230B"/>
    <w:rsid w:val="009A2B70"/>
    <w:rsid w:val="009A2E8F"/>
    <w:rsid w:val="009A327C"/>
    <w:rsid w:val="009A32EA"/>
    <w:rsid w:val="009A4146"/>
    <w:rsid w:val="009A4257"/>
    <w:rsid w:val="009A4E30"/>
    <w:rsid w:val="009A526A"/>
    <w:rsid w:val="009A5332"/>
    <w:rsid w:val="009A5780"/>
    <w:rsid w:val="009A59E8"/>
    <w:rsid w:val="009A5B4F"/>
    <w:rsid w:val="009A5B78"/>
    <w:rsid w:val="009A5C26"/>
    <w:rsid w:val="009A5C36"/>
    <w:rsid w:val="009A62CE"/>
    <w:rsid w:val="009A63C6"/>
    <w:rsid w:val="009A66D0"/>
    <w:rsid w:val="009A683D"/>
    <w:rsid w:val="009A6A90"/>
    <w:rsid w:val="009A6A9C"/>
    <w:rsid w:val="009A6E2C"/>
    <w:rsid w:val="009A6E8C"/>
    <w:rsid w:val="009A6EBF"/>
    <w:rsid w:val="009A758C"/>
    <w:rsid w:val="009A7735"/>
    <w:rsid w:val="009A791F"/>
    <w:rsid w:val="009A7DB4"/>
    <w:rsid w:val="009A7DF2"/>
    <w:rsid w:val="009B0197"/>
    <w:rsid w:val="009B06CD"/>
    <w:rsid w:val="009B07A8"/>
    <w:rsid w:val="009B0A14"/>
    <w:rsid w:val="009B0A34"/>
    <w:rsid w:val="009B0BF7"/>
    <w:rsid w:val="009B0CCA"/>
    <w:rsid w:val="009B0F71"/>
    <w:rsid w:val="009B0F7A"/>
    <w:rsid w:val="009B1944"/>
    <w:rsid w:val="009B1A99"/>
    <w:rsid w:val="009B1B91"/>
    <w:rsid w:val="009B1E43"/>
    <w:rsid w:val="009B258E"/>
    <w:rsid w:val="009B2632"/>
    <w:rsid w:val="009B284B"/>
    <w:rsid w:val="009B2C52"/>
    <w:rsid w:val="009B30C7"/>
    <w:rsid w:val="009B32DC"/>
    <w:rsid w:val="009B39FD"/>
    <w:rsid w:val="009B3A73"/>
    <w:rsid w:val="009B4027"/>
    <w:rsid w:val="009B42B2"/>
    <w:rsid w:val="009B4309"/>
    <w:rsid w:val="009B4729"/>
    <w:rsid w:val="009B4AFB"/>
    <w:rsid w:val="009B528E"/>
    <w:rsid w:val="009B578F"/>
    <w:rsid w:val="009B5E91"/>
    <w:rsid w:val="009B60CA"/>
    <w:rsid w:val="009B649A"/>
    <w:rsid w:val="009B65ED"/>
    <w:rsid w:val="009B6909"/>
    <w:rsid w:val="009B6D8B"/>
    <w:rsid w:val="009B6FB5"/>
    <w:rsid w:val="009B7048"/>
    <w:rsid w:val="009B7CB3"/>
    <w:rsid w:val="009B7D11"/>
    <w:rsid w:val="009C0323"/>
    <w:rsid w:val="009C0AFE"/>
    <w:rsid w:val="009C0B4A"/>
    <w:rsid w:val="009C0C98"/>
    <w:rsid w:val="009C0E25"/>
    <w:rsid w:val="009C1050"/>
    <w:rsid w:val="009C11D1"/>
    <w:rsid w:val="009C1453"/>
    <w:rsid w:val="009C185C"/>
    <w:rsid w:val="009C2243"/>
    <w:rsid w:val="009C2320"/>
    <w:rsid w:val="009C24B4"/>
    <w:rsid w:val="009C2AA8"/>
    <w:rsid w:val="009C2B76"/>
    <w:rsid w:val="009C2DB5"/>
    <w:rsid w:val="009C32AF"/>
    <w:rsid w:val="009C32C8"/>
    <w:rsid w:val="009C33AC"/>
    <w:rsid w:val="009C384D"/>
    <w:rsid w:val="009C3FCA"/>
    <w:rsid w:val="009C4367"/>
    <w:rsid w:val="009C43CB"/>
    <w:rsid w:val="009C4636"/>
    <w:rsid w:val="009C48B3"/>
    <w:rsid w:val="009C48FD"/>
    <w:rsid w:val="009C5ABC"/>
    <w:rsid w:val="009C5DB8"/>
    <w:rsid w:val="009C61F4"/>
    <w:rsid w:val="009C6540"/>
    <w:rsid w:val="009C656B"/>
    <w:rsid w:val="009C676D"/>
    <w:rsid w:val="009C69D9"/>
    <w:rsid w:val="009C6D17"/>
    <w:rsid w:val="009C6F17"/>
    <w:rsid w:val="009C735C"/>
    <w:rsid w:val="009C786A"/>
    <w:rsid w:val="009C7BDC"/>
    <w:rsid w:val="009C7C96"/>
    <w:rsid w:val="009C7E46"/>
    <w:rsid w:val="009C7FF1"/>
    <w:rsid w:val="009D0039"/>
    <w:rsid w:val="009D0228"/>
    <w:rsid w:val="009D05F5"/>
    <w:rsid w:val="009D0786"/>
    <w:rsid w:val="009D097C"/>
    <w:rsid w:val="009D116F"/>
    <w:rsid w:val="009D11F5"/>
    <w:rsid w:val="009D1327"/>
    <w:rsid w:val="009D14A6"/>
    <w:rsid w:val="009D19B9"/>
    <w:rsid w:val="009D1D55"/>
    <w:rsid w:val="009D1E57"/>
    <w:rsid w:val="009D2574"/>
    <w:rsid w:val="009D271C"/>
    <w:rsid w:val="009D29B4"/>
    <w:rsid w:val="009D2BF6"/>
    <w:rsid w:val="009D2E02"/>
    <w:rsid w:val="009D34B3"/>
    <w:rsid w:val="009D35E0"/>
    <w:rsid w:val="009D3678"/>
    <w:rsid w:val="009D371C"/>
    <w:rsid w:val="009D387D"/>
    <w:rsid w:val="009D3B6E"/>
    <w:rsid w:val="009D3BCF"/>
    <w:rsid w:val="009D3E24"/>
    <w:rsid w:val="009D4730"/>
    <w:rsid w:val="009D48A1"/>
    <w:rsid w:val="009D4B3A"/>
    <w:rsid w:val="009D4D0B"/>
    <w:rsid w:val="009D4EDB"/>
    <w:rsid w:val="009D51AC"/>
    <w:rsid w:val="009D524B"/>
    <w:rsid w:val="009D5329"/>
    <w:rsid w:val="009D5704"/>
    <w:rsid w:val="009D580A"/>
    <w:rsid w:val="009D5850"/>
    <w:rsid w:val="009D5D61"/>
    <w:rsid w:val="009D5F58"/>
    <w:rsid w:val="009D6036"/>
    <w:rsid w:val="009D60A7"/>
    <w:rsid w:val="009D60B2"/>
    <w:rsid w:val="009D65A1"/>
    <w:rsid w:val="009D68C7"/>
    <w:rsid w:val="009D6A3E"/>
    <w:rsid w:val="009D6BE1"/>
    <w:rsid w:val="009D6EE8"/>
    <w:rsid w:val="009D6F8C"/>
    <w:rsid w:val="009D75DA"/>
    <w:rsid w:val="009D75FD"/>
    <w:rsid w:val="009D777F"/>
    <w:rsid w:val="009D78A9"/>
    <w:rsid w:val="009E02B8"/>
    <w:rsid w:val="009E02C8"/>
    <w:rsid w:val="009E067E"/>
    <w:rsid w:val="009E0B8F"/>
    <w:rsid w:val="009E0C0A"/>
    <w:rsid w:val="009E0E85"/>
    <w:rsid w:val="009E1171"/>
    <w:rsid w:val="009E123E"/>
    <w:rsid w:val="009E164F"/>
    <w:rsid w:val="009E19E6"/>
    <w:rsid w:val="009E1B0D"/>
    <w:rsid w:val="009E1CF0"/>
    <w:rsid w:val="009E1FCB"/>
    <w:rsid w:val="009E2057"/>
    <w:rsid w:val="009E20BB"/>
    <w:rsid w:val="009E2739"/>
    <w:rsid w:val="009E2C56"/>
    <w:rsid w:val="009E2E98"/>
    <w:rsid w:val="009E2EB0"/>
    <w:rsid w:val="009E2F77"/>
    <w:rsid w:val="009E3540"/>
    <w:rsid w:val="009E3972"/>
    <w:rsid w:val="009E3A05"/>
    <w:rsid w:val="009E3B49"/>
    <w:rsid w:val="009E3EFE"/>
    <w:rsid w:val="009E453E"/>
    <w:rsid w:val="009E479D"/>
    <w:rsid w:val="009E4FA3"/>
    <w:rsid w:val="009E5042"/>
    <w:rsid w:val="009E561F"/>
    <w:rsid w:val="009E5667"/>
    <w:rsid w:val="009E5B7C"/>
    <w:rsid w:val="009E5CEB"/>
    <w:rsid w:val="009E634C"/>
    <w:rsid w:val="009E66B0"/>
    <w:rsid w:val="009E6F3F"/>
    <w:rsid w:val="009E7719"/>
    <w:rsid w:val="009E778B"/>
    <w:rsid w:val="009E7928"/>
    <w:rsid w:val="009E7C9A"/>
    <w:rsid w:val="009E7CF2"/>
    <w:rsid w:val="009E7E65"/>
    <w:rsid w:val="009F0800"/>
    <w:rsid w:val="009F09C1"/>
    <w:rsid w:val="009F1024"/>
    <w:rsid w:val="009F11D7"/>
    <w:rsid w:val="009F12C6"/>
    <w:rsid w:val="009F1411"/>
    <w:rsid w:val="009F1596"/>
    <w:rsid w:val="009F1A6C"/>
    <w:rsid w:val="009F1C24"/>
    <w:rsid w:val="009F1E59"/>
    <w:rsid w:val="009F234E"/>
    <w:rsid w:val="009F2B14"/>
    <w:rsid w:val="009F3044"/>
    <w:rsid w:val="009F346D"/>
    <w:rsid w:val="009F3CEE"/>
    <w:rsid w:val="009F3F90"/>
    <w:rsid w:val="009F4371"/>
    <w:rsid w:val="009F48BA"/>
    <w:rsid w:val="009F48BF"/>
    <w:rsid w:val="009F4C5A"/>
    <w:rsid w:val="009F4D70"/>
    <w:rsid w:val="009F4EB2"/>
    <w:rsid w:val="009F577F"/>
    <w:rsid w:val="009F58DB"/>
    <w:rsid w:val="009F5916"/>
    <w:rsid w:val="009F5D15"/>
    <w:rsid w:val="009F6128"/>
    <w:rsid w:val="009F61A1"/>
    <w:rsid w:val="009F6EA0"/>
    <w:rsid w:val="009F6EFA"/>
    <w:rsid w:val="009F6F42"/>
    <w:rsid w:val="009F717D"/>
    <w:rsid w:val="009F74BA"/>
    <w:rsid w:val="009F7732"/>
    <w:rsid w:val="009F774F"/>
    <w:rsid w:val="009F79FB"/>
    <w:rsid w:val="009F7D70"/>
    <w:rsid w:val="009F7E9B"/>
    <w:rsid w:val="009F7F30"/>
    <w:rsid w:val="00A00361"/>
    <w:rsid w:val="00A003B0"/>
    <w:rsid w:val="00A00957"/>
    <w:rsid w:val="00A00AC8"/>
    <w:rsid w:val="00A013F4"/>
    <w:rsid w:val="00A019A5"/>
    <w:rsid w:val="00A01FC1"/>
    <w:rsid w:val="00A01FD7"/>
    <w:rsid w:val="00A024BF"/>
    <w:rsid w:val="00A02789"/>
    <w:rsid w:val="00A028CB"/>
    <w:rsid w:val="00A02917"/>
    <w:rsid w:val="00A02B0A"/>
    <w:rsid w:val="00A02FC0"/>
    <w:rsid w:val="00A0319B"/>
    <w:rsid w:val="00A0320C"/>
    <w:rsid w:val="00A03B3F"/>
    <w:rsid w:val="00A0428E"/>
    <w:rsid w:val="00A0456F"/>
    <w:rsid w:val="00A04A80"/>
    <w:rsid w:val="00A04C4C"/>
    <w:rsid w:val="00A04D69"/>
    <w:rsid w:val="00A053F9"/>
    <w:rsid w:val="00A054BE"/>
    <w:rsid w:val="00A05B28"/>
    <w:rsid w:val="00A05E2F"/>
    <w:rsid w:val="00A05F9D"/>
    <w:rsid w:val="00A06A36"/>
    <w:rsid w:val="00A079D3"/>
    <w:rsid w:val="00A07AAF"/>
    <w:rsid w:val="00A1010E"/>
    <w:rsid w:val="00A10157"/>
    <w:rsid w:val="00A102E4"/>
    <w:rsid w:val="00A102ED"/>
    <w:rsid w:val="00A1031D"/>
    <w:rsid w:val="00A1056F"/>
    <w:rsid w:val="00A10667"/>
    <w:rsid w:val="00A1070D"/>
    <w:rsid w:val="00A10804"/>
    <w:rsid w:val="00A110D8"/>
    <w:rsid w:val="00A111E2"/>
    <w:rsid w:val="00A11685"/>
    <w:rsid w:val="00A1196E"/>
    <w:rsid w:val="00A119E2"/>
    <w:rsid w:val="00A11F42"/>
    <w:rsid w:val="00A124D7"/>
    <w:rsid w:val="00A1287C"/>
    <w:rsid w:val="00A12BF6"/>
    <w:rsid w:val="00A12D93"/>
    <w:rsid w:val="00A12E0F"/>
    <w:rsid w:val="00A12EDA"/>
    <w:rsid w:val="00A132A0"/>
    <w:rsid w:val="00A13452"/>
    <w:rsid w:val="00A13557"/>
    <w:rsid w:val="00A13747"/>
    <w:rsid w:val="00A13ADB"/>
    <w:rsid w:val="00A13D6A"/>
    <w:rsid w:val="00A13EF3"/>
    <w:rsid w:val="00A14016"/>
    <w:rsid w:val="00A140B7"/>
    <w:rsid w:val="00A14271"/>
    <w:rsid w:val="00A14446"/>
    <w:rsid w:val="00A14503"/>
    <w:rsid w:val="00A1479D"/>
    <w:rsid w:val="00A14ACC"/>
    <w:rsid w:val="00A14CE7"/>
    <w:rsid w:val="00A14F9E"/>
    <w:rsid w:val="00A15384"/>
    <w:rsid w:val="00A15821"/>
    <w:rsid w:val="00A15AE9"/>
    <w:rsid w:val="00A1634D"/>
    <w:rsid w:val="00A16629"/>
    <w:rsid w:val="00A1663B"/>
    <w:rsid w:val="00A16897"/>
    <w:rsid w:val="00A16983"/>
    <w:rsid w:val="00A17053"/>
    <w:rsid w:val="00A17439"/>
    <w:rsid w:val="00A17724"/>
    <w:rsid w:val="00A1779B"/>
    <w:rsid w:val="00A177D5"/>
    <w:rsid w:val="00A17BE5"/>
    <w:rsid w:val="00A17C15"/>
    <w:rsid w:val="00A2089F"/>
    <w:rsid w:val="00A20A06"/>
    <w:rsid w:val="00A20D9B"/>
    <w:rsid w:val="00A20F17"/>
    <w:rsid w:val="00A21147"/>
    <w:rsid w:val="00A212A9"/>
    <w:rsid w:val="00A213F2"/>
    <w:rsid w:val="00A2157F"/>
    <w:rsid w:val="00A21AFF"/>
    <w:rsid w:val="00A21CC2"/>
    <w:rsid w:val="00A21D3D"/>
    <w:rsid w:val="00A21ECB"/>
    <w:rsid w:val="00A21F5B"/>
    <w:rsid w:val="00A21F68"/>
    <w:rsid w:val="00A22487"/>
    <w:rsid w:val="00A224A2"/>
    <w:rsid w:val="00A227C5"/>
    <w:rsid w:val="00A22869"/>
    <w:rsid w:val="00A22902"/>
    <w:rsid w:val="00A22A7B"/>
    <w:rsid w:val="00A23294"/>
    <w:rsid w:val="00A2364F"/>
    <w:rsid w:val="00A239DC"/>
    <w:rsid w:val="00A23B55"/>
    <w:rsid w:val="00A23D9A"/>
    <w:rsid w:val="00A24102"/>
    <w:rsid w:val="00A24134"/>
    <w:rsid w:val="00A245AB"/>
    <w:rsid w:val="00A246AD"/>
    <w:rsid w:val="00A24E2D"/>
    <w:rsid w:val="00A24F73"/>
    <w:rsid w:val="00A256DC"/>
    <w:rsid w:val="00A256E8"/>
    <w:rsid w:val="00A258E3"/>
    <w:rsid w:val="00A2596F"/>
    <w:rsid w:val="00A25D81"/>
    <w:rsid w:val="00A25E75"/>
    <w:rsid w:val="00A25E9E"/>
    <w:rsid w:val="00A25F3A"/>
    <w:rsid w:val="00A2606A"/>
    <w:rsid w:val="00A26931"/>
    <w:rsid w:val="00A26C1E"/>
    <w:rsid w:val="00A26EA8"/>
    <w:rsid w:val="00A270AC"/>
    <w:rsid w:val="00A274BF"/>
    <w:rsid w:val="00A274C7"/>
    <w:rsid w:val="00A2779F"/>
    <w:rsid w:val="00A279A2"/>
    <w:rsid w:val="00A279F0"/>
    <w:rsid w:val="00A27B18"/>
    <w:rsid w:val="00A27C36"/>
    <w:rsid w:val="00A27DB2"/>
    <w:rsid w:val="00A27E76"/>
    <w:rsid w:val="00A301C8"/>
    <w:rsid w:val="00A309F6"/>
    <w:rsid w:val="00A310BC"/>
    <w:rsid w:val="00A3116B"/>
    <w:rsid w:val="00A312E5"/>
    <w:rsid w:val="00A31ABB"/>
    <w:rsid w:val="00A31E0D"/>
    <w:rsid w:val="00A32683"/>
    <w:rsid w:val="00A32780"/>
    <w:rsid w:val="00A32B87"/>
    <w:rsid w:val="00A32CCA"/>
    <w:rsid w:val="00A32EAD"/>
    <w:rsid w:val="00A330F6"/>
    <w:rsid w:val="00A3373B"/>
    <w:rsid w:val="00A339FD"/>
    <w:rsid w:val="00A33B45"/>
    <w:rsid w:val="00A33E5B"/>
    <w:rsid w:val="00A344E6"/>
    <w:rsid w:val="00A346D6"/>
    <w:rsid w:val="00A34D38"/>
    <w:rsid w:val="00A354C0"/>
    <w:rsid w:val="00A355D1"/>
    <w:rsid w:val="00A359FD"/>
    <w:rsid w:val="00A35BAC"/>
    <w:rsid w:val="00A35D8C"/>
    <w:rsid w:val="00A3600A"/>
    <w:rsid w:val="00A361B4"/>
    <w:rsid w:val="00A361D1"/>
    <w:rsid w:val="00A36482"/>
    <w:rsid w:val="00A36AA3"/>
    <w:rsid w:val="00A36CA5"/>
    <w:rsid w:val="00A36EE1"/>
    <w:rsid w:val="00A37BCD"/>
    <w:rsid w:val="00A37E68"/>
    <w:rsid w:val="00A37FFB"/>
    <w:rsid w:val="00A40719"/>
    <w:rsid w:val="00A407A9"/>
    <w:rsid w:val="00A40A09"/>
    <w:rsid w:val="00A40A25"/>
    <w:rsid w:val="00A40CBB"/>
    <w:rsid w:val="00A41435"/>
    <w:rsid w:val="00A41589"/>
    <w:rsid w:val="00A417E9"/>
    <w:rsid w:val="00A41C5D"/>
    <w:rsid w:val="00A42245"/>
    <w:rsid w:val="00A426DA"/>
    <w:rsid w:val="00A42E39"/>
    <w:rsid w:val="00A42FB7"/>
    <w:rsid w:val="00A4303F"/>
    <w:rsid w:val="00A432D6"/>
    <w:rsid w:val="00A433E6"/>
    <w:rsid w:val="00A43431"/>
    <w:rsid w:val="00A434DB"/>
    <w:rsid w:val="00A4364E"/>
    <w:rsid w:val="00A43933"/>
    <w:rsid w:val="00A439A6"/>
    <w:rsid w:val="00A43DAD"/>
    <w:rsid w:val="00A43DDD"/>
    <w:rsid w:val="00A44380"/>
    <w:rsid w:val="00A44790"/>
    <w:rsid w:val="00A448A9"/>
    <w:rsid w:val="00A4498F"/>
    <w:rsid w:val="00A44AE8"/>
    <w:rsid w:val="00A450F6"/>
    <w:rsid w:val="00A45196"/>
    <w:rsid w:val="00A4519A"/>
    <w:rsid w:val="00A45267"/>
    <w:rsid w:val="00A45311"/>
    <w:rsid w:val="00A4548D"/>
    <w:rsid w:val="00A455EE"/>
    <w:rsid w:val="00A459EA"/>
    <w:rsid w:val="00A45C85"/>
    <w:rsid w:val="00A45E2B"/>
    <w:rsid w:val="00A45ED6"/>
    <w:rsid w:val="00A46772"/>
    <w:rsid w:val="00A46B24"/>
    <w:rsid w:val="00A46BFB"/>
    <w:rsid w:val="00A46F4C"/>
    <w:rsid w:val="00A47055"/>
    <w:rsid w:val="00A4734D"/>
    <w:rsid w:val="00A47451"/>
    <w:rsid w:val="00A47ECA"/>
    <w:rsid w:val="00A50166"/>
    <w:rsid w:val="00A50526"/>
    <w:rsid w:val="00A50621"/>
    <w:rsid w:val="00A508DA"/>
    <w:rsid w:val="00A50B12"/>
    <w:rsid w:val="00A50F90"/>
    <w:rsid w:val="00A51829"/>
    <w:rsid w:val="00A5184D"/>
    <w:rsid w:val="00A51E38"/>
    <w:rsid w:val="00A5222F"/>
    <w:rsid w:val="00A5246B"/>
    <w:rsid w:val="00A529A9"/>
    <w:rsid w:val="00A529BF"/>
    <w:rsid w:val="00A52AA3"/>
    <w:rsid w:val="00A52EDD"/>
    <w:rsid w:val="00A52F53"/>
    <w:rsid w:val="00A53095"/>
    <w:rsid w:val="00A5322C"/>
    <w:rsid w:val="00A53308"/>
    <w:rsid w:val="00A534E4"/>
    <w:rsid w:val="00A53633"/>
    <w:rsid w:val="00A536A2"/>
    <w:rsid w:val="00A540CB"/>
    <w:rsid w:val="00A5413E"/>
    <w:rsid w:val="00A5424B"/>
    <w:rsid w:val="00A54EDD"/>
    <w:rsid w:val="00A55760"/>
    <w:rsid w:val="00A55C20"/>
    <w:rsid w:val="00A55ECC"/>
    <w:rsid w:val="00A56050"/>
    <w:rsid w:val="00A5606B"/>
    <w:rsid w:val="00A561F9"/>
    <w:rsid w:val="00A562CC"/>
    <w:rsid w:val="00A5671C"/>
    <w:rsid w:val="00A5676A"/>
    <w:rsid w:val="00A568B8"/>
    <w:rsid w:val="00A568EE"/>
    <w:rsid w:val="00A5693F"/>
    <w:rsid w:val="00A570B4"/>
    <w:rsid w:val="00A57284"/>
    <w:rsid w:val="00A57986"/>
    <w:rsid w:val="00A57BB1"/>
    <w:rsid w:val="00A57CB4"/>
    <w:rsid w:val="00A57E34"/>
    <w:rsid w:val="00A6020B"/>
    <w:rsid w:val="00A605A6"/>
    <w:rsid w:val="00A60FFC"/>
    <w:rsid w:val="00A61014"/>
    <w:rsid w:val="00A61153"/>
    <w:rsid w:val="00A6163B"/>
    <w:rsid w:val="00A619B2"/>
    <w:rsid w:val="00A61A0A"/>
    <w:rsid w:val="00A61B26"/>
    <w:rsid w:val="00A61B38"/>
    <w:rsid w:val="00A61EA7"/>
    <w:rsid w:val="00A620A5"/>
    <w:rsid w:val="00A620B4"/>
    <w:rsid w:val="00A62269"/>
    <w:rsid w:val="00A62717"/>
    <w:rsid w:val="00A62DBA"/>
    <w:rsid w:val="00A63234"/>
    <w:rsid w:val="00A632A7"/>
    <w:rsid w:val="00A6332D"/>
    <w:rsid w:val="00A635EA"/>
    <w:rsid w:val="00A63841"/>
    <w:rsid w:val="00A63981"/>
    <w:rsid w:val="00A639EB"/>
    <w:rsid w:val="00A63A08"/>
    <w:rsid w:val="00A63B8D"/>
    <w:rsid w:val="00A63C01"/>
    <w:rsid w:val="00A63CCC"/>
    <w:rsid w:val="00A63E63"/>
    <w:rsid w:val="00A64099"/>
    <w:rsid w:val="00A643A2"/>
    <w:rsid w:val="00A6452D"/>
    <w:rsid w:val="00A650D2"/>
    <w:rsid w:val="00A65581"/>
    <w:rsid w:val="00A65B6A"/>
    <w:rsid w:val="00A65BA0"/>
    <w:rsid w:val="00A65ED9"/>
    <w:rsid w:val="00A65F68"/>
    <w:rsid w:val="00A66284"/>
    <w:rsid w:val="00A664C7"/>
    <w:rsid w:val="00A6680E"/>
    <w:rsid w:val="00A6698E"/>
    <w:rsid w:val="00A669C6"/>
    <w:rsid w:val="00A67180"/>
    <w:rsid w:val="00A67252"/>
    <w:rsid w:val="00A6767C"/>
    <w:rsid w:val="00A67B65"/>
    <w:rsid w:val="00A67C8E"/>
    <w:rsid w:val="00A702A5"/>
    <w:rsid w:val="00A70463"/>
    <w:rsid w:val="00A70758"/>
    <w:rsid w:val="00A70A89"/>
    <w:rsid w:val="00A70E11"/>
    <w:rsid w:val="00A70E16"/>
    <w:rsid w:val="00A70E76"/>
    <w:rsid w:val="00A71696"/>
    <w:rsid w:val="00A71C79"/>
    <w:rsid w:val="00A71FEF"/>
    <w:rsid w:val="00A72546"/>
    <w:rsid w:val="00A72B60"/>
    <w:rsid w:val="00A72D01"/>
    <w:rsid w:val="00A73132"/>
    <w:rsid w:val="00A7315B"/>
    <w:rsid w:val="00A73245"/>
    <w:rsid w:val="00A739FE"/>
    <w:rsid w:val="00A73DBC"/>
    <w:rsid w:val="00A73ED5"/>
    <w:rsid w:val="00A741F5"/>
    <w:rsid w:val="00A746D7"/>
    <w:rsid w:val="00A74CA6"/>
    <w:rsid w:val="00A752F5"/>
    <w:rsid w:val="00A75373"/>
    <w:rsid w:val="00A753F6"/>
    <w:rsid w:val="00A75634"/>
    <w:rsid w:val="00A75A8D"/>
    <w:rsid w:val="00A75F1D"/>
    <w:rsid w:val="00A76028"/>
    <w:rsid w:val="00A76152"/>
    <w:rsid w:val="00A76AB7"/>
    <w:rsid w:val="00A77120"/>
    <w:rsid w:val="00A77EDE"/>
    <w:rsid w:val="00A801B2"/>
    <w:rsid w:val="00A805BC"/>
    <w:rsid w:val="00A80624"/>
    <w:rsid w:val="00A80679"/>
    <w:rsid w:val="00A80A93"/>
    <w:rsid w:val="00A80E73"/>
    <w:rsid w:val="00A8169B"/>
    <w:rsid w:val="00A819B4"/>
    <w:rsid w:val="00A81CF5"/>
    <w:rsid w:val="00A81E17"/>
    <w:rsid w:val="00A81E2B"/>
    <w:rsid w:val="00A81FDE"/>
    <w:rsid w:val="00A82115"/>
    <w:rsid w:val="00A8239F"/>
    <w:rsid w:val="00A823E9"/>
    <w:rsid w:val="00A8287A"/>
    <w:rsid w:val="00A82A0C"/>
    <w:rsid w:val="00A82E89"/>
    <w:rsid w:val="00A830D7"/>
    <w:rsid w:val="00A83401"/>
    <w:rsid w:val="00A834D9"/>
    <w:rsid w:val="00A8355E"/>
    <w:rsid w:val="00A83699"/>
    <w:rsid w:val="00A83A1C"/>
    <w:rsid w:val="00A83A45"/>
    <w:rsid w:val="00A83C2F"/>
    <w:rsid w:val="00A83D01"/>
    <w:rsid w:val="00A83DE5"/>
    <w:rsid w:val="00A83E8A"/>
    <w:rsid w:val="00A844CC"/>
    <w:rsid w:val="00A84517"/>
    <w:rsid w:val="00A8454A"/>
    <w:rsid w:val="00A84578"/>
    <w:rsid w:val="00A84988"/>
    <w:rsid w:val="00A84DC1"/>
    <w:rsid w:val="00A85221"/>
    <w:rsid w:val="00A8539A"/>
    <w:rsid w:val="00A853C4"/>
    <w:rsid w:val="00A85454"/>
    <w:rsid w:val="00A854BF"/>
    <w:rsid w:val="00A854E4"/>
    <w:rsid w:val="00A85592"/>
    <w:rsid w:val="00A855A2"/>
    <w:rsid w:val="00A85CA6"/>
    <w:rsid w:val="00A863E4"/>
    <w:rsid w:val="00A8664D"/>
    <w:rsid w:val="00A8698B"/>
    <w:rsid w:val="00A86B4B"/>
    <w:rsid w:val="00A86BE9"/>
    <w:rsid w:val="00A86EE6"/>
    <w:rsid w:val="00A87163"/>
    <w:rsid w:val="00A873C6"/>
    <w:rsid w:val="00A87417"/>
    <w:rsid w:val="00A8755A"/>
    <w:rsid w:val="00A879F8"/>
    <w:rsid w:val="00A87BAB"/>
    <w:rsid w:val="00A87FE3"/>
    <w:rsid w:val="00A90134"/>
    <w:rsid w:val="00A90296"/>
    <w:rsid w:val="00A902A3"/>
    <w:rsid w:val="00A90BBE"/>
    <w:rsid w:val="00A90D19"/>
    <w:rsid w:val="00A90DB0"/>
    <w:rsid w:val="00A90EE0"/>
    <w:rsid w:val="00A90EFC"/>
    <w:rsid w:val="00A9145E"/>
    <w:rsid w:val="00A91FDA"/>
    <w:rsid w:val="00A921AE"/>
    <w:rsid w:val="00A92268"/>
    <w:rsid w:val="00A92402"/>
    <w:rsid w:val="00A92B7A"/>
    <w:rsid w:val="00A935E0"/>
    <w:rsid w:val="00A936CB"/>
    <w:rsid w:val="00A93C17"/>
    <w:rsid w:val="00A94411"/>
    <w:rsid w:val="00A94532"/>
    <w:rsid w:val="00A94561"/>
    <w:rsid w:val="00A94565"/>
    <w:rsid w:val="00A94638"/>
    <w:rsid w:val="00A94A68"/>
    <w:rsid w:val="00A94CD6"/>
    <w:rsid w:val="00A95298"/>
    <w:rsid w:val="00A953C0"/>
    <w:rsid w:val="00A9551F"/>
    <w:rsid w:val="00A9596D"/>
    <w:rsid w:val="00A9599D"/>
    <w:rsid w:val="00A959AC"/>
    <w:rsid w:val="00A95F7B"/>
    <w:rsid w:val="00A96A8B"/>
    <w:rsid w:val="00A96D17"/>
    <w:rsid w:val="00A975E0"/>
    <w:rsid w:val="00A97E4B"/>
    <w:rsid w:val="00AA0A08"/>
    <w:rsid w:val="00AA150C"/>
    <w:rsid w:val="00AA1745"/>
    <w:rsid w:val="00AA1AFC"/>
    <w:rsid w:val="00AA2621"/>
    <w:rsid w:val="00AA262A"/>
    <w:rsid w:val="00AA2A14"/>
    <w:rsid w:val="00AA2AF7"/>
    <w:rsid w:val="00AA2B14"/>
    <w:rsid w:val="00AA34A2"/>
    <w:rsid w:val="00AA3CE5"/>
    <w:rsid w:val="00AA3DB0"/>
    <w:rsid w:val="00AA4171"/>
    <w:rsid w:val="00AA442F"/>
    <w:rsid w:val="00AA4591"/>
    <w:rsid w:val="00AA461C"/>
    <w:rsid w:val="00AA4733"/>
    <w:rsid w:val="00AA4A32"/>
    <w:rsid w:val="00AA4A8B"/>
    <w:rsid w:val="00AA4ACB"/>
    <w:rsid w:val="00AA4D60"/>
    <w:rsid w:val="00AA5101"/>
    <w:rsid w:val="00AA546C"/>
    <w:rsid w:val="00AA553A"/>
    <w:rsid w:val="00AA566A"/>
    <w:rsid w:val="00AA56AB"/>
    <w:rsid w:val="00AA5FB2"/>
    <w:rsid w:val="00AA6032"/>
    <w:rsid w:val="00AA60F1"/>
    <w:rsid w:val="00AA61F9"/>
    <w:rsid w:val="00AA6498"/>
    <w:rsid w:val="00AA692B"/>
    <w:rsid w:val="00AA6B1A"/>
    <w:rsid w:val="00AA7103"/>
    <w:rsid w:val="00AA7491"/>
    <w:rsid w:val="00AA753A"/>
    <w:rsid w:val="00AA7A8E"/>
    <w:rsid w:val="00AA7AF5"/>
    <w:rsid w:val="00AA7ED4"/>
    <w:rsid w:val="00AB0284"/>
    <w:rsid w:val="00AB04F0"/>
    <w:rsid w:val="00AB07EA"/>
    <w:rsid w:val="00AB1107"/>
    <w:rsid w:val="00AB141A"/>
    <w:rsid w:val="00AB1614"/>
    <w:rsid w:val="00AB1926"/>
    <w:rsid w:val="00AB1B22"/>
    <w:rsid w:val="00AB1BF4"/>
    <w:rsid w:val="00AB1C65"/>
    <w:rsid w:val="00AB1EC3"/>
    <w:rsid w:val="00AB215B"/>
    <w:rsid w:val="00AB225E"/>
    <w:rsid w:val="00AB2299"/>
    <w:rsid w:val="00AB2807"/>
    <w:rsid w:val="00AB2BFC"/>
    <w:rsid w:val="00AB2C6D"/>
    <w:rsid w:val="00AB2EA3"/>
    <w:rsid w:val="00AB35D4"/>
    <w:rsid w:val="00AB3849"/>
    <w:rsid w:val="00AB3A88"/>
    <w:rsid w:val="00AB3B6E"/>
    <w:rsid w:val="00AB403F"/>
    <w:rsid w:val="00AB42F3"/>
    <w:rsid w:val="00AB454F"/>
    <w:rsid w:val="00AB4596"/>
    <w:rsid w:val="00AB4735"/>
    <w:rsid w:val="00AB4904"/>
    <w:rsid w:val="00AB4A0E"/>
    <w:rsid w:val="00AB4B53"/>
    <w:rsid w:val="00AB4FF4"/>
    <w:rsid w:val="00AB5420"/>
    <w:rsid w:val="00AB584F"/>
    <w:rsid w:val="00AB596F"/>
    <w:rsid w:val="00AB5989"/>
    <w:rsid w:val="00AB5F6C"/>
    <w:rsid w:val="00AB615B"/>
    <w:rsid w:val="00AB66AD"/>
    <w:rsid w:val="00AB6937"/>
    <w:rsid w:val="00AB6947"/>
    <w:rsid w:val="00AB6960"/>
    <w:rsid w:val="00AB6DBC"/>
    <w:rsid w:val="00AB737C"/>
    <w:rsid w:val="00AB773A"/>
    <w:rsid w:val="00AB78CD"/>
    <w:rsid w:val="00AC02F4"/>
    <w:rsid w:val="00AC13F0"/>
    <w:rsid w:val="00AC14D1"/>
    <w:rsid w:val="00AC1859"/>
    <w:rsid w:val="00AC1908"/>
    <w:rsid w:val="00AC19E6"/>
    <w:rsid w:val="00AC1B76"/>
    <w:rsid w:val="00AC1CE0"/>
    <w:rsid w:val="00AC1E47"/>
    <w:rsid w:val="00AC1E69"/>
    <w:rsid w:val="00AC22E4"/>
    <w:rsid w:val="00AC2564"/>
    <w:rsid w:val="00AC299B"/>
    <w:rsid w:val="00AC2CCD"/>
    <w:rsid w:val="00AC2F55"/>
    <w:rsid w:val="00AC2F63"/>
    <w:rsid w:val="00AC3506"/>
    <w:rsid w:val="00AC3545"/>
    <w:rsid w:val="00AC365F"/>
    <w:rsid w:val="00AC3AE9"/>
    <w:rsid w:val="00AC3EE7"/>
    <w:rsid w:val="00AC3F3B"/>
    <w:rsid w:val="00AC405B"/>
    <w:rsid w:val="00AC408C"/>
    <w:rsid w:val="00AC4520"/>
    <w:rsid w:val="00AC47E1"/>
    <w:rsid w:val="00AC4A55"/>
    <w:rsid w:val="00AC4C7D"/>
    <w:rsid w:val="00AC4D0C"/>
    <w:rsid w:val="00AC50D4"/>
    <w:rsid w:val="00AC55DB"/>
    <w:rsid w:val="00AC5C57"/>
    <w:rsid w:val="00AC5DA6"/>
    <w:rsid w:val="00AC64E4"/>
    <w:rsid w:val="00AC6584"/>
    <w:rsid w:val="00AC68EE"/>
    <w:rsid w:val="00AC69C6"/>
    <w:rsid w:val="00AC6B86"/>
    <w:rsid w:val="00AC6B9B"/>
    <w:rsid w:val="00AC6BE3"/>
    <w:rsid w:val="00AC6C23"/>
    <w:rsid w:val="00AC704E"/>
    <w:rsid w:val="00AC7341"/>
    <w:rsid w:val="00AC751F"/>
    <w:rsid w:val="00AC76E7"/>
    <w:rsid w:val="00AC77C0"/>
    <w:rsid w:val="00AC785A"/>
    <w:rsid w:val="00AC7970"/>
    <w:rsid w:val="00AC7BED"/>
    <w:rsid w:val="00AC7F28"/>
    <w:rsid w:val="00AD0003"/>
    <w:rsid w:val="00AD006A"/>
    <w:rsid w:val="00AD04D7"/>
    <w:rsid w:val="00AD0602"/>
    <w:rsid w:val="00AD1014"/>
    <w:rsid w:val="00AD138D"/>
    <w:rsid w:val="00AD1646"/>
    <w:rsid w:val="00AD17EB"/>
    <w:rsid w:val="00AD183E"/>
    <w:rsid w:val="00AD220F"/>
    <w:rsid w:val="00AD2232"/>
    <w:rsid w:val="00AD277E"/>
    <w:rsid w:val="00AD278A"/>
    <w:rsid w:val="00AD2C51"/>
    <w:rsid w:val="00AD2CA9"/>
    <w:rsid w:val="00AD2D3B"/>
    <w:rsid w:val="00AD2DE6"/>
    <w:rsid w:val="00AD3480"/>
    <w:rsid w:val="00AD36C3"/>
    <w:rsid w:val="00AD3EEF"/>
    <w:rsid w:val="00AD41DE"/>
    <w:rsid w:val="00AD4246"/>
    <w:rsid w:val="00AD427B"/>
    <w:rsid w:val="00AD4A39"/>
    <w:rsid w:val="00AD4B3E"/>
    <w:rsid w:val="00AD4C7F"/>
    <w:rsid w:val="00AD4DEF"/>
    <w:rsid w:val="00AD4E61"/>
    <w:rsid w:val="00AD5173"/>
    <w:rsid w:val="00AD5258"/>
    <w:rsid w:val="00AD5271"/>
    <w:rsid w:val="00AD53E0"/>
    <w:rsid w:val="00AD5950"/>
    <w:rsid w:val="00AD5A00"/>
    <w:rsid w:val="00AD5CB7"/>
    <w:rsid w:val="00AD5E98"/>
    <w:rsid w:val="00AD617A"/>
    <w:rsid w:val="00AD620C"/>
    <w:rsid w:val="00AD6284"/>
    <w:rsid w:val="00AD62AE"/>
    <w:rsid w:val="00AD6568"/>
    <w:rsid w:val="00AD66CF"/>
    <w:rsid w:val="00AD6708"/>
    <w:rsid w:val="00AD6B94"/>
    <w:rsid w:val="00AD6FB9"/>
    <w:rsid w:val="00AD6FCF"/>
    <w:rsid w:val="00AD6FE2"/>
    <w:rsid w:val="00AD73EB"/>
    <w:rsid w:val="00AD7A6B"/>
    <w:rsid w:val="00AD7E2B"/>
    <w:rsid w:val="00AD7EDC"/>
    <w:rsid w:val="00AE024A"/>
    <w:rsid w:val="00AE0367"/>
    <w:rsid w:val="00AE046A"/>
    <w:rsid w:val="00AE04EB"/>
    <w:rsid w:val="00AE065C"/>
    <w:rsid w:val="00AE0901"/>
    <w:rsid w:val="00AE0DBF"/>
    <w:rsid w:val="00AE151B"/>
    <w:rsid w:val="00AE157E"/>
    <w:rsid w:val="00AE158A"/>
    <w:rsid w:val="00AE1723"/>
    <w:rsid w:val="00AE1740"/>
    <w:rsid w:val="00AE175D"/>
    <w:rsid w:val="00AE1C6A"/>
    <w:rsid w:val="00AE1CEF"/>
    <w:rsid w:val="00AE1D3A"/>
    <w:rsid w:val="00AE200C"/>
    <w:rsid w:val="00AE21F4"/>
    <w:rsid w:val="00AE2511"/>
    <w:rsid w:val="00AE2CEE"/>
    <w:rsid w:val="00AE2E5F"/>
    <w:rsid w:val="00AE2EB6"/>
    <w:rsid w:val="00AE2EBF"/>
    <w:rsid w:val="00AE3158"/>
    <w:rsid w:val="00AE33E9"/>
    <w:rsid w:val="00AE34D6"/>
    <w:rsid w:val="00AE3703"/>
    <w:rsid w:val="00AE378C"/>
    <w:rsid w:val="00AE4268"/>
    <w:rsid w:val="00AE42F6"/>
    <w:rsid w:val="00AE458F"/>
    <w:rsid w:val="00AE45EE"/>
    <w:rsid w:val="00AE4824"/>
    <w:rsid w:val="00AE4C00"/>
    <w:rsid w:val="00AE4EF6"/>
    <w:rsid w:val="00AE4F6C"/>
    <w:rsid w:val="00AE4F95"/>
    <w:rsid w:val="00AE5228"/>
    <w:rsid w:val="00AE52A6"/>
    <w:rsid w:val="00AE5350"/>
    <w:rsid w:val="00AE56B4"/>
    <w:rsid w:val="00AE58FF"/>
    <w:rsid w:val="00AE5D5C"/>
    <w:rsid w:val="00AE5F8E"/>
    <w:rsid w:val="00AE5FDD"/>
    <w:rsid w:val="00AE66A2"/>
    <w:rsid w:val="00AE6AAC"/>
    <w:rsid w:val="00AE6C83"/>
    <w:rsid w:val="00AE6CC4"/>
    <w:rsid w:val="00AE7079"/>
    <w:rsid w:val="00AE72E6"/>
    <w:rsid w:val="00AE744C"/>
    <w:rsid w:val="00AE75C0"/>
    <w:rsid w:val="00AE77D9"/>
    <w:rsid w:val="00AE78DD"/>
    <w:rsid w:val="00AE7924"/>
    <w:rsid w:val="00AE7AC4"/>
    <w:rsid w:val="00AE7B1C"/>
    <w:rsid w:val="00AF05D8"/>
    <w:rsid w:val="00AF09D2"/>
    <w:rsid w:val="00AF0B65"/>
    <w:rsid w:val="00AF0E82"/>
    <w:rsid w:val="00AF11A0"/>
    <w:rsid w:val="00AF13FF"/>
    <w:rsid w:val="00AF168E"/>
    <w:rsid w:val="00AF16A7"/>
    <w:rsid w:val="00AF1869"/>
    <w:rsid w:val="00AF1950"/>
    <w:rsid w:val="00AF1A44"/>
    <w:rsid w:val="00AF1C29"/>
    <w:rsid w:val="00AF1E97"/>
    <w:rsid w:val="00AF2178"/>
    <w:rsid w:val="00AF23E5"/>
    <w:rsid w:val="00AF24E5"/>
    <w:rsid w:val="00AF25E9"/>
    <w:rsid w:val="00AF28C3"/>
    <w:rsid w:val="00AF2A5E"/>
    <w:rsid w:val="00AF2BD1"/>
    <w:rsid w:val="00AF30C6"/>
    <w:rsid w:val="00AF33BE"/>
    <w:rsid w:val="00AF3BC9"/>
    <w:rsid w:val="00AF3BCA"/>
    <w:rsid w:val="00AF3D71"/>
    <w:rsid w:val="00AF5157"/>
    <w:rsid w:val="00AF51D0"/>
    <w:rsid w:val="00AF5386"/>
    <w:rsid w:val="00AF53D1"/>
    <w:rsid w:val="00AF5C91"/>
    <w:rsid w:val="00AF68DF"/>
    <w:rsid w:val="00AF6FE2"/>
    <w:rsid w:val="00AF719B"/>
    <w:rsid w:val="00AF72A5"/>
    <w:rsid w:val="00AF76F6"/>
    <w:rsid w:val="00AF781B"/>
    <w:rsid w:val="00AF7977"/>
    <w:rsid w:val="00AF7B80"/>
    <w:rsid w:val="00AF7E9C"/>
    <w:rsid w:val="00B00360"/>
    <w:rsid w:val="00B00387"/>
    <w:rsid w:val="00B004CB"/>
    <w:rsid w:val="00B0084F"/>
    <w:rsid w:val="00B00E0F"/>
    <w:rsid w:val="00B01497"/>
    <w:rsid w:val="00B01588"/>
    <w:rsid w:val="00B01624"/>
    <w:rsid w:val="00B01B72"/>
    <w:rsid w:val="00B01B87"/>
    <w:rsid w:val="00B01B8C"/>
    <w:rsid w:val="00B01E40"/>
    <w:rsid w:val="00B020DC"/>
    <w:rsid w:val="00B025F7"/>
    <w:rsid w:val="00B02CD9"/>
    <w:rsid w:val="00B02EDB"/>
    <w:rsid w:val="00B0352D"/>
    <w:rsid w:val="00B035F8"/>
    <w:rsid w:val="00B03693"/>
    <w:rsid w:val="00B036AD"/>
    <w:rsid w:val="00B03A79"/>
    <w:rsid w:val="00B03B85"/>
    <w:rsid w:val="00B03C04"/>
    <w:rsid w:val="00B03C26"/>
    <w:rsid w:val="00B03DBB"/>
    <w:rsid w:val="00B0403D"/>
    <w:rsid w:val="00B0463C"/>
    <w:rsid w:val="00B05250"/>
    <w:rsid w:val="00B053B5"/>
    <w:rsid w:val="00B05561"/>
    <w:rsid w:val="00B056DF"/>
    <w:rsid w:val="00B05893"/>
    <w:rsid w:val="00B059C1"/>
    <w:rsid w:val="00B05B0B"/>
    <w:rsid w:val="00B05F18"/>
    <w:rsid w:val="00B05FA5"/>
    <w:rsid w:val="00B06392"/>
    <w:rsid w:val="00B06E42"/>
    <w:rsid w:val="00B06F13"/>
    <w:rsid w:val="00B06F6C"/>
    <w:rsid w:val="00B071AE"/>
    <w:rsid w:val="00B074D1"/>
    <w:rsid w:val="00B07B96"/>
    <w:rsid w:val="00B07F3D"/>
    <w:rsid w:val="00B100DA"/>
    <w:rsid w:val="00B1017A"/>
    <w:rsid w:val="00B1056A"/>
    <w:rsid w:val="00B106F6"/>
    <w:rsid w:val="00B10B04"/>
    <w:rsid w:val="00B10F25"/>
    <w:rsid w:val="00B11207"/>
    <w:rsid w:val="00B114E6"/>
    <w:rsid w:val="00B1188F"/>
    <w:rsid w:val="00B11C69"/>
    <w:rsid w:val="00B1258F"/>
    <w:rsid w:val="00B12AAA"/>
    <w:rsid w:val="00B12CB2"/>
    <w:rsid w:val="00B13133"/>
    <w:rsid w:val="00B13176"/>
    <w:rsid w:val="00B144E1"/>
    <w:rsid w:val="00B147D3"/>
    <w:rsid w:val="00B147E5"/>
    <w:rsid w:val="00B14A3F"/>
    <w:rsid w:val="00B14C6D"/>
    <w:rsid w:val="00B14CA2"/>
    <w:rsid w:val="00B14CE3"/>
    <w:rsid w:val="00B14F8A"/>
    <w:rsid w:val="00B150A4"/>
    <w:rsid w:val="00B151B6"/>
    <w:rsid w:val="00B156DA"/>
    <w:rsid w:val="00B158FC"/>
    <w:rsid w:val="00B15E41"/>
    <w:rsid w:val="00B16BAE"/>
    <w:rsid w:val="00B16CEB"/>
    <w:rsid w:val="00B16D8C"/>
    <w:rsid w:val="00B16E2B"/>
    <w:rsid w:val="00B16E7E"/>
    <w:rsid w:val="00B16F51"/>
    <w:rsid w:val="00B16F9C"/>
    <w:rsid w:val="00B17175"/>
    <w:rsid w:val="00B172A2"/>
    <w:rsid w:val="00B17311"/>
    <w:rsid w:val="00B176FC"/>
    <w:rsid w:val="00B17B2F"/>
    <w:rsid w:val="00B17DE0"/>
    <w:rsid w:val="00B200FD"/>
    <w:rsid w:val="00B20537"/>
    <w:rsid w:val="00B207E8"/>
    <w:rsid w:val="00B20938"/>
    <w:rsid w:val="00B20C3D"/>
    <w:rsid w:val="00B21639"/>
    <w:rsid w:val="00B21885"/>
    <w:rsid w:val="00B21A03"/>
    <w:rsid w:val="00B21A30"/>
    <w:rsid w:val="00B22767"/>
    <w:rsid w:val="00B228DB"/>
    <w:rsid w:val="00B23017"/>
    <w:rsid w:val="00B231FB"/>
    <w:rsid w:val="00B237F9"/>
    <w:rsid w:val="00B238DE"/>
    <w:rsid w:val="00B23A61"/>
    <w:rsid w:val="00B23AF0"/>
    <w:rsid w:val="00B23D51"/>
    <w:rsid w:val="00B23FC4"/>
    <w:rsid w:val="00B242F7"/>
    <w:rsid w:val="00B24630"/>
    <w:rsid w:val="00B246B1"/>
    <w:rsid w:val="00B24C83"/>
    <w:rsid w:val="00B24D9D"/>
    <w:rsid w:val="00B255CB"/>
    <w:rsid w:val="00B2574B"/>
    <w:rsid w:val="00B25BC0"/>
    <w:rsid w:val="00B2617F"/>
    <w:rsid w:val="00B26296"/>
    <w:rsid w:val="00B26740"/>
    <w:rsid w:val="00B26AAF"/>
    <w:rsid w:val="00B26AC9"/>
    <w:rsid w:val="00B26DEE"/>
    <w:rsid w:val="00B26E33"/>
    <w:rsid w:val="00B270DF"/>
    <w:rsid w:val="00B27317"/>
    <w:rsid w:val="00B2760F"/>
    <w:rsid w:val="00B2769C"/>
    <w:rsid w:val="00B2791E"/>
    <w:rsid w:val="00B30116"/>
    <w:rsid w:val="00B301A0"/>
    <w:rsid w:val="00B306BE"/>
    <w:rsid w:val="00B306C5"/>
    <w:rsid w:val="00B306D0"/>
    <w:rsid w:val="00B306E7"/>
    <w:rsid w:val="00B30918"/>
    <w:rsid w:val="00B310E0"/>
    <w:rsid w:val="00B313D0"/>
    <w:rsid w:val="00B314E7"/>
    <w:rsid w:val="00B31608"/>
    <w:rsid w:val="00B31C8D"/>
    <w:rsid w:val="00B31CA2"/>
    <w:rsid w:val="00B31EFF"/>
    <w:rsid w:val="00B320C3"/>
    <w:rsid w:val="00B32364"/>
    <w:rsid w:val="00B32365"/>
    <w:rsid w:val="00B323E8"/>
    <w:rsid w:val="00B3272B"/>
    <w:rsid w:val="00B32B8C"/>
    <w:rsid w:val="00B32FA5"/>
    <w:rsid w:val="00B33C32"/>
    <w:rsid w:val="00B33DEA"/>
    <w:rsid w:val="00B33F51"/>
    <w:rsid w:val="00B3458C"/>
    <w:rsid w:val="00B34591"/>
    <w:rsid w:val="00B34BC4"/>
    <w:rsid w:val="00B34BCC"/>
    <w:rsid w:val="00B34D6E"/>
    <w:rsid w:val="00B34E1A"/>
    <w:rsid w:val="00B35107"/>
    <w:rsid w:val="00B35413"/>
    <w:rsid w:val="00B3544A"/>
    <w:rsid w:val="00B35545"/>
    <w:rsid w:val="00B35B2B"/>
    <w:rsid w:val="00B35BD8"/>
    <w:rsid w:val="00B35C93"/>
    <w:rsid w:val="00B35ED3"/>
    <w:rsid w:val="00B36019"/>
    <w:rsid w:val="00B361ED"/>
    <w:rsid w:val="00B36841"/>
    <w:rsid w:val="00B3690E"/>
    <w:rsid w:val="00B36DE4"/>
    <w:rsid w:val="00B36EC9"/>
    <w:rsid w:val="00B3748E"/>
    <w:rsid w:val="00B37802"/>
    <w:rsid w:val="00B40447"/>
    <w:rsid w:val="00B4077D"/>
    <w:rsid w:val="00B407AC"/>
    <w:rsid w:val="00B40BCB"/>
    <w:rsid w:val="00B4125F"/>
    <w:rsid w:val="00B41335"/>
    <w:rsid w:val="00B4155D"/>
    <w:rsid w:val="00B4184C"/>
    <w:rsid w:val="00B418BE"/>
    <w:rsid w:val="00B41AEF"/>
    <w:rsid w:val="00B41D39"/>
    <w:rsid w:val="00B42136"/>
    <w:rsid w:val="00B42208"/>
    <w:rsid w:val="00B422D4"/>
    <w:rsid w:val="00B4244A"/>
    <w:rsid w:val="00B42D2F"/>
    <w:rsid w:val="00B42D42"/>
    <w:rsid w:val="00B42DD5"/>
    <w:rsid w:val="00B42E1F"/>
    <w:rsid w:val="00B42F9B"/>
    <w:rsid w:val="00B4301D"/>
    <w:rsid w:val="00B431AA"/>
    <w:rsid w:val="00B433C2"/>
    <w:rsid w:val="00B43717"/>
    <w:rsid w:val="00B43903"/>
    <w:rsid w:val="00B43A98"/>
    <w:rsid w:val="00B43F4B"/>
    <w:rsid w:val="00B440C1"/>
    <w:rsid w:val="00B44538"/>
    <w:rsid w:val="00B446E9"/>
    <w:rsid w:val="00B4472C"/>
    <w:rsid w:val="00B4487D"/>
    <w:rsid w:val="00B448ED"/>
    <w:rsid w:val="00B449E8"/>
    <w:rsid w:val="00B45966"/>
    <w:rsid w:val="00B45BB9"/>
    <w:rsid w:val="00B45BDA"/>
    <w:rsid w:val="00B45D09"/>
    <w:rsid w:val="00B45F30"/>
    <w:rsid w:val="00B4602C"/>
    <w:rsid w:val="00B46766"/>
    <w:rsid w:val="00B46C5D"/>
    <w:rsid w:val="00B46C99"/>
    <w:rsid w:val="00B47643"/>
    <w:rsid w:val="00B47740"/>
    <w:rsid w:val="00B47C52"/>
    <w:rsid w:val="00B47DCB"/>
    <w:rsid w:val="00B50200"/>
    <w:rsid w:val="00B5066D"/>
    <w:rsid w:val="00B5076F"/>
    <w:rsid w:val="00B5085D"/>
    <w:rsid w:val="00B50A7F"/>
    <w:rsid w:val="00B50C7C"/>
    <w:rsid w:val="00B51815"/>
    <w:rsid w:val="00B51956"/>
    <w:rsid w:val="00B519B4"/>
    <w:rsid w:val="00B52238"/>
    <w:rsid w:val="00B52776"/>
    <w:rsid w:val="00B528D4"/>
    <w:rsid w:val="00B531B3"/>
    <w:rsid w:val="00B533EB"/>
    <w:rsid w:val="00B53772"/>
    <w:rsid w:val="00B53872"/>
    <w:rsid w:val="00B53CF8"/>
    <w:rsid w:val="00B53D02"/>
    <w:rsid w:val="00B5428B"/>
    <w:rsid w:val="00B54C33"/>
    <w:rsid w:val="00B54C6F"/>
    <w:rsid w:val="00B55290"/>
    <w:rsid w:val="00B55360"/>
    <w:rsid w:val="00B554C6"/>
    <w:rsid w:val="00B55530"/>
    <w:rsid w:val="00B5559B"/>
    <w:rsid w:val="00B55A49"/>
    <w:rsid w:val="00B55F3F"/>
    <w:rsid w:val="00B56122"/>
    <w:rsid w:val="00B564B9"/>
    <w:rsid w:val="00B57445"/>
    <w:rsid w:val="00B574F5"/>
    <w:rsid w:val="00B57824"/>
    <w:rsid w:val="00B579D3"/>
    <w:rsid w:val="00B57AFB"/>
    <w:rsid w:val="00B57FF2"/>
    <w:rsid w:val="00B6002C"/>
    <w:rsid w:val="00B60373"/>
    <w:rsid w:val="00B603E8"/>
    <w:rsid w:val="00B6049B"/>
    <w:rsid w:val="00B6073C"/>
    <w:rsid w:val="00B609E3"/>
    <w:rsid w:val="00B60A16"/>
    <w:rsid w:val="00B60C02"/>
    <w:rsid w:val="00B6131B"/>
    <w:rsid w:val="00B61617"/>
    <w:rsid w:val="00B6164E"/>
    <w:rsid w:val="00B61CC6"/>
    <w:rsid w:val="00B61F79"/>
    <w:rsid w:val="00B61FAA"/>
    <w:rsid w:val="00B61FB5"/>
    <w:rsid w:val="00B62267"/>
    <w:rsid w:val="00B622A4"/>
    <w:rsid w:val="00B6235E"/>
    <w:rsid w:val="00B6246A"/>
    <w:rsid w:val="00B6250F"/>
    <w:rsid w:val="00B6258B"/>
    <w:rsid w:val="00B631B8"/>
    <w:rsid w:val="00B63306"/>
    <w:rsid w:val="00B6347D"/>
    <w:rsid w:val="00B634EF"/>
    <w:rsid w:val="00B6354F"/>
    <w:rsid w:val="00B636BA"/>
    <w:rsid w:val="00B636E2"/>
    <w:rsid w:val="00B638A5"/>
    <w:rsid w:val="00B63989"/>
    <w:rsid w:val="00B63BF4"/>
    <w:rsid w:val="00B63D7A"/>
    <w:rsid w:val="00B64185"/>
    <w:rsid w:val="00B6423C"/>
    <w:rsid w:val="00B64271"/>
    <w:rsid w:val="00B64A04"/>
    <w:rsid w:val="00B64A85"/>
    <w:rsid w:val="00B64B20"/>
    <w:rsid w:val="00B64CF8"/>
    <w:rsid w:val="00B64F0B"/>
    <w:rsid w:val="00B6510E"/>
    <w:rsid w:val="00B65554"/>
    <w:rsid w:val="00B65C9B"/>
    <w:rsid w:val="00B65E58"/>
    <w:rsid w:val="00B65FF8"/>
    <w:rsid w:val="00B66029"/>
    <w:rsid w:val="00B66248"/>
    <w:rsid w:val="00B662AD"/>
    <w:rsid w:val="00B66580"/>
    <w:rsid w:val="00B66A51"/>
    <w:rsid w:val="00B66C64"/>
    <w:rsid w:val="00B66F47"/>
    <w:rsid w:val="00B6705F"/>
    <w:rsid w:val="00B67560"/>
    <w:rsid w:val="00B675C5"/>
    <w:rsid w:val="00B678D5"/>
    <w:rsid w:val="00B679A1"/>
    <w:rsid w:val="00B67B51"/>
    <w:rsid w:val="00B67F2E"/>
    <w:rsid w:val="00B70003"/>
    <w:rsid w:val="00B70123"/>
    <w:rsid w:val="00B7042F"/>
    <w:rsid w:val="00B707F9"/>
    <w:rsid w:val="00B70BC8"/>
    <w:rsid w:val="00B70C56"/>
    <w:rsid w:val="00B71048"/>
    <w:rsid w:val="00B7132C"/>
    <w:rsid w:val="00B716DE"/>
    <w:rsid w:val="00B71853"/>
    <w:rsid w:val="00B71878"/>
    <w:rsid w:val="00B71D60"/>
    <w:rsid w:val="00B71D95"/>
    <w:rsid w:val="00B71EFF"/>
    <w:rsid w:val="00B71F38"/>
    <w:rsid w:val="00B7212F"/>
    <w:rsid w:val="00B7222E"/>
    <w:rsid w:val="00B7279C"/>
    <w:rsid w:val="00B72D18"/>
    <w:rsid w:val="00B72D2D"/>
    <w:rsid w:val="00B730EE"/>
    <w:rsid w:val="00B73367"/>
    <w:rsid w:val="00B736D0"/>
    <w:rsid w:val="00B73884"/>
    <w:rsid w:val="00B73A9A"/>
    <w:rsid w:val="00B73EDC"/>
    <w:rsid w:val="00B74357"/>
    <w:rsid w:val="00B745F8"/>
    <w:rsid w:val="00B74D59"/>
    <w:rsid w:val="00B74EB0"/>
    <w:rsid w:val="00B75220"/>
    <w:rsid w:val="00B75554"/>
    <w:rsid w:val="00B758B5"/>
    <w:rsid w:val="00B759D4"/>
    <w:rsid w:val="00B75ECF"/>
    <w:rsid w:val="00B76107"/>
    <w:rsid w:val="00B7648F"/>
    <w:rsid w:val="00B764E3"/>
    <w:rsid w:val="00B767BC"/>
    <w:rsid w:val="00B76978"/>
    <w:rsid w:val="00B76C19"/>
    <w:rsid w:val="00B76CFD"/>
    <w:rsid w:val="00B77055"/>
    <w:rsid w:val="00B77955"/>
    <w:rsid w:val="00B779B9"/>
    <w:rsid w:val="00B77D1C"/>
    <w:rsid w:val="00B800FA"/>
    <w:rsid w:val="00B8010F"/>
    <w:rsid w:val="00B80CF5"/>
    <w:rsid w:val="00B80E95"/>
    <w:rsid w:val="00B80F5B"/>
    <w:rsid w:val="00B811B4"/>
    <w:rsid w:val="00B813DD"/>
    <w:rsid w:val="00B817A4"/>
    <w:rsid w:val="00B81ACD"/>
    <w:rsid w:val="00B81AFA"/>
    <w:rsid w:val="00B81CFC"/>
    <w:rsid w:val="00B820DA"/>
    <w:rsid w:val="00B823B3"/>
    <w:rsid w:val="00B828B6"/>
    <w:rsid w:val="00B828FB"/>
    <w:rsid w:val="00B82958"/>
    <w:rsid w:val="00B82B30"/>
    <w:rsid w:val="00B82C6B"/>
    <w:rsid w:val="00B83178"/>
    <w:rsid w:val="00B83188"/>
    <w:rsid w:val="00B83222"/>
    <w:rsid w:val="00B83978"/>
    <w:rsid w:val="00B83DCA"/>
    <w:rsid w:val="00B83E99"/>
    <w:rsid w:val="00B84612"/>
    <w:rsid w:val="00B84C2F"/>
    <w:rsid w:val="00B85359"/>
    <w:rsid w:val="00B854FC"/>
    <w:rsid w:val="00B8570E"/>
    <w:rsid w:val="00B85A0F"/>
    <w:rsid w:val="00B86040"/>
    <w:rsid w:val="00B8630C"/>
    <w:rsid w:val="00B86907"/>
    <w:rsid w:val="00B86B3E"/>
    <w:rsid w:val="00B86D08"/>
    <w:rsid w:val="00B86D9F"/>
    <w:rsid w:val="00B871FA"/>
    <w:rsid w:val="00B874A9"/>
    <w:rsid w:val="00B87C55"/>
    <w:rsid w:val="00B87D41"/>
    <w:rsid w:val="00B87D85"/>
    <w:rsid w:val="00B87E0C"/>
    <w:rsid w:val="00B87E30"/>
    <w:rsid w:val="00B90090"/>
    <w:rsid w:val="00B90223"/>
    <w:rsid w:val="00B902E5"/>
    <w:rsid w:val="00B902F9"/>
    <w:rsid w:val="00B90366"/>
    <w:rsid w:val="00B903E5"/>
    <w:rsid w:val="00B9104D"/>
    <w:rsid w:val="00B91270"/>
    <w:rsid w:val="00B912DC"/>
    <w:rsid w:val="00B91419"/>
    <w:rsid w:val="00B91431"/>
    <w:rsid w:val="00B914DC"/>
    <w:rsid w:val="00B9152D"/>
    <w:rsid w:val="00B91C42"/>
    <w:rsid w:val="00B91CB7"/>
    <w:rsid w:val="00B91CBF"/>
    <w:rsid w:val="00B92640"/>
    <w:rsid w:val="00B92850"/>
    <w:rsid w:val="00B92CC1"/>
    <w:rsid w:val="00B92FAF"/>
    <w:rsid w:val="00B9356A"/>
    <w:rsid w:val="00B93576"/>
    <w:rsid w:val="00B93669"/>
    <w:rsid w:val="00B937B7"/>
    <w:rsid w:val="00B94ADE"/>
    <w:rsid w:val="00B94DDB"/>
    <w:rsid w:val="00B94E9D"/>
    <w:rsid w:val="00B94F44"/>
    <w:rsid w:val="00B9513C"/>
    <w:rsid w:val="00B95199"/>
    <w:rsid w:val="00B951B3"/>
    <w:rsid w:val="00B95759"/>
    <w:rsid w:val="00B9612F"/>
    <w:rsid w:val="00B962F7"/>
    <w:rsid w:val="00B969BC"/>
    <w:rsid w:val="00B96E8E"/>
    <w:rsid w:val="00B96F9A"/>
    <w:rsid w:val="00B972D5"/>
    <w:rsid w:val="00B97AA3"/>
    <w:rsid w:val="00B97B79"/>
    <w:rsid w:val="00B97B95"/>
    <w:rsid w:val="00B97C34"/>
    <w:rsid w:val="00B97EAE"/>
    <w:rsid w:val="00BA0294"/>
    <w:rsid w:val="00BA02BE"/>
    <w:rsid w:val="00BA064C"/>
    <w:rsid w:val="00BA08B3"/>
    <w:rsid w:val="00BA0941"/>
    <w:rsid w:val="00BA0E68"/>
    <w:rsid w:val="00BA0F08"/>
    <w:rsid w:val="00BA11C2"/>
    <w:rsid w:val="00BA138F"/>
    <w:rsid w:val="00BA1438"/>
    <w:rsid w:val="00BA16A8"/>
    <w:rsid w:val="00BA1A83"/>
    <w:rsid w:val="00BA21F4"/>
    <w:rsid w:val="00BA2587"/>
    <w:rsid w:val="00BA25D9"/>
    <w:rsid w:val="00BA29B1"/>
    <w:rsid w:val="00BA2C6B"/>
    <w:rsid w:val="00BA2E8D"/>
    <w:rsid w:val="00BA2F52"/>
    <w:rsid w:val="00BA2F79"/>
    <w:rsid w:val="00BA3096"/>
    <w:rsid w:val="00BA312B"/>
    <w:rsid w:val="00BA358E"/>
    <w:rsid w:val="00BA37EA"/>
    <w:rsid w:val="00BA3A22"/>
    <w:rsid w:val="00BA3BEE"/>
    <w:rsid w:val="00BA441B"/>
    <w:rsid w:val="00BA44B2"/>
    <w:rsid w:val="00BA48EF"/>
    <w:rsid w:val="00BA4D89"/>
    <w:rsid w:val="00BA4D98"/>
    <w:rsid w:val="00BA5032"/>
    <w:rsid w:val="00BA58EB"/>
    <w:rsid w:val="00BA5F68"/>
    <w:rsid w:val="00BA605E"/>
    <w:rsid w:val="00BA6163"/>
    <w:rsid w:val="00BA63D2"/>
    <w:rsid w:val="00BA6A2A"/>
    <w:rsid w:val="00BA6B31"/>
    <w:rsid w:val="00BA6C1D"/>
    <w:rsid w:val="00BA763A"/>
    <w:rsid w:val="00BB0127"/>
    <w:rsid w:val="00BB06E9"/>
    <w:rsid w:val="00BB097D"/>
    <w:rsid w:val="00BB0A57"/>
    <w:rsid w:val="00BB0AD0"/>
    <w:rsid w:val="00BB1298"/>
    <w:rsid w:val="00BB12AA"/>
    <w:rsid w:val="00BB143F"/>
    <w:rsid w:val="00BB1857"/>
    <w:rsid w:val="00BB19C2"/>
    <w:rsid w:val="00BB2244"/>
    <w:rsid w:val="00BB229F"/>
    <w:rsid w:val="00BB23A0"/>
    <w:rsid w:val="00BB2A0A"/>
    <w:rsid w:val="00BB3410"/>
    <w:rsid w:val="00BB36F5"/>
    <w:rsid w:val="00BB382E"/>
    <w:rsid w:val="00BB3C07"/>
    <w:rsid w:val="00BB3EFF"/>
    <w:rsid w:val="00BB4002"/>
    <w:rsid w:val="00BB4116"/>
    <w:rsid w:val="00BB4191"/>
    <w:rsid w:val="00BB453F"/>
    <w:rsid w:val="00BB45E9"/>
    <w:rsid w:val="00BB46B9"/>
    <w:rsid w:val="00BB4EF0"/>
    <w:rsid w:val="00BB5074"/>
    <w:rsid w:val="00BB51BB"/>
    <w:rsid w:val="00BB545E"/>
    <w:rsid w:val="00BB54B7"/>
    <w:rsid w:val="00BB57A8"/>
    <w:rsid w:val="00BB5D14"/>
    <w:rsid w:val="00BB5E6E"/>
    <w:rsid w:val="00BB6203"/>
    <w:rsid w:val="00BB6423"/>
    <w:rsid w:val="00BB6700"/>
    <w:rsid w:val="00BB6927"/>
    <w:rsid w:val="00BB6C6B"/>
    <w:rsid w:val="00BB716F"/>
    <w:rsid w:val="00BB719B"/>
    <w:rsid w:val="00BB7C7F"/>
    <w:rsid w:val="00BB7DAE"/>
    <w:rsid w:val="00BC0458"/>
    <w:rsid w:val="00BC058D"/>
    <w:rsid w:val="00BC066B"/>
    <w:rsid w:val="00BC0694"/>
    <w:rsid w:val="00BC0CA8"/>
    <w:rsid w:val="00BC0D38"/>
    <w:rsid w:val="00BC0F18"/>
    <w:rsid w:val="00BC14E6"/>
    <w:rsid w:val="00BC151B"/>
    <w:rsid w:val="00BC1E94"/>
    <w:rsid w:val="00BC1EF8"/>
    <w:rsid w:val="00BC21A8"/>
    <w:rsid w:val="00BC21F8"/>
    <w:rsid w:val="00BC28FB"/>
    <w:rsid w:val="00BC2D1A"/>
    <w:rsid w:val="00BC3623"/>
    <w:rsid w:val="00BC37B0"/>
    <w:rsid w:val="00BC3B15"/>
    <w:rsid w:val="00BC3E15"/>
    <w:rsid w:val="00BC3E51"/>
    <w:rsid w:val="00BC3FDC"/>
    <w:rsid w:val="00BC4B18"/>
    <w:rsid w:val="00BC4D3E"/>
    <w:rsid w:val="00BC5387"/>
    <w:rsid w:val="00BC53C4"/>
    <w:rsid w:val="00BC542D"/>
    <w:rsid w:val="00BC5479"/>
    <w:rsid w:val="00BC553F"/>
    <w:rsid w:val="00BC56E7"/>
    <w:rsid w:val="00BC5716"/>
    <w:rsid w:val="00BC57C4"/>
    <w:rsid w:val="00BC5B6F"/>
    <w:rsid w:val="00BC5D9D"/>
    <w:rsid w:val="00BC6331"/>
    <w:rsid w:val="00BC64F8"/>
    <w:rsid w:val="00BC64FC"/>
    <w:rsid w:val="00BC6728"/>
    <w:rsid w:val="00BC675B"/>
    <w:rsid w:val="00BC68CF"/>
    <w:rsid w:val="00BC6AEB"/>
    <w:rsid w:val="00BC712C"/>
    <w:rsid w:val="00BC7184"/>
    <w:rsid w:val="00BC724F"/>
    <w:rsid w:val="00BC7B5C"/>
    <w:rsid w:val="00BC7DB7"/>
    <w:rsid w:val="00BC7DC9"/>
    <w:rsid w:val="00BC7E57"/>
    <w:rsid w:val="00BD0106"/>
    <w:rsid w:val="00BD04FF"/>
    <w:rsid w:val="00BD08AA"/>
    <w:rsid w:val="00BD0B24"/>
    <w:rsid w:val="00BD0CB7"/>
    <w:rsid w:val="00BD0DBF"/>
    <w:rsid w:val="00BD0E81"/>
    <w:rsid w:val="00BD0EF9"/>
    <w:rsid w:val="00BD0F10"/>
    <w:rsid w:val="00BD113D"/>
    <w:rsid w:val="00BD165A"/>
    <w:rsid w:val="00BD19A2"/>
    <w:rsid w:val="00BD1ABE"/>
    <w:rsid w:val="00BD1B54"/>
    <w:rsid w:val="00BD1B84"/>
    <w:rsid w:val="00BD1EC9"/>
    <w:rsid w:val="00BD2006"/>
    <w:rsid w:val="00BD2507"/>
    <w:rsid w:val="00BD2E59"/>
    <w:rsid w:val="00BD34C0"/>
    <w:rsid w:val="00BD351A"/>
    <w:rsid w:val="00BD353F"/>
    <w:rsid w:val="00BD372A"/>
    <w:rsid w:val="00BD38C6"/>
    <w:rsid w:val="00BD3CAD"/>
    <w:rsid w:val="00BD3DA4"/>
    <w:rsid w:val="00BD3EB2"/>
    <w:rsid w:val="00BD4197"/>
    <w:rsid w:val="00BD4E4F"/>
    <w:rsid w:val="00BD4EC4"/>
    <w:rsid w:val="00BD507E"/>
    <w:rsid w:val="00BD5081"/>
    <w:rsid w:val="00BD5462"/>
    <w:rsid w:val="00BD54C0"/>
    <w:rsid w:val="00BD5720"/>
    <w:rsid w:val="00BD58F3"/>
    <w:rsid w:val="00BD5A03"/>
    <w:rsid w:val="00BD5A11"/>
    <w:rsid w:val="00BD5A1B"/>
    <w:rsid w:val="00BD5C08"/>
    <w:rsid w:val="00BD5CC4"/>
    <w:rsid w:val="00BD61A3"/>
    <w:rsid w:val="00BD6E22"/>
    <w:rsid w:val="00BD6FC8"/>
    <w:rsid w:val="00BD7161"/>
    <w:rsid w:val="00BD7557"/>
    <w:rsid w:val="00BD7AF8"/>
    <w:rsid w:val="00BD7B7F"/>
    <w:rsid w:val="00BD7E11"/>
    <w:rsid w:val="00BE0143"/>
    <w:rsid w:val="00BE0315"/>
    <w:rsid w:val="00BE0A54"/>
    <w:rsid w:val="00BE0A78"/>
    <w:rsid w:val="00BE136B"/>
    <w:rsid w:val="00BE18F4"/>
    <w:rsid w:val="00BE1A29"/>
    <w:rsid w:val="00BE20C8"/>
    <w:rsid w:val="00BE2477"/>
    <w:rsid w:val="00BE24EF"/>
    <w:rsid w:val="00BE25C2"/>
    <w:rsid w:val="00BE28D1"/>
    <w:rsid w:val="00BE2CBE"/>
    <w:rsid w:val="00BE2F69"/>
    <w:rsid w:val="00BE2F82"/>
    <w:rsid w:val="00BE2FB7"/>
    <w:rsid w:val="00BE3D3C"/>
    <w:rsid w:val="00BE42C7"/>
    <w:rsid w:val="00BE42C9"/>
    <w:rsid w:val="00BE43FF"/>
    <w:rsid w:val="00BE4BE6"/>
    <w:rsid w:val="00BE4E73"/>
    <w:rsid w:val="00BE50CC"/>
    <w:rsid w:val="00BE5247"/>
    <w:rsid w:val="00BE5493"/>
    <w:rsid w:val="00BE559C"/>
    <w:rsid w:val="00BE56D7"/>
    <w:rsid w:val="00BE5C8E"/>
    <w:rsid w:val="00BE5CBE"/>
    <w:rsid w:val="00BE5D76"/>
    <w:rsid w:val="00BE5D8C"/>
    <w:rsid w:val="00BE5E28"/>
    <w:rsid w:val="00BE5EF2"/>
    <w:rsid w:val="00BE6318"/>
    <w:rsid w:val="00BE6395"/>
    <w:rsid w:val="00BE64B9"/>
    <w:rsid w:val="00BE6561"/>
    <w:rsid w:val="00BE6589"/>
    <w:rsid w:val="00BE68E0"/>
    <w:rsid w:val="00BE6B95"/>
    <w:rsid w:val="00BE7072"/>
    <w:rsid w:val="00BE73E8"/>
    <w:rsid w:val="00BE7460"/>
    <w:rsid w:val="00BE76C0"/>
    <w:rsid w:val="00BE7729"/>
    <w:rsid w:val="00BE7DB4"/>
    <w:rsid w:val="00BE7EA6"/>
    <w:rsid w:val="00BE7F17"/>
    <w:rsid w:val="00BF0177"/>
    <w:rsid w:val="00BF032A"/>
    <w:rsid w:val="00BF04E6"/>
    <w:rsid w:val="00BF053C"/>
    <w:rsid w:val="00BF0E5E"/>
    <w:rsid w:val="00BF0E72"/>
    <w:rsid w:val="00BF1147"/>
    <w:rsid w:val="00BF117A"/>
    <w:rsid w:val="00BF120C"/>
    <w:rsid w:val="00BF1689"/>
    <w:rsid w:val="00BF17EB"/>
    <w:rsid w:val="00BF18CA"/>
    <w:rsid w:val="00BF1CDB"/>
    <w:rsid w:val="00BF2224"/>
    <w:rsid w:val="00BF29EC"/>
    <w:rsid w:val="00BF326C"/>
    <w:rsid w:val="00BF34B2"/>
    <w:rsid w:val="00BF3523"/>
    <w:rsid w:val="00BF35CD"/>
    <w:rsid w:val="00BF3A4A"/>
    <w:rsid w:val="00BF40F1"/>
    <w:rsid w:val="00BF43A7"/>
    <w:rsid w:val="00BF4415"/>
    <w:rsid w:val="00BF4571"/>
    <w:rsid w:val="00BF4B0A"/>
    <w:rsid w:val="00BF51B7"/>
    <w:rsid w:val="00BF5505"/>
    <w:rsid w:val="00BF555F"/>
    <w:rsid w:val="00BF5909"/>
    <w:rsid w:val="00BF6024"/>
    <w:rsid w:val="00BF603D"/>
    <w:rsid w:val="00BF6AE5"/>
    <w:rsid w:val="00BF6D3E"/>
    <w:rsid w:val="00BF6F8D"/>
    <w:rsid w:val="00BF77D0"/>
    <w:rsid w:val="00BF783F"/>
    <w:rsid w:val="00BF78DA"/>
    <w:rsid w:val="00BF7EDA"/>
    <w:rsid w:val="00C005FA"/>
    <w:rsid w:val="00C00892"/>
    <w:rsid w:val="00C008E5"/>
    <w:rsid w:val="00C00BA0"/>
    <w:rsid w:val="00C00BA6"/>
    <w:rsid w:val="00C00BE7"/>
    <w:rsid w:val="00C01349"/>
    <w:rsid w:val="00C016F5"/>
    <w:rsid w:val="00C01DEF"/>
    <w:rsid w:val="00C01E08"/>
    <w:rsid w:val="00C020AC"/>
    <w:rsid w:val="00C0213E"/>
    <w:rsid w:val="00C027CA"/>
    <w:rsid w:val="00C027EB"/>
    <w:rsid w:val="00C02A06"/>
    <w:rsid w:val="00C02C7A"/>
    <w:rsid w:val="00C030E5"/>
    <w:rsid w:val="00C030FD"/>
    <w:rsid w:val="00C03147"/>
    <w:rsid w:val="00C03635"/>
    <w:rsid w:val="00C037B7"/>
    <w:rsid w:val="00C037F7"/>
    <w:rsid w:val="00C03A78"/>
    <w:rsid w:val="00C03DD4"/>
    <w:rsid w:val="00C03E80"/>
    <w:rsid w:val="00C03F45"/>
    <w:rsid w:val="00C0426A"/>
    <w:rsid w:val="00C04292"/>
    <w:rsid w:val="00C042E1"/>
    <w:rsid w:val="00C0454B"/>
    <w:rsid w:val="00C04582"/>
    <w:rsid w:val="00C049B1"/>
    <w:rsid w:val="00C04A8C"/>
    <w:rsid w:val="00C04F24"/>
    <w:rsid w:val="00C04F47"/>
    <w:rsid w:val="00C04F76"/>
    <w:rsid w:val="00C0547A"/>
    <w:rsid w:val="00C05930"/>
    <w:rsid w:val="00C05C4E"/>
    <w:rsid w:val="00C05CCC"/>
    <w:rsid w:val="00C05D51"/>
    <w:rsid w:val="00C05DB9"/>
    <w:rsid w:val="00C05F2B"/>
    <w:rsid w:val="00C05F7A"/>
    <w:rsid w:val="00C06147"/>
    <w:rsid w:val="00C06323"/>
    <w:rsid w:val="00C06746"/>
    <w:rsid w:val="00C06751"/>
    <w:rsid w:val="00C06A8A"/>
    <w:rsid w:val="00C06D2E"/>
    <w:rsid w:val="00C0706F"/>
    <w:rsid w:val="00C070BE"/>
    <w:rsid w:val="00C07444"/>
    <w:rsid w:val="00C07610"/>
    <w:rsid w:val="00C076BC"/>
    <w:rsid w:val="00C077F5"/>
    <w:rsid w:val="00C077F6"/>
    <w:rsid w:val="00C078AB"/>
    <w:rsid w:val="00C07A1E"/>
    <w:rsid w:val="00C07D10"/>
    <w:rsid w:val="00C07D94"/>
    <w:rsid w:val="00C1020F"/>
    <w:rsid w:val="00C102DE"/>
    <w:rsid w:val="00C10696"/>
    <w:rsid w:val="00C10A3E"/>
    <w:rsid w:val="00C10A7F"/>
    <w:rsid w:val="00C10C05"/>
    <w:rsid w:val="00C10FCB"/>
    <w:rsid w:val="00C11026"/>
    <w:rsid w:val="00C11539"/>
    <w:rsid w:val="00C11A94"/>
    <w:rsid w:val="00C120ED"/>
    <w:rsid w:val="00C12301"/>
    <w:rsid w:val="00C123A2"/>
    <w:rsid w:val="00C126FB"/>
    <w:rsid w:val="00C1274E"/>
    <w:rsid w:val="00C12930"/>
    <w:rsid w:val="00C12AB7"/>
    <w:rsid w:val="00C12C02"/>
    <w:rsid w:val="00C1323E"/>
    <w:rsid w:val="00C1345C"/>
    <w:rsid w:val="00C13A12"/>
    <w:rsid w:val="00C13AE1"/>
    <w:rsid w:val="00C13C7B"/>
    <w:rsid w:val="00C13C8E"/>
    <w:rsid w:val="00C13D2D"/>
    <w:rsid w:val="00C13F57"/>
    <w:rsid w:val="00C144BF"/>
    <w:rsid w:val="00C1453F"/>
    <w:rsid w:val="00C14915"/>
    <w:rsid w:val="00C14A04"/>
    <w:rsid w:val="00C150A8"/>
    <w:rsid w:val="00C15376"/>
    <w:rsid w:val="00C155B9"/>
    <w:rsid w:val="00C1564A"/>
    <w:rsid w:val="00C1569D"/>
    <w:rsid w:val="00C156C3"/>
    <w:rsid w:val="00C15975"/>
    <w:rsid w:val="00C15B04"/>
    <w:rsid w:val="00C15DC7"/>
    <w:rsid w:val="00C160EF"/>
    <w:rsid w:val="00C16172"/>
    <w:rsid w:val="00C16311"/>
    <w:rsid w:val="00C163B3"/>
    <w:rsid w:val="00C1689F"/>
    <w:rsid w:val="00C17627"/>
    <w:rsid w:val="00C177A3"/>
    <w:rsid w:val="00C177E1"/>
    <w:rsid w:val="00C20758"/>
    <w:rsid w:val="00C20A49"/>
    <w:rsid w:val="00C21C3A"/>
    <w:rsid w:val="00C21CF6"/>
    <w:rsid w:val="00C21E41"/>
    <w:rsid w:val="00C21F85"/>
    <w:rsid w:val="00C22C90"/>
    <w:rsid w:val="00C22EB8"/>
    <w:rsid w:val="00C2312B"/>
    <w:rsid w:val="00C2349C"/>
    <w:rsid w:val="00C235F7"/>
    <w:rsid w:val="00C23A65"/>
    <w:rsid w:val="00C23E22"/>
    <w:rsid w:val="00C23FC9"/>
    <w:rsid w:val="00C24052"/>
    <w:rsid w:val="00C247D3"/>
    <w:rsid w:val="00C24A7C"/>
    <w:rsid w:val="00C24D08"/>
    <w:rsid w:val="00C250DE"/>
    <w:rsid w:val="00C253A0"/>
    <w:rsid w:val="00C25499"/>
    <w:rsid w:val="00C255D5"/>
    <w:rsid w:val="00C25AEB"/>
    <w:rsid w:val="00C25BD6"/>
    <w:rsid w:val="00C25DAF"/>
    <w:rsid w:val="00C2601C"/>
    <w:rsid w:val="00C26039"/>
    <w:rsid w:val="00C2608C"/>
    <w:rsid w:val="00C26556"/>
    <w:rsid w:val="00C269CC"/>
    <w:rsid w:val="00C26B5C"/>
    <w:rsid w:val="00C26EDF"/>
    <w:rsid w:val="00C26F86"/>
    <w:rsid w:val="00C276B6"/>
    <w:rsid w:val="00C2791F"/>
    <w:rsid w:val="00C27965"/>
    <w:rsid w:val="00C27B6E"/>
    <w:rsid w:val="00C27BEA"/>
    <w:rsid w:val="00C27E7A"/>
    <w:rsid w:val="00C30B08"/>
    <w:rsid w:val="00C30FF4"/>
    <w:rsid w:val="00C31048"/>
    <w:rsid w:val="00C313A3"/>
    <w:rsid w:val="00C31FDB"/>
    <w:rsid w:val="00C320E5"/>
    <w:rsid w:val="00C3227E"/>
    <w:rsid w:val="00C3276B"/>
    <w:rsid w:val="00C32808"/>
    <w:rsid w:val="00C32B35"/>
    <w:rsid w:val="00C32DC1"/>
    <w:rsid w:val="00C32F32"/>
    <w:rsid w:val="00C33321"/>
    <w:rsid w:val="00C335EF"/>
    <w:rsid w:val="00C33A69"/>
    <w:rsid w:val="00C33C30"/>
    <w:rsid w:val="00C33D5C"/>
    <w:rsid w:val="00C34101"/>
    <w:rsid w:val="00C3429F"/>
    <w:rsid w:val="00C34406"/>
    <w:rsid w:val="00C347CE"/>
    <w:rsid w:val="00C34936"/>
    <w:rsid w:val="00C350AE"/>
    <w:rsid w:val="00C35E2B"/>
    <w:rsid w:val="00C364A1"/>
    <w:rsid w:val="00C36629"/>
    <w:rsid w:val="00C3668E"/>
    <w:rsid w:val="00C367D3"/>
    <w:rsid w:val="00C36B2E"/>
    <w:rsid w:val="00C36FB8"/>
    <w:rsid w:val="00C373F9"/>
    <w:rsid w:val="00C374DA"/>
    <w:rsid w:val="00C37C93"/>
    <w:rsid w:val="00C37D5D"/>
    <w:rsid w:val="00C40166"/>
    <w:rsid w:val="00C40367"/>
    <w:rsid w:val="00C40809"/>
    <w:rsid w:val="00C40865"/>
    <w:rsid w:val="00C40872"/>
    <w:rsid w:val="00C40924"/>
    <w:rsid w:val="00C40B4F"/>
    <w:rsid w:val="00C40BB9"/>
    <w:rsid w:val="00C41478"/>
    <w:rsid w:val="00C415FF"/>
    <w:rsid w:val="00C41E38"/>
    <w:rsid w:val="00C41EAB"/>
    <w:rsid w:val="00C427BF"/>
    <w:rsid w:val="00C427E1"/>
    <w:rsid w:val="00C42D32"/>
    <w:rsid w:val="00C42E1C"/>
    <w:rsid w:val="00C4313A"/>
    <w:rsid w:val="00C43444"/>
    <w:rsid w:val="00C43488"/>
    <w:rsid w:val="00C43AC8"/>
    <w:rsid w:val="00C43B02"/>
    <w:rsid w:val="00C43B20"/>
    <w:rsid w:val="00C43B24"/>
    <w:rsid w:val="00C43FA4"/>
    <w:rsid w:val="00C444ED"/>
    <w:rsid w:val="00C44730"/>
    <w:rsid w:val="00C44BD0"/>
    <w:rsid w:val="00C44CD6"/>
    <w:rsid w:val="00C44D9E"/>
    <w:rsid w:val="00C44FF6"/>
    <w:rsid w:val="00C45175"/>
    <w:rsid w:val="00C45CA8"/>
    <w:rsid w:val="00C461D1"/>
    <w:rsid w:val="00C4632C"/>
    <w:rsid w:val="00C4647D"/>
    <w:rsid w:val="00C4658A"/>
    <w:rsid w:val="00C4662F"/>
    <w:rsid w:val="00C466CF"/>
    <w:rsid w:val="00C4687D"/>
    <w:rsid w:val="00C469F9"/>
    <w:rsid w:val="00C46AD0"/>
    <w:rsid w:val="00C46C83"/>
    <w:rsid w:val="00C47799"/>
    <w:rsid w:val="00C47CED"/>
    <w:rsid w:val="00C506EB"/>
    <w:rsid w:val="00C50805"/>
    <w:rsid w:val="00C50918"/>
    <w:rsid w:val="00C50A50"/>
    <w:rsid w:val="00C50AA4"/>
    <w:rsid w:val="00C51009"/>
    <w:rsid w:val="00C511EC"/>
    <w:rsid w:val="00C512A6"/>
    <w:rsid w:val="00C5136D"/>
    <w:rsid w:val="00C51A35"/>
    <w:rsid w:val="00C51AE4"/>
    <w:rsid w:val="00C51B85"/>
    <w:rsid w:val="00C51CD4"/>
    <w:rsid w:val="00C521A6"/>
    <w:rsid w:val="00C5226D"/>
    <w:rsid w:val="00C528B5"/>
    <w:rsid w:val="00C52A02"/>
    <w:rsid w:val="00C52DBC"/>
    <w:rsid w:val="00C52EF6"/>
    <w:rsid w:val="00C52FDA"/>
    <w:rsid w:val="00C5349F"/>
    <w:rsid w:val="00C53A07"/>
    <w:rsid w:val="00C53A2E"/>
    <w:rsid w:val="00C53B6C"/>
    <w:rsid w:val="00C53F7A"/>
    <w:rsid w:val="00C54251"/>
    <w:rsid w:val="00C542D2"/>
    <w:rsid w:val="00C547C8"/>
    <w:rsid w:val="00C548CD"/>
    <w:rsid w:val="00C5541B"/>
    <w:rsid w:val="00C55A91"/>
    <w:rsid w:val="00C56753"/>
    <w:rsid w:val="00C56CF3"/>
    <w:rsid w:val="00C56CF7"/>
    <w:rsid w:val="00C570A7"/>
    <w:rsid w:val="00C57668"/>
    <w:rsid w:val="00C60368"/>
    <w:rsid w:val="00C6046E"/>
    <w:rsid w:val="00C605D4"/>
    <w:rsid w:val="00C60846"/>
    <w:rsid w:val="00C60F16"/>
    <w:rsid w:val="00C6128F"/>
    <w:rsid w:val="00C61417"/>
    <w:rsid w:val="00C61E6A"/>
    <w:rsid w:val="00C621B8"/>
    <w:rsid w:val="00C627A8"/>
    <w:rsid w:val="00C62B55"/>
    <w:rsid w:val="00C62CE9"/>
    <w:rsid w:val="00C62E86"/>
    <w:rsid w:val="00C62FE3"/>
    <w:rsid w:val="00C631C3"/>
    <w:rsid w:val="00C63933"/>
    <w:rsid w:val="00C63956"/>
    <w:rsid w:val="00C63DA1"/>
    <w:rsid w:val="00C63E39"/>
    <w:rsid w:val="00C63ED0"/>
    <w:rsid w:val="00C640C2"/>
    <w:rsid w:val="00C641D4"/>
    <w:rsid w:val="00C64221"/>
    <w:rsid w:val="00C64496"/>
    <w:rsid w:val="00C649ED"/>
    <w:rsid w:val="00C64BF6"/>
    <w:rsid w:val="00C64F45"/>
    <w:rsid w:val="00C65544"/>
    <w:rsid w:val="00C65620"/>
    <w:rsid w:val="00C658BD"/>
    <w:rsid w:val="00C65D63"/>
    <w:rsid w:val="00C67005"/>
    <w:rsid w:val="00C67270"/>
    <w:rsid w:val="00C67743"/>
    <w:rsid w:val="00C67913"/>
    <w:rsid w:val="00C67952"/>
    <w:rsid w:val="00C67C8D"/>
    <w:rsid w:val="00C67D38"/>
    <w:rsid w:val="00C67FFE"/>
    <w:rsid w:val="00C700DB"/>
    <w:rsid w:val="00C702C6"/>
    <w:rsid w:val="00C70AB7"/>
    <w:rsid w:val="00C7104B"/>
    <w:rsid w:val="00C71891"/>
    <w:rsid w:val="00C718C7"/>
    <w:rsid w:val="00C71AAE"/>
    <w:rsid w:val="00C71AEB"/>
    <w:rsid w:val="00C727CB"/>
    <w:rsid w:val="00C729EB"/>
    <w:rsid w:val="00C729F8"/>
    <w:rsid w:val="00C72FB0"/>
    <w:rsid w:val="00C73021"/>
    <w:rsid w:val="00C735D6"/>
    <w:rsid w:val="00C7360F"/>
    <w:rsid w:val="00C73783"/>
    <w:rsid w:val="00C73AD2"/>
    <w:rsid w:val="00C73DCA"/>
    <w:rsid w:val="00C73F11"/>
    <w:rsid w:val="00C73F7C"/>
    <w:rsid w:val="00C74039"/>
    <w:rsid w:val="00C74064"/>
    <w:rsid w:val="00C741A5"/>
    <w:rsid w:val="00C74265"/>
    <w:rsid w:val="00C74294"/>
    <w:rsid w:val="00C74597"/>
    <w:rsid w:val="00C74A7B"/>
    <w:rsid w:val="00C74D9F"/>
    <w:rsid w:val="00C74F75"/>
    <w:rsid w:val="00C75149"/>
    <w:rsid w:val="00C753BF"/>
    <w:rsid w:val="00C757D5"/>
    <w:rsid w:val="00C75BFD"/>
    <w:rsid w:val="00C75DA2"/>
    <w:rsid w:val="00C760AD"/>
    <w:rsid w:val="00C762BC"/>
    <w:rsid w:val="00C7648B"/>
    <w:rsid w:val="00C76765"/>
    <w:rsid w:val="00C7684E"/>
    <w:rsid w:val="00C76A88"/>
    <w:rsid w:val="00C76EAF"/>
    <w:rsid w:val="00C76EC7"/>
    <w:rsid w:val="00C77A18"/>
    <w:rsid w:val="00C77CF5"/>
    <w:rsid w:val="00C77E5D"/>
    <w:rsid w:val="00C80031"/>
    <w:rsid w:val="00C801FC"/>
    <w:rsid w:val="00C807F4"/>
    <w:rsid w:val="00C8082C"/>
    <w:rsid w:val="00C808C1"/>
    <w:rsid w:val="00C809AA"/>
    <w:rsid w:val="00C80A98"/>
    <w:rsid w:val="00C80BB1"/>
    <w:rsid w:val="00C80EAB"/>
    <w:rsid w:val="00C811A5"/>
    <w:rsid w:val="00C81573"/>
    <w:rsid w:val="00C81596"/>
    <w:rsid w:val="00C815B1"/>
    <w:rsid w:val="00C815E9"/>
    <w:rsid w:val="00C81A3A"/>
    <w:rsid w:val="00C81A7A"/>
    <w:rsid w:val="00C81C5A"/>
    <w:rsid w:val="00C81D12"/>
    <w:rsid w:val="00C81F2E"/>
    <w:rsid w:val="00C820DB"/>
    <w:rsid w:val="00C8211C"/>
    <w:rsid w:val="00C823F9"/>
    <w:rsid w:val="00C824DE"/>
    <w:rsid w:val="00C82588"/>
    <w:rsid w:val="00C825C9"/>
    <w:rsid w:val="00C825CB"/>
    <w:rsid w:val="00C82862"/>
    <w:rsid w:val="00C82B60"/>
    <w:rsid w:val="00C82BCC"/>
    <w:rsid w:val="00C82F63"/>
    <w:rsid w:val="00C82F96"/>
    <w:rsid w:val="00C8339A"/>
    <w:rsid w:val="00C83A25"/>
    <w:rsid w:val="00C83AB8"/>
    <w:rsid w:val="00C83CF0"/>
    <w:rsid w:val="00C83F12"/>
    <w:rsid w:val="00C841CE"/>
    <w:rsid w:val="00C8430A"/>
    <w:rsid w:val="00C844BB"/>
    <w:rsid w:val="00C844E8"/>
    <w:rsid w:val="00C845D1"/>
    <w:rsid w:val="00C84653"/>
    <w:rsid w:val="00C8476D"/>
    <w:rsid w:val="00C84B3B"/>
    <w:rsid w:val="00C850B3"/>
    <w:rsid w:val="00C858DD"/>
    <w:rsid w:val="00C85A57"/>
    <w:rsid w:val="00C85AEA"/>
    <w:rsid w:val="00C85D18"/>
    <w:rsid w:val="00C85E65"/>
    <w:rsid w:val="00C85F45"/>
    <w:rsid w:val="00C86509"/>
    <w:rsid w:val="00C86956"/>
    <w:rsid w:val="00C86C3F"/>
    <w:rsid w:val="00C86FF8"/>
    <w:rsid w:val="00C87072"/>
    <w:rsid w:val="00C87086"/>
    <w:rsid w:val="00C87104"/>
    <w:rsid w:val="00C8765C"/>
    <w:rsid w:val="00C87A0C"/>
    <w:rsid w:val="00C87A23"/>
    <w:rsid w:val="00C87B0D"/>
    <w:rsid w:val="00C87E64"/>
    <w:rsid w:val="00C87EE1"/>
    <w:rsid w:val="00C9064F"/>
    <w:rsid w:val="00C90862"/>
    <w:rsid w:val="00C90BC0"/>
    <w:rsid w:val="00C90C0D"/>
    <w:rsid w:val="00C90D02"/>
    <w:rsid w:val="00C91744"/>
    <w:rsid w:val="00C91A9A"/>
    <w:rsid w:val="00C91D05"/>
    <w:rsid w:val="00C91D29"/>
    <w:rsid w:val="00C91F26"/>
    <w:rsid w:val="00C91F86"/>
    <w:rsid w:val="00C9234D"/>
    <w:rsid w:val="00C9238A"/>
    <w:rsid w:val="00C92738"/>
    <w:rsid w:val="00C928E6"/>
    <w:rsid w:val="00C92DE4"/>
    <w:rsid w:val="00C930D4"/>
    <w:rsid w:val="00C9326D"/>
    <w:rsid w:val="00C936B1"/>
    <w:rsid w:val="00C93863"/>
    <w:rsid w:val="00C93B39"/>
    <w:rsid w:val="00C9411C"/>
    <w:rsid w:val="00C942CA"/>
    <w:rsid w:val="00C943BD"/>
    <w:rsid w:val="00C94B2D"/>
    <w:rsid w:val="00C94C07"/>
    <w:rsid w:val="00C94C8B"/>
    <w:rsid w:val="00C94F76"/>
    <w:rsid w:val="00C9507A"/>
    <w:rsid w:val="00C9513D"/>
    <w:rsid w:val="00C952DA"/>
    <w:rsid w:val="00C95318"/>
    <w:rsid w:val="00C954AE"/>
    <w:rsid w:val="00C955EB"/>
    <w:rsid w:val="00C956ED"/>
    <w:rsid w:val="00C95900"/>
    <w:rsid w:val="00C95B77"/>
    <w:rsid w:val="00C95D11"/>
    <w:rsid w:val="00C960D1"/>
    <w:rsid w:val="00C96184"/>
    <w:rsid w:val="00C96199"/>
    <w:rsid w:val="00C9635A"/>
    <w:rsid w:val="00C9669D"/>
    <w:rsid w:val="00C96715"/>
    <w:rsid w:val="00C96D90"/>
    <w:rsid w:val="00C96E30"/>
    <w:rsid w:val="00C96F52"/>
    <w:rsid w:val="00C970F4"/>
    <w:rsid w:val="00C97280"/>
    <w:rsid w:val="00C973C6"/>
    <w:rsid w:val="00C977FE"/>
    <w:rsid w:val="00C97EA6"/>
    <w:rsid w:val="00C97FFC"/>
    <w:rsid w:val="00CA00A6"/>
    <w:rsid w:val="00CA034C"/>
    <w:rsid w:val="00CA05B9"/>
    <w:rsid w:val="00CA07F6"/>
    <w:rsid w:val="00CA0EE1"/>
    <w:rsid w:val="00CA10AA"/>
    <w:rsid w:val="00CA1573"/>
    <w:rsid w:val="00CA1681"/>
    <w:rsid w:val="00CA1770"/>
    <w:rsid w:val="00CA1947"/>
    <w:rsid w:val="00CA1B15"/>
    <w:rsid w:val="00CA1BC7"/>
    <w:rsid w:val="00CA1F75"/>
    <w:rsid w:val="00CA20D6"/>
    <w:rsid w:val="00CA2222"/>
    <w:rsid w:val="00CA2652"/>
    <w:rsid w:val="00CA28A4"/>
    <w:rsid w:val="00CA298A"/>
    <w:rsid w:val="00CA2CD7"/>
    <w:rsid w:val="00CA2F64"/>
    <w:rsid w:val="00CA30C4"/>
    <w:rsid w:val="00CA313E"/>
    <w:rsid w:val="00CA3309"/>
    <w:rsid w:val="00CA37A0"/>
    <w:rsid w:val="00CA38BF"/>
    <w:rsid w:val="00CA3D7C"/>
    <w:rsid w:val="00CA41AF"/>
    <w:rsid w:val="00CA4218"/>
    <w:rsid w:val="00CA448A"/>
    <w:rsid w:val="00CA44DD"/>
    <w:rsid w:val="00CA48AC"/>
    <w:rsid w:val="00CA49F5"/>
    <w:rsid w:val="00CA4B64"/>
    <w:rsid w:val="00CA4BC5"/>
    <w:rsid w:val="00CA4EF6"/>
    <w:rsid w:val="00CA5224"/>
    <w:rsid w:val="00CA5684"/>
    <w:rsid w:val="00CA5777"/>
    <w:rsid w:val="00CA5852"/>
    <w:rsid w:val="00CA5992"/>
    <w:rsid w:val="00CA5B1F"/>
    <w:rsid w:val="00CA5E93"/>
    <w:rsid w:val="00CA6147"/>
    <w:rsid w:val="00CA665A"/>
    <w:rsid w:val="00CA6AAF"/>
    <w:rsid w:val="00CA6C52"/>
    <w:rsid w:val="00CA6D5D"/>
    <w:rsid w:val="00CA7F54"/>
    <w:rsid w:val="00CB0164"/>
    <w:rsid w:val="00CB058B"/>
    <w:rsid w:val="00CB062E"/>
    <w:rsid w:val="00CB0728"/>
    <w:rsid w:val="00CB078D"/>
    <w:rsid w:val="00CB0D6B"/>
    <w:rsid w:val="00CB1357"/>
    <w:rsid w:val="00CB13FC"/>
    <w:rsid w:val="00CB14EA"/>
    <w:rsid w:val="00CB16FD"/>
    <w:rsid w:val="00CB1BD9"/>
    <w:rsid w:val="00CB1D05"/>
    <w:rsid w:val="00CB1F7D"/>
    <w:rsid w:val="00CB2028"/>
    <w:rsid w:val="00CB211C"/>
    <w:rsid w:val="00CB23CE"/>
    <w:rsid w:val="00CB269E"/>
    <w:rsid w:val="00CB2BB1"/>
    <w:rsid w:val="00CB2C21"/>
    <w:rsid w:val="00CB350F"/>
    <w:rsid w:val="00CB3614"/>
    <w:rsid w:val="00CB3831"/>
    <w:rsid w:val="00CB3DFB"/>
    <w:rsid w:val="00CB3E71"/>
    <w:rsid w:val="00CB3F52"/>
    <w:rsid w:val="00CB3FDF"/>
    <w:rsid w:val="00CB416C"/>
    <w:rsid w:val="00CB420B"/>
    <w:rsid w:val="00CB4243"/>
    <w:rsid w:val="00CB44A5"/>
    <w:rsid w:val="00CB46A2"/>
    <w:rsid w:val="00CB52F2"/>
    <w:rsid w:val="00CB555F"/>
    <w:rsid w:val="00CB5A4D"/>
    <w:rsid w:val="00CB5B11"/>
    <w:rsid w:val="00CB5B1E"/>
    <w:rsid w:val="00CB5C83"/>
    <w:rsid w:val="00CB5EEE"/>
    <w:rsid w:val="00CB5FE9"/>
    <w:rsid w:val="00CB60DC"/>
    <w:rsid w:val="00CB60FF"/>
    <w:rsid w:val="00CB6548"/>
    <w:rsid w:val="00CB6882"/>
    <w:rsid w:val="00CB6A0C"/>
    <w:rsid w:val="00CB6E15"/>
    <w:rsid w:val="00CB70AB"/>
    <w:rsid w:val="00CB71E0"/>
    <w:rsid w:val="00CB7212"/>
    <w:rsid w:val="00CB7280"/>
    <w:rsid w:val="00CB7299"/>
    <w:rsid w:val="00CB74A0"/>
    <w:rsid w:val="00CB764B"/>
    <w:rsid w:val="00CB7856"/>
    <w:rsid w:val="00CB7884"/>
    <w:rsid w:val="00CB7D37"/>
    <w:rsid w:val="00CB7FC4"/>
    <w:rsid w:val="00CC0051"/>
    <w:rsid w:val="00CC0152"/>
    <w:rsid w:val="00CC0301"/>
    <w:rsid w:val="00CC043C"/>
    <w:rsid w:val="00CC0738"/>
    <w:rsid w:val="00CC0914"/>
    <w:rsid w:val="00CC0BE6"/>
    <w:rsid w:val="00CC0C7C"/>
    <w:rsid w:val="00CC1096"/>
    <w:rsid w:val="00CC10F2"/>
    <w:rsid w:val="00CC139D"/>
    <w:rsid w:val="00CC15CD"/>
    <w:rsid w:val="00CC1735"/>
    <w:rsid w:val="00CC1C0F"/>
    <w:rsid w:val="00CC1D18"/>
    <w:rsid w:val="00CC1E08"/>
    <w:rsid w:val="00CC20D9"/>
    <w:rsid w:val="00CC2564"/>
    <w:rsid w:val="00CC257B"/>
    <w:rsid w:val="00CC2751"/>
    <w:rsid w:val="00CC27B8"/>
    <w:rsid w:val="00CC2CB8"/>
    <w:rsid w:val="00CC3186"/>
    <w:rsid w:val="00CC34B6"/>
    <w:rsid w:val="00CC38E8"/>
    <w:rsid w:val="00CC3BA1"/>
    <w:rsid w:val="00CC3C7C"/>
    <w:rsid w:val="00CC3C8A"/>
    <w:rsid w:val="00CC3D4B"/>
    <w:rsid w:val="00CC3DA9"/>
    <w:rsid w:val="00CC3EDE"/>
    <w:rsid w:val="00CC406A"/>
    <w:rsid w:val="00CC4165"/>
    <w:rsid w:val="00CC41B0"/>
    <w:rsid w:val="00CC4235"/>
    <w:rsid w:val="00CC4287"/>
    <w:rsid w:val="00CC42C7"/>
    <w:rsid w:val="00CC465D"/>
    <w:rsid w:val="00CC493C"/>
    <w:rsid w:val="00CC4A03"/>
    <w:rsid w:val="00CC4A32"/>
    <w:rsid w:val="00CC4A90"/>
    <w:rsid w:val="00CC5418"/>
    <w:rsid w:val="00CC5AB6"/>
    <w:rsid w:val="00CC5CA1"/>
    <w:rsid w:val="00CC6568"/>
    <w:rsid w:val="00CC683E"/>
    <w:rsid w:val="00CC6B55"/>
    <w:rsid w:val="00CC6C1C"/>
    <w:rsid w:val="00CC6C4A"/>
    <w:rsid w:val="00CC6E91"/>
    <w:rsid w:val="00CC6F8D"/>
    <w:rsid w:val="00CC7187"/>
    <w:rsid w:val="00CC7511"/>
    <w:rsid w:val="00CC76F8"/>
    <w:rsid w:val="00CC7E72"/>
    <w:rsid w:val="00CC7F59"/>
    <w:rsid w:val="00CC7FF3"/>
    <w:rsid w:val="00CD0240"/>
    <w:rsid w:val="00CD02D0"/>
    <w:rsid w:val="00CD0433"/>
    <w:rsid w:val="00CD0553"/>
    <w:rsid w:val="00CD0606"/>
    <w:rsid w:val="00CD06AE"/>
    <w:rsid w:val="00CD0AB4"/>
    <w:rsid w:val="00CD1265"/>
    <w:rsid w:val="00CD141F"/>
    <w:rsid w:val="00CD1566"/>
    <w:rsid w:val="00CD1765"/>
    <w:rsid w:val="00CD1B6A"/>
    <w:rsid w:val="00CD1D52"/>
    <w:rsid w:val="00CD1ED1"/>
    <w:rsid w:val="00CD1FF5"/>
    <w:rsid w:val="00CD2019"/>
    <w:rsid w:val="00CD2657"/>
    <w:rsid w:val="00CD2932"/>
    <w:rsid w:val="00CD2EE7"/>
    <w:rsid w:val="00CD31D2"/>
    <w:rsid w:val="00CD3350"/>
    <w:rsid w:val="00CD337D"/>
    <w:rsid w:val="00CD33CA"/>
    <w:rsid w:val="00CD3752"/>
    <w:rsid w:val="00CD375B"/>
    <w:rsid w:val="00CD38C3"/>
    <w:rsid w:val="00CD3B0A"/>
    <w:rsid w:val="00CD3DB4"/>
    <w:rsid w:val="00CD3DE2"/>
    <w:rsid w:val="00CD43C7"/>
    <w:rsid w:val="00CD494F"/>
    <w:rsid w:val="00CD4982"/>
    <w:rsid w:val="00CD4F45"/>
    <w:rsid w:val="00CD527B"/>
    <w:rsid w:val="00CD6458"/>
    <w:rsid w:val="00CD64C2"/>
    <w:rsid w:val="00CD64DE"/>
    <w:rsid w:val="00CD663A"/>
    <w:rsid w:val="00CD66C5"/>
    <w:rsid w:val="00CE0489"/>
    <w:rsid w:val="00CE04A3"/>
    <w:rsid w:val="00CE07A2"/>
    <w:rsid w:val="00CE092B"/>
    <w:rsid w:val="00CE0AFA"/>
    <w:rsid w:val="00CE0D06"/>
    <w:rsid w:val="00CE1387"/>
    <w:rsid w:val="00CE1D5A"/>
    <w:rsid w:val="00CE23B9"/>
    <w:rsid w:val="00CE2C05"/>
    <w:rsid w:val="00CE32E3"/>
    <w:rsid w:val="00CE34E7"/>
    <w:rsid w:val="00CE391A"/>
    <w:rsid w:val="00CE3E60"/>
    <w:rsid w:val="00CE415F"/>
    <w:rsid w:val="00CE425E"/>
    <w:rsid w:val="00CE4395"/>
    <w:rsid w:val="00CE43D6"/>
    <w:rsid w:val="00CE4945"/>
    <w:rsid w:val="00CE4CD0"/>
    <w:rsid w:val="00CE4D0A"/>
    <w:rsid w:val="00CE54CF"/>
    <w:rsid w:val="00CE5E59"/>
    <w:rsid w:val="00CE5F67"/>
    <w:rsid w:val="00CE5F8A"/>
    <w:rsid w:val="00CE5FA6"/>
    <w:rsid w:val="00CE61D2"/>
    <w:rsid w:val="00CE67AC"/>
    <w:rsid w:val="00CE68E4"/>
    <w:rsid w:val="00CE7064"/>
    <w:rsid w:val="00CE7B27"/>
    <w:rsid w:val="00CE7CBF"/>
    <w:rsid w:val="00CE7F9A"/>
    <w:rsid w:val="00CF0657"/>
    <w:rsid w:val="00CF0A0F"/>
    <w:rsid w:val="00CF0AE2"/>
    <w:rsid w:val="00CF0DED"/>
    <w:rsid w:val="00CF101C"/>
    <w:rsid w:val="00CF13D4"/>
    <w:rsid w:val="00CF1B02"/>
    <w:rsid w:val="00CF1B7B"/>
    <w:rsid w:val="00CF1C0D"/>
    <w:rsid w:val="00CF21E2"/>
    <w:rsid w:val="00CF2565"/>
    <w:rsid w:val="00CF28F1"/>
    <w:rsid w:val="00CF2C5D"/>
    <w:rsid w:val="00CF2E0E"/>
    <w:rsid w:val="00CF33B5"/>
    <w:rsid w:val="00CF3489"/>
    <w:rsid w:val="00CF363B"/>
    <w:rsid w:val="00CF43BF"/>
    <w:rsid w:val="00CF4DA5"/>
    <w:rsid w:val="00CF51BA"/>
    <w:rsid w:val="00CF52EB"/>
    <w:rsid w:val="00CF5547"/>
    <w:rsid w:val="00CF57CD"/>
    <w:rsid w:val="00CF5A77"/>
    <w:rsid w:val="00CF5BAB"/>
    <w:rsid w:val="00CF5C96"/>
    <w:rsid w:val="00CF5E6A"/>
    <w:rsid w:val="00CF6306"/>
    <w:rsid w:val="00CF64E3"/>
    <w:rsid w:val="00CF65BD"/>
    <w:rsid w:val="00CF68CD"/>
    <w:rsid w:val="00CF6E7E"/>
    <w:rsid w:val="00CF72C1"/>
    <w:rsid w:val="00CF7B4F"/>
    <w:rsid w:val="00D00111"/>
    <w:rsid w:val="00D005A5"/>
    <w:rsid w:val="00D005F4"/>
    <w:rsid w:val="00D00DE4"/>
    <w:rsid w:val="00D00F98"/>
    <w:rsid w:val="00D01579"/>
    <w:rsid w:val="00D015A6"/>
    <w:rsid w:val="00D016CF"/>
    <w:rsid w:val="00D0170A"/>
    <w:rsid w:val="00D01906"/>
    <w:rsid w:val="00D01ED0"/>
    <w:rsid w:val="00D022B9"/>
    <w:rsid w:val="00D026E5"/>
    <w:rsid w:val="00D02813"/>
    <w:rsid w:val="00D02EC8"/>
    <w:rsid w:val="00D0357C"/>
    <w:rsid w:val="00D03C71"/>
    <w:rsid w:val="00D03CF4"/>
    <w:rsid w:val="00D03E8E"/>
    <w:rsid w:val="00D0415B"/>
    <w:rsid w:val="00D04593"/>
    <w:rsid w:val="00D045E6"/>
    <w:rsid w:val="00D0486E"/>
    <w:rsid w:val="00D049FC"/>
    <w:rsid w:val="00D04ACF"/>
    <w:rsid w:val="00D04B14"/>
    <w:rsid w:val="00D04D85"/>
    <w:rsid w:val="00D04EA8"/>
    <w:rsid w:val="00D04F67"/>
    <w:rsid w:val="00D04FBA"/>
    <w:rsid w:val="00D055DC"/>
    <w:rsid w:val="00D0586D"/>
    <w:rsid w:val="00D05A30"/>
    <w:rsid w:val="00D06151"/>
    <w:rsid w:val="00D06175"/>
    <w:rsid w:val="00D0622C"/>
    <w:rsid w:val="00D06356"/>
    <w:rsid w:val="00D0672A"/>
    <w:rsid w:val="00D0682B"/>
    <w:rsid w:val="00D06DD9"/>
    <w:rsid w:val="00D07319"/>
    <w:rsid w:val="00D07A73"/>
    <w:rsid w:val="00D07BBD"/>
    <w:rsid w:val="00D10663"/>
    <w:rsid w:val="00D10A46"/>
    <w:rsid w:val="00D10BC6"/>
    <w:rsid w:val="00D10D82"/>
    <w:rsid w:val="00D10E3E"/>
    <w:rsid w:val="00D1101A"/>
    <w:rsid w:val="00D11165"/>
    <w:rsid w:val="00D113D8"/>
    <w:rsid w:val="00D11ECC"/>
    <w:rsid w:val="00D11FDD"/>
    <w:rsid w:val="00D120AA"/>
    <w:rsid w:val="00D123FE"/>
    <w:rsid w:val="00D12FAD"/>
    <w:rsid w:val="00D1327F"/>
    <w:rsid w:val="00D13654"/>
    <w:rsid w:val="00D13871"/>
    <w:rsid w:val="00D13913"/>
    <w:rsid w:val="00D13A42"/>
    <w:rsid w:val="00D13D5F"/>
    <w:rsid w:val="00D143C1"/>
    <w:rsid w:val="00D1440F"/>
    <w:rsid w:val="00D144B5"/>
    <w:rsid w:val="00D14547"/>
    <w:rsid w:val="00D145F8"/>
    <w:rsid w:val="00D1487F"/>
    <w:rsid w:val="00D14991"/>
    <w:rsid w:val="00D149E9"/>
    <w:rsid w:val="00D14A36"/>
    <w:rsid w:val="00D14ABD"/>
    <w:rsid w:val="00D14CD0"/>
    <w:rsid w:val="00D14E9D"/>
    <w:rsid w:val="00D14FFA"/>
    <w:rsid w:val="00D152A4"/>
    <w:rsid w:val="00D15884"/>
    <w:rsid w:val="00D158D7"/>
    <w:rsid w:val="00D15BC7"/>
    <w:rsid w:val="00D15BF9"/>
    <w:rsid w:val="00D15CA9"/>
    <w:rsid w:val="00D15D6C"/>
    <w:rsid w:val="00D161EE"/>
    <w:rsid w:val="00D16395"/>
    <w:rsid w:val="00D1646A"/>
    <w:rsid w:val="00D16F13"/>
    <w:rsid w:val="00D170AE"/>
    <w:rsid w:val="00D17152"/>
    <w:rsid w:val="00D173A3"/>
    <w:rsid w:val="00D17501"/>
    <w:rsid w:val="00D1761B"/>
    <w:rsid w:val="00D178D8"/>
    <w:rsid w:val="00D17948"/>
    <w:rsid w:val="00D17991"/>
    <w:rsid w:val="00D179DB"/>
    <w:rsid w:val="00D20343"/>
    <w:rsid w:val="00D20429"/>
    <w:rsid w:val="00D2045D"/>
    <w:rsid w:val="00D206A3"/>
    <w:rsid w:val="00D20C5D"/>
    <w:rsid w:val="00D212B9"/>
    <w:rsid w:val="00D212E4"/>
    <w:rsid w:val="00D21370"/>
    <w:rsid w:val="00D2161B"/>
    <w:rsid w:val="00D2178B"/>
    <w:rsid w:val="00D219A7"/>
    <w:rsid w:val="00D21D82"/>
    <w:rsid w:val="00D21E7A"/>
    <w:rsid w:val="00D21E8D"/>
    <w:rsid w:val="00D21FB0"/>
    <w:rsid w:val="00D226B0"/>
    <w:rsid w:val="00D22824"/>
    <w:rsid w:val="00D22EEB"/>
    <w:rsid w:val="00D22FB6"/>
    <w:rsid w:val="00D23393"/>
    <w:rsid w:val="00D23A19"/>
    <w:rsid w:val="00D2401E"/>
    <w:rsid w:val="00D240F5"/>
    <w:rsid w:val="00D242C6"/>
    <w:rsid w:val="00D24315"/>
    <w:rsid w:val="00D24323"/>
    <w:rsid w:val="00D24449"/>
    <w:rsid w:val="00D247E3"/>
    <w:rsid w:val="00D2499C"/>
    <w:rsid w:val="00D24B5B"/>
    <w:rsid w:val="00D24DC4"/>
    <w:rsid w:val="00D24F3D"/>
    <w:rsid w:val="00D25367"/>
    <w:rsid w:val="00D25486"/>
    <w:rsid w:val="00D256EE"/>
    <w:rsid w:val="00D25B7E"/>
    <w:rsid w:val="00D25E3F"/>
    <w:rsid w:val="00D26175"/>
    <w:rsid w:val="00D262D4"/>
    <w:rsid w:val="00D26535"/>
    <w:rsid w:val="00D2668B"/>
    <w:rsid w:val="00D26CA7"/>
    <w:rsid w:val="00D26DD9"/>
    <w:rsid w:val="00D26F8A"/>
    <w:rsid w:val="00D2769D"/>
    <w:rsid w:val="00D27E90"/>
    <w:rsid w:val="00D27EEA"/>
    <w:rsid w:val="00D3045E"/>
    <w:rsid w:val="00D305B0"/>
    <w:rsid w:val="00D30BDF"/>
    <w:rsid w:val="00D30CEE"/>
    <w:rsid w:val="00D30D0C"/>
    <w:rsid w:val="00D30F53"/>
    <w:rsid w:val="00D31036"/>
    <w:rsid w:val="00D31087"/>
    <w:rsid w:val="00D310EE"/>
    <w:rsid w:val="00D311EF"/>
    <w:rsid w:val="00D31323"/>
    <w:rsid w:val="00D31D41"/>
    <w:rsid w:val="00D31DFE"/>
    <w:rsid w:val="00D3232D"/>
    <w:rsid w:val="00D328AC"/>
    <w:rsid w:val="00D32BD9"/>
    <w:rsid w:val="00D32D0A"/>
    <w:rsid w:val="00D32D5C"/>
    <w:rsid w:val="00D32D89"/>
    <w:rsid w:val="00D3343D"/>
    <w:rsid w:val="00D33B30"/>
    <w:rsid w:val="00D33C62"/>
    <w:rsid w:val="00D347F8"/>
    <w:rsid w:val="00D348AF"/>
    <w:rsid w:val="00D34C79"/>
    <w:rsid w:val="00D350BF"/>
    <w:rsid w:val="00D350D1"/>
    <w:rsid w:val="00D35299"/>
    <w:rsid w:val="00D3542A"/>
    <w:rsid w:val="00D3586C"/>
    <w:rsid w:val="00D359F9"/>
    <w:rsid w:val="00D35F58"/>
    <w:rsid w:val="00D3601C"/>
    <w:rsid w:val="00D3625C"/>
    <w:rsid w:val="00D362FC"/>
    <w:rsid w:val="00D36410"/>
    <w:rsid w:val="00D364E0"/>
    <w:rsid w:val="00D3679B"/>
    <w:rsid w:val="00D3698C"/>
    <w:rsid w:val="00D369AB"/>
    <w:rsid w:val="00D36A0E"/>
    <w:rsid w:val="00D36AF3"/>
    <w:rsid w:val="00D36D33"/>
    <w:rsid w:val="00D373EF"/>
    <w:rsid w:val="00D3741D"/>
    <w:rsid w:val="00D37A9B"/>
    <w:rsid w:val="00D37C04"/>
    <w:rsid w:val="00D37C77"/>
    <w:rsid w:val="00D37E2C"/>
    <w:rsid w:val="00D4011F"/>
    <w:rsid w:val="00D4018D"/>
    <w:rsid w:val="00D40816"/>
    <w:rsid w:val="00D40BA5"/>
    <w:rsid w:val="00D40DEA"/>
    <w:rsid w:val="00D414C1"/>
    <w:rsid w:val="00D414D3"/>
    <w:rsid w:val="00D41521"/>
    <w:rsid w:val="00D41938"/>
    <w:rsid w:val="00D41E69"/>
    <w:rsid w:val="00D41E89"/>
    <w:rsid w:val="00D423FD"/>
    <w:rsid w:val="00D42458"/>
    <w:rsid w:val="00D42515"/>
    <w:rsid w:val="00D42533"/>
    <w:rsid w:val="00D4253B"/>
    <w:rsid w:val="00D425A5"/>
    <w:rsid w:val="00D42BA7"/>
    <w:rsid w:val="00D42F37"/>
    <w:rsid w:val="00D433D2"/>
    <w:rsid w:val="00D4377E"/>
    <w:rsid w:val="00D43A14"/>
    <w:rsid w:val="00D43FAE"/>
    <w:rsid w:val="00D441FE"/>
    <w:rsid w:val="00D446EA"/>
    <w:rsid w:val="00D447CA"/>
    <w:rsid w:val="00D44907"/>
    <w:rsid w:val="00D44A0B"/>
    <w:rsid w:val="00D44EF9"/>
    <w:rsid w:val="00D4508C"/>
    <w:rsid w:val="00D45912"/>
    <w:rsid w:val="00D459D0"/>
    <w:rsid w:val="00D459D8"/>
    <w:rsid w:val="00D45A1C"/>
    <w:rsid w:val="00D45E17"/>
    <w:rsid w:val="00D46805"/>
    <w:rsid w:val="00D46947"/>
    <w:rsid w:val="00D46E72"/>
    <w:rsid w:val="00D46EDF"/>
    <w:rsid w:val="00D46F29"/>
    <w:rsid w:val="00D47908"/>
    <w:rsid w:val="00D47E7C"/>
    <w:rsid w:val="00D47EA5"/>
    <w:rsid w:val="00D47EC6"/>
    <w:rsid w:val="00D50052"/>
    <w:rsid w:val="00D5079D"/>
    <w:rsid w:val="00D507C3"/>
    <w:rsid w:val="00D5089F"/>
    <w:rsid w:val="00D508A9"/>
    <w:rsid w:val="00D5092B"/>
    <w:rsid w:val="00D50F5D"/>
    <w:rsid w:val="00D510E8"/>
    <w:rsid w:val="00D514D6"/>
    <w:rsid w:val="00D5163E"/>
    <w:rsid w:val="00D51697"/>
    <w:rsid w:val="00D51956"/>
    <w:rsid w:val="00D51ABB"/>
    <w:rsid w:val="00D51EA4"/>
    <w:rsid w:val="00D520FB"/>
    <w:rsid w:val="00D52437"/>
    <w:rsid w:val="00D52582"/>
    <w:rsid w:val="00D528BB"/>
    <w:rsid w:val="00D5336B"/>
    <w:rsid w:val="00D533F4"/>
    <w:rsid w:val="00D5349D"/>
    <w:rsid w:val="00D53539"/>
    <w:rsid w:val="00D535E8"/>
    <w:rsid w:val="00D53836"/>
    <w:rsid w:val="00D53BD4"/>
    <w:rsid w:val="00D53C08"/>
    <w:rsid w:val="00D5472A"/>
    <w:rsid w:val="00D5478B"/>
    <w:rsid w:val="00D54ACF"/>
    <w:rsid w:val="00D54BE7"/>
    <w:rsid w:val="00D54C27"/>
    <w:rsid w:val="00D54C85"/>
    <w:rsid w:val="00D5504A"/>
    <w:rsid w:val="00D55352"/>
    <w:rsid w:val="00D557F3"/>
    <w:rsid w:val="00D55872"/>
    <w:rsid w:val="00D559BB"/>
    <w:rsid w:val="00D55DCD"/>
    <w:rsid w:val="00D560ED"/>
    <w:rsid w:val="00D562DA"/>
    <w:rsid w:val="00D56CCE"/>
    <w:rsid w:val="00D570AA"/>
    <w:rsid w:val="00D57980"/>
    <w:rsid w:val="00D57CAA"/>
    <w:rsid w:val="00D57CD7"/>
    <w:rsid w:val="00D601E0"/>
    <w:rsid w:val="00D6043E"/>
    <w:rsid w:val="00D605E1"/>
    <w:rsid w:val="00D60890"/>
    <w:rsid w:val="00D60AAC"/>
    <w:rsid w:val="00D60BA2"/>
    <w:rsid w:val="00D60CF4"/>
    <w:rsid w:val="00D60CFD"/>
    <w:rsid w:val="00D60DEF"/>
    <w:rsid w:val="00D611B1"/>
    <w:rsid w:val="00D6137A"/>
    <w:rsid w:val="00D61400"/>
    <w:rsid w:val="00D6177C"/>
    <w:rsid w:val="00D61BFB"/>
    <w:rsid w:val="00D61C7B"/>
    <w:rsid w:val="00D621BC"/>
    <w:rsid w:val="00D6228A"/>
    <w:rsid w:val="00D622A9"/>
    <w:rsid w:val="00D622FE"/>
    <w:rsid w:val="00D624B5"/>
    <w:rsid w:val="00D62B64"/>
    <w:rsid w:val="00D6335C"/>
    <w:rsid w:val="00D636D9"/>
    <w:rsid w:val="00D63855"/>
    <w:rsid w:val="00D638A0"/>
    <w:rsid w:val="00D63A8D"/>
    <w:rsid w:val="00D6423C"/>
    <w:rsid w:val="00D64547"/>
    <w:rsid w:val="00D645B3"/>
    <w:rsid w:val="00D646E5"/>
    <w:rsid w:val="00D64F69"/>
    <w:rsid w:val="00D64FE2"/>
    <w:rsid w:val="00D6518F"/>
    <w:rsid w:val="00D65326"/>
    <w:rsid w:val="00D657D0"/>
    <w:rsid w:val="00D65BFA"/>
    <w:rsid w:val="00D65DB8"/>
    <w:rsid w:val="00D65E55"/>
    <w:rsid w:val="00D66307"/>
    <w:rsid w:val="00D66AF0"/>
    <w:rsid w:val="00D66E2E"/>
    <w:rsid w:val="00D66F89"/>
    <w:rsid w:val="00D6734C"/>
    <w:rsid w:val="00D676BA"/>
    <w:rsid w:val="00D67860"/>
    <w:rsid w:val="00D67D20"/>
    <w:rsid w:val="00D705C3"/>
    <w:rsid w:val="00D7092E"/>
    <w:rsid w:val="00D70A06"/>
    <w:rsid w:val="00D70E96"/>
    <w:rsid w:val="00D70F94"/>
    <w:rsid w:val="00D70FA3"/>
    <w:rsid w:val="00D7112F"/>
    <w:rsid w:val="00D71435"/>
    <w:rsid w:val="00D715CC"/>
    <w:rsid w:val="00D71687"/>
    <w:rsid w:val="00D71776"/>
    <w:rsid w:val="00D719CF"/>
    <w:rsid w:val="00D71BDF"/>
    <w:rsid w:val="00D71EC2"/>
    <w:rsid w:val="00D72031"/>
    <w:rsid w:val="00D72667"/>
    <w:rsid w:val="00D72A5E"/>
    <w:rsid w:val="00D72B32"/>
    <w:rsid w:val="00D72F4F"/>
    <w:rsid w:val="00D7321A"/>
    <w:rsid w:val="00D739CF"/>
    <w:rsid w:val="00D73CB6"/>
    <w:rsid w:val="00D744E4"/>
    <w:rsid w:val="00D74568"/>
    <w:rsid w:val="00D74690"/>
    <w:rsid w:val="00D7470A"/>
    <w:rsid w:val="00D7481D"/>
    <w:rsid w:val="00D748D1"/>
    <w:rsid w:val="00D748E5"/>
    <w:rsid w:val="00D74B18"/>
    <w:rsid w:val="00D74CA2"/>
    <w:rsid w:val="00D74E51"/>
    <w:rsid w:val="00D74E9B"/>
    <w:rsid w:val="00D75172"/>
    <w:rsid w:val="00D7552B"/>
    <w:rsid w:val="00D75534"/>
    <w:rsid w:val="00D755F9"/>
    <w:rsid w:val="00D757A4"/>
    <w:rsid w:val="00D75AFB"/>
    <w:rsid w:val="00D75D8A"/>
    <w:rsid w:val="00D75F61"/>
    <w:rsid w:val="00D77273"/>
    <w:rsid w:val="00D77315"/>
    <w:rsid w:val="00D77811"/>
    <w:rsid w:val="00D8023D"/>
    <w:rsid w:val="00D807D0"/>
    <w:rsid w:val="00D808E6"/>
    <w:rsid w:val="00D80971"/>
    <w:rsid w:val="00D80C26"/>
    <w:rsid w:val="00D80D73"/>
    <w:rsid w:val="00D80DB8"/>
    <w:rsid w:val="00D80DE7"/>
    <w:rsid w:val="00D81069"/>
    <w:rsid w:val="00D8108D"/>
    <w:rsid w:val="00D81280"/>
    <w:rsid w:val="00D813B2"/>
    <w:rsid w:val="00D814F8"/>
    <w:rsid w:val="00D81516"/>
    <w:rsid w:val="00D81539"/>
    <w:rsid w:val="00D81588"/>
    <w:rsid w:val="00D816FD"/>
    <w:rsid w:val="00D81883"/>
    <w:rsid w:val="00D81971"/>
    <w:rsid w:val="00D81D9B"/>
    <w:rsid w:val="00D829BD"/>
    <w:rsid w:val="00D82BEA"/>
    <w:rsid w:val="00D82FA7"/>
    <w:rsid w:val="00D83062"/>
    <w:rsid w:val="00D83304"/>
    <w:rsid w:val="00D83807"/>
    <w:rsid w:val="00D83B03"/>
    <w:rsid w:val="00D83BC4"/>
    <w:rsid w:val="00D84049"/>
    <w:rsid w:val="00D84201"/>
    <w:rsid w:val="00D84D6E"/>
    <w:rsid w:val="00D85050"/>
    <w:rsid w:val="00D8519B"/>
    <w:rsid w:val="00D856B0"/>
    <w:rsid w:val="00D857EE"/>
    <w:rsid w:val="00D85A74"/>
    <w:rsid w:val="00D85FB9"/>
    <w:rsid w:val="00D8622C"/>
    <w:rsid w:val="00D8636F"/>
    <w:rsid w:val="00D863B2"/>
    <w:rsid w:val="00D86497"/>
    <w:rsid w:val="00D86501"/>
    <w:rsid w:val="00D86A2E"/>
    <w:rsid w:val="00D86BD6"/>
    <w:rsid w:val="00D86ECC"/>
    <w:rsid w:val="00D870AD"/>
    <w:rsid w:val="00D8719F"/>
    <w:rsid w:val="00D87468"/>
    <w:rsid w:val="00D87724"/>
    <w:rsid w:val="00D9062E"/>
    <w:rsid w:val="00D90679"/>
    <w:rsid w:val="00D90681"/>
    <w:rsid w:val="00D90917"/>
    <w:rsid w:val="00D90DBD"/>
    <w:rsid w:val="00D9131E"/>
    <w:rsid w:val="00D91415"/>
    <w:rsid w:val="00D9152E"/>
    <w:rsid w:val="00D91A22"/>
    <w:rsid w:val="00D91F80"/>
    <w:rsid w:val="00D91FD1"/>
    <w:rsid w:val="00D92336"/>
    <w:rsid w:val="00D9292A"/>
    <w:rsid w:val="00D92A02"/>
    <w:rsid w:val="00D92DE6"/>
    <w:rsid w:val="00D92E90"/>
    <w:rsid w:val="00D93502"/>
    <w:rsid w:val="00D9374D"/>
    <w:rsid w:val="00D93882"/>
    <w:rsid w:val="00D93924"/>
    <w:rsid w:val="00D93BC2"/>
    <w:rsid w:val="00D93FD9"/>
    <w:rsid w:val="00D94461"/>
    <w:rsid w:val="00D94631"/>
    <w:rsid w:val="00D94997"/>
    <w:rsid w:val="00D94F4B"/>
    <w:rsid w:val="00D95165"/>
    <w:rsid w:val="00D95202"/>
    <w:rsid w:val="00D956EC"/>
    <w:rsid w:val="00D95AB5"/>
    <w:rsid w:val="00D95EC0"/>
    <w:rsid w:val="00D95F00"/>
    <w:rsid w:val="00D95FB8"/>
    <w:rsid w:val="00D96065"/>
    <w:rsid w:val="00D96084"/>
    <w:rsid w:val="00D965B2"/>
    <w:rsid w:val="00D96790"/>
    <w:rsid w:val="00D967A6"/>
    <w:rsid w:val="00D9692A"/>
    <w:rsid w:val="00D96F09"/>
    <w:rsid w:val="00D97447"/>
    <w:rsid w:val="00D97760"/>
    <w:rsid w:val="00D97EDE"/>
    <w:rsid w:val="00D97FDA"/>
    <w:rsid w:val="00DA019F"/>
    <w:rsid w:val="00DA0497"/>
    <w:rsid w:val="00DA06F5"/>
    <w:rsid w:val="00DA1277"/>
    <w:rsid w:val="00DA143C"/>
    <w:rsid w:val="00DA172B"/>
    <w:rsid w:val="00DA175E"/>
    <w:rsid w:val="00DA18F9"/>
    <w:rsid w:val="00DA1D8B"/>
    <w:rsid w:val="00DA21B7"/>
    <w:rsid w:val="00DA226B"/>
    <w:rsid w:val="00DA262A"/>
    <w:rsid w:val="00DA30E9"/>
    <w:rsid w:val="00DA36EE"/>
    <w:rsid w:val="00DA37E8"/>
    <w:rsid w:val="00DA3982"/>
    <w:rsid w:val="00DA3CE7"/>
    <w:rsid w:val="00DA3CF3"/>
    <w:rsid w:val="00DA3D93"/>
    <w:rsid w:val="00DA3EFF"/>
    <w:rsid w:val="00DA4006"/>
    <w:rsid w:val="00DA4011"/>
    <w:rsid w:val="00DA434C"/>
    <w:rsid w:val="00DA478A"/>
    <w:rsid w:val="00DA48BD"/>
    <w:rsid w:val="00DA4A28"/>
    <w:rsid w:val="00DA4B06"/>
    <w:rsid w:val="00DA528B"/>
    <w:rsid w:val="00DA570C"/>
    <w:rsid w:val="00DA5823"/>
    <w:rsid w:val="00DA5838"/>
    <w:rsid w:val="00DA587D"/>
    <w:rsid w:val="00DA60CE"/>
    <w:rsid w:val="00DA6107"/>
    <w:rsid w:val="00DA627F"/>
    <w:rsid w:val="00DA6557"/>
    <w:rsid w:val="00DA6642"/>
    <w:rsid w:val="00DA68FF"/>
    <w:rsid w:val="00DA6B7A"/>
    <w:rsid w:val="00DA6DC7"/>
    <w:rsid w:val="00DA7489"/>
    <w:rsid w:val="00DA74EF"/>
    <w:rsid w:val="00DA793D"/>
    <w:rsid w:val="00DA7AE2"/>
    <w:rsid w:val="00DB0311"/>
    <w:rsid w:val="00DB03B4"/>
    <w:rsid w:val="00DB06E3"/>
    <w:rsid w:val="00DB0827"/>
    <w:rsid w:val="00DB092C"/>
    <w:rsid w:val="00DB0AD9"/>
    <w:rsid w:val="00DB0BA1"/>
    <w:rsid w:val="00DB0CBA"/>
    <w:rsid w:val="00DB12B4"/>
    <w:rsid w:val="00DB15A2"/>
    <w:rsid w:val="00DB185D"/>
    <w:rsid w:val="00DB18E9"/>
    <w:rsid w:val="00DB2023"/>
    <w:rsid w:val="00DB230E"/>
    <w:rsid w:val="00DB27B4"/>
    <w:rsid w:val="00DB2864"/>
    <w:rsid w:val="00DB2905"/>
    <w:rsid w:val="00DB2B74"/>
    <w:rsid w:val="00DB302B"/>
    <w:rsid w:val="00DB3034"/>
    <w:rsid w:val="00DB31C4"/>
    <w:rsid w:val="00DB322F"/>
    <w:rsid w:val="00DB3420"/>
    <w:rsid w:val="00DB35FE"/>
    <w:rsid w:val="00DB365B"/>
    <w:rsid w:val="00DB41B3"/>
    <w:rsid w:val="00DB43EC"/>
    <w:rsid w:val="00DB4676"/>
    <w:rsid w:val="00DB46E7"/>
    <w:rsid w:val="00DB53F1"/>
    <w:rsid w:val="00DB53F5"/>
    <w:rsid w:val="00DB573B"/>
    <w:rsid w:val="00DB60A5"/>
    <w:rsid w:val="00DB61B8"/>
    <w:rsid w:val="00DB6218"/>
    <w:rsid w:val="00DB622E"/>
    <w:rsid w:val="00DB6662"/>
    <w:rsid w:val="00DB6CBF"/>
    <w:rsid w:val="00DB7959"/>
    <w:rsid w:val="00DB7E09"/>
    <w:rsid w:val="00DB7F5F"/>
    <w:rsid w:val="00DC0391"/>
    <w:rsid w:val="00DC0454"/>
    <w:rsid w:val="00DC053A"/>
    <w:rsid w:val="00DC0AE1"/>
    <w:rsid w:val="00DC0E80"/>
    <w:rsid w:val="00DC1090"/>
    <w:rsid w:val="00DC1106"/>
    <w:rsid w:val="00DC13CD"/>
    <w:rsid w:val="00DC1A61"/>
    <w:rsid w:val="00DC1D72"/>
    <w:rsid w:val="00DC218C"/>
    <w:rsid w:val="00DC23C6"/>
    <w:rsid w:val="00DC2487"/>
    <w:rsid w:val="00DC259A"/>
    <w:rsid w:val="00DC2B59"/>
    <w:rsid w:val="00DC2C5A"/>
    <w:rsid w:val="00DC2EFA"/>
    <w:rsid w:val="00DC2F36"/>
    <w:rsid w:val="00DC3115"/>
    <w:rsid w:val="00DC319F"/>
    <w:rsid w:val="00DC33B7"/>
    <w:rsid w:val="00DC3651"/>
    <w:rsid w:val="00DC3870"/>
    <w:rsid w:val="00DC38A7"/>
    <w:rsid w:val="00DC3A37"/>
    <w:rsid w:val="00DC3BAB"/>
    <w:rsid w:val="00DC3F7D"/>
    <w:rsid w:val="00DC3FD8"/>
    <w:rsid w:val="00DC42F4"/>
    <w:rsid w:val="00DC439A"/>
    <w:rsid w:val="00DC443E"/>
    <w:rsid w:val="00DC4765"/>
    <w:rsid w:val="00DC4806"/>
    <w:rsid w:val="00DC4935"/>
    <w:rsid w:val="00DC49FC"/>
    <w:rsid w:val="00DC4FAD"/>
    <w:rsid w:val="00DC5140"/>
    <w:rsid w:val="00DC5786"/>
    <w:rsid w:val="00DC5960"/>
    <w:rsid w:val="00DC5DA9"/>
    <w:rsid w:val="00DC6183"/>
    <w:rsid w:val="00DC62D9"/>
    <w:rsid w:val="00DC6384"/>
    <w:rsid w:val="00DC68B1"/>
    <w:rsid w:val="00DC693C"/>
    <w:rsid w:val="00DC6AE8"/>
    <w:rsid w:val="00DC6E3E"/>
    <w:rsid w:val="00DC6ED2"/>
    <w:rsid w:val="00DC70EC"/>
    <w:rsid w:val="00DC7196"/>
    <w:rsid w:val="00DC747D"/>
    <w:rsid w:val="00DC74B8"/>
    <w:rsid w:val="00DC793F"/>
    <w:rsid w:val="00DC7C8C"/>
    <w:rsid w:val="00DC7DC6"/>
    <w:rsid w:val="00DD021F"/>
    <w:rsid w:val="00DD032F"/>
    <w:rsid w:val="00DD0579"/>
    <w:rsid w:val="00DD080A"/>
    <w:rsid w:val="00DD0C36"/>
    <w:rsid w:val="00DD0F46"/>
    <w:rsid w:val="00DD0FC6"/>
    <w:rsid w:val="00DD0FF0"/>
    <w:rsid w:val="00DD148F"/>
    <w:rsid w:val="00DD19A9"/>
    <w:rsid w:val="00DD1EB9"/>
    <w:rsid w:val="00DD1F81"/>
    <w:rsid w:val="00DD2071"/>
    <w:rsid w:val="00DD2398"/>
    <w:rsid w:val="00DD26C4"/>
    <w:rsid w:val="00DD2B8B"/>
    <w:rsid w:val="00DD2F44"/>
    <w:rsid w:val="00DD2F50"/>
    <w:rsid w:val="00DD2F7C"/>
    <w:rsid w:val="00DD30EF"/>
    <w:rsid w:val="00DD34B3"/>
    <w:rsid w:val="00DD351A"/>
    <w:rsid w:val="00DD363F"/>
    <w:rsid w:val="00DD3797"/>
    <w:rsid w:val="00DD3C59"/>
    <w:rsid w:val="00DD3EC0"/>
    <w:rsid w:val="00DD3F91"/>
    <w:rsid w:val="00DD402F"/>
    <w:rsid w:val="00DD468A"/>
    <w:rsid w:val="00DD4F14"/>
    <w:rsid w:val="00DD5010"/>
    <w:rsid w:val="00DD5459"/>
    <w:rsid w:val="00DD5713"/>
    <w:rsid w:val="00DD576E"/>
    <w:rsid w:val="00DD57C9"/>
    <w:rsid w:val="00DD5E8A"/>
    <w:rsid w:val="00DD6B37"/>
    <w:rsid w:val="00DD6D6B"/>
    <w:rsid w:val="00DD7044"/>
    <w:rsid w:val="00DD73BC"/>
    <w:rsid w:val="00DD7633"/>
    <w:rsid w:val="00DD7797"/>
    <w:rsid w:val="00DD7822"/>
    <w:rsid w:val="00DD7A87"/>
    <w:rsid w:val="00DE0094"/>
    <w:rsid w:val="00DE01B0"/>
    <w:rsid w:val="00DE0354"/>
    <w:rsid w:val="00DE049D"/>
    <w:rsid w:val="00DE071E"/>
    <w:rsid w:val="00DE083E"/>
    <w:rsid w:val="00DE142B"/>
    <w:rsid w:val="00DE14A6"/>
    <w:rsid w:val="00DE1531"/>
    <w:rsid w:val="00DE15E5"/>
    <w:rsid w:val="00DE182B"/>
    <w:rsid w:val="00DE1A4B"/>
    <w:rsid w:val="00DE1A8D"/>
    <w:rsid w:val="00DE1DD8"/>
    <w:rsid w:val="00DE216D"/>
    <w:rsid w:val="00DE2233"/>
    <w:rsid w:val="00DE23DC"/>
    <w:rsid w:val="00DE27A3"/>
    <w:rsid w:val="00DE2A63"/>
    <w:rsid w:val="00DE2DB1"/>
    <w:rsid w:val="00DE2FAB"/>
    <w:rsid w:val="00DE33FE"/>
    <w:rsid w:val="00DE35BB"/>
    <w:rsid w:val="00DE3745"/>
    <w:rsid w:val="00DE3DA9"/>
    <w:rsid w:val="00DE4384"/>
    <w:rsid w:val="00DE4512"/>
    <w:rsid w:val="00DE464E"/>
    <w:rsid w:val="00DE4B75"/>
    <w:rsid w:val="00DE4BEA"/>
    <w:rsid w:val="00DE4F51"/>
    <w:rsid w:val="00DE529F"/>
    <w:rsid w:val="00DE5648"/>
    <w:rsid w:val="00DE580C"/>
    <w:rsid w:val="00DE5885"/>
    <w:rsid w:val="00DE5A8D"/>
    <w:rsid w:val="00DE637E"/>
    <w:rsid w:val="00DE6F22"/>
    <w:rsid w:val="00DE7171"/>
    <w:rsid w:val="00DE7399"/>
    <w:rsid w:val="00DE739B"/>
    <w:rsid w:val="00DE75BA"/>
    <w:rsid w:val="00DE796C"/>
    <w:rsid w:val="00DF0527"/>
    <w:rsid w:val="00DF0819"/>
    <w:rsid w:val="00DF0B90"/>
    <w:rsid w:val="00DF0D25"/>
    <w:rsid w:val="00DF109B"/>
    <w:rsid w:val="00DF1576"/>
    <w:rsid w:val="00DF1726"/>
    <w:rsid w:val="00DF1E1C"/>
    <w:rsid w:val="00DF2441"/>
    <w:rsid w:val="00DF27F2"/>
    <w:rsid w:val="00DF2839"/>
    <w:rsid w:val="00DF291B"/>
    <w:rsid w:val="00DF2F62"/>
    <w:rsid w:val="00DF2FE1"/>
    <w:rsid w:val="00DF30C0"/>
    <w:rsid w:val="00DF3327"/>
    <w:rsid w:val="00DF335D"/>
    <w:rsid w:val="00DF3A63"/>
    <w:rsid w:val="00DF3E4D"/>
    <w:rsid w:val="00DF4300"/>
    <w:rsid w:val="00DF432E"/>
    <w:rsid w:val="00DF49AC"/>
    <w:rsid w:val="00DF4DE7"/>
    <w:rsid w:val="00DF4EF9"/>
    <w:rsid w:val="00DF506B"/>
    <w:rsid w:val="00DF50D2"/>
    <w:rsid w:val="00DF53F1"/>
    <w:rsid w:val="00DF563C"/>
    <w:rsid w:val="00DF57E1"/>
    <w:rsid w:val="00DF59C6"/>
    <w:rsid w:val="00DF5A35"/>
    <w:rsid w:val="00DF5C99"/>
    <w:rsid w:val="00DF6068"/>
    <w:rsid w:val="00DF616A"/>
    <w:rsid w:val="00DF6654"/>
    <w:rsid w:val="00DF6EF3"/>
    <w:rsid w:val="00DF73EF"/>
    <w:rsid w:val="00DF7408"/>
    <w:rsid w:val="00DF7512"/>
    <w:rsid w:val="00DF78FB"/>
    <w:rsid w:val="00DF79C0"/>
    <w:rsid w:val="00DF79D5"/>
    <w:rsid w:val="00DF7A84"/>
    <w:rsid w:val="00DF7B02"/>
    <w:rsid w:val="00DF7C1F"/>
    <w:rsid w:val="00DF7EE1"/>
    <w:rsid w:val="00E0041E"/>
    <w:rsid w:val="00E00723"/>
    <w:rsid w:val="00E00A9D"/>
    <w:rsid w:val="00E00B58"/>
    <w:rsid w:val="00E01023"/>
    <w:rsid w:val="00E013D1"/>
    <w:rsid w:val="00E0217C"/>
    <w:rsid w:val="00E0240E"/>
    <w:rsid w:val="00E02601"/>
    <w:rsid w:val="00E027C1"/>
    <w:rsid w:val="00E02872"/>
    <w:rsid w:val="00E02893"/>
    <w:rsid w:val="00E02CC3"/>
    <w:rsid w:val="00E02DBD"/>
    <w:rsid w:val="00E030FB"/>
    <w:rsid w:val="00E032A5"/>
    <w:rsid w:val="00E032DD"/>
    <w:rsid w:val="00E0343C"/>
    <w:rsid w:val="00E03691"/>
    <w:rsid w:val="00E037C0"/>
    <w:rsid w:val="00E03A1F"/>
    <w:rsid w:val="00E03B2A"/>
    <w:rsid w:val="00E03E37"/>
    <w:rsid w:val="00E04A24"/>
    <w:rsid w:val="00E04F89"/>
    <w:rsid w:val="00E0518A"/>
    <w:rsid w:val="00E0588D"/>
    <w:rsid w:val="00E058BD"/>
    <w:rsid w:val="00E05968"/>
    <w:rsid w:val="00E059D3"/>
    <w:rsid w:val="00E05A9A"/>
    <w:rsid w:val="00E05AD0"/>
    <w:rsid w:val="00E05D89"/>
    <w:rsid w:val="00E05DA6"/>
    <w:rsid w:val="00E060B2"/>
    <w:rsid w:val="00E06702"/>
    <w:rsid w:val="00E069CD"/>
    <w:rsid w:val="00E07147"/>
    <w:rsid w:val="00E073F1"/>
    <w:rsid w:val="00E07488"/>
    <w:rsid w:val="00E0760F"/>
    <w:rsid w:val="00E1079F"/>
    <w:rsid w:val="00E10DEA"/>
    <w:rsid w:val="00E11154"/>
    <w:rsid w:val="00E114CE"/>
    <w:rsid w:val="00E114D0"/>
    <w:rsid w:val="00E11DC8"/>
    <w:rsid w:val="00E11DF9"/>
    <w:rsid w:val="00E125A5"/>
    <w:rsid w:val="00E126DD"/>
    <w:rsid w:val="00E126F2"/>
    <w:rsid w:val="00E1286F"/>
    <w:rsid w:val="00E12DBD"/>
    <w:rsid w:val="00E13525"/>
    <w:rsid w:val="00E136F9"/>
    <w:rsid w:val="00E137B8"/>
    <w:rsid w:val="00E13D5F"/>
    <w:rsid w:val="00E13D9D"/>
    <w:rsid w:val="00E1415A"/>
    <w:rsid w:val="00E14829"/>
    <w:rsid w:val="00E149B3"/>
    <w:rsid w:val="00E14DDC"/>
    <w:rsid w:val="00E14DE5"/>
    <w:rsid w:val="00E14DEB"/>
    <w:rsid w:val="00E15277"/>
    <w:rsid w:val="00E153AE"/>
    <w:rsid w:val="00E1544E"/>
    <w:rsid w:val="00E15503"/>
    <w:rsid w:val="00E159A3"/>
    <w:rsid w:val="00E15A0C"/>
    <w:rsid w:val="00E15B9D"/>
    <w:rsid w:val="00E15CBB"/>
    <w:rsid w:val="00E15F31"/>
    <w:rsid w:val="00E160BB"/>
    <w:rsid w:val="00E16297"/>
    <w:rsid w:val="00E1652B"/>
    <w:rsid w:val="00E165BD"/>
    <w:rsid w:val="00E166E2"/>
    <w:rsid w:val="00E16764"/>
    <w:rsid w:val="00E169BE"/>
    <w:rsid w:val="00E16B02"/>
    <w:rsid w:val="00E170A1"/>
    <w:rsid w:val="00E170C8"/>
    <w:rsid w:val="00E172C4"/>
    <w:rsid w:val="00E17624"/>
    <w:rsid w:val="00E17640"/>
    <w:rsid w:val="00E1772F"/>
    <w:rsid w:val="00E178B5"/>
    <w:rsid w:val="00E17CE1"/>
    <w:rsid w:val="00E17D6C"/>
    <w:rsid w:val="00E201CB"/>
    <w:rsid w:val="00E204D3"/>
    <w:rsid w:val="00E2058A"/>
    <w:rsid w:val="00E2090A"/>
    <w:rsid w:val="00E20A2D"/>
    <w:rsid w:val="00E20C40"/>
    <w:rsid w:val="00E20D1C"/>
    <w:rsid w:val="00E216D6"/>
    <w:rsid w:val="00E21761"/>
    <w:rsid w:val="00E2179B"/>
    <w:rsid w:val="00E21CCF"/>
    <w:rsid w:val="00E21E9B"/>
    <w:rsid w:val="00E221AC"/>
    <w:rsid w:val="00E22395"/>
    <w:rsid w:val="00E224E4"/>
    <w:rsid w:val="00E22540"/>
    <w:rsid w:val="00E226BD"/>
    <w:rsid w:val="00E22A61"/>
    <w:rsid w:val="00E22AF0"/>
    <w:rsid w:val="00E22F3C"/>
    <w:rsid w:val="00E23074"/>
    <w:rsid w:val="00E234C0"/>
    <w:rsid w:val="00E23591"/>
    <w:rsid w:val="00E23883"/>
    <w:rsid w:val="00E239B3"/>
    <w:rsid w:val="00E23A9B"/>
    <w:rsid w:val="00E23B17"/>
    <w:rsid w:val="00E23CB3"/>
    <w:rsid w:val="00E240B7"/>
    <w:rsid w:val="00E24924"/>
    <w:rsid w:val="00E24C0F"/>
    <w:rsid w:val="00E24C8A"/>
    <w:rsid w:val="00E24FC2"/>
    <w:rsid w:val="00E255E6"/>
    <w:rsid w:val="00E25EB2"/>
    <w:rsid w:val="00E25F5C"/>
    <w:rsid w:val="00E263F3"/>
    <w:rsid w:val="00E26634"/>
    <w:rsid w:val="00E267CD"/>
    <w:rsid w:val="00E268C8"/>
    <w:rsid w:val="00E26B8E"/>
    <w:rsid w:val="00E2714D"/>
    <w:rsid w:val="00E27917"/>
    <w:rsid w:val="00E27CB8"/>
    <w:rsid w:val="00E27D24"/>
    <w:rsid w:val="00E300E5"/>
    <w:rsid w:val="00E30300"/>
    <w:rsid w:val="00E304AF"/>
    <w:rsid w:val="00E309B0"/>
    <w:rsid w:val="00E309C5"/>
    <w:rsid w:val="00E30B56"/>
    <w:rsid w:val="00E30BCF"/>
    <w:rsid w:val="00E30D71"/>
    <w:rsid w:val="00E30DBF"/>
    <w:rsid w:val="00E3104E"/>
    <w:rsid w:val="00E31365"/>
    <w:rsid w:val="00E315FE"/>
    <w:rsid w:val="00E3184C"/>
    <w:rsid w:val="00E3190D"/>
    <w:rsid w:val="00E31C97"/>
    <w:rsid w:val="00E31FA6"/>
    <w:rsid w:val="00E32724"/>
    <w:rsid w:val="00E328B4"/>
    <w:rsid w:val="00E32B8D"/>
    <w:rsid w:val="00E32D33"/>
    <w:rsid w:val="00E32E66"/>
    <w:rsid w:val="00E32FB1"/>
    <w:rsid w:val="00E3334C"/>
    <w:rsid w:val="00E33691"/>
    <w:rsid w:val="00E336DC"/>
    <w:rsid w:val="00E33A0F"/>
    <w:rsid w:val="00E33C9A"/>
    <w:rsid w:val="00E3474B"/>
    <w:rsid w:val="00E34A10"/>
    <w:rsid w:val="00E34AF9"/>
    <w:rsid w:val="00E34BBA"/>
    <w:rsid w:val="00E35312"/>
    <w:rsid w:val="00E35762"/>
    <w:rsid w:val="00E35B90"/>
    <w:rsid w:val="00E35C1C"/>
    <w:rsid w:val="00E35D2E"/>
    <w:rsid w:val="00E35E0F"/>
    <w:rsid w:val="00E35E83"/>
    <w:rsid w:val="00E369BB"/>
    <w:rsid w:val="00E36C39"/>
    <w:rsid w:val="00E36C9B"/>
    <w:rsid w:val="00E3709B"/>
    <w:rsid w:val="00E370CF"/>
    <w:rsid w:val="00E375F7"/>
    <w:rsid w:val="00E376F7"/>
    <w:rsid w:val="00E4017E"/>
    <w:rsid w:val="00E407E9"/>
    <w:rsid w:val="00E40941"/>
    <w:rsid w:val="00E40A1E"/>
    <w:rsid w:val="00E40A2D"/>
    <w:rsid w:val="00E40AFD"/>
    <w:rsid w:val="00E40B84"/>
    <w:rsid w:val="00E40D4D"/>
    <w:rsid w:val="00E412C0"/>
    <w:rsid w:val="00E4135B"/>
    <w:rsid w:val="00E4147C"/>
    <w:rsid w:val="00E4157B"/>
    <w:rsid w:val="00E417A9"/>
    <w:rsid w:val="00E41893"/>
    <w:rsid w:val="00E418B2"/>
    <w:rsid w:val="00E41B05"/>
    <w:rsid w:val="00E41B3E"/>
    <w:rsid w:val="00E4210E"/>
    <w:rsid w:val="00E426CE"/>
    <w:rsid w:val="00E42B56"/>
    <w:rsid w:val="00E42D32"/>
    <w:rsid w:val="00E42F07"/>
    <w:rsid w:val="00E431A9"/>
    <w:rsid w:val="00E43538"/>
    <w:rsid w:val="00E4353B"/>
    <w:rsid w:val="00E43555"/>
    <w:rsid w:val="00E43BC5"/>
    <w:rsid w:val="00E43FD0"/>
    <w:rsid w:val="00E441F6"/>
    <w:rsid w:val="00E442ED"/>
    <w:rsid w:val="00E44473"/>
    <w:rsid w:val="00E444DC"/>
    <w:rsid w:val="00E44B03"/>
    <w:rsid w:val="00E44EB9"/>
    <w:rsid w:val="00E45636"/>
    <w:rsid w:val="00E45784"/>
    <w:rsid w:val="00E45E71"/>
    <w:rsid w:val="00E460BA"/>
    <w:rsid w:val="00E466E3"/>
    <w:rsid w:val="00E46B18"/>
    <w:rsid w:val="00E474D1"/>
    <w:rsid w:val="00E47660"/>
    <w:rsid w:val="00E477DA"/>
    <w:rsid w:val="00E477E3"/>
    <w:rsid w:val="00E5015E"/>
    <w:rsid w:val="00E506FB"/>
    <w:rsid w:val="00E50739"/>
    <w:rsid w:val="00E508EA"/>
    <w:rsid w:val="00E50A9C"/>
    <w:rsid w:val="00E50C99"/>
    <w:rsid w:val="00E50FD7"/>
    <w:rsid w:val="00E514B2"/>
    <w:rsid w:val="00E51535"/>
    <w:rsid w:val="00E51717"/>
    <w:rsid w:val="00E517C0"/>
    <w:rsid w:val="00E51B4B"/>
    <w:rsid w:val="00E51F9B"/>
    <w:rsid w:val="00E51FB7"/>
    <w:rsid w:val="00E523E3"/>
    <w:rsid w:val="00E526F4"/>
    <w:rsid w:val="00E52B4B"/>
    <w:rsid w:val="00E52BBE"/>
    <w:rsid w:val="00E52EBE"/>
    <w:rsid w:val="00E531AD"/>
    <w:rsid w:val="00E531B2"/>
    <w:rsid w:val="00E53274"/>
    <w:rsid w:val="00E53825"/>
    <w:rsid w:val="00E539C2"/>
    <w:rsid w:val="00E53BCF"/>
    <w:rsid w:val="00E53CAF"/>
    <w:rsid w:val="00E542DA"/>
    <w:rsid w:val="00E54502"/>
    <w:rsid w:val="00E54955"/>
    <w:rsid w:val="00E549A2"/>
    <w:rsid w:val="00E54CBD"/>
    <w:rsid w:val="00E54CD1"/>
    <w:rsid w:val="00E54FFD"/>
    <w:rsid w:val="00E55202"/>
    <w:rsid w:val="00E552D1"/>
    <w:rsid w:val="00E5536D"/>
    <w:rsid w:val="00E554EC"/>
    <w:rsid w:val="00E5588F"/>
    <w:rsid w:val="00E55A03"/>
    <w:rsid w:val="00E55AAB"/>
    <w:rsid w:val="00E55DF1"/>
    <w:rsid w:val="00E56170"/>
    <w:rsid w:val="00E561A5"/>
    <w:rsid w:val="00E5768F"/>
    <w:rsid w:val="00E578D8"/>
    <w:rsid w:val="00E579FF"/>
    <w:rsid w:val="00E57AE2"/>
    <w:rsid w:val="00E57AED"/>
    <w:rsid w:val="00E57F90"/>
    <w:rsid w:val="00E60156"/>
    <w:rsid w:val="00E60190"/>
    <w:rsid w:val="00E6019B"/>
    <w:rsid w:val="00E60594"/>
    <w:rsid w:val="00E60D64"/>
    <w:rsid w:val="00E60EA6"/>
    <w:rsid w:val="00E6113A"/>
    <w:rsid w:val="00E61290"/>
    <w:rsid w:val="00E61466"/>
    <w:rsid w:val="00E617D2"/>
    <w:rsid w:val="00E618C1"/>
    <w:rsid w:val="00E61A33"/>
    <w:rsid w:val="00E61DB6"/>
    <w:rsid w:val="00E625AE"/>
    <w:rsid w:val="00E62669"/>
    <w:rsid w:val="00E629D1"/>
    <w:rsid w:val="00E62D1E"/>
    <w:rsid w:val="00E634C8"/>
    <w:rsid w:val="00E634EB"/>
    <w:rsid w:val="00E63711"/>
    <w:rsid w:val="00E63923"/>
    <w:rsid w:val="00E639B0"/>
    <w:rsid w:val="00E63C6C"/>
    <w:rsid w:val="00E63D02"/>
    <w:rsid w:val="00E63D27"/>
    <w:rsid w:val="00E640A6"/>
    <w:rsid w:val="00E641CB"/>
    <w:rsid w:val="00E6464E"/>
    <w:rsid w:val="00E64687"/>
    <w:rsid w:val="00E64766"/>
    <w:rsid w:val="00E64BAA"/>
    <w:rsid w:val="00E64E41"/>
    <w:rsid w:val="00E64FD6"/>
    <w:rsid w:val="00E65090"/>
    <w:rsid w:val="00E650BA"/>
    <w:rsid w:val="00E654C4"/>
    <w:rsid w:val="00E654E5"/>
    <w:rsid w:val="00E65617"/>
    <w:rsid w:val="00E657DF"/>
    <w:rsid w:val="00E6597A"/>
    <w:rsid w:val="00E65AA7"/>
    <w:rsid w:val="00E661FF"/>
    <w:rsid w:val="00E66591"/>
    <w:rsid w:val="00E665EA"/>
    <w:rsid w:val="00E669EE"/>
    <w:rsid w:val="00E66B39"/>
    <w:rsid w:val="00E66BD5"/>
    <w:rsid w:val="00E66BEB"/>
    <w:rsid w:val="00E66C94"/>
    <w:rsid w:val="00E66EA6"/>
    <w:rsid w:val="00E66EBE"/>
    <w:rsid w:val="00E66F2E"/>
    <w:rsid w:val="00E6701B"/>
    <w:rsid w:val="00E67141"/>
    <w:rsid w:val="00E673B0"/>
    <w:rsid w:val="00E67482"/>
    <w:rsid w:val="00E6775E"/>
    <w:rsid w:val="00E67843"/>
    <w:rsid w:val="00E67982"/>
    <w:rsid w:val="00E67AC0"/>
    <w:rsid w:val="00E67BD9"/>
    <w:rsid w:val="00E67BF6"/>
    <w:rsid w:val="00E67DA2"/>
    <w:rsid w:val="00E67DB1"/>
    <w:rsid w:val="00E67E22"/>
    <w:rsid w:val="00E67F96"/>
    <w:rsid w:val="00E702B1"/>
    <w:rsid w:val="00E70714"/>
    <w:rsid w:val="00E707B0"/>
    <w:rsid w:val="00E70B69"/>
    <w:rsid w:val="00E70E4F"/>
    <w:rsid w:val="00E70EB9"/>
    <w:rsid w:val="00E7109D"/>
    <w:rsid w:val="00E711D6"/>
    <w:rsid w:val="00E7137D"/>
    <w:rsid w:val="00E7162C"/>
    <w:rsid w:val="00E71672"/>
    <w:rsid w:val="00E716CA"/>
    <w:rsid w:val="00E71D18"/>
    <w:rsid w:val="00E71D94"/>
    <w:rsid w:val="00E721C4"/>
    <w:rsid w:val="00E7227D"/>
    <w:rsid w:val="00E723F2"/>
    <w:rsid w:val="00E7260B"/>
    <w:rsid w:val="00E728FE"/>
    <w:rsid w:val="00E736AF"/>
    <w:rsid w:val="00E73861"/>
    <w:rsid w:val="00E7443A"/>
    <w:rsid w:val="00E74477"/>
    <w:rsid w:val="00E74495"/>
    <w:rsid w:val="00E74988"/>
    <w:rsid w:val="00E74A74"/>
    <w:rsid w:val="00E74D22"/>
    <w:rsid w:val="00E750A4"/>
    <w:rsid w:val="00E750FB"/>
    <w:rsid w:val="00E75153"/>
    <w:rsid w:val="00E753EE"/>
    <w:rsid w:val="00E7564B"/>
    <w:rsid w:val="00E75FC7"/>
    <w:rsid w:val="00E76326"/>
    <w:rsid w:val="00E7646E"/>
    <w:rsid w:val="00E76940"/>
    <w:rsid w:val="00E76A17"/>
    <w:rsid w:val="00E76B34"/>
    <w:rsid w:val="00E772BA"/>
    <w:rsid w:val="00E772FF"/>
    <w:rsid w:val="00E77306"/>
    <w:rsid w:val="00E779B1"/>
    <w:rsid w:val="00E77B9D"/>
    <w:rsid w:val="00E77BD8"/>
    <w:rsid w:val="00E77C99"/>
    <w:rsid w:val="00E77CD7"/>
    <w:rsid w:val="00E800F8"/>
    <w:rsid w:val="00E80151"/>
    <w:rsid w:val="00E803EE"/>
    <w:rsid w:val="00E80591"/>
    <w:rsid w:val="00E80679"/>
    <w:rsid w:val="00E808E4"/>
    <w:rsid w:val="00E808EC"/>
    <w:rsid w:val="00E8093C"/>
    <w:rsid w:val="00E80ADD"/>
    <w:rsid w:val="00E80D7A"/>
    <w:rsid w:val="00E810AD"/>
    <w:rsid w:val="00E8133B"/>
    <w:rsid w:val="00E814A6"/>
    <w:rsid w:val="00E81E9B"/>
    <w:rsid w:val="00E82092"/>
    <w:rsid w:val="00E8226D"/>
    <w:rsid w:val="00E82451"/>
    <w:rsid w:val="00E8254C"/>
    <w:rsid w:val="00E828D1"/>
    <w:rsid w:val="00E82AEE"/>
    <w:rsid w:val="00E82E3E"/>
    <w:rsid w:val="00E8317B"/>
    <w:rsid w:val="00E833AE"/>
    <w:rsid w:val="00E83428"/>
    <w:rsid w:val="00E834C4"/>
    <w:rsid w:val="00E83965"/>
    <w:rsid w:val="00E83A37"/>
    <w:rsid w:val="00E83BB6"/>
    <w:rsid w:val="00E8447E"/>
    <w:rsid w:val="00E8458E"/>
    <w:rsid w:val="00E84B84"/>
    <w:rsid w:val="00E84B9C"/>
    <w:rsid w:val="00E84F51"/>
    <w:rsid w:val="00E855E1"/>
    <w:rsid w:val="00E856F8"/>
    <w:rsid w:val="00E85910"/>
    <w:rsid w:val="00E85A9E"/>
    <w:rsid w:val="00E85D46"/>
    <w:rsid w:val="00E86039"/>
    <w:rsid w:val="00E86515"/>
    <w:rsid w:val="00E86916"/>
    <w:rsid w:val="00E86C17"/>
    <w:rsid w:val="00E86C8F"/>
    <w:rsid w:val="00E86EFF"/>
    <w:rsid w:val="00E8703A"/>
    <w:rsid w:val="00E871D8"/>
    <w:rsid w:val="00E875E2"/>
    <w:rsid w:val="00E8762C"/>
    <w:rsid w:val="00E8766C"/>
    <w:rsid w:val="00E87A30"/>
    <w:rsid w:val="00E87B3C"/>
    <w:rsid w:val="00E9037B"/>
    <w:rsid w:val="00E905B6"/>
    <w:rsid w:val="00E90B56"/>
    <w:rsid w:val="00E90EDB"/>
    <w:rsid w:val="00E91134"/>
    <w:rsid w:val="00E91610"/>
    <w:rsid w:val="00E91858"/>
    <w:rsid w:val="00E919FE"/>
    <w:rsid w:val="00E922A4"/>
    <w:rsid w:val="00E9239B"/>
    <w:rsid w:val="00E92A40"/>
    <w:rsid w:val="00E9346F"/>
    <w:rsid w:val="00E93509"/>
    <w:rsid w:val="00E93863"/>
    <w:rsid w:val="00E93989"/>
    <w:rsid w:val="00E93AF9"/>
    <w:rsid w:val="00E93BBE"/>
    <w:rsid w:val="00E93C19"/>
    <w:rsid w:val="00E93C1A"/>
    <w:rsid w:val="00E93E56"/>
    <w:rsid w:val="00E93EE0"/>
    <w:rsid w:val="00E94243"/>
    <w:rsid w:val="00E944BD"/>
    <w:rsid w:val="00E94DAE"/>
    <w:rsid w:val="00E94DF4"/>
    <w:rsid w:val="00E94F4F"/>
    <w:rsid w:val="00E950CB"/>
    <w:rsid w:val="00E952FC"/>
    <w:rsid w:val="00E95600"/>
    <w:rsid w:val="00E95777"/>
    <w:rsid w:val="00E95B48"/>
    <w:rsid w:val="00E962A6"/>
    <w:rsid w:val="00E9638B"/>
    <w:rsid w:val="00E96399"/>
    <w:rsid w:val="00E967AA"/>
    <w:rsid w:val="00E967B4"/>
    <w:rsid w:val="00E97A2B"/>
    <w:rsid w:val="00E97AC0"/>
    <w:rsid w:val="00E97B4F"/>
    <w:rsid w:val="00E97DF8"/>
    <w:rsid w:val="00EA00AF"/>
    <w:rsid w:val="00EA01FE"/>
    <w:rsid w:val="00EA02BC"/>
    <w:rsid w:val="00EA041D"/>
    <w:rsid w:val="00EA05C6"/>
    <w:rsid w:val="00EA0ADC"/>
    <w:rsid w:val="00EA0D81"/>
    <w:rsid w:val="00EA0E2D"/>
    <w:rsid w:val="00EA10B2"/>
    <w:rsid w:val="00EA11B7"/>
    <w:rsid w:val="00EA1744"/>
    <w:rsid w:val="00EA1A77"/>
    <w:rsid w:val="00EA1AC5"/>
    <w:rsid w:val="00EA21A3"/>
    <w:rsid w:val="00EA2ABF"/>
    <w:rsid w:val="00EA2D49"/>
    <w:rsid w:val="00EA2DEE"/>
    <w:rsid w:val="00EA314E"/>
    <w:rsid w:val="00EA38F6"/>
    <w:rsid w:val="00EA3B00"/>
    <w:rsid w:val="00EA3B63"/>
    <w:rsid w:val="00EA3E08"/>
    <w:rsid w:val="00EA4344"/>
    <w:rsid w:val="00EA439A"/>
    <w:rsid w:val="00EA43C2"/>
    <w:rsid w:val="00EA48E8"/>
    <w:rsid w:val="00EA5786"/>
    <w:rsid w:val="00EA591B"/>
    <w:rsid w:val="00EA611B"/>
    <w:rsid w:val="00EA6275"/>
    <w:rsid w:val="00EA62EE"/>
    <w:rsid w:val="00EA65C3"/>
    <w:rsid w:val="00EA6A0F"/>
    <w:rsid w:val="00EA6F14"/>
    <w:rsid w:val="00EA71E6"/>
    <w:rsid w:val="00EA7282"/>
    <w:rsid w:val="00EA7A14"/>
    <w:rsid w:val="00EA7EDA"/>
    <w:rsid w:val="00EB045A"/>
    <w:rsid w:val="00EB0A10"/>
    <w:rsid w:val="00EB0E2C"/>
    <w:rsid w:val="00EB0FC4"/>
    <w:rsid w:val="00EB1068"/>
    <w:rsid w:val="00EB1221"/>
    <w:rsid w:val="00EB146C"/>
    <w:rsid w:val="00EB15E7"/>
    <w:rsid w:val="00EB1A57"/>
    <w:rsid w:val="00EB1D64"/>
    <w:rsid w:val="00EB2022"/>
    <w:rsid w:val="00EB2071"/>
    <w:rsid w:val="00EB22C3"/>
    <w:rsid w:val="00EB2736"/>
    <w:rsid w:val="00EB297E"/>
    <w:rsid w:val="00EB3162"/>
    <w:rsid w:val="00EB31D6"/>
    <w:rsid w:val="00EB349D"/>
    <w:rsid w:val="00EB378D"/>
    <w:rsid w:val="00EB3819"/>
    <w:rsid w:val="00EB3859"/>
    <w:rsid w:val="00EB3A37"/>
    <w:rsid w:val="00EB3B90"/>
    <w:rsid w:val="00EB3BC4"/>
    <w:rsid w:val="00EB3F13"/>
    <w:rsid w:val="00EB40EF"/>
    <w:rsid w:val="00EB414F"/>
    <w:rsid w:val="00EB4560"/>
    <w:rsid w:val="00EB48AE"/>
    <w:rsid w:val="00EB4ABF"/>
    <w:rsid w:val="00EB4BF2"/>
    <w:rsid w:val="00EB4CD3"/>
    <w:rsid w:val="00EB4D36"/>
    <w:rsid w:val="00EB4DFC"/>
    <w:rsid w:val="00EB535A"/>
    <w:rsid w:val="00EB5392"/>
    <w:rsid w:val="00EB5954"/>
    <w:rsid w:val="00EB5A6B"/>
    <w:rsid w:val="00EB5C8A"/>
    <w:rsid w:val="00EB5E4E"/>
    <w:rsid w:val="00EB6301"/>
    <w:rsid w:val="00EB6784"/>
    <w:rsid w:val="00EB6897"/>
    <w:rsid w:val="00EB68E3"/>
    <w:rsid w:val="00EB6966"/>
    <w:rsid w:val="00EB6C1E"/>
    <w:rsid w:val="00EB6CA2"/>
    <w:rsid w:val="00EB6EA4"/>
    <w:rsid w:val="00EB6F5E"/>
    <w:rsid w:val="00EB6FFA"/>
    <w:rsid w:val="00EB72BD"/>
    <w:rsid w:val="00EB73C1"/>
    <w:rsid w:val="00EB7434"/>
    <w:rsid w:val="00EB756F"/>
    <w:rsid w:val="00EB7964"/>
    <w:rsid w:val="00EB7C42"/>
    <w:rsid w:val="00EC01F7"/>
    <w:rsid w:val="00EC0DBF"/>
    <w:rsid w:val="00EC0E21"/>
    <w:rsid w:val="00EC16F7"/>
    <w:rsid w:val="00EC1786"/>
    <w:rsid w:val="00EC19EA"/>
    <w:rsid w:val="00EC1D2D"/>
    <w:rsid w:val="00EC1E1F"/>
    <w:rsid w:val="00EC2299"/>
    <w:rsid w:val="00EC25F2"/>
    <w:rsid w:val="00EC2F9F"/>
    <w:rsid w:val="00EC321D"/>
    <w:rsid w:val="00EC3A73"/>
    <w:rsid w:val="00EC3B64"/>
    <w:rsid w:val="00EC3CD6"/>
    <w:rsid w:val="00EC46C7"/>
    <w:rsid w:val="00EC4BCE"/>
    <w:rsid w:val="00EC4BF6"/>
    <w:rsid w:val="00EC4CEE"/>
    <w:rsid w:val="00EC4D6A"/>
    <w:rsid w:val="00EC4ECC"/>
    <w:rsid w:val="00EC591B"/>
    <w:rsid w:val="00EC623B"/>
    <w:rsid w:val="00EC680F"/>
    <w:rsid w:val="00EC681F"/>
    <w:rsid w:val="00EC6DD1"/>
    <w:rsid w:val="00EC700A"/>
    <w:rsid w:val="00EC782F"/>
    <w:rsid w:val="00EC7845"/>
    <w:rsid w:val="00EC7BE1"/>
    <w:rsid w:val="00EC7C44"/>
    <w:rsid w:val="00ED049B"/>
    <w:rsid w:val="00ED0739"/>
    <w:rsid w:val="00ED09E9"/>
    <w:rsid w:val="00ED0BED"/>
    <w:rsid w:val="00ED0CE5"/>
    <w:rsid w:val="00ED1450"/>
    <w:rsid w:val="00ED1D0C"/>
    <w:rsid w:val="00ED2297"/>
    <w:rsid w:val="00ED26EB"/>
    <w:rsid w:val="00ED283B"/>
    <w:rsid w:val="00ED2C4C"/>
    <w:rsid w:val="00ED2F87"/>
    <w:rsid w:val="00ED385F"/>
    <w:rsid w:val="00ED3C20"/>
    <w:rsid w:val="00ED4385"/>
    <w:rsid w:val="00ED4AB6"/>
    <w:rsid w:val="00ED4F3A"/>
    <w:rsid w:val="00ED52F7"/>
    <w:rsid w:val="00ED5423"/>
    <w:rsid w:val="00ED5577"/>
    <w:rsid w:val="00ED58FE"/>
    <w:rsid w:val="00ED5CCC"/>
    <w:rsid w:val="00ED5E55"/>
    <w:rsid w:val="00ED5E7F"/>
    <w:rsid w:val="00ED5F4B"/>
    <w:rsid w:val="00ED61A7"/>
    <w:rsid w:val="00ED6231"/>
    <w:rsid w:val="00ED631D"/>
    <w:rsid w:val="00ED6634"/>
    <w:rsid w:val="00ED6778"/>
    <w:rsid w:val="00ED67D4"/>
    <w:rsid w:val="00ED68B2"/>
    <w:rsid w:val="00ED68C0"/>
    <w:rsid w:val="00ED6BC5"/>
    <w:rsid w:val="00ED7112"/>
    <w:rsid w:val="00ED76C0"/>
    <w:rsid w:val="00ED7771"/>
    <w:rsid w:val="00ED78D9"/>
    <w:rsid w:val="00ED7AA5"/>
    <w:rsid w:val="00ED7FE7"/>
    <w:rsid w:val="00EE0092"/>
    <w:rsid w:val="00EE02C3"/>
    <w:rsid w:val="00EE0862"/>
    <w:rsid w:val="00EE0D21"/>
    <w:rsid w:val="00EE0D2E"/>
    <w:rsid w:val="00EE0D9D"/>
    <w:rsid w:val="00EE1353"/>
    <w:rsid w:val="00EE13D9"/>
    <w:rsid w:val="00EE18EC"/>
    <w:rsid w:val="00EE1D86"/>
    <w:rsid w:val="00EE1EB5"/>
    <w:rsid w:val="00EE210D"/>
    <w:rsid w:val="00EE21B3"/>
    <w:rsid w:val="00EE263A"/>
    <w:rsid w:val="00EE31F7"/>
    <w:rsid w:val="00EE3E78"/>
    <w:rsid w:val="00EE3FCF"/>
    <w:rsid w:val="00EE424F"/>
    <w:rsid w:val="00EE44F3"/>
    <w:rsid w:val="00EE491C"/>
    <w:rsid w:val="00EE4D31"/>
    <w:rsid w:val="00EE4F68"/>
    <w:rsid w:val="00EE4FDB"/>
    <w:rsid w:val="00EE552C"/>
    <w:rsid w:val="00EE556D"/>
    <w:rsid w:val="00EE579A"/>
    <w:rsid w:val="00EE59B6"/>
    <w:rsid w:val="00EE5E89"/>
    <w:rsid w:val="00EE61E2"/>
    <w:rsid w:val="00EE6306"/>
    <w:rsid w:val="00EE6444"/>
    <w:rsid w:val="00EE6ADA"/>
    <w:rsid w:val="00EE75C5"/>
    <w:rsid w:val="00EE7A48"/>
    <w:rsid w:val="00EE7C0E"/>
    <w:rsid w:val="00EE7C26"/>
    <w:rsid w:val="00EE7C5B"/>
    <w:rsid w:val="00EE7C70"/>
    <w:rsid w:val="00EF0084"/>
    <w:rsid w:val="00EF0365"/>
    <w:rsid w:val="00EF04E8"/>
    <w:rsid w:val="00EF061E"/>
    <w:rsid w:val="00EF0963"/>
    <w:rsid w:val="00EF0C97"/>
    <w:rsid w:val="00EF0EA6"/>
    <w:rsid w:val="00EF118F"/>
    <w:rsid w:val="00EF140C"/>
    <w:rsid w:val="00EF162A"/>
    <w:rsid w:val="00EF1678"/>
    <w:rsid w:val="00EF168B"/>
    <w:rsid w:val="00EF1D7E"/>
    <w:rsid w:val="00EF1E5C"/>
    <w:rsid w:val="00EF1EB7"/>
    <w:rsid w:val="00EF2049"/>
    <w:rsid w:val="00EF2131"/>
    <w:rsid w:val="00EF2583"/>
    <w:rsid w:val="00EF26A1"/>
    <w:rsid w:val="00EF2778"/>
    <w:rsid w:val="00EF28F7"/>
    <w:rsid w:val="00EF2BD2"/>
    <w:rsid w:val="00EF2CD2"/>
    <w:rsid w:val="00EF2DC0"/>
    <w:rsid w:val="00EF2E50"/>
    <w:rsid w:val="00EF32AE"/>
    <w:rsid w:val="00EF3444"/>
    <w:rsid w:val="00EF380A"/>
    <w:rsid w:val="00EF3C3D"/>
    <w:rsid w:val="00EF3D1B"/>
    <w:rsid w:val="00EF3E73"/>
    <w:rsid w:val="00EF4417"/>
    <w:rsid w:val="00EF45BA"/>
    <w:rsid w:val="00EF4B5E"/>
    <w:rsid w:val="00EF5172"/>
    <w:rsid w:val="00EF5561"/>
    <w:rsid w:val="00EF567C"/>
    <w:rsid w:val="00EF56C3"/>
    <w:rsid w:val="00EF5847"/>
    <w:rsid w:val="00EF58A0"/>
    <w:rsid w:val="00EF5AD4"/>
    <w:rsid w:val="00EF6050"/>
    <w:rsid w:val="00EF6370"/>
    <w:rsid w:val="00EF656C"/>
    <w:rsid w:val="00EF659D"/>
    <w:rsid w:val="00EF66B1"/>
    <w:rsid w:val="00EF6C4D"/>
    <w:rsid w:val="00EF6E6C"/>
    <w:rsid w:val="00EF6FCF"/>
    <w:rsid w:val="00EF737F"/>
    <w:rsid w:val="00EF7659"/>
    <w:rsid w:val="00EF7678"/>
    <w:rsid w:val="00EF79C3"/>
    <w:rsid w:val="00EF7C7F"/>
    <w:rsid w:val="00EF7D8B"/>
    <w:rsid w:val="00EF7EC1"/>
    <w:rsid w:val="00EF7EFD"/>
    <w:rsid w:val="00F001A6"/>
    <w:rsid w:val="00F001B7"/>
    <w:rsid w:val="00F0021B"/>
    <w:rsid w:val="00F002D2"/>
    <w:rsid w:val="00F002FD"/>
    <w:rsid w:val="00F00483"/>
    <w:rsid w:val="00F00564"/>
    <w:rsid w:val="00F007E1"/>
    <w:rsid w:val="00F00AF1"/>
    <w:rsid w:val="00F00BB4"/>
    <w:rsid w:val="00F00BDA"/>
    <w:rsid w:val="00F0119F"/>
    <w:rsid w:val="00F01202"/>
    <w:rsid w:val="00F01B32"/>
    <w:rsid w:val="00F01B4A"/>
    <w:rsid w:val="00F01BEC"/>
    <w:rsid w:val="00F01D26"/>
    <w:rsid w:val="00F021C8"/>
    <w:rsid w:val="00F02271"/>
    <w:rsid w:val="00F022E4"/>
    <w:rsid w:val="00F02487"/>
    <w:rsid w:val="00F026D2"/>
    <w:rsid w:val="00F02AE4"/>
    <w:rsid w:val="00F02C0D"/>
    <w:rsid w:val="00F02CA5"/>
    <w:rsid w:val="00F0339F"/>
    <w:rsid w:val="00F0384C"/>
    <w:rsid w:val="00F03A86"/>
    <w:rsid w:val="00F03CA9"/>
    <w:rsid w:val="00F03FCC"/>
    <w:rsid w:val="00F04138"/>
    <w:rsid w:val="00F0425F"/>
    <w:rsid w:val="00F0437E"/>
    <w:rsid w:val="00F043CA"/>
    <w:rsid w:val="00F0443B"/>
    <w:rsid w:val="00F0447C"/>
    <w:rsid w:val="00F04731"/>
    <w:rsid w:val="00F04B53"/>
    <w:rsid w:val="00F04B93"/>
    <w:rsid w:val="00F04BB9"/>
    <w:rsid w:val="00F04BC8"/>
    <w:rsid w:val="00F051D4"/>
    <w:rsid w:val="00F053BD"/>
    <w:rsid w:val="00F053EA"/>
    <w:rsid w:val="00F054C6"/>
    <w:rsid w:val="00F05C8C"/>
    <w:rsid w:val="00F05D3A"/>
    <w:rsid w:val="00F060E0"/>
    <w:rsid w:val="00F06254"/>
    <w:rsid w:val="00F0648E"/>
    <w:rsid w:val="00F067EB"/>
    <w:rsid w:val="00F06872"/>
    <w:rsid w:val="00F069A3"/>
    <w:rsid w:val="00F06BED"/>
    <w:rsid w:val="00F06E18"/>
    <w:rsid w:val="00F06F86"/>
    <w:rsid w:val="00F079D6"/>
    <w:rsid w:val="00F07BA4"/>
    <w:rsid w:val="00F07C32"/>
    <w:rsid w:val="00F100AE"/>
    <w:rsid w:val="00F1012F"/>
    <w:rsid w:val="00F1059A"/>
    <w:rsid w:val="00F106BC"/>
    <w:rsid w:val="00F10948"/>
    <w:rsid w:val="00F10A96"/>
    <w:rsid w:val="00F10AFD"/>
    <w:rsid w:val="00F10B67"/>
    <w:rsid w:val="00F10CA9"/>
    <w:rsid w:val="00F10F1C"/>
    <w:rsid w:val="00F1139F"/>
    <w:rsid w:val="00F114EC"/>
    <w:rsid w:val="00F116B2"/>
    <w:rsid w:val="00F118BD"/>
    <w:rsid w:val="00F11B1C"/>
    <w:rsid w:val="00F11CAC"/>
    <w:rsid w:val="00F12315"/>
    <w:rsid w:val="00F127FA"/>
    <w:rsid w:val="00F128CE"/>
    <w:rsid w:val="00F12BCA"/>
    <w:rsid w:val="00F12FF3"/>
    <w:rsid w:val="00F13052"/>
    <w:rsid w:val="00F13581"/>
    <w:rsid w:val="00F13863"/>
    <w:rsid w:val="00F138D8"/>
    <w:rsid w:val="00F1399C"/>
    <w:rsid w:val="00F13BED"/>
    <w:rsid w:val="00F13C10"/>
    <w:rsid w:val="00F13D7C"/>
    <w:rsid w:val="00F13F49"/>
    <w:rsid w:val="00F141D8"/>
    <w:rsid w:val="00F14466"/>
    <w:rsid w:val="00F1478C"/>
    <w:rsid w:val="00F147FC"/>
    <w:rsid w:val="00F14914"/>
    <w:rsid w:val="00F14A1B"/>
    <w:rsid w:val="00F14B09"/>
    <w:rsid w:val="00F14EA7"/>
    <w:rsid w:val="00F1558C"/>
    <w:rsid w:val="00F15737"/>
    <w:rsid w:val="00F1581C"/>
    <w:rsid w:val="00F15BE0"/>
    <w:rsid w:val="00F15F90"/>
    <w:rsid w:val="00F15F91"/>
    <w:rsid w:val="00F162C5"/>
    <w:rsid w:val="00F1684C"/>
    <w:rsid w:val="00F168BC"/>
    <w:rsid w:val="00F16993"/>
    <w:rsid w:val="00F16CD2"/>
    <w:rsid w:val="00F16D04"/>
    <w:rsid w:val="00F16F5B"/>
    <w:rsid w:val="00F17426"/>
    <w:rsid w:val="00F17768"/>
    <w:rsid w:val="00F1778D"/>
    <w:rsid w:val="00F17F05"/>
    <w:rsid w:val="00F2007C"/>
    <w:rsid w:val="00F20453"/>
    <w:rsid w:val="00F20543"/>
    <w:rsid w:val="00F2055B"/>
    <w:rsid w:val="00F20609"/>
    <w:rsid w:val="00F20A76"/>
    <w:rsid w:val="00F20F86"/>
    <w:rsid w:val="00F21458"/>
    <w:rsid w:val="00F21748"/>
    <w:rsid w:val="00F217FB"/>
    <w:rsid w:val="00F21A07"/>
    <w:rsid w:val="00F21A3D"/>
    <w:rsid w:val="00F21A94"/>
    <w:rsid w:val="00F21ECF"/>
    <w:rsid w:val="00F2227C"/>
    <w:rsid w:val="00F22740"/>
    <w:rsid w:val="00F22E5D"/>
    <w:rsid w:val="00F234AA"/>
    <w:rsid w:val="00F2351E"/>
    <w:rsid w:val="00F23A4C"/>
    <w:rsid w:val="00F244E1"/>
    <w:rsid w:val="00F24721"/>
    <w:rsid w:val="00F24885"/>
    <w:rsid w:val="00F24BB4"/>
    <w:rsid w:val="00F24F05"/>
    <w:rsid w:val="00F251BA"/>
    <w:rsid w:val="00F25EA6"/>
    <w:rsid w:val="00F25F8B"/>
    <w:rsid w:val="00F261DB"/>
    <w:rsid w:val="00F26379"/>
    <w:rsid w:val="00F2647E"/>
    <w:rsid w:val="00F265C4"/>
    <w:rsid w:val="00F266D1"/>
    <w:rsid w:val="00F26F31"/>
    <w:rsid w:val="00F2752B"/>
    <w:rsid w:val="00F27A8B"/>
    <w:rsid w:val="00F27BDF"/>
    <w:rsid w:val="00F27E43"/>
    <w:rsid w:val="00F302F0"/>
    <w:rsid w:val="00F30500"/>
    <w:rsid w:val="00F30B2C"/>
    <w:rsid w:val="00F30BAD"/>
    <w:rsid w:val="00F316D5"/>
    <w:rsid w:val="00F316F7"/>
    <w:rsid w:val="00F31724"/>
    <w:rsid w:val="00F31B41"/>
    <w:rsid w:val="00F32337"/>
    <w:rsid w:val="00F33F23"/>
    <w:rsid w:val="00F34048"/>
    <w:rsid w:val="00F342EC"/>
    <w:rsid w:val="00F34327"/>
    <w:rsid w:val="00F34669"/>
    <w:rsid w:val="00F34980"/>
    <w:rsid w:val="00F34B0A"/>
    <w:rsid w:val="00F351C9"/>
    <w:rsid w:val="00F351EC"/>
    <w:rsid w:val="00F35299"/>
    <w:rsid w:val="00F352AA"/>
    <w:rsid w:val="00F355A4"/>
    <w:rsid w:val="00F3578E"/>
    <w:rsid w:val="00F357F5"/>
    <w:rsid w:val="00F35904"/>
    <w:rsid w:val="00F35A09"/>
    <w:rsid w:val="00F35A99"/>
    <w:rsid w:val="00F35D2B"/>
    <w:rsid w:val="00F35DEE"/>
    <w:rsid w:val="00F3658A"/>
    <w:rsid w:val="00F369E1"/>
    <w:rsid w:val="00F37081"/>
    <w:rsid w:val="00F375C5"/>
    <w:rsid w:val="00F37929"/>
    <w:rsid w:val="00F37AD1"/>
    <w:rsid w:val="00F40066"/>
    <w:rsid w:val="00F401ED"/>
    <w:rsid w:val="00F403DD"/>
    <w:rsid w:val="00F40812"/>
    <w:rsid w:val="00F40C19"/>
    <w:rsid w:val="00F40CE7"/>
    <w:rsid w:val="00F40D34"/>
    <w:rsid w:val="00F40D4A"/>
    <w:rsid w:val="00F41176"/>
    <w:rsid w:val="00F41475"/>
    <w:rsid w:val="00F41563"/>
    <w:rsid w:val="00F41A97"/>
    <w:rsid w:val="00F41BBF"/>
    <w:rsid w:val="00F41C1E"/>
    <w:rsid w:val="00F42083"/>
    <w:rsid w:val="00F42363"/>
    <w:rsid w:val="00F42405"/>
    <w:rsid w:val="00F4262B"/>
    <w:rsid w:val="00F42C9C"/>
    <w:rsid w:val="00F42E0E"/>
    <w:rsid w:val="00F42EDA"/>
    <w:rsid w:val="00F42FDA"/>
    <w:rsid w:val="00F432F0"/>
    <w:rsid w:val="00F43803"/>
    <w:rsid w:val="00F43998"/>
    <w:rsid w:val="00F43BE4"/>
    <w:rsid w:val="00F43F14"/>
    <w:rsid w:val="00F43F58"/>
    <w:rsid w:val="00F4432F"/>
    <w:rsid w:val="00F44565"/>
    <w:rsid w:val="00F44815"/>
    <w:rsid w:val="00F44B7B"/>
    <w:rsid w:val="00F44E27"/>
    <w:rsid w:val="00F4545C"/>
    <w:rsid w:val="00F4556D"/>
    <w:rsid w:val="00F457A8"/>
    <w:rsid w:val="00F45C03"/>
    <w:rsid w:val="00F45D80"/>
    <w:rsid w:val="00F46010"/>
    <w:rsid w:val="00F464E1"/>
    <w:rsid w:val="00F4654A"/>
    <w:rsid w:val="00F46746"/>
    <w:rsid w:val="00F4697B"/>
    <w:rsid w:val="00F46FDB"/>
    <w:rsid w:val="00F47045"/>
    <w:rsid w:val="00F47577"/>
    <w:rsid w:val="00F4778F"/>
    <w:rsid w:val="00F47D4A"/>
    <w:rsid w:val="00F47ED2"/>
    <w:rsid w:val="00F5038E"/>
    <w:rsid w:val="00F5053E"/>
    <w:rsid w:val="00F5073D"/>
    <w:rsid w:val="00F5078E"/>
    <w:rsid w:val="00F5146D"/>
    <w:rsid w:val="00F5162D"/>
    <w:rsid w:val="00F518F2"/>
    <w:rsid w:val="00F51973"/>
    <w:rsid w:val="00F51B06"/>
    <w:rsid w:val="00F51F89"/>
    <w:rsid w:val="00F520FD"/>
    <w:rsid w:val="00F5215C"/>
    <w:rsid w:val="00F521B7"/>
    <w:rsid w:val="00F5229F"/>
    <w:rsid w:val="00F52F5A"/>
    <w:rsid w:val="00F53122"/>
    <w:rsid w:val="00F53141"/>
    <w:rsid w:val="00F531EE"/>
    <w:rsid w:val="00F53943"/>
    <w:rsid w:val="00F53945"/>
    <w:rsid w:val="00F53A44"/>
    <w:rsid w:val="00F53D72"/>
    <w:rsid w:val="00F54414"/>
    <w:rsid w:val="00F545C1"/>
    <w:rsid w:val="00F5464A"/>
    <w:rsid w:val="00F54F22"/>
    <w:rsid w:val="00F54F24"/>
    <w:rsid w:val="00F550BC"/>
    <w:rsid w:val="00F55110"/>
    <w:rsid w:val="00F55487"/>
    <w:rsid w:val="00F55528"/>
    <w:rsid w:val="00F55596"/>
    <w:rsid w:val="00F555A2"/>
    <w:rsid w:val="00F55A7D"/>
    <w:rsid w:val="00F55C29"/>
    <w:rsid w:val="00F55CF5"/>
    <w:rsid w:val="00F55DB5"/>
    <w:rsid w:val="00F56100"/>
    <w:rsid w:val="00F561DF"/>
    <w:rsid w:val="00F565DC"/>
    <w:rsid w:val="00F56832"/>
    <w:rsid w:val="00F56950"/>
    <w:rsid w:val="00F56A23"/>
    <w:rsid w:val="00F572D2"/>
    <w:rsid w:val="00F57B95"/>
    <w:rsid w:val="00F57DB2"/>
    <w:rsid w:val="00F603F4"/>
    <w:rsid w:val="00F6098B"/>
    <w:rsid w:val="00F609F3"/>
    <w:rsid w:val="00F60C2A"/>
    <w:rsid w:val="00F60CCB"/>
    <w:rsid w:val="00F60DA0"/>
    <w:rsid w:val="00F60DF5"/>
    <w:rsid w:val="00F6113F"/>
    <w:rsid w:val="00F61238"/>
    <w:rsid w:val="00F61EE0"/>
    <w:rsid w:val="00F62522"/>
    <w:rsid w:val="00F627A5"/>
    <w:rsid w:val="00F627AD"/>
    <w:rsid w:val="00F6285E"/>
    <w:rsid w:val="00F62B45"/>
    <w:rsid w:val="00F62C41"/>
    <w:rsid w:val="00F62E9D"/>
    <w:rsid w:val="00F62F23"/>
    <w:rsid w:val="00F6335D"/>
    <w:rsid w:val="00F63951"/>
    <w:rsid w:val="00F6395F"/>
    <w:rsid w:val="00F6397C"/>
    <w:rsid w:val="00F63E70"/>
    <w:rsid w:val="00F63FC9"/>
    <w:rsid w:val="00F641AB"/>
    <w:rsid w:val="00F643B7"/>
    <w:rsid w:val="00F647CF"/>
    <w:rsid w:val="00F648CB"/>
    <w:rsid w:val="00F648DE"/>
    <w:rsid w:val="00F64A39"/>
    <w:rsid w:val="00F64A5D"/>
    <w:rsid w:val="00F64DD1"/>
    <w:rsid w:val="00F64F15"/>
    <w:rsid w:val="00F64FC3"/>
    <w:rsid w:val="00F6540D"/>
    <w:rsid w:val="00F655D5"/>
    <w:rsid w:val="00F655F6"/>
    <w:rsid w:val="00F65688"/>
    <w:rsid w:val="00F65905"/>
    <w:rsid w:val="00F65AA0"/>
    <w:rsid w:val="00F6618A"/>
    <w:rsid w:val="00F662C2"/>
    <w:rsid w:val="00F6672D"/>
    <w:rsid w:val="00F66972"/>
    <w:rsid w:val="00F66D51"/>
    <w:rsid w:val="00F6749C"/>
    <w:rsid w:val="00F675B5"/>
    <w:rsid w:val="00F676F0"/>
    <w:rsid w:val="00F677DA"/>
    <w:rsid w:val="00F705ED"/>
    <w:rsid w:val="00F707DA"/>
    <w:rsid w:val="00F70BB0"/>
    <w:rsid w:val="00F710A4"/>
    <w:rsid w:val="00F712B9"/>
    <w:rsid w:val="00F7169B"/>
    <w:rsid w:val="00F7191A"/>
    <w:rsid w:val="00F71DCB"/>
    <w:rsid w:val="00F71DD5"/>
    <w:rsid w:val="00F72216"/>
    <w:rsid w:val="00F72587"/>
    <w:rsid w:val="00F72840"/>
    <w:rsid w:val="00F72891"/>
    <w:rsid w:val="00F729FA"/>
    <w:rsid w:val="00F72B4E"/>
    <w:rsid w:val="00F72CAB"/>
    <w:rsid w:val="00F73104"/>
    <w:rsid w:val="00F73451"/>
    <w:rsid w:val="00F7414B"/>
    <w:rsid w:val="00F74418"/>
    <w:rsid w:val="00F750D7"/>
    <w:rsid w:val="00F75255"/>
    <w:rsid w:val="00F7526C"/>
    <w:rsid w:val="00F75985"/>
    <w:rsid w:val="00F759BA"/>
    <w:rsid w:val="00F75DA7"/>
    <w:rsid w:val="00F75FBC"/>
    <w:rsid w:val="00F75FEB"/>
    <w:rsid w:val="00F76016"/>
    <w:rsid w:val="00F76BF7"/>
    <w:rsid w:val="00F771B3"/>
    <w:rsid w:val="00F774D5"/>
    <w:rsid w:val="00F7778D"/>
    <w:rsid w:val="00F77945"/>
    <w:rsid w:val="00F77961"/>
    <w:rsid w:val="00F77BC6"/>
    <w:rsid w:val="00F77D0E"/>
    <w:rsid w:val="00F77DBA"/>
    <w:rsid w:val="00F77DE5"/>
    <w:rsid w:val="00F805C4"/>
    <w:rsid w:val="00F8065C"/>
    <w:rsid w:val="00F806FC"/>
    <w:rsid w:val="00F80781"/>
    <w:rsid w:val="00F807C0"/>
    <w:rsid w:val="00F80ECA"/>
    <w:rsid w:val="00F81028"/>
    <w:rsid w:val="00F811C4"/>
    <w:rsid w:val="00F81381"/>
    <w:rsid w:val="00F814B6"/>
    <w:rsid w:val="00F814DF"/>
    <w:rsid w:val="00F8158F"/>
    <w:rsid w:val="00F81D33"/>
    <w:rsid w:val="00F81DF7"/>
    <w:rsid w:val="00F81F48"/>
    <w:rsid w:val="00F82041"/>
    <w:rsid w:val="00F8219B"/>
    <w:rsid w:val="00F822B3"/>
    <w:rsid w:val="00F8253C"/>
    <w:rsid w:val="00F82560"/>
    <w:rsid w:val="00F82760"/>
    <w:rsid w:val="00F82D36"/>
    <w:rsid w:val="00F831C0"/>
    <w:rsid w:val="00F83321"/>
    <w:rsid w:val="00F83B25"/>
    <w:rsid w:val="00F83C4C"/>
    <w:rsid w:val="00F8414F"/>
    <w:rsid w:val="00F84163"/>
    <w:rsid w:val="00F84546"/>
    <w:rsid w:val="00F84714"/>
    <w:rsid w:val="00F84907"/>
    <w:rsid w:val="00F84943"/>
    <w:rsid w:val="00F84AD9"/>
    <w:rsid w:val="00F84C9F"/>
    <w:rsid w:val="00F84E9D"/>
    <w:rsid w:val="00F85037"/>
    <w:rsid w:val="00F8507F"/>
    <w:rsid w:val="00F8539F"/>
    <w:rsid w:val="00F854C4"/>
    <w:rsid w:val="00F859C7"/>
    <w:rsid w:val="00F85A7F"/>
    <w:rsid w:val="00F85AF3"/>
    <w:rsid w:val="00F85BCA"/>
    <w:rsid w:val="00F85C32"/>
    <w:rsid w:val="00F85D40"/>
    <w:rsid w:val="00F86335"/>
    <w:rsid w:val="00F86AA7"/>
    <w:rsid w:val="00F86D3C"/>
    <w:rsid w:val="00F873CD"/>
    <w:rsid w:val="00F87684"/>
    <w:rsid w:val="00F876A9"/>
    <w:rsid w:val="00F87981"/>
    <w:rsid w:val="00F87BEE"/>
    <w:rsid w:val="00F87DCC"/>
    <w:rsid w:val="00F87F15"/>
    <w:rsid w:val="00F9015D"/>
    <w:rsid w:val="00F902B0"/>
    <w:rsid w:val="00F90399"/>
    <w:rsid w:val="00F903F8"/>
    <w:rsid w:val="00F90823"/>
    <w:rsid w:val="00F909D5"/>
    <w:rsid w:val="00F90A23"/>
    <w:rsid w:val="00F90B0D"/>
    <w:rsid w:val="00F90C0E"/>
    <w:rsid w:val="00F90E7B"/>
    <w:rsid w:val="00F90F3C"/>
    <w:rsid w:val="00F911DC"/>
    <w:rsid w:val="00F91565"/>
    <w:rsid w:val="00F91AE1"/>
    <w:rsid w:val="00F91CB5"/>
    <w:rsid w:val="00F92983"/>
    <w:rsid w:val="00F92991"/>
    <w:rsid w:val="00F929E5"/>
    <w:rsid w:val="00F92C12"/>
    <w:rsid w:val="00F92D95"/>
    <w:rsid w:val="00F92FD8"/>
    <w:rsid w:val="00F93420"/>
    <w:rsid w:val="00F93710"/>
    <w:rsid w:val="00F93945"/>
    <w:rsid w:val="00F93F57"/>
    <w:rsid w:val="00F93F78"/>
    <w:rsid w:val="00F93FC2"/>
    <w:rsid w:val="00F9401B"/>
    <w:rsid w:val="00F9405F"/>
    <w:rsid w:val="00F940D6"/>
    <w:rsid w:val="00F94226"/>
    <w:rsid w:val="00F9434A"/>
    <w:rsid w:val="00F944B2"/>
    <w:rsid w:val="00F94FD9"/>
    <w:rsid w:val="00F94FF5"/>
    <w:rsid w:val="00F95171"/>
    <w:rsid w:val="00F9519B"/>
    <w:rsid w:val="00F953E6"/>
    <w:rsid w:val="00F9562C"/>
    <w:rsid w:val="00F9574D"/>
    <w:rsid w:val="00F9576E"/>
    <w:rsid w:val="00F95796"/>
    <w:rsid w:val="00F9595C"/>
    <w:rsid w:val="00F95A58"/>
    <w:rsid w:val="00F95CAC"/>
    <w:rsid w:val="00F95F57"/>
    <w:rsid w:val="00F96089"/>
    <w:rsid w:val="00F96308"/>
    <w:rsid w:val="00F965F5"/>
    <w:rsid w:val="00F9671C"/>
    <w:rsid w:val="00F97113"/>
    <w:rsid w:val="00F97154"/>
    <w:rsid w:val="00F97687"/>
    <w:rsid w:val="00F97948"/>
    <w:rsid w:val="00F97B14"/>
    <w:rsid w:val="00F97C27"/>
    <w:rsid w:val="00F97E91"/>
    <w:rsid w:val="00FA05A8"/>
    <w:rsid w:val="00FA0852"/>
    <w:rsid w:val="00FA08A2"/>
    <w:rsid w:val="00FA0972"/>
    <w:rsid w:val="00FA0F07"/>
    <w:rsid w:val="00FA1068"/>
    <w:rsid w:val="00FA17E2"/>
    <w:rsid w:val="00FA1EC7"/>
    <w:rsid w:val="00FA21CF"/>
    <w:rsid w:val="00FA232A"/>
    <w:rsid w:val="00FA2466"/>
    <w:rsid w:val="00FA2BFA"/>
    <w:rsid w:val="00FA2E79"/>
    <w:rsid w:val="00FA34BB"/>
    <w:rsid w:val="00FA352B"/>
    <w:rsid w:val="00FA375B"/>
    <w:rsid w:val="00FA3A99"/>
    <w:rsid w:val="00FA4135"/>
    <w:rsid w:val="00FA41E2"/>
    <w:rsid w:val="00FA4790"/>
    <w:rsid w:val="00FA4A91"/>
    <w:rsid w:val="00FA4ACD"/>
    <w:rsid w:val="00FA4C68"/>
    <w:rsid w:val="00FA4F52"/>
    <w:rsid w:val="00FA4FF6"/>
    <w:rsid w:val="00FA51D1"/>
    <w:rsid w:val="00FA56B7"/>
    <w:rsid w:val="00FA570B"/>
    <w:rsid w:val="00FA5AAE"/>
    <w:rsid w:val="00FA5AEA"/>
    <w:rsid w:val="00FA5C18"/>
    <w:rsid w:val="00FA5C95"/>
    <w:rsid w:val="00FA5F03"/>
    <w:rsid w:val="00FA60DC"/>
    <w:rsid w:val="00FA625D"/>
    <w:rsid w:val="00FA628B"/>
    <w:rsid w:val="00FA63E9"/>
    <w:rsid w:val="00FA6BB8"/>
    <w:rsid w:val="00FA6C58"/>
    <w:rsid w:val="00FA6C72"/>
    <w:rsid w:val="00FA6DFC"/>
    <w:rsid w:val="00FA705B"/>
    <w:rsid w:val="00FA749B"/>
    <w:rsid w:val="00FA74F3"/>
    <w:rsid w:val="00FA75CA"/>
    <w:rsid w:val="00FA7746"/>
    <w:rsid w:val="00FA77A9"/>
    <w:rsid w:val="00FA784B"/>
    <w:rsid w:val="00FA7A34"/>
    <w:rsid w:val="00FA7AA5"/>
    <w:rsid w:val="00FA7F88"/>
    <w:rsid w:val="00FB0046"/>
    <w:rsid w:val="00FB02DB"/>
    <w:rsid w:val="00FB059C"/>
    <w:rsid w:val="00FB0650"/>
    <w:rsid w:val="00FB0CDC"/>
    <w:rsid w:val="00FB0D4D"/>
    <w:rsid w:val="00FB0ED1"/>
    <w:rsid w:val="00FB0F66"/>
    <w:rsid w:val="00FB12FB"/>
    <w:rsid w:val="00FB16B2"/>
    <w:rsid w:val="00FB1838"/>
    <w:rsid w:val="00FB1E8A"/>
    <w:rsid w:val="00FB1F43"/>
    <w:rsid w:val="00FB205A"/>
    <w:rsid w:val="00FB206A"/>
    <w:rsid w:val="00FB2428"/>
    <w:rsid w:val="00FB2494"/>
    <w:rsid w:val="00FB2506"/>
    <w:rsid w:val="00FB2660"/>
    <w:rsid w:val="00FB28E0"/>
    <w:rsid w:val="00FB2B26"/>
    <w:rsid w:val="00FB2E2F"/>
    <w:rsid w:val="00FB3646"/>
    <w:rsid w:val="00FB37DE"/>
    <w:rsid w:val="00FB3809"/>
    <w:rsid w:val="00FB3AED"/>
    <w:rsid w:val="00FB4430"/>
    <w:rsid w:val="00FB469A"/>
    <w:rsid w:val="00FB4831"/>
    <w:rsid w:val="00FB48B5"/>
    <w:rsid w:val="00FB4B70"/>
    <w:rsid w:val="00FB4C87"/>
    <w:rsid w:val="00FB4CE6"/>
    <w:rsid w:val="00FB4D4A"/>
    <w:rsid w:val="00FB4E38"/>
    <w:rsid w:val="00FB4F6D"/>
    <w:rsid w:val="00FB551A"/>
    <w:rsid w:val="00FB5525"/>
    <w:rsid w:val="00FB5D9D"/>
    <w:rsid w:val="00FB6338"/>
    <w:rsid w:val="00FB6431"/>
    <w:rsid w:val="00FB643F"/>
    <w:rsid w:val="00FB65B2"/>
    <w:rsid w:val="00FB681A"/>
    <w:rsid w:val="00FB6AD3"/>
    <w:rsid w:val="00FB70CE"/>
    <w:rsid w:val="00FB71DF"/>
    <w:rsid w:val="00FB7392"/>
    <w:rsid w:val="00FB76E7"/>
    <w:rsid w:val="00FB771E"/>
    <w:rsid w:val="00FB79EA"/>
    <w:rsid w:val="00FB7AB8"/>
    <w:rsid w:val="00FB7AB9"/>
    <w:rsid w:val="00FB7C8B"/>
    <w:rsid w:val="00FB7EA8"/>
    <w:rsid w:val="00FB7EB2"/>
    <w:rsid w:val="00FC0354"/>
    <w:rsid w:val="00FC0490"/>
    <w:rsid w:val="00FC0551"/>
    <w:rsid w:val="00FC05ED"/>
    <w:rsid w:val="00FC061B"/>
    <w:rsid w:val="00FC0C52"/>
    <w:rsid w:val="00FC0C53"/>
    <w:rsid w:val="00FC0C9B"/>
    <w:rsid w:val="00FC1049"/>
    <w:rsid w:val="00FC1172"/>
    <w:rsid w:val="00FC1403"/>
    <w:rsid w:val="00FC17E7"/>
    <w:rsid w:val="00FC18FB"/>
    <w:rsid w:val="00FC1A5F"/>
    <w:rsid w:val="00FC23E3"/>
    <w:rsid w:val="00FC2433"/>
    <w:rsid w:val="00FC291D"/>
    <w:rsid w:val="00FC2AB7"/>
    <w:rsid w:val="00FC2E59"/>
    <w:rsid w:val="00FC2FD1"/>
    <w:rsid w:val="00FC3133"/>
    <w:rsid w:val="00FC3201"/>
    <w:rsid w:val="00FC356C"/>
    <w:rsid w:val="00FC3A0A"/>
    <w:rsid w:val="00FC3B79"/>
    <w:rsid w:val="00FC3C83"/>
    <w:rsid w:val="00FC3CB0"/>
    <w:rsid w:val="00FC42C7"/>
    <w:rsid w:val="00FC4856"/>
    <w:rsid w:val="00FC52D6"/>
    <w:rsid w:val="00FC539D"/>
    <w:rsid w:val="00FC55D6"/>
    <w:rsid w:val="00FC5F8D"/>
    <w:rsid w:val="00FC64F8"/>
    <w:rsid w:val="00FC652A"/>
    <w:rsid w:val="00FC65F3"/>
    <w:rsid w:val="00FC6774"/>
    <w:rsid w:val="00FC6BC2"/>
    <w:rsid w:val="00FC7246"/>
    <w:rsid w:val="00FC73BF"/>
    <w:rsid w:val="00FC7B82"/>
    <w:rsid w:val="00FC7D94"/>
    <w:rsid w:val="00FD07AD"/>
    <w:rsid w:val="00FD0EF0"/>
    <w:rsid w:val="00FD10A4"/>
    <w:rsid w:val="00FD1468"/>
    <w:rsid w:val="00FD16CE"/>
    <w:rsid w:val="00FD1A95"/>
    <w:rsid w:val="00FD1CA4"/>
    <w:rsid w:val="00FD1DC3"/>
    <w:rsid w:val="00FD21B2"/>
    <w:rsid w:val="00FD223A"/>
    <w:rsid w:val="00FD2406"/>
    <w:rsid w:val="00FD2824"/>
    <w:rsid w:val="00FD296E"/>
    <w:rsid w:val="00FD2B07"/>
    <w:rsid w:val="00FD2C77"/>
    <w:rsid w:val="00FD2C86"/>
    <w:rsid w:val="00FD2CA5"/>
    <w:rsid w:val="00FD2D04"/>
    <w:rsid w:val="00FD35A2"/>
    <w:rsid w:val="00FD39DD"/>
    <w:rsid w:val="00FD39F5"/>
    <w:rsid w:val="00FD402D"/>
    <w:rsid w:val="00FD40D8"/>
    <w:rsid w:val="00FD4156"/>
    <w:rsid w:val="00FD4347"/>
    <w:rsid w:val="00FD4A54"/>
    <w:rsid w:val="00FD4D02"/>
    <w:rsid w:val="00FD530D"/>
    <w:rsid w:val="00FD57DD"/>
    <w:rsid w:val="00FD5B8D"/>
    <w:rsid w:val="00FD5CF6"/>
    <w:rsid w:val="00FD5E16"/>
    <w:rsid w:val="00FD5E1C"/>
    <w:rsid w:val="00FD5E5C"/>
    <w:rsid w:val="00FD60B6"/>
    <w:rsid w:val="00FD6411"/>
    <w:rsid w:val="00FD6479"/>
    <w:rsid w:val="00FD6588"/>
    <w:rsid w:val="00FD6DC4"/>
    <w:rsid w:val="00FD6FD3"/>
    <w:rsid w:val="00FD7035"/>
    <w:rsid w:val="00FD7741"/>
    <w:rsid w:val="00FD79A1"/>
    <w:rsid w:val="00FD7FD0"/>
    <w:rsid w:val="00FE037B"/>
    <w:rsid w:val="00FE0387"/>
    <w:rsid w:val="00FE07F1"/>
    <w:rsid w:val="00FE09DB"/>
    <w:rsid w:val="00FE0B0A"/>
    <w:rsid w:val="00FE0EFE"/>
    <w:rsid w:val="00FE1113"/>
    <w:rsid w:val="00FE1208"/>
    <w:rsid w:val="00FE16CD"/>
    <w:rsid w:val="00FE17B7"/>
    <w:rsid w:val="00FE186C"/>
    <w:rsid w:val="00FE1B2F"/>
    <w:rsid w:val="00FE1B8E"/>
    <w:rsid w:val="00FE1F7E"/>
    <w:rsid w:val="00FE22A7"/>
    <w:rsid w:val="00FE28F1"/>
    <w:rsid w:val="00FE2A90"/>
    <w:rsid w:val="00FE2F2E"/>
    <w:rsid w:val="00FE3088"/>
    <w:rsid w:val="00FE337C"/>
    <w:rsid w:val="00FE33F7"/>
    <w:rsid w:val="00FE34FB"/>
    <w:rsid w:val="00FE361C"/>
    <w:rsid w:val="00FE36B0"/>
    <w:rsid w:val="00FE3972"/>
    <w:rsid w:val="00FE3A74"/>
    <w:rsid w:val="00FE3B18"/>
    <w:rsid w:val="00FE3EF0"/>
    <w:rsid w:val="00FE43FD"/>
    <w:rsid w:val="00FE458D"/>
    <w:rsid w:val="00FE45AE"/>
    <w:rsid w:val="00FE4CCC"/>
    <w:rsid w:val="00FE4FB7"/>
    <w:rsid w:val="00FE5D27"/>
    <w:rsid w:val="00FE62CC"/>
    <w:rsid w:val="00FE64C9"/>
    <w:rsid w:val="00FE673A"/>
    <w:rsid w:val="00FE68DD"/>
    <w:rsid w:val="00FE69FE"/>
    <w:rsid w:val="00FE6D51"/>
    <w:rsid w:val="00FE6EA9"/>
    <w:rsid w:val="00FE722A"/>
    <w:rsid w:val="00FE743A"/>
    <w:rsid w:val="00FE75C9"/>
    <w:rsid w:val="00FE7664"/>
    <w:rsid w:val="00FE7960"/>
    <w:rsid w:val="00FE79A2"/>
    <w:rsid w:val="00FE7F49"/>
    <w:rsid w:val="00FF0051"/>
    <w:rsid w:val="00FF03DD"/>
    <w:rsid w:val="00FF03FC"/>
    <w:rsid w:val="00FF0701"/>
    <w:rsid w:val="00FF0833"/>
    <w:rsid w:val="00FF0991"/>
    <w:rsid w:val="00FF17A6"/>
    <w:rsid w:val="00FF18F9"/>
    <w:rsid w:val="00FF1C97"/>
    <w:rsid w:val="00FF1D2F"/>
    <w:rsid w:val="00FF2339"/>
    <w:rsid w:val="00FF25C0"/>
    <w:rsid w:val="00FF28E6"/>
    <w:rsid w:val="00FF2A36"/>
    <w:rsid w:val="00FF3225"/>
    <w:rsid w:val="00FF3429"/>
    <w:rsid w:val="00FF3955"/>
    <w:rsid w:val="00FF3A9B"/>
    <w:rsid w:val="00FF3B18"/>
    <w:rsid w:val="00FF4781"/>
    <w:rsid w:val="00FF47DE"/>
    <w:rsid w:val="00FF492B"/>
    <w:rsid w:val="00FF4B1B"/>
    <w:rsid w:val="00FF4B6A"/>
    <w:rsid w:val="00FF4B7F"/>
    <w:rsid w:val="00FF4C49"/>
    <w:rsid w:val="00FF51A3"/>
    <w:rsid w:val="00FF531C"/>
    <w:rsid w:val="00FF5351"/>
    <w:rsid w:val="00FF537B"/>
    <w:rsid w:val="00FF537F"/>
    <w:rsid w:val="00FF550B"/>
    <w:rsid w:val="00FF5889"/>
    <w:rsid w:val="00FF5AA2"/>
    <w:rsid w:val="00FF5CEE"/>
    <w:rsid w:val="00FF5E8D"/>
    <w:rsid w:val="00FF662C"/>
    <w:rsid w:val="00FF6870"/>
    <w:rsid w:val="00FF6F44"/>
    <w:rsid w:val="00FF707C"/>
    <w:rsid w:val="00FF7088"/>
    <w:rsid w:val="00FF70B8"/>
    <w:rsid w:val="00FF70CF"/>
    <w:rsid w:val="00FF71C8"/>
    <w:rsid w:val="00FF71FC"/>
    <w:rsid w:val="00FF7229"/>
    <w:rsid w:val="00FF727B"/>
    <w:rsid w:val="00FF7355"/>
    <w:rsid w:val="00FF759D"/>
    <w:rsid w:val="00FF76EE"/>
    <w:rsid w:val="00FF7977"/>
    <w:rsid w:val="00FF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A0"/>
    <w:rPr>
      <w:rFonts w:eastAsia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7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87F"/>
    <w:rPr>
      <w:rFonts w:ascii="Tahoma" w:eastAsia="Calibri" w:hAnsi="Tahoma" w:cs="Tahoma"/>
      <w:sz w:val="16"/>
      <w:szCs w:val="16"/>
      <w:lang w:val="uk-UA"/>
    </w:rPr>
  </w:style>
  <w:style w:type="paragraph" w:styleId="a5">
    <w:name w:val="No Spacing"/>
    <w:link w:val="a6"/>
    <w:uiPriority w:val="1"/>
    <w:qFormat/>
    <w:rsid w:val="004C4C00"/>
    <w:pPr>
      <w:spacing w:after="0"/>
    </w:pPr>
    <w:rPr>
      <w:rFonts w:asciiTheme="minorHAnsi" w:eastAsiaTheme="minorEastAsia" w:hAnsiTheme="minorHAnsi"/>
      <w:sz w:val="22"/>
    </w:rPr>
  </w:style>
  <w:style w:type="character" w:customStyle="1" w:styleId="a6">
    <w:name w:val="Без интервала Знак"/>
    <w:basedOn w:val="a0"/>
    <w:link w:val="a5"/>
    <w:uiPriority w:val="1"/>
    <w:rsid w:val="004C4C00"/>
    <w:rPr>
      <w:rFonts w:asciiTheme="minorHAnsi" w:eastAsiaTheme="minorEastAsia" w:hAnsiTheme="minorHAnsi"/>
      <w:sz w:val="22"/>
    </w:rPr>
  </w:style>
  <w:style w:type="paragraph" w:styleId="a7">
    <w:name w:val="header"/>
    <w:basedOn w:val="a"/>
    <w:link w:val="a8"/>
    <w:uiPriority w:val="99"/>
    <w:semiHidden/>
    <w:unhideWhenUsed/>
    <w:rsid w:val="004C4C0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4C00"/>
    <w:rPr>
      <w:rFonts w:eastAsia="Calibri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4C4C0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4C00"/>
    <w:rPr>
      <w:rFonts w:eastAsia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43.radikal.ru/i102/1002/94/94c1fbac712f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8.jpeg"/><Relationship Id="rId63" Type="http://schemas.openxmlformats.org/officeDocument/2006/relationships/hyperlink" Target="http://serg-klymenko.narod.ru/Other_World/Photo/Ukraine.PivdenZahid/IMG_1134.jpg" TargetMode="External"/><Relationship Id="rId68" Type="http://schemas.openxmlformats.org/officeDocument/2006/relationships/image" Target="media/image48.jpeg"/><Relationship Id="rId76" Type="http://schemas.openxmlformats.org/officeDocument/2006/relationships/hyperlink" Target="http://vorobus.com/wp-content/gallery/park-soffivka/dsc_4439.jpg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://www.ledilid.com/wp-content/uploads/2012/03/muzey.jpg" TargetMode="External"/><Relationship Id="rId37" Type="http://schemas.openxmlformats.org/officeDocument/2006/relationships/image" Target="media/image22.jpeg"/><Relationship Id="rId40" Type="http://schemas.openxmlformats.org/officeDocument/2006/relationships/hyperlink" Target="http://prav.at.ua/_ph/3/2/481463002.jpg" TargetMode="External"/><Relationship Id="rId45" Type="http://schemas.openxmlformats.org/officeDocument/2006/relationships/image" Target="media/image29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6.jpeg"/><Relationship Id="rId74" Type="http://schemas.openxmlformats.org/officeDocument/2006/relationships/hyperlink" Target="http://cherkassy.co.ua/_nw/16/07141248.jpg" TargetMode="External"/><Relationship Id="rId79" Type="http://schemas.openxmlformats.org/officeDocument/2006/relationships/image" Target="media/image54.jpeg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82" Type="http://schemas.openxmlformats.org/officeDocument/2006/relationships/hyperlink" Target="http://www.kudaedem.com.ua/foto/interesting/cherkasskaya/sofievskiy_park0249/galery/7.jpg" TargetMode="External"/><Relationship Id="rId19" Type="http://schemas.openxmlformats.org/officeDocument/2006/relationships/hyperlink" Target="http://fi.ill.in.ua/m/330x195/1093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http://www.podorozh.info/contents/img/0002/2861.jpg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://trymay.com.ua/uploads/posts/2012-05/1337507178_kaniv4.jpg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77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hyperlink" Target="http://www.body-training.ru/uploads/posts/2009-09/1252611682_gakkenshmidt-georg.jpg" TargetMode="External"/><Relationship Id="rId72" Type="http://schemas.openxmlformats.org/officeDocument/2006/relationships/hyperlink" Target="http://cherkasy-city.com/images/morfeoshow/____________-5746/big/5.jpg" TargetMode="External"/><Relationship Id="rId80" Type="http://schemas.openxmlformats.org/officeDocument/2006/relationships/hyperlink" Target="http://www.regionews.ua/sites/default/files/imagecache/bigfotogal/IMG_2038.jpg" TargetMode="External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images.yandex.ua/yandsearch?img_url=http://dic.academic.ru/pictures/wiki/files/56/80px-Spaso-Preobrazhenskyy_sobor_Krasnogorsk_Monastery.jpg&amp;iorient=&amp;ih=&amp;nojs=1&amp;icolor=&amp;site=&amp;text=%D0%BA%D1%80%D0%B0%D1%81%D0%BD%D0%BE%D0%B3%D1%96%D1%80%D1%81%D1%8C%D0%BA%D0%B8%D0%B9%20%D0%BC%D0%BE%D0%BD%D0%B0%D1%81%D1%82%D0%B8%D1%80%20%20%D1%84%D0%BE%D1%82%D0%BE&amp;iw=&amp;wp=&amp;pos=1&amp;recent=&amp;type=&amp;isize=&amp;rpt=simage&amp;itype=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hyperlink" Target="http://vavilon-l.com.ua/published/publicdata/XXX/attachments/SC/products_pictures/SHEVCH_enl.jpg" TargetMode="External"/><Relationship Id="rId67" Type="http://schemas.openxmlformats.org/officeDocument/2006/relationships/image" Target="media/image47.jpeg"/><Relationship Id="rId20" Type="http://schemas.openxmlformats.org/officeDocument/2006/relationships/image" Target="media/image10.jpeg"/><Relationship Id="rId41" Type="http://schemas.openxmlformats.org/officeDocument/2006/relationships/image" Target="media/image25.jpe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hyperlink" Target="http://www.stejka.com/cache/800_600_max/4erkassy_14.jpg" TargetMode="External"/><Relationship Id="rId75" Type="http://schemas.openxmlformats.org/officeDocument/2006/relationships/image" Target="media/image52.jpeg"/><Relationship Id="rId83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frontzmin.ua/mediafiles/regions/crk/images/07062011123.jp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2.jpeg"/><Relationship Id="rId65" Type="http://schemas.openxmlformats.org/officeDocument/2006/relationships/hyperlink" Target="http://img-fotki.yandex.ru/get/4006/panoramakiev.23/0_145aa_a4fc5fc2_L.jpg" TargetMode="External"/><Relationship Id="rId73" Type="http://schemas.openxmlformats.org/officeDocument/2006/relationships/image" Target="media/image51.jpeg"/><Relationship Id="rId78" Type="http://schemas.openxmlformats.org/officeDocument/2006/relationships/hyperlink" Target="http://www.regionews.ua/sites/default/files/imagecache/bigfotogal/IMG_2007.jpg" TargetMode="External"/><Relationship Id="rId81" Type="http://schemas.openxmlformats.org/officeDocument/2006/relationships/image" Target="media/image55.jpeg"/><Relationship Id="rId86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C0A540C4EC4AB1B123F0E5B069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746F2-3626-4519-9FF1-2EC8B6789296}"/>
      </w:docPartPr>
      <w:docPartBody>
        <w:p w:rsidR="00EB6C06" w:rsidRDefault="009B573F" w:rsidP="009B573F">
          <w:pPr>
            <w:pStyle w:val="EAC0A540C4EC4AB1B123F0E5B069CAC8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B066BF1D5F434CF5AC8744E52D932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CCCDA-FE8D-451B-9ADC-2F76D415A59D}"/>
      </w:docPartPr>
      <w:docPartBody>
        <w:p w:rsidR="00EB6C06" w:rsidRDefault="009B573F" w:rsidP="009B573F">
          <w:pPr>
            <w:pStyle w:val="B066BF1D5F434CF5AC8744E52D9322A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имя автора]</w:t>
          </w:r>
        </w:p>
      </w:docPartBody>
    </w:docPart>
    <w:docPart>
      <w:docPartPr>
        <w:name w:val="E2DBF2A996EB4E25AFB0F54102D16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D8013-D497-4871-B507-E4156AACA22A}"/>
      </w:docPartPr>
      <w:docPartBody>
        <w:p w:rsidR="00EB6C06" w:rsidRDefault="009B573F" w:rsidP="009B573F">
          <w:pPr>
            <w:pStyle w:val="E2DBF2A996EB4E25AFB0F54102D16591"/>
          </w:pPr>
          <w:r>
            <w:rPr>
              <w:b/>
              <w:bCs/>
              <w:color w:val="4F81BD" w:themeColor="accent1"/>
              <w:sz w:val="100"/>
              <w:szCs w:val="100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B573F"/>
    <w:rsid w:val="009B573F"/>
    <w:rsid w:val="00D17E54"/>
    <w:rsid w:val="00EB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C0A540C4EC4AB1B123F0E5B069CAC8">
    <w:name w:val="EAC0A540C4EC4AB1B123F0E5B069CAC8"/>
    <w:rsid w:val="009B573F"/>
  </w:style>
  <w:style w:type="paragraph" w:customStyle="1" w:styleId="F26DD32AE3104973940F16278871E85E">
    <w:name w:val="F26DD32AE3104973940F16278871E85E"/>
    <w:rsid w:val="009B573F"/>
  </w:style>
  <w:style w:type="paragraph" w:customStyle="1" w:styleId="47C5870030DB464AAAE4D853F7BAA1F5">
    <w:name w:val="47C5870030DB464AAAE4D853F7BAA1F5"/>
    <w:rsid w:val="009B573F"/>
  </w:style>
  <w:style w:type="paragraph" w:customStyle="1" w:styleId="D5B3164D9CFF45249455232207D07A2A">
    <w:name w:val="D5B3164D9CFF45249455232207D07A2A"/>
    <w:rsid w:val="009B573F"/>
  </w:style>
  <w:style w:type="paragraph" w:customStyle="1" w:styleId="3EA84E30841A4FE899373E7DB9C1BFDD">
    <w:name w:val="3EA84E30841A4FE899373E7DB9C1BFDD"/>
    <w:rsid w:val="009B573F"/>
  </w:style>
  <w:style w:type="paragraph" w:customStyle="1" w:styleId="B066BF1D5F434CF5AC8744E52D9322A3">
    <w:name w:val="B066BF1D5F434CF5AC8744E52D9322A3"/>
    <w:rsid w:val="009B573F"/>
  </w:style>
  <w:style w:type="paragraph" w:customStyle="1" w:styleId="E2DBF2A996EB4E25AFB0F54102D16591">
    <w:name w:val="E2DBF2A996EB4E25AFB0F54102D16591"/>
    <w:rsid w:val="009B573F"/>
  </w:style>
  <w:style w:type="paragraph" w:customStyle="1" w:styleId="90376FD6A3B64ED2BCAE60DD0CA9AAAF">
    <w:name w:val="90376FD6A3B64ED2BCAE60DD0CA9AAAF"/>
    <w:rsid w:val="009B57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ТБ ЧДТУ 2014рік</PublishDate>
  <Abstract>        Даний рекомендаційний список містить відо-мості про наявність книг та періодичних видань, що знаходяться в науковій бібліотеці ЧДТУ та несуть інформацію про історичні місця, пам’ятки куль-тури, заповідники нашого краю.</Abstract>
  <CompanyAddress>Наукова – технічна бібліотека ЧДТУ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1B716-92B9-44A8-8E16-2ABDED5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ійний список літератури</dc:title>
  <dc:subject/>
  <dc:creator>Пам’ятні місця Черкащини.</dc:creator>
  <cp:keywords/>
  <dc:description/>
  <cp:lastModifiedBy>Admin</cp:lastModifiedBy>
  <cp:revision>15</cp:revision>
  <dcterms:created xsi:type="dcterms:W3CDTF">2013-03-25T13:42:00Z</dcterms:created>
  <dcterms:modified xsi:type="dcterms:W3CDTF">2014-06-23T20:15:00Z</dcterms:modified>
</cp:coreProperties>
</file>